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57081" w14:textId="77777777" w:rsidR="000A03BE" w:rsidRDefault="000A03BE" w:rsidP="000A03BE">
      <w:pPr>
        <w:spacing w:before="360"/>
        <w:jc w:val="center"/>
        <w:rPr>
          <w:rFonts w:ascii="Lato Medium" w:hAnsi="Lato Medium"/>
          <w:sz w:val="36"/>
          <w:szCs w:val="36"/>
        </w:rPr>
      </w:pPr>
      <w:r>
        <w:rPr>
          <w:noProof/>
        </w:rPr>
        <mc:AlternateContent>
          <mc:Choice Requires="wps">
            <w:drawing>
              <wp:anchor distT="0" distB="0" distL="114300" distR="114300" simplePos="0" relativeHeight="251660288" behindDoc="0" locked="0" layoutInCell="1" allowOverlap="1" wp14:anchorId="47365CA0" wp14:editId="0B8C4450">
                <wp:simplePos x="0" y="0"/>
                <wp:positionH relativeFrom="margin">
                  <wp:align>left</wp:align>
                </wp:positionH>
                <wp:positionV relativeFrom="paragraph">
                  <wp:posOffset>-311785</wp:posOffset>
                </wp:positionV>
                <wp:extent cx="1219200" cy="1133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33475"/>
                        </a:xfrm>
                        <a:prstGeom prst="rect">
                          <a:avLst/>
                        </a:prstGeom>
                        <a:solidFill>
                          <a:srgbClr val="FFFFFF"/>
                        </a:solidFill>
                        <a:ln w="9525">
                          <a:solidFill>
                            <a:srgbClr val="000000"/>
                          </a:solidFill>
                          <a:miter lim="800000"/>
                          <a:headEnd/>
                          <a:tailEnd/>
                        </a:ln>
                      </wps:spPr>
                      <wps:txbx>
                        <w:txbxContent>
                          <w:p w14:paraId="67FFADD6" w14:textId="77777777" w:rsidR="00766B9F" w:rsidRDefault="00766B9F" w:rsidP="00F35E89">
                            <w:pPr>
                              <w:jc w:val="center"/>
                              <w:rPr>
                                <w:rFonts w:ascii="Lato Medium" w:hAnsi="Lato Medium"/>
                                <w:sz w:val="18"/>
                                <w:szCs w:val="18"/>
                              </w:rPr>
                            </w:pPr>
                          </w:p>
                          <w:p w14:paraId="56BCD31E" w14:textId="77777777" w:rsidR="00766B9F" w:rsidRDefault="00766B9F" w:rsidP="00F35E89">
                            <w:pPr>
                              <w:jc w:val="center"/>
                              <w:rPr>
                                <w:rFonts w:ascii="Lato Medium" w:hAnsi="Lato Medium"/>
                                <w:sz w:val="18"/>
                                <w:szCs w:val="18"/>
                              </w:rPr>
                            </w:pPr>
                          </w:p>
                          <w:p w14:paraId="24FC00B7" w14:textId="77777777" w:rsidR="00766B9F" w:rsidRPr="0037691C" w:rsidRDefault="00766B9F"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766B9F" w:rsidRDefault="00766B9F" w:rsidP="00F35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5CA0" id="_x0000_t202" coordsize="21600,21600" o:spt="202" path="m,l,21600r21600,l21600,xe">
                <v:stroke joinstyle="miter"/>
                <v:path gradientshapeok="t" o:connecttype="rect"/>
              </v:shapetype>
              <v:shape id="Casella di testo 2" o:spid="_x0000_s1026" type="#_x0000_t202" style="position:absolute;left:0;text-align:left;margin-left:0;margin-top:-24.55pt;width:96pt;height:8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">
                <v:textbox>
                  <w:txbxContent>
                    <w:p w14:paraId="67FFADD6" w14:textId="77777777" w:rsidR="00766B9F" w:rsidRDefault="00766B9F" w:rsidP="00F35E89">
                      <w:pPr>
                        <w:jc w:val="center"/>
                        <w:rPr>
                          <w:rFonts w:ascii="Lato Medium" w:hAnsi="Lato Medium"/>
                          <w:sz w:val="18"/>
                          <w:szCs w:val="18"/>
                        </w:rPr>
                      </w:pPr>
                    </w:p>
                    <w:p w14:paraId="56BCD31E" w14:textId="77777777" w:rsidR="00766B9F" w:rsidRDefault="00766B9F" w:rsidP="00F35E89">
                      <w:pPr>
                        <w:jc w:val="center"/>
                        <w:rPr>
                          <w:rFonts w:ascii="Lato Medium" w:hAnsi="Lato Medium"/>
                          <w:sz w:val="18"/>
                          <w:szCs w:val="18"/>
                        </w:rPr>
                      </w:pPr>
                    </w:p>
                    <w:p w14:paraId="24FC00B7" w14:textId="77777777" w:rsidR="00766B9F" w:rsidRPr="0037691C" w:rsidRDefault="00766B9F"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766B9F" w:rsidRDefault="00766B9F" w:rsidP="00F35E89"/>
                  </w:txbxContent>
                </v:textbox>
                <w10:wrap anchorx="margin"/>
              </v:shape>
            </w:pict>
          </mc:Fallback>
        </mc:AlternateContent>
      </w:r>
    </w:p>
    <w:p w14:paraId="38D9E9A5" w14:textId="77777777" w:rsidR="000A03BE" w:rsidRPr="000A03BE" w:rsidRDefault="000A03BE" w:rsidP="000A03BE">
      <w:pPr>
        <w:spacing w:before="360"/>
        <w:jc w:val="center"/>
        <w:rPr>
          <w:rFonts w:ascii="Lato Medium" w:hAnsi="Lato Medium"/>
          <w:sz w:val="6"/>
          <w:szCs w:val="6"/>
        </w:rPr>
      </w:pPr>
    </w:p>
    <w:p w14:paraId="1AE51E42" w14:textId="26A5EA61" w:rsidR="004F4AAB" w:rsidRDefault="004F4AAB" w:rsidP="00E642F9">
      <w:pPr>
        <w:pBdr>
          <w:top w:val="single" w:sz="4" w:space="1" w:color="auto"/>
          <w:left w:val="single" w:sz="4" w:space="4" w:color="auto"/>
          <w:bottom w:val="single" w:sz="4" w:space="1" w:color="auto"/>
          <w:right w:val="single" w:sz="4" w:space="4" w:color="auto"/>
        </w:pBdr>
        <w:shd w:val="clear" w:color="auto" w:fill="FDE9D9" w:themeFill="accent6" w:themeFillTint="33"/>
        <w:spacing w:before="360"/>
        <w:jc w:val="center"/>
        <w:rPr>
          <w:rFonts w:ascii="Lato Medium" w:hAnsi="Lato Medium"/>
        </w:rPr>
      </w:pPr>
      <w:r w:rsidRPr="004F4AAB">
        <w:rPr>
          <w:rFonts w:ascii="Lato Medium" w:hAnsi="Lato Medium"/>
          <w:sz w:val="36"/>
          <w:szCs w:val="36"/>
        </w:rPr>
        <w:t xml:space="preserve">DOMANDA DI </w:t>
      </w:r>
      <w:r w:rsidR="00781D00">
        <w:rPr>
          <w:rFonts w:ascii="Lato Medium" w:hAnsi="Lato Medium"/>
          <w:sz w:val="36"/>
          <w:szCs w:val="36"/>
        </w:rPr>
        <w:t>PARTECIPAZIONE</w:t>
      </w:r>
    </w:p>
    <w:p w14:paraId="5DC2CAB0" w14:textId="51D92827" w:rsidR="002855DB" w:rsidRPr="002855DB" w:rsidRDefault="002855DB" w:rsidP="00E642F9">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Lato Medium" w:hAnsi="Lato Medium"/>
          <w:snapToGrid w:val="0"/>
        </w:rPr>
      </w:pPr>
      <w:r w:rsidRPr="002855DB">
        <w:rPr>
          <w:rFonts w:ascii="Lato Medium" w:hAnsi="Lato Medium"/>
          <w:snapToGrid w:val="0"/>
        </w:rPr>
        <w:t xml:space="preserve">PER </w:t>
      </w:r>
      <w:r w:rsidR="00781D00" w:rsidRPr="00781D00">
        <w:rPr>
          <w:rFonts w:ascii="Lato Medium" w:hAnsi="Lato Medium"/>
          <w:snapToGrid w:val="0"/>
        </w:rPr>
        <w:t>L’EROGAZIONE DI CONTRIBUTI NELL’AMBITO DELL’INIZIATIVA “PREMIO MILANO DONNA 202</w:t>
      </w:r>
      <w:r w:rsidR="001A601F">
        <w:rPr>
          <w:rFonts w:ascii="Lato Medium" w:hAnsi="Lato Medium"/>
          <w:snapToGrid w:val="0"/>
        </w:rPr>
        <w:t>4</w:t>
      </w:r>
      <w:r w:rsidR="00781D00" w:rsidRPr="00781D00">
        <w:rPr>
          <w:rFonts w:ascii="Lato Medium" w:hAnsi="Lato Medium"/>
          <w:snapToGrid w:val="0"/>
        </w:rPr>
        <w:t>” A FAVORE DI UNA REALTÀ ASSOCIATIVA MILANESE CHE SI SIA DISTINTA SUL TERRITORIO DEL MUNICIPIO 4 PER LA REALIZZAZIONE DI ATTIVITÀ E/O PROGETTI A FAVORE DELLE DONNE</w:t>
      </w:r>
    </w:p>
    <w:p w14:paraId="76935C9B" w14:textId="77777777" w:rsidR="00A471C2" w:rsidRDefault="00A471C2" w:rsidP="00A471C2">
      <w:pPr>
        <w:pStyle w:val="Titolo"/>
        <w:jc w:val="both"/>
        <w:rPr>
          <w:rFonts w:ascii="Lato Medium" w:hAnsi="Lato Medium"/>
          <w:b w:val="0"/>
          <w:sz w:val="20"/>
        </w:rPr>
      </w:pPr>
    </w:p>
    <w:p w14:paraId="0E54AFBB" w14:textId="77777777" w:rsidR="0032581A" w:rsidRP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i/>
          <w:sz w:val="20"/>
        </w:rPr>
      </w:pPr>
      <w:r w:rsidRPr="0032581A">
        <w:rPr>
          <w:rFonts w:ascii="Lato Medium" w:hAnsi="Lato Medium"/>
          <w:b w:val="0"/>
          <w:i/>
          <w:sz w:val="20"/>
        </w:rPr>
        <w:t>Note per la compilazione</w:t>
      </w:r>
    </w:p>
    <w:p w14:paraId="61E65181" w14:textId="77777777" w:rsid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2581A">
        <w:rPr>
          <w:rFonts w:ascii="Lato Medium" w:hAnsi="Lato Medium"/>
          <w:b w:val="0"/>
          <w:sz w:val="20"/>
        </w:rPr>
        <w:t xml:space="preserve">Si consiglia, prima di procedere alla compilazione del presente modulo, di effettuare un’attenta lettura dello stesso nonché dell’Avviso pubblico </w:t>
      </w:r>
      <w:r>
        <w:rPr>
          <w:rFonts w:ascii="Lato Medium" w:hAnsi="Lato Medium"/>
          <w:b w:val="0"/>
          <w:sz w:val="20"/>
        </w:rPr>
        <w:t>relativo</w:t>
      </w:r>
      <w:r w:rsidRPr="0032581A">
        <w:rPr>
          <w:rFonts w:ascii="Lato Medium" w:hAnsi="Lato Medium"/>
          <w:b w:val="0"/>
          <w:sz w:val="20"/>
        </w:rPr>
        <w:t xml:space="preserve"> alla presente procedura e, nel caso vengano incontrati dubbi o difficoltà circa i contenuti, di contattare il Municipio ai riferimenti indicati nell’Avviso.</w:t>
      </w:r>
    </w:p>
    <w:p w14:paraId="5BD1A105"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Pr>
          <w:rFonts w:ascii="Lato Medium" w:hAnsi="Lato Medium"/>
          <w:b w:val="0"/>
          <w:sz w:val="20"/>
        </w:rPr>
        <w:t xml:space="preserve">Si fa presente che in caso di </w:t>
      </w:r>
      <w:r w:rsidRPr="0037691C">
        <w:rPr>
          <w:rFonts w:ascii="Lato Medium" w:hAnsi="Lato Medium"/>
          <w:b w:val="0"/>
          <w:sz w:val="20"/>
        </w:rPr>
        <w:t>eventuale concessione del contributo da parte</w:t>
      </w:r>
      <w:r>
        <w:rPr>
          <w:rFonts w:ascii="Lato Medium" w:hAnsi="Lato Medium"/>
          <w:b w:val="0"/>
          <w:sz w:val="20"/>
        </w:rPr>
        <w:t xml:space="preserve"> dell’Amministrazione Comunale </w:t>
      </w:r>
      <w:r w:rsidRPr="0037691C">
        <w:rPr>
          <w:rFonts w:ascii="Lato Medium" w:hAnsi="Lato Medium"/>
          <w:b w:val="0"/>
          <w:sz w:val="20"/>
        </w:rPr>
        <w:t xml:space="preserve">restano </w:t>
      </w:r>
      <w:r>
        <w:rPr>
          <w:rFonts w:ascii="Lato Medium" w:hAnsi="Lato Medium"/>
          <w:b w:val="0"/>
          <w:sz w:val="20"/>
        </w:rPr>
        <w:t xml:space="preserve">comunque </w:t>
      </w:r>
      <w:r w:rsidRPr="0037691C">
        <w:rPr>
          <w:rFonts w:ascii="Lato Medium" w:hAnsi="Lato Medium"/>
          <w:b w:val="0"/>
          <w:sz w:val="20"/>
        </w:rPr>
        <w:t xml:space="preserve">a carico </w:t>
      </w:r>
      <w:r>
        <w:rPr>
          <w:rFonts w:ascii="Lato Medium" w:hAnsi="Lato Medium"/>
          <w:b w:val="0"/>
          <w:sz w:val="20"/>
        </w:rPr>
        <w:t>del richiedente</w:t>
      </w:r>
      <w:r w:rsidRPr="0037691C">
        <w:rPr>
          <w:rFonts w:ascii="Lato Medium" w:hAnsi="Lato Medium"/>
          <w:b w:val="0"/>
          <w:sz w:val="20"/>
        </w:rPr>
        <w:t xml:space="preserve"> l’ottenimento di tutti i permessi e/o autorizzazioni necessari al corretto svolgimento dell’iniziativa, nonché tutte le tasse, i canoni e quant’altro derivante dall’organizzazione. </w:t>
      </w:r>
    </w:p>
    <w:p w14:paraId="141B30E2"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spacing w:after="240"/>
        <w:jc w:val="both"/>
        <w:rPr>
          <w:rFonts w:ascii="Lato Medium" w:hAnsi="Lato Medium"/>
          <w:b w:val="0"/>
          <w:sz w:val="20"/>
        </w:rPr>
      </w:pPr>
      <w:r w:rsidRPr="0037691C">
        <w:rPr>
          <w:rFonts w:ascii="Lato Medium" w:hAnsi="Lato Medium"/>
          <w:b w:val="0"/>
          <w:sz w:val="20"/>
        </w:rPr>
        <w:t>Si precisa, inoltre, che la realizzazione dell’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w:t>
      </w:r>
    </w:p>
    <w:p w14:paraId="722F0F70"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A9594A">
        <w:rPr>
          <w:rFonts w:ascii="Lato Medium" w:hAnsi="Lato Medium"/>
          <w:b w:val="0"/>
          <w:sz w:val="20"/>
        </w:rPr>
        <w:t>L’istanza, debitamente compilata e sottoscritta dal</w:t>
      </w:r>
      <w:r w:rsidR="00895575" w:rsidRPr="00A9594A">
        <w:rPr>
          <w:rFonts w:ascii="Lato Medium" w:hAnsi="Lato Medium"/>
          <w:b w:val="0"/>
          <w:sz w:val="20"/>
        </w:rPr>
        <w:t>/dalla</w:t>
      </w:r>
      <w:r w:rsidRPr="00A9594A">
        <w:rPr>
          <w:rFonts w:ascii="Lato Medium" w:hAnsi="Lato Medium"/>
          <w:b w:val="0"/>
          <w:sz w:val="20"/>
        </w:rPr>
        <w:t xml:space="preserve"> Legale Rappresentante, va presentata </w:t>
      </w:r>
      <w:r w:rsidR="00876FA3" w:rsidRPr="00A9594A">
        <w:rPr>
          <w:rFonts w:ascii="Lato Medium" w:hAnsi="Lato Medium"/>
          <w:b w:val="0"/>
          <w:sz w:val="20"/>
        </w:rPr>
        <w:t xml:space="preserve">unicamente all’indirizzo di Posta Elettronica Certificata </w:t>
      </w:r>
      <w:hyperlink r:id="rId8" w:history="1">
        <w:r w:rsidR="00876FA3" w:rsidRPr="00A9594A">
          <w:rPr>
            <w:rStyle w:val="Collegamentoipertestuale"/>
            <w:rFonts w:ascii="Lato Medium" w:hAnsi="Lato Medium"/>
            <w:b w:val="0"/>
            <w:sz w:val="20"/>
          </w:rPr>
          <w:t>municipio4@pec.comune.milano.it</w:t>
        </w:r>
      </w:hyperlink>
    </w:p>
    <w:p w14:paraId="12702484" w14:textId="77777777" w:rsidR="0032581A" w:rsidRDefault="0032581A" w:rsidP="00A471C2">
      <w:pPr>
        <w:pStyle w:val="Titolo"/>
        <w:jc w:val="both"/>
        <w:rPr>
          <w:rFonts w:ascii="Lato Medium" w:hAnsi="Lato Medium"/>
          <w:b w:val="0"/>
          <w:sz w:val="20"/>
        </w:rPr>
      </w:pPr>
    </w:p>
    <w:p w14:paraId="733593EC" w14:textId="77777777" w:rsidR="003827A1" w:rsidRPr="00D93EE6" w:rsidRDefault="003827A1" w:rsidP="003827A1">
      <w:pPr>
        <w:autoSpaceDE w:val="0"/>
        <w:autoSpaceDN w:val="0"/>
        <w:adjustRightInd w:val="0"/>
        <w:spacing w:line="360" w:lineRule="auto"/>
        <w:jc w:val="both"/>
        <w:rPr>
          <w:rFonts w:ascii="Lato Medium" w:hAnsi="Lato Medium"/>
        </w:rPr>
      </w:pPr>
      <w:r w:rsidRPr="00D93EE6">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312"/>
        <w:gridCol w:w="1247"/>
        <w:gridCol w:w="312"/>
        <w:gridCol w:w="2665"/>
      </w:tblGrid>
      <w:tr w:rsidR="003827A1" w:rsidRPr="00D93EE6" w14:paraId="13D984A9" w14:textId="77777777" w:rsidTr="00A64493">
        <w:trPr>
          <w:trHeight w:val="340"/>
        </w:trPr>
        <w:tc>
          <w:tcPr>
            <w:tcW w:w="2685" w:type="dxa"/>
            <w:shd w:val="clear" w:color="auto" w:fill="FDE9D9" w:themeFill="accent6" w:themeFillTint="33"/>
            <w:vAlign w:val="center"/>
          </w:tcPr>
          <w:p w14:paraId="6978B8DF" w14:textId="77777777" w:rsidR="003827A1" w:rsidRPr="00D93EE6" w:rsidRDefault="003827A1" w:rsidP="003827A1">
            <w:pPr>
              <w:rPr>
                <w:rFonts w:ascii="Lato Heavy" w:hAnsi="Lato Heavy"/>
              </w:rPr>
            </w:pPr>
            <w:r w:rsidRPr="00D93EE6">
              <w:rPr>
                <w:rFonts w:ascii="Lato Heavy" w:hAnsi="Lato Heavy"/>
              </w:rPr>
              <w:t xml:space="preserve">Nome </w:t>
            </w:r>
          </w:p>
        </w:tc>
        <w:tc>
          <w:tcPr>
            <w:tcW w:w="7380" w:type="dxa"/>
            <w:gridSpan w:val="5"/>
            <w:shd w:val="clear" w:color="auto" w:fill="FFFFFF" w:themeFill="background1"/>
            <w:vAlign w:val="center"/>
          </w:tcPr>
          <w:p w14:paraId="575931D4" w14:textId="77777777" w:rsidR="003827A1" w:rsidRPr="00D93EE6" w:rsidRDefault="003827A1" w:rsidP="003827A1">
            <w:pPr>
              <w:rPr>
                <w:rFonts w:ascii="Lato Medium" w:hAnsi="Lato Medium"/>
              </w:rPr>
            </w:pPr>
          </w:p>
        </w:tc>
      </w:tr>
      <w:tr w:rsidR="003827A1" w:rsidRPr="00D93EE6" w14:paraId="02DC21FF" w14:textId="77777777" w:rsidTr="00A64493">
        <w:trPr>
          <w:trHeight w:val="340"/>
        </w:trPr>
        <w:tc>
          <w:tcPr>
            <w:tcW w:w="2685" w:type="dxa"/>
            <w:shd w:val="clear" w:color="auto" w:fill="FDE9D9" w:themeFill="accent6" w:themeFillTint="33"/>
            <w:vAlign w:val="center"/>
          </w:tcPr>
          <w:p w14:paraId="1AC2F76D" w14:textId="77777777" w:rsidR="003827A1" w:rsidRPr="00D93EE6" w:rsidRDefault="003827A1" w:rsidP="003827A1">
            <w:pPr>
              <w:rPr>
                <w:rFonts w:ascii="Lato Heavy" w:hAnsi="Lato Heavy"/>
              </w:rPr>
            </w:pPr>
            <w:r w:rsidRPr="00D93EE6">
              <w:rPr>
                <w:rFonts w:ascii="Lato Heavy" w:hAnsi="Lato Heavy"/>
              </w:rPr>
              <w:t>Cognome</w:t>
            </w:r>
          </w:p>
        </w:tc>
        <w:tc>
          <w:tcPr>
            <w:tcW w:w="7380" w:type="dxa"/>
            <w:gridSpan w:val="5"/>
            <w:shd w:val="clear" w:color="auto" w:fill="FFFFFF" w:themeFill="background1"/>
            <w:vAlign w:val="center"/>
          </w:tcPr>
          <w:p w14:paraId="449AD4A2" w14:textId="77777777" w:rsidR="003827A1" w:rsidRPr="00D93EE6" w:rsidRDefault="003827A1" w:rsidP="003827A1">
            <w:pPr>
              <w:rPr>
                <w:rFonts w:ascii="Lato Medium" w:hAnsi="Lato Medium"/>
              </w:rPr>
            </w:pPr>
          </w:p>
        </w:tc>
      </w:tr>
      <w:tr w:rsidR="003827A1" w:rsidRPr="00D93EE6" w14:paraId="1F7C5C9E" w14:textId="77777777" w:rsidTr="00A64493">
        <w:trPr>
          <w:trHeight w:val="340"/>
        </w:trPr>
        <w:tc>
          <w:tcPr>
            <w:tcW w:w="2685" w:type="dxa"/>
            <w:shd w:val="clear" w:color="auto" w:fill="FDE9D9" w:themeFill="accent6" w:themeFillTint="33"/>
            <w:vAlign w:val="center"/>
          </w:tcPr>
          <w:p w14:paraId="5210F0A1" w14:textId="77777777" w:rsidR="003827A1" w:rsidRPr="00D93EE6" w:rsidRDefault="003827A1" w:rsidP="003827A1">
            <w:pPr>
              <w:rPr>
                <w:rFonts w:ascii="Lato Heavy" w:hAnsi="Lato Heavy"/>
              </w:rPr>
            </w:pPr>
            <w:r w:rsidRPr="00D93EE6">
              <w:rPr>
                <w:rFonts w:ascii="Lato Heavy" w:hAnsi="Lato Heavy"/>
              </w:rPr>
              <w:t>Luogo di nascita</w:t>
            </w:r>
          </w:p>
        </w:tc>
        <w:tc>
          <w:tcPr>
            <w:tcW w:w="3156" w:type="dxa"/>
            <w:gridSpan w:val="2"/>
            <w:shd w:val="clear" w:color="auto" w:fill="FFFFFF" w:themeFill="background1"/>
            <w:vAlign w:val="center"/>
          </w:tcPr>
          <w:p w14:paraId="6EEC24C8" w14:textId="77777777" w:rsidR="003827A1" w:rsidRPr="00D93EE6" w:rsidRDefault="003827A1" w:rsidP="003827A1">
            <w:pPr>
              <w:rPr>
                <w:rFonts w:ascii="Lato Medium" w:hAnsi="Lato Medium"/>
              </w:rPr>
            </w:pPr>
          </w:p>
        </w:tc>
        <w:tc>
          <w:tcPr>
            <w:tcW w:w="1559" w:type="dxa"/>
            <w:gridSpan w:val="2"/>
            <w:shd w:val="clear" w:color="auto" w:fill="FDE9D9" w:themeFill="accent6" w:themeFillTint="33"/>
            <w:vAlign w:val="center"/>
          </w:tcPr>
          <w:p w14:paraId="744C0AC2" w14:textId="77777777" w:rsidR="003827A1" w:rsidRPr="00D93EE6" w:rsidRDefault="003827A1" w:rsidP="003827A1">
            <w:pPr>
              <w:jc w:val="center"/>
              <w:rPr>
                <w:rFonts w:ascii="Lato Heavy" w:hAnsi="Lato Heavy"/>
              </w:rPr>
            </w:pPr>
            <w:r w:rsidRPr="00D93EE6">
              <w:rPr>
                <w:rFonts w:ascii="Lato Heavy" w:hAnsi="Lato Heavy"/>
              </w:rPr>
              <w:t>Data di nascita</w:t>
            </w:r>
          </w:p>
        </w:tc>
        <w:tc>
          <w:tcPr>
            <w:tcW w:w="2665" w:type="dxa"/>
            <w:shd w:val="clear" w:color="auto" w:fill="FFFFFF" w:themeFill="background1"/>
            <w:vAlign w:val="center"/>
          </w:tcPr>
          <w:p w14:paraId="2445A94B" w14:textId="77777777" w:rsidR="003827A1" w:rsidRPr="00D93EE6" w:rsidRDefault="003827A1" w:rsidP="003827A1">
            <w:pPr>
              <w:rPr>
                <w:rFonts w:ascii="Lato Medium" w:hAnsi="Lato Medium"/>
              </w:rPr>
            </w:pPr>
          </w:p>
        </w:tc>
      </w:tr>
      <w:tr w:rsidR="003827A1" w:rsidRPr="00D93EE6" w14:paraId="197B42DF" w14:textId="77777777" w:rsidTr="00A64493">
        <w:trPr>
          <w:trHeight w:val="340"/>
        </w:trPr>
        <w:tc>
          <w:tcPr>
            <w:tcW w:w="2685" w:type="dxa"/>
            <w:shd w:val="clear" w:color="auto" w:fill="FDE9D9" w:themeFill="accent6" w:themeFillTint="33"/>
            <w:vAlign w:val="center"/>
          </w:tcPr>
          <w:p w14:paraId="00F9DFFC" w14:textId="77777777" w:rsidR="003827A1" w:rsidRPr="00D93EE6" w:rsidRDefault="003827A1" w:rsidP="003827A1">
            <w:pPr>
              <w:rPr>
                <w:rFonts w:ascii="Lato Heavy" w:hAnsi="Lato Heavy"/>
              </w:rPr>
            </w:pPr>
            <w:r w:rsidRPr="00D93EE6">
              <w:rPr>
                <w:rFonts w:ascii="Lato Heavy" w:hAnsi="Lato Heavy"/>
              </w:rPr>
              <w:t>in qualità di</w:t>
            </w:r>
          </w:p>
        </w:tc>
        <w:tc>
          <w:tcPr>
            <w:tcW w:w="7380" w:type="dxa"/>
            <w:gridSpan w:val="5"/>
            <w:shd w:val="clear" w:color="auto" w:fill="FFFFFF" w:themeFill="background1"/>
            <w:vAlign w:val="center"/>
          </w:tcPr>
          <w:p w14:paraId="0D127E12" w14:textId="77777777" w:rsidR="003827A1" w:rsidRPr="00D93EE6" w:rsidRDefault="003827A1" w:rsidP="003827A1">
            <w:pPr>
              <w:rPr>
                <w:rFonts w:ascii="Lato Medium" w:hAnsi="Lato Medium"/>
              </w:rPr>
            </w:pPr>
          </w:p>
        </w:tc>
      </w:tr>
      <w:tr w:rsidR="003827A1" w:rsidRPr="00D93EE6" w14:paraId="146843BE" w14:textId="77777777" w:rsidTr="00A64493">
        <w:trPr>
          <w:trHeight w:val="340"/>
        </w:trPr>
        <w:tc>
          <w:tcPr>
            <w:tcW w:w="2685" w:type="dxa"/>
            <w:shd w:val="clear" w:color="auto" w:fill="FDE9D9" w:themeFill="accent6" w:themeFillTint="33"/>
            <w:vAlign w:val="center"/>
          </w:tcPr>
          <w:p w14:paraId="28C12B2F" w14:textId="77777777" w:rsidR="003827A1" w:rsidRPr="00D93EE6" w:rsidRDefault="003827A1" w:rsidP="003827A1">
            <w:pPr>
              <w:rPr>
                <w:rFonts w:ascii="Lato Heavy" w:hAnsi="Lato Heavy"/>
              </w:rPr>
            </w:pPr>
            <w:r w:rsidRPr="00D93EE6">
              <w:rPr>
                <w:rFonts w:ascii="Lato Heavy" w:hAnsi="Lato Heavy"/>
              </w:rPr>
              <w:t>del/della (denominazione e ragione sociale)</w:t>
            </w:r>
          </w:p>
        </w:tc>
        <w:tc>
          <w:tcPr>
            <w:tcW w:w="7380" w:type="dxa"/>
            <w:gridSpan w:val="5"/>
            <w:shd w:val="clear" w:color="auto" w:fill="FFFFFF" w:themeFill="background1"/>
            <w:vAlign w:val="center"/>
          </w:tcPr>
          <w:p w14:paraId="15A274D1" w14:textId="77777777" w:rsidR="003827A1" w:rsidRPr="00D93EE6" w:rsidRDefault="003827A1" w:rsidP="003827A1">
            <w:pPr>
              <w:rPr>
                <w:rFonts w:ascii="Lato Medium" w:hAnsi="Lato Medium"/>
              </w:rPr>
            </w:pPr>
          </w:p>
        </w:tc>
      </w:tr>
      <w:tr w:rsidR="003827A1" w:rsidRPr="00D93EE6" w14:paraId="57BBA1FF" w14:textId="77777777" w:rsidTr="00A64493">
        <w:trPr>
          <w:trHeight w:val="340"/>
        </w:trPr>
        <w:tc>
          <w:tcPr>
            <w:tcW w:w="2685" w:type="dxa"/>
            <w:shd w:val="clear" w:color="auto" w:fill="FDE9D9" w:themeFill="accent6" w:themeFillTint="33"/>
            <w:vAlign w:val="center"/>
          </w:tcPr>
          <w:p w14:paraId="7EFB88A1" w14:textId="77777777" w:rsidR="003827A1" w:rsidRPr="00D93EE6" w:rsidRDefault="003827A1" w:rsidP="003827A1">
            <w:pPr>
              <w:rPr>
                <w:rFonts w:ascii="Lato Heavy" w:hAnsi="Lato Heavy"/>
              </w:rPr>
            </w:pPr>
            <w:r w:rsidRPr="00D93EE6">
              <w:rPr>
                <w:rFonts w:ascii="Lato Heavy" w:hAnsi="Lato Heavy"/>
              </w:rPr>
              <w:t>Sede legale</w:t>
            </w:r>
          </w:p>
        </w:tc>
        <w:tc>
          <w:tcPr>
            <w:tcW w:w="7380" w:type="dxa"/>
            <w:gridSpan w:val="5"/>
            <w:shd w:val="clear" w:color="auto" w:fill="FFFFFF" w:themeFill="background1"/>
            <w:vAlign w:val="center"/>
          </w:tcPr>
          <w:p w14:paraId="12B57E51" w14:textId="77777777" w:rsidR="003827A1" w:rsidRPr="00D93EE6" w:rsidRDefault="003827A1" w:rsidP="003827A1">
            <w:pPr>
              <w:rPr>
                <w:rFonts w:ascii="Lato Medium" w:hAnsi="Lato Medium"/>
              </w:rPr>
            </w:pPr>
          </w:p>
        </w:tc>
      </w:tr>
      <w:tr w:rsidR="003827A1" w:rsidRPr="00D93EE6" w14:paraId="6471A07F" w14:textId="77777777" w:rsidTr="00A64493">
        <w:trPr>
          <w:trHeight w:val="340"/>
        </w:trPr>
        <w:tc>
          <w:tcPr>
            <w:tcW w:w="2685" w:type="dxa"/>
            <w:shd w:val="clear" w:color="auto" w:fill="FDE9D9" w:themeFill="accent6" w:themeFillTint="33"/>
            <w:vAlign w:val="center"/>
          </w:tcPr>
          <w:p w14:paraId="544292CB" w14:textId="77777777" w:rsidR="003827A1" w:rsidRPr="00D93EE6" w:rsidRDefault="003827A1" w:rsidP="003827A1">
            <w:pPr>
              <w:rPr>
                <w:rFonts w:ascii="Lato Heavy" w:hAnsi="Lato Heavy"/>
                <w:shd w:val="clear" w:color="auto" w:fill="FDE9D9"/>
              </w:rPr>
            </w:pPr>
            <w:r w:rsidRPr="00D93EE6">
              <w:rPr>
                <w:rFonts w:ascii="Lato Heavy" w:hAnsi="Lato Heavy"/>
              </w:rPr>
              <w:t>Codice fiscale</w:t>
            </w:r>
          </w:p>
        </w:tc>
        <w:tc>
          <w:tcPr>
            <w:tcW w:w="2844" w:type="dxa"/>
            <w:shd w:val="clear" w:color="auto" w:fill="FFFFFF" w:themeFill="background1"/>
            <w:vAlign w:val="center"/>
          </w:tcPr>
          <w:p w14:paraId="190669D0" w14:textId="77777777" w:rsidR="003827A1" w:rsidRPr="00D93EE6" w:rsidRDefault="003827A1" w:rsidP="003827A1">
            <w:pPr>
              <w:rPr>
                <w:rFonts w:ascii="Lato Medium" w:hAnsi="Lato Medium"/>
              </w:rPr>
            </w:pPr>
          </w:p>
        </w:tc>
        <w:tc>
          <w:tcPr>
            <w:tcW w:w="1559" w:type="dxa"/>
            <w:gridSpan w:val="2"/>
            <w:shd w:val="clear" w:color="auto" w:fill="FDE9D9" w:themeFill="accent6" w:themeFillTint="33"/>
            <w:vAlign w:val="center"/>
          </w:tcPr>
          <w:p w14:paraId="261611E7" w14:textId="77777777" w:rsidR="003827A1" w:rsidRPr="00D93EE6" w:rsidRDefault="003827A1" w:rsidP="003827A1">
            <w:pPr>
              <w:jc w:val="center"/>
              <w:rPr>
                <w:rFonts w:ascii="Lato Heavy" w:hAnsi="Lato Heavy"/>
              </w:rPr>
            </w:pPr>
            <w:r w:rsidRPr="00D93EE6">
              <w:rPr>
                <w:rFonts w:ascii="Lato Heavy" w:hAnsi="Lato Heavy"/>
              </w:rPr>
              <w:t>Partita IVA</w:t>
            </w:r>
          </w:p>
        </w:tc>
        <w:tc>
          <w:tcPr>
            <w:tcW w:w="2977" w:type="dxa"/>
            <w:gridSpan w:val="2"/>
            <w:shd w:val="clear" w:color="auto" w:fill="FFFFFF" w:themeFill="background1"/>
            <w:vAlign w:val="center"/>
          </w:tcPr>
          <w:p w14:paraId="37B98D61" w14:textId="77777777" w:rsidR="003827A1" w:rsidRPr="00D93EE6" w:rsidRDefault="003827A1" w:rsidP="003827A1">
            <w:pPr>
              <w:rPr>
                <w:rFonts w:ascii="Lato Medium" w:hAnsi="Lato Medium"/>
              </w:rPr>
            </w:pPr>
          </w:p>
        </w:tc>
      </w:tr>
      <w:tr w:rsidR="003827A1" w:rsidRPr="00D93EE6" w14:paraId="656763F4" w14:textId="77777777" w:rsidTr="00A64493">
        <w:trPr>
          <w:trHeight w:val="340"/>
        </w:trPr>
        <w:tc>
          <w:tcPr>
            <w:tcW w:w="2685" w:type="dxa"/>
            <w:shd w:val="clear" w:color="auto" w:fill="FDE9D9" w:themeFill="accent6" w:themeFillTint="33"/>
            <w:vAlign w:val="center"/>
          </w:tcPr>
          <w:p w14:paraId="7627154E" w14:textId="77777777" w:rsidR="003827A1" w:rsidRPr="00D93EE6" w:rsidRDefault="003827A1" w:rsidP="003827A1">
            <w:pPr>
              <w:rPr>
                <w:rFonts w:ascii="Lato Heavy" w:hAnsi="Lato Heavy"/>
              </w:rPr>
            </w:pPr>
            <w:r w:rsidRPr="00D93EE6">
              <w:rPr>
                <w:rFonts w:ascii="Lato Heavy" w:hAnsi="Lato Heavy"/>
              </w:rPr>
              <w:t>Telefono</w:t>
            </w:r>
          </w:p>
        </w:tc>
        <w:tc>
          <w:tcPr>
            <w:tcW w:w="7380" w:type="dxa"/>
            <w:gridSpan w:val="5"/>
            <w:shd w:val="clear" w:color="auto" w:fill="FFFFFF" w:themeFill="background1"/>
            <w:vAlign w:val="center"/>
          </w:tcPr>
          <w:p w14:paraId="54694420" w14:textId="77777777" w:rsidR="003827A1" w:rsidRPr="00D93EE6" w:rsidRDefault="003827A1" w:rsidP="003827A1">
            <w:pPr>
              <w:rPr>
                <w:rFonts w:ascii="Lato Medium" w:hAnsi="Lato Medium"/>
              </w:rPr>
            </w:pPr>
          </w:p>
        </w:tc>
      </w:tr>
      <w:tr w:rsidR="003827A1" w:rsidRPr="00D93EE6" w14:paraId="2DE7CF50" w14:textId="77777777" w:rsidTr="00A64493">
        <w:trPr>
          <w:trHeight w:val="340"/>
        </w:trPr>
        <w:tc>
          <w:tcPr>
            <w:tcW w:w="2685" w:type="dxa"/>
            <w:shd w:val="clear" w:color="auto" w:fill="FDE9D9" w:themeFill="accent6" w:themeFillTint="33"/>
            <w:vAlign w:val="center"/>
          </w:tcPr>
          <w:p w14:paraId="4A7269CC" w14:textId="77777777" w:rsidR="003827A1" w:rsidRPr="00D93EE6" w:rsidRDefault="003827A1" w:rsidP="003827A1">
            <w:pPr>
              <w:rPr>
                <w:rFonts w:ascii="Lato Heavy" w:hAnsi="Lato Heavy"/>
              </w:rPr>
            </w:pPr>
            <w:r w:rsidRPr="00D93EE6">
              <w:rPr>
                <w:rFonts w:ascii="Lato Heavy" w:hAnsi="Lato Heavy"/>
              </w:rPr>
              <w:t>Indirizzo e-mail</w:t>
            </w:r>
          </w:p>
        </w:tc>
        <w:tc>
          <w:tcPr>
            <w:tcW w:w="7380" w:type="dxa"/>
            <w:gridSpan w:val="5"/>
            <w:shd w:val="clear" w:color="auto" w:fill="FFFFFF" w:themeFill="background1"/>
            <w:vAlign w:val="center"/>
          </w:tcPr>
          <w:p w14:paraId="22518F01" w14:textId="77777777" w:rsidR="003827A1" w:rsidRPr="00D93EE6" w:rsidRDefault="003827A1" w:rsidP="003827A1">
            <w:pPr>
              <w:rPr>
                <w:rFonts w:ascii="Lato Medium" w:hAnsi="Lato Medium"/>
              </w:rPr>
            </w:pPr>
          </w:p>
        </w:tc>
      </w:tr>
      <w:tr w:rsidR="003827A1" w:rsidRPr="00D93EE6" w14:paraId="29C78A7E" w14:textId="77777777" w:rsidTr="00A64493">
        <w:trPr>
          <w:trHeight w:val="340"/>
        </w:trPr>
        <w:tc>
          <w:tcPr>
            <w:tcW w:w="2685" w:type="dxa"/>
            <w:shd w:val="clear" w:color="auto" w:fill="FDE9D9" w:themeFill="accent6" w:themeFillTint="33"/>
            <w:vAlign w:val="center"/>
          </w:tcPr>
          <w:p w14:paraId="31090183" w14:textId="77777777" w:rsidR="003827A1" w:rsidRPr="00D93EE6" w:rsidRDefault="003827A1" w:rsidP="003827A1">
            <w:pPr>
              <w:rPr>
                <w:rFonts w:ascii="Lato Heavy" w:hAnsi="Lato Heavy"/>
                <w:shd w:val="clear" w:color="auto" w:fill="FDE9D9"/>
              </w:rPr>
            </w:pPr>
            <w:r w:rsidRPr="00D93EE6">
              <w:rPr>
                <w:rFonts w:ascii="Lato Heavy" w:hAnsi="Lato Heavy"/>
              </w:rPr>
              <w:t>Indirizzo PEC</w:t>
            </w:r>
          </w:p>
        </w:tc>
        <w:tc>
          <w:tcPr>
            <w:tcW w:w="7380" w:type="dxa"/>
            <w:gridSpan w:val="5"/>
            <w:shd w:val="clear" w:color="auto" w:fill="FFFFFF" w:themeFill="background1"/>
            <w:vAlign w:val="center"/>
          </w:tcPr>
          <w:p w14:paraId="418BC313" w14:textId="77777777" w:rsidR="003827A1" w:rsidRPr="00D93EE6" w:rsidRDefault="003827A1" w:rsidP="003827A1">
            <w:pPr>
              <w:rPr>
                <w:rFonts w:ascii="Lato Medium" w:hAnsi="Lato Medium"/>
              </w:rPr>
            </w:pPr>
          </w:p>
        </w:tc>
      </w:tr>
      <w:tr w:rsidR="00D15846" w:rsidRPr="0045443B" w14:paraId="3DB31BF6" w14:textId="77777777" w:rsidTr="00A64493">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18CE66" w14:textId="77777777" w:rsidR="00D15846" w:rsidRPr="00D15846" w:rsidRDefault="00D15846" w:rsidP="00D15846">
            <w:pPr>
              <w:pStyle w:val="Titolo2"/>
              <w:rPr>
                <w:rFonts w:ascii="Lato Medium" w:hAnsi="Lato Medium"/>
                <w:b w:val="0"/>
                <w:iCs/>
                <w:sz w:val="20"/>
              </w:rPr>
            </w:pPr>
            <w:r>
              <w:rPr>
                <w:rFonts w:ascii="Lato Medium" w:hAnsi="Lato Medium"/>
                <w:b w:val="0"/>
                <w:iCs/>
                <w:sz w:val="20"/>
              </w:rPr>
              <w:t>P</w:t>
            </w:r>
            <w:r w:rsidRPr="00D15846">
              <w:rPr>
                <w:rFonts w:ascii="Lato Medium" w:hAnsi="Lato Medium"/>
                <w:b w:val="0"/>
                <w:iCs/>
                <w:sz w:val="20"/>
              </w:rPr>
              <w:t xml:space="preserve">ersona referente dell’iniziativa che potrà essere contattata </w:t>
            </w:r>
            <w:r>
              <w:rPr>
                <w:rFonts w:ascii="Lato Medium" w:hAnsi="Lato Medium"/>
                <w:b w:val="0"/>
                <w:iCs/>
                <w:sz w:val="20"/>
              </w:rPr>
              <w:t>per</w:t>
            </w:r>
            <w:r w:rsidRPr="00D15846">
              <w:rPr>
                <w:rFonts w:ascii="Lato Medium" w:hAnsi="Lato Medium"/>
                <w:b w:val="0"/>
                <w:iCs/>
                <w:sz w:val="20"/>
              </w:rPr>
              <w:t xml:space="preserve"> eventuali chiarimenti:</w:t>
            </w:r>
          </w:p>
        </w:tc>
      </w:tr>
      <w:tr w:rsidR="00D15846" w:rsidRPr="0045443B" w14:paraId="45609EF8" w14:textId="77777777" w:rsidTr="00A64493">
        <w:trPr>
          <w:trHeight w:val="340"/>
        </w:trPr>
        <w:tc>
          <w:tcPr>
            <w:tcW w:w="26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B447E57" w14:textId="77777777" w:rsidR="00D15846" w:rsidRPr="00D15846" w:rsidRDefault="00D15846" w:rsidP="00766B9F">
            <w:pPr>
              <w:rPr>
                <w:rFonts w:ascii="Lato Heavy" w:hAnsi="Lato Heavy"/>
              </w:rPr>
            </w:pPr>
            <w:r w:rsidRPr="00D15846">
              <w:rPr>
                <w:rFonts w:ascii="Lato Heavy" w:hAnsi="Lato Heavy"/>
              </w:rPr>
              <w:t>Nome e cognom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9E82" w14:textId="77777777" w:rsidR="00D15846" w:rsidRPr="00D15846" w:rsidRDefault="00D15846" w:rsidP="00766B9F">
            <w:pPr>
              <w:rPr>
                <w:rFonts w:ascii="Lato Medium" w:hAnsi="Lato Medium"/>
              </w:rPr>
            </w:pPr>
          </w:p>
        </w:tc>
      </w:tr>
      <w:tr w:rsidR="00D15846" w:rsidRPr="0045443B" w14:paraId="696FAEE4" w14:textId="77777777" w:rsidTr="00A64493">
        <w:trPr>
          <w:trHeight w:val="340"/>
        </w:trPr>
        <w:tc>
          <w:tcPr>
            <w:tcW w:w="26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BF5D59" w14:textId="77777777" w:rsidR="00D15846" w:rsidRPr="00D15846" w:rsidRDefault="00D15846" w:rsidP="00766B9F">
            <w:pPr>
              <w:rPr>
                <w:rFonts w:ascii="Lato Heavy" w:hAnsi="Lato Heavy"/>
              </w:rPr>
            </w:pPr>
            <w:r w:rsidRPr="00D15846">
              <w:rPr>
                <w:rFonts w:ascii="Lato Heavy" w:hAnsi="Lato Heavy"/>
              </w:rPr>
              <w:t>Telefono</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DD3A" w14:textId="77777777" w:rsidR="00D15846" w:rsidRPr="00D15846" w:rsidRDefault="00D15846" w:rsidP="00766B9F">
            <w:pPr>
              <w:rPr>
                <w:rFonts w:ascii="Lato Medium" w:hAnsi="Lato Medium"/>
              </w:rPr>
            </w:pPr>
          </w:p>
        </w:tc>
      </w:tr>
      <w:tr w:rsidR="00D15846" w:rsidRPr="0045443B" w14:paraId="7AB2A30E" w14:textId="77777777" w:rsidTr="00A64493">
        <w:trPr>
          <w:trHeight w:val="340"/>
        </w:trPr>
        <w:tc>
          <w:tcPr>
            <w:tcW w:w="26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956333" w14:textId="77777777" w:rsidR="00D15846" w:rsidRPr="00D15846" w:rsidRDefault="00D15846" w:rsidP="00766B9F">
            <w:pPr>
              <w:rPr>
                <w:rFonts w:ascii="Lato Heavy" w:hAnsi="Lato Heavy"/>
              </w:rPr>
            </w:pPr>
            <w:r w:rsidRPr="00D15846">
              <w:rPr>
                <w:rFonts w:ascii="Lato Heavy" w:hAnsi="Lato Heavy"/>
              </w:rPr>
              <w:t>Indirizzo e-mai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9DD5" w14:textId="77777777" w:rsidR="00D15846" w:rsidRPr="00D15846" w:rsidRDefault="00D15846" w:rsidP="00766B9F">
            <w:pPr>
              <w:rPr>
                <w:rFonts w:ascii="Lato Medium" w:hAnsi="Lato Medium"/>
              </w:rPr>
            </w:pPr>
          </w:p>
        </w:tc>
      </w:tr>
    </w:tbl>
    <w:p w14:paraId="03D18DF9" w14:textId="28378EC7" w:rsidR="0045443B" w:rsidRDefault="0032581A" w:rsidP="00D63792">
      <w:pPr>
        <w:pStyle w:val="Titolo1"/>
        <w:spacing w:before="120"/>
        <w:ind w:firstLine="709"/>
      </w:pPr>
      <w:r w:rsidRPr="0045443B">
        <w:rPr>
          <w:rFonts w:ascii="Lato Heavy" w:hAnsi="Lato Heavy"/>
          <w:b w:val="0"/>
          <w:sz w:val="22"/>
          <w:szCs w:val="22"/>
        </w:rPr>
        <w:t>CHIEDE</w:t>
      </w:r>
      <w:r w:rsidR="00057563" w:rsidRPr="0045443B">
        <w:rPr>
          <w:rFonts w:ascii="Lato Heavy" w:hAnsi="Lato Heavy"/>
          <w:b w:val="0"/>
          <w:sz w:val="22"/>
          <w:szCs w:val="22"/>
        </w:rPr>
        <w:t xml:space="preserve"> </w:t>
      </w:r>
      <w:r w:rsidRPr="0045443B">
        <w:rPr>
          <w:rFonts w:ascii="Lato Heavy" w:hAnsi="Lato Heavy"/>
          <w:sz w:val="22"/>
          <w:szCs w:val="22"/>
        </w:rPr>
        <w:t xml:space="preserve">AL MUNICIPIO 4 LA CONCESSIONE DI UN CONTRIBUTO </w:t>
      </w:r>
      <w:r w:rsidR="00766B9F">
        <w:rPr>
          <w:rFonts w:ascii="Lato Heavy" w:hAnsi="Lato Heavy"/>
          <w:sz w:val="22"/>
          <w:szCs w:val="22"/>
        </w:rPr>
        <w:t>NELL’AMBITO DELL</w:t>
      </w:r>
      <w:r w:rsidR="0045443B" w:rsidRPr="0045443B">
        <w:rPr>
          <w:rFonts w:ascii="Lato Heavy" w:hAnsi="Lato Heavy"/>
          <w:sz w:val="22"/>
          <w:szCs w:val="22"/>
        </w:rPr>
        <w:t xml:space="preserve">’INIZIATIVA </w:t>
      </w:r>
      <w:r w:rsidR="00766B9F">
        <w:rPr>
          <w:rFonts w:ascii="Lato Heavy" w:hAnsi="Lato Heavy"/>
          <w:sz w:val="22"/>
          <w:szCs w:val="22"/>
        </w:rPr>
        <w:t>“PREMIO MILANO DONNA 202</w:t>
      </w:r>
      <w:r w:rsidR="001A601F">
        <w:rPr>
          <w:rFonts w:ascii="Lato Heavy" w:hAnsi="Lato Heavy"/>
          <w:sz w:val="22"/>
          <w:szCs w:val="22"/>
        </w:rPr>
        <w:t>4</w:t>
      </w:r>
      <w:r w:rsidR="00766B9F">
        <w:rPr>
          <w:rFonts w:ascii="Lato Heavy" w:hAnsi="Lato Heavy"/>
          <w:sz w:val="22"/>
          <w:szCs w:val="22"/>
        </w:rPr>
        <w:t>”</w:t>
      </w:r>
    </w:p>
    <w:p w14:paraId="19404DA5" w14:textId="77777777" w:rsidR="0045443B" w:rsidRPr="0045443B" w:rsidRDefault="0045443B" w:rsidP="0045443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8070B" w:rsidRPr="0045443B" w14:paraId="35B0A644" w14:textId="77777777" w:rsidTr="00A64493">
        <w:trPr>
          <w:trHeight w:val="340"/>
        </w:trPr>
        <w:tc>
          <w:tcPr>
            <w:tcW w:w="2410" w:type="dxa"/>
            <w:shd w:val="clear" w:color="auto" w:fill="FDE9D9" w:themeFill="accent6" w:themeFillTint="33"/>
            <w:vAlign w:val="center"/>
          </w:tcPr>
          <w:p w14:paraId="687B9B82" w14:textId="77777777" w:rsidR="00D8070B" w:rsidRPr="0045443B" w:rsidRDefault="00D8070B" w:rsidP="00F00F40">
            <w:pPr>
              <w:rPr>
                <w:rFonts w:ascii="Lato Heavy" w:hAnsi="Lato Heavy"/>
                <w:sz w:val="22"/>
                <w:szCs w:val="22"/>
              </w:rPr>
            </w:pPr>
            <w:r w:rsidRPr="0045443B">
              <w:rPr>
                <w:rFonts w:ascii="Lato Heavy" w:hAnsi="Lato Heavy"/>
                <w:sz w:val="22"/>
                <w:szCs w:val="22"/>
              </w:rPr>
              <w:t>Titolo iniziativa</w:t>
            </w:r>
          </w:p>
        </w:tc>
        <w:tc>
          <w:tcPr>
            <w:tcW w:w="7655" w:type="dxa"/>
            <w:shd w:val="clear" w:color="auto" w:fill="FFFFFF" w:themeFill="background1"/>
            <w:vAlign w:val="center"/>
          </w:tcPr>
          <w:p w14:paraId="6909BD50" w14:textId="77777777" w:rsidR="00D8070B" w:rsidRPr="0045443B" w:rsidRDefault="00D8070B" w:rsidP="00F00F40">
            <w:pPr>
              <w:rPr>
                <w:rFonts w:ascii="Lato Medium" w:hAnsi="Lato Medium"/>
                <w:sz w:val="22"/>
                <w:szCs w:val="22"/>
              </w:rPr>
            </w:pPr>
          </w:p>
        </w:tc>
      </w:tr>
      <w:tr w:rsidR="00D8070B" w:rsidRPr="0045443B" w14:paraId="1E919AEE" w14:textId="77777777" w:rsidTr="00A64493">
        <w:trPr>
          <w:trHeight w:val="340"/>
        </w:trPr>
        <w:tc>
          <w:tcPr>
            <w:tcW w:w="2410" w:type="dxa"/>
            <w:shd w:val="clear" w:color="auto" w:fill="FDE9D9" w:themeFill="accent6" w:themeFillTint="33"/>
            <w:vAlign w:val="center"/>
          </w:tcPr>
          <w:p w14:paraId="54E75060" w14:textId="77777777" w:rsidR="00D8070B" w:rsidRPr="0045443B" w:rsidRDefault="00D8070B" w:rsidP="00F00F40">
            <w:pPr>
              <w:rPr>
                <w:rFonts w:ascii="Lato Heavy" w:hAnsi="Lato Heavy"/>
                <w:sz w:val="22"/>
                <w:szCs w:val="22"/>
              </w:rPr>
            </w:pPr>
            <w:r w:rsidRPr="0045443B">
              <w:rPr>
                <w:rFonts w:ascii="Lato Heavy" w:hAnsi="Lato Heavy"/>
                <w:sz w:val="22"/>
                <w:szCs w:val="22"/>
              </w:rPr>
              <w:t>Luogo di svolgimento</w:t>
            </w:r>
          </w:p>
        </w:tc>
        <w:tc>
          <w:tcPr>
            <w:tcW w:w="7655" w:type="dxa"/>
            <w:shd w:val="clear" w:color="auto" w:fill="FFFFFF" w:themeFill="background1"/>
            <w:vAlign w:val="center"/>
          </w:tcPr>
          <w:p w14:paraId="49034C44" w14:textId="77777777" w:rsidR="00D8070B" w:rsidRPr="0045443B" w:rsidRDefault="00D8070B" w:rsidP="00F00F40">
            <w:pPr>
              <w:rPr>
                <w:rFonts w:ascii="Lato Medium" w:hAnsi="Lato Medium"/>
                <w:sz w:val="22"/>
                <w:szCs w:val="22"/>
              </w:rPr>
            </w:pPr>
          </w:p>
        </w:tc>
      </w:tr>
      <w:tr w:rsidR="00D8070B" w:rsidRPr="0045443B" w14:paraId="027E84E4" w14:textId="77777777" w:rsidTr="00A64493">
        <w:trPr>
          <w:trHeight w:val="340"/>
        </w:trPr>
        <w:tc>
          <w:tcPr>
            <w:tcW w:w="2410" w:type="dxa"/>
            <w:shd w:val="clear" w:color="auto" w:fill="FDE9D9" w:themeFill="accent6" w:themeFillTint="33"/>
            <w:vAlign w:val="center"/>
          </w:tcPr>
          <w:p w14:paraId="52F16836" w14:textId="77777777" w:rsidR="00D8070B" w:rsidRPr="0045443B" w:rsidRDefault="00D8070B" w:rsidP="00F00F40">
            <w:pPr>
              <w:rPr>
                <w:rFonts w:ascii="Lato Heavy" w:hAnsi="Lato Heavy"/>
                <w:sz w:val="22"/>
                <w:szCs w:val="22"/>
              </w:rPr>
            </w:pPr>
            <w:r w:rsidRPr="0045443B">
              <w:rPr>
                <w:rFonts w:ascii="Lato Heavy" w:hAnsi="Lato Heavy"/>
                <w:sz w:val="22"/>
                <w:szCs w:val="22"/>
              </w:rPr>
              <w:t>Periodo di svolgimento</w:t>
            </w:r>
          </w:p>
        </w:tc>
        <w:tc>
          <w:tcPr>
            <w:tcW w:w="7655" w:type="dxa"/>
            <w:shd w:val="clear" w:color="auto" w:fill="FFFFFF" w:themeFill="background1"/>
            <w:vAlign w:val="center"/>
          </w:tcPr>
          <w:p w14:paraId="1237D1F6" w14:textId="77777777" w:rsidR="00D8070B" w:rsidRPr="0045443B" w:rsidRDefault="00D8070B" w:rsidP="00F00F40">
            <w:pPr>
              <w:rPr>
                <w:rFonts w:ascii="Lato Medium" w:hAnsi="Lato Medium"/>
                <w:sz w:val="22"/>
                <w:szCs w:val="22"/>
              </w:rPr>
            </w:pPr>
          </w:p>
        </w:tc>
      </w:tr>
      <w:tr w:rsidR="00D8070B" w:rsidRPr="0045443B" w14:paraId="4403FAE2" w14:textId="77777777" w:rsidTr="00A64493">
        <w:trPr>
          <w:trHeight w:val="340"/>
        </w:trPr>
        <w:tc>
          <w:tcPr>
            <w:tcW w:w="2410" w:type="dxa"/>
            <w:shd w:val="clear" w:color="auto" w:fill="FDE9D9" w:themeFill="accent6" w:themeFillTint="33"/>
            <w:vAlign w:val="center"/>
          </w:tcPr>
          <w:p w14:paraId="4ABCCCFC" w14:textId="77777777" w:rsidR="00D8070B" w:rsidRPr="0045443B" w:rsidRDefault="00D8070B" w:rsidP="00F00F40">
            <w:pPr>
              <w:rPr>
                <w:rFonts w:ascii="Lato Heavy" w:hAnsi="Lato Heavy"/>
                <w:sz w:val="22"/>
                <w:szCs w:val="22"/>
              </w:rPr>
            </w:pPr>
            <w:r w:rsidRPr="0045443B">
              <w:rPr>
                <w:rFonts w:ascii="Lato Heavy" w:hAnsi="Lato Heavy"/>
                <w:sz w:val="22"/>
                <w:szCs w:val="22"/>
              </w:rPr>
              <w:t>Orario di svolgimento</w:t>
            </w:r>
          </w:p>
        </w:tc>
        <w:tc>
          <w:tcPr>
            <w:tcW w:w="7655" w:type="dxa"/>
            <w:shd w:val="clear" w:color="auto" w:fill="FFFFFF" w:themeFill="background1"/>
            <w:vAlign w:val="center"/>
          </w:tcPr>
          <w:p w14:paraId="4810B531" w14:textId="77777777" w:rsidR="00D8070B" w:rsidRPr="0045443B" w:rsidRDefault="00D8070B" w:rsidP="00F00F40">
            <w:pPr>
              <w:rPr>
                <w:rFonts w:ascii="Lato Medium" w:hAnsi="Lato Medium"/>
                <w:sz w:val="22"/>
                <w:szCs w:val="22"/>
              </w:rPr>
            </w:pPr>
          </w:p>
        </w:tc>
      </w:tr>
    </w:tbl>
    <w:p w14:paraId="78293691" w14:textId="77777777" w:rsidR="004E7021" w:rsidRDefault="004E7021" w:rsidP="00C84410">
      <w:pPr>
        <w:spacing w:line="360" w:lineRule="auto"/>
        <w:rPr>
          <w:rFonts w:ascii="Lato Medium" w:hAnsi="Lato Medium"/>
          <w:sz w:val="22"/>
          <w:szCs w:val="22"/>
        </w:rPr>
      </w:pPr>
    </w:p>
    <w:p w14:paraId="2C934DA5" w14:textId="77777777" w:rsidR="004E7021" w:rsidRDefault="004E7021" w:rsidP="00C84410">
      <w:pPr>
        <w:spacing w:line="360" w:lineRule="auto"/>
        <w:rPr>
          <w:rFonts w:ascii="Lato Medium" w:hAnsi="Lato Medium"/>
          <w:sz w:val="22"/>
          <w:szCs w:val="22"/>
        </w:rPr>
      </w:pPr>
    </w:p>
    <w:p w14:paraId="766C99B0" w14:textId="16070164" w:rsidR="002855DB" w:rsidRPr="00C84410" w:rsidRDefault="00C84410" w:rsidP="00C84410">
      <w:pPr>
        <w:spacing w:line="360" w:lineRule="auto"/>
        <w:rPr>
          <w:rFonts w:ascii="Lato Medium" w:hAnsi="Lato Medium"/>
          <w:sz w:val="22"/>
          <w:szCs w:val="22"/>
        </w:rPr>
      </w:pPr>
      <w:r w:rsidRPr="00C84410">
        <w:rPr>
          <w:rFonts w:ascii="Lato Medium" w:hAnsi="Lato Medium"/>
          <w:sz w:val="22"/>
          <w:szCs w:val="22"/>
        </w:rPr>
        <w:lastRenderedPageBreak/>
        <w:t xml:space="preserve">L’INIZIATIVA </w:t>
      </w:r>
      <w:r w:rsidR="004B295C">
        <w:rPr>
          <w:rFonts w:ascii="Lato Medium" w:hAnsi="Lato Medium"/>
          <w:sz w:val="22"/>
          <w:szCs w:val="22"/>
        </w:rPr>
        <w:t xml:space="preserve">RIGUARDA </w:t>
      </w:r>
      <w:r w:rsidR="004B295C" w:rsidRPr="004B295C">
        <w:rPr>
          <w:rFonts w:ascii="Lato Medium" w:hAnsi="Lato Medium"/>
          <w:sz w:val="22"/>
          <w:szCs w:val="22"/>
        </w:rPr>
        <w:t>UNO O PIÙ DEI SEGUENTI AMBITI TEMATICI:</w:t>
      </w:r>
    </w:p>
    <w:p w14:paraId="7C39DC73" w14:textId="63888B17" w:rsidR="00766B9F" w:rsidRDefault="004B295C" w:rsidP="00766B9F">
      <w:pPr>
        <w:numPr>
          <w:ilvl w:val="0"/>
          <w:numId w:val="23"/>
        </w:numPr>
        <w:spacing w:line="360" w:lineRule="auto"/>
        <w:jc w:val="both"/>
        <w:rPr>
          <w:rFonts w:ascii="Lato Medium" w:hAnsi="Lato Medium"/>
          <w:sz w:val="22"/>
          <w:szCs w:val="22"/>
        </w:rPr>
      </w:pPr>
      <w:r>
        <w:rPr>
          <w:rFonts w:ascii="Lato Medium" w:hAnsi="Lato Medium"/>
          <w:sz w:val="22"/>
          <w:szCs w:val="22"/>
        </w:rPr>
        <w:t>s</w:t>
      </w:r>
      <w:r w:rsidRPr="00766B9F">
        <w:rPr>
          <w:rFonts w:ascii="Lato Medium" w:hAnsi="Lato Medium"/>
          <w:sz w:val="22"/>
          <w:szCs w:val="22"/>
        </w:rPr>
        <w:t xml:space="preserve">ostegno della ricerca del lavoro </w:t>
      </w:r>
    </w:p>
    <w:p w14:paraId="65BA03A4" w14:textId="6D51576D" w:rsidR="00766B9F" w:rsidRDefault="004B295C" w:rsidP="001A601F">
      <w:pPr>
        <w:numPr>
          <w:ilvl w:val="0"/>
          <w:numId w:val="23"/>
        </w:numPr>
        <w:spacing w:line="360" w:lineRule="auto"/>
        <w:jc w:val="both"/>
        <w:rPr>
          <w:rFonts w:ascii="Lato Medium" w:hAnsi="Lato Medium"/>
          <w:sz w:val="22"/>
          <w:szCs w:val="22"/>
        </w:rPr>
      </w:pPr>
      <w:r>
        <w:rPr>
          <w:rFonts w:ascii="Lato Medium" w:hAnsi="Lato Medium"/>
          <w:sz w:val="22"/>
          <w:szCs w:val="22"/>
        </w:rPr>
        <w:t>c</w:t>
      </w:r>
      <w:r w:rsidRPr="00766B9F">
        <w:rPr>
          <w:rFonts w:ascii="Lato Medium" w:hAnsi="Lato Medium"/>
          <w:sz w:val="22"/>
          <w:szCs w:val="22"/>
        </w:rPr>
        <w:t>ontra</w:t>
      </w:r>
      <w:r w:rsidR="00766B9F" w:rsidRPr="00766B9F">
        <w:rPr>
          <w:rFonts w:ascii="Lato Medium" w:hAnsi="Lato Medium"/>
          <w:sz w:val="22"/>
          <w:szCs w:val="22"/>
        </w:rPr>
        <w:t xml:space="preserve">sto alla violenza contro le donne </w:t>
      </w:r>
      <w:r w:rsidR="001A601F" w:rsidRPr="001A601F">
        <w:rPr>
          <w:rFonts w:ascii="Lato Medium" w:hAnsi="Lato Medium"/>
          <w:sz w:val="22"/>
          <w:szCs w:val="22"/>
        </w:rPr>
        <w:t>realizzati in concomitanza con la Giornata internazionale per l'eliminazione della violenza sulle donne del 25 novembre</w:t>
      </w:r>
    </w:p>
    <w:p w14:paraId="55D9A3D1" w14:textId="1DFDFDBC" w:rsidR="00766B9F" w:rsidRDefault="004B295C" w:rsidP="00766B9F">
      <w:pPr>
        <w:numPr>
          <w:ilvl w:val="0"/>
          <w:numId w:val="23"/>
        </w:numPr>
        <w:spacing w:line="360" w:lineRule="auto"/>
        <w:jc w:val="both"/>
        <w:rPr>
          <w:rFonts w:ascii="Lato Medium" w:hAnsi="Lato Medium"/>
          <w:sz w:val="22"/>
          <w:szCs w:val="22"/>
        </w:rPr>
      </w:pPr>
      <w:r>
        <w:rPr>
          <w:rFonts w:ascii="Lato Medium" w:hAnsi="Lato Medium"/>
          <w:sz w:val="22"/>
          <w:szCs w:val="22"/>
        </w:rPr>
        <w:t>s</w:t>
      </w:r>
      <w:r w:rsidRPr="00C8431A">
        <w:rPr>
          <w:rFonts w:ascii="Lato Medium" w:hAnsi="Lato Medium"/>
          <w:sz w:val="22"/>
          <w:szCs w:val="22"/>
        </w:rPr>
        <w:t>ostegno della maternità</w:t>
      </w:r>
      <w:r w:rsidRPr="002855DB">
        <w:rPr>
          <w:rFonts w:ascii="Lato Medium" w:hAnsi="Lato Medium"/>
          <w:sz w:val="22"/>
          <w:szCs w:val="22"/>
        </w:rPr>
        <w:t xml:space="preserve"> </w:t>
      </w:r>
    </w:p>
    <w:p w14:paraId="29FC0254" w14:textId="40FB0490" w:rsidR="002855DB" w:rsidRDefault="004B295C" w:rsidP="00766B9F">
      <w:pPr>
        <w:numPr>
          <w:ilvl w:val="0"/>
          <w:numId w:val="23"/>
        </w:numPr>
        <w:spacing w:line="360" w:lineRule="auto"/>
        <w:jc w:val="both"/>
        <w:rPr>
          <w:rFonts w:ascii="Lato Medium" w:hAnsi="Lato Medium"/>
          <w:sz w:val="22"/>
          <w:szCs w:val="22"/>
        </w:rPr>
      </w:pPr>
      <w:r>
        <w:rPr>
          <w:rFonts w:ascii="Lato Medium" w:hAnsi="Lato Medium"/>
          <w:sz w:val="22"/>
          <w:szCs w:val="22"/>
        </w:rPr>
        <w:t>promozione di</w:t>
      </w:r>
      <w:r w:rsidRPr="00C8431A">
        <w:rPr>
          <w:rFonts w:ascii="Lato Medium" w:hAnsi="Lato Medium"/>
          <w:sz w:val="22"/>
          <w:szCs w:val="22"/>
        </w:rPr>
        <w:t xml:space="preserve"> attività </w:t>
      </w:r>
      <w:r w:rsidRPr="001A601F">
        <w:rPr>
          <w:rFonts w:ascii="Lato Medium" w:hAnsi="Lato Medium"/>
          <w:sz w:val="22"/>
          <w:szCs w:val="22"/>
        </w:rPr>
        <w:t>sociali e/o benefiche e/o artistico-culturali e/o sportive</w:t>
      </w:r>
    </w:p>
    <w:p w14:paraId="5C3F55AE" w14:textId="6CF9C652" w:rsidR="001A601F" w:rsidRPr="001A601F" w:rsidRDefault="004B295C" w:rsidP="001A601F">
      <w:pPr>
        <w:pStyle w:val="Paragrafoelenco"/>
        <w:numPr>
          <w:ilvl w:val="0"/>
          <w:numId w:val="23"/>
        </w:numPr>
        <w:jc w:val="both"/>
        <w:rPr>
          <w:rFonts w:ascii="Lato Medium" w:hAnsi="Lato Medium"/>
          <w:sz w:val="22"/>
          <w:szCs w:val="22"/>
        </w:rPr>
      </w:pPr>
      <w:r>
        <w:rPr>
          <w:rFonts w:ascii="Lato Medium" w:hAnsi="Lato Medium"/>
          <w:sz w:val="22"/>
          <w:szCs w:val="22"/>
        </w:rPr>
        <w:t>p</w:t>
      </w:r>
      <w:r w:rsidRPr="001A601F">
        <w:rPr>
          <w:rFonts w:ascii="Lato Medium" w:hAnsi="Lato Medium"/>
          <w:sz w:val="22"/>
          <w:szCs w:val="22"/>
        </w:rPr>
        <w:t xml:space="preserve">rogettazione </w:t>
      </w:r>
      <w:r w:rsidR="001A601F" w:rsidRPr="001A601F">
        <w:rPr>
          <w:rFonts w:ascii="Lato Medium" w:hAnsi="Lato Medium"/>
          <w:sz w:val="22"/>
          <w:szCs w:val="22"/>
        </w:rPr>
        <w:t>per il superamento degli stereotipi di genere professionali, concentrandosi anche sui percorsi STEM, e socializzazione di genere e della divisione dei carichi di cura e di genitorialità</w:t>
      </w:r>
    </w:p>
    <w:p w14:paraId="5A7A9A80" w14:textId="77777777" w:rsidR="00057563" w:rsidRPr="0045443B" w:rsidRDefault="00057563" w:rsidP="00E12AB3">
      <w:pPr>
        <w:pStyle w:val="Titolo"/>
        <w:rPr>
          <w:rFonts w:ascii="Lato Medium" w:hAnsi="Lato Medium"/>
          <w:b w:val="0"/>
          <w:szCs w:val="22"/>
        </w:rPr>
      </w:pPr>
    </w:p>
    <w:p w14:paraId="2C85F3E6" w14:textId="77777777" w:rsidR="0045443B" w:rsidRPr="0045443B" w:rsidRDefault="0045443B" w:rsidP="0045443B">
      <w:pPr>
        <w:pStyle w:val="Titolo"/>
        <w:jc w:val="left"/>
        <w:rPr>
          <w:rFonts w:ascii="Lato Medium" w:hAnsi="Lato Medium"/>
          <w:b w:val="0"/>
          <w:szCs w:val="22"/>
        </w:rPr>
      </w:pPr>
      <w:r w:rsidRPr="0045443B">
        <w:rPr>
          <w:rFonts w:ascii="Lato Medium" w:hAnsi="Lato Medium"/>
          <w:b w:val="0"/>
          <w:szCs w:val="22"/>
        </w:rPr>
        <w:t>L’INIZIATIVA SARÀ REALIZZATA:</w:t>
      </w:r>
    </w:p>
    <w:p w14:paraId="29EA7867" w14:textId="77777777" w:rsidR="0045443B" w:rsidRPr="0045443B" w:rsidRDefault="0045443B" w:rsidP="00E12AB3">
      <w:pPr>
        <w:pStyle w:val="Titolo"/>
        <w:rPr>
          <w:rFonts w:ascii="Lato Medium" w:hAnsi="Lato Medium"/>
          <w:b w:val="0"/>
          <w:szCs w:val="22"/>
        </w:rPr>
      </w:pPr>
    </w:p>
    <w:p w14:paraId="2319C396" w14:textId="77777777" w:rsidR="0045443B" w:rsidRPr="00C84410" w:rsidRDefault="0045443B" w:rsidP="00C84410">
      <w:pPr>
        <w:numPr>
          <w:ilvl w:val="0"/>
          <w:numId w:val="23"/>
        </w:numPr>
        <w:spacing w:line="360" w:lineRule="auto"/>
        <w:jc w:val="both"/>
        <w:rPr>
          <w:rFonts w:ascii="Lato Medium" w:hAnsi="Lato Medium"/>
          <w:sz w:val="22"/>
          <w:szCs w:val="22"/>
        </w:rPr>
      </w:pPr>
      <w:r w:rsidRPr="00C84410">
        <w:rPr>
          <w:rFonts w:ascii="Lato Medium" w:hAnsi="Lato Medium"/>
          <w:sz w:val="22"/>
          <w:szCs w:val="22"/>
        </w:rPr>
        <w:t>IN FORMA SINGOLA</w:t>
      </w:r>
    </w:p>
    <w:p w14:paraId="45C656FE" w14:textId="6B7E4A46" w:rsidR="0045443B" w:rsidRPr="00C84410" w:rsidRDefault="0045443B" w:rsidP="00C84410">
      <w:pPr>
        <w:numPr>
          <w:ilvl w:val="0"/>
          <w:numId w:val="23"/>
        </w:numPr>
        <w:spacing w:line="360" w:lineRule="auto"/>
        <w:jc w:val="both"/>
        <w:rPr>
          <w:rFonts w:ascii="Lato Medium" w:hAnsi="Lato Medium"/>
          <w:sz w:val="22"/>
          <w:szCs w:val="22"/>
        </w:rPr>
      </w:pPr>
      <w:r w:rsidRPr="00C84410">
        <w:rPr>
          <w:rFonts w:ascii="Lato Medium" w:hAnsi="Lato Medium"/>
          <w:sz w:val="22"/>
          <w:szCs w:val="22"/>
        </w:rPr>
        <w:t>IN COLLABORAZIONE/PARTENARIATO CON ALTRI SOGGETTI</w:t>
      </w:r>
      <w:r w:rsidR="00D15846" w:rsidRPr="00C84410">
        <w:rPr>
          <w:rFonts w:ascii="Lato Medium" w:hAnsi="Lato Medium"/>
          <w:sz w:val="22"/>
          <w:szCs w:val="22"/>
        </w:rPr>
        <w:t>:</w:t>
      </w:r>
    </w:p>
    <w:p w14:paraId="65042197" w14:textId="77777777" w:rsidR="0045443B" w:rsidRPr="0045443B" w:rsidRDefault="0045443B" w:rsidP="0045443B">
      <w:pPr>
        <w:pStyle w:val="Titolo"/>
        <w:jc w:val="left"/>
        <w:rPr>
          <w:rFonts w:ascii="Lato Medium" w:hAnsi="Lato Medium"/>
          <w:szCs w:val="22"/>
        </w:rPr>
      </w:pPr>
    </w:p>
    <w:tbl>
      <w:tblPr>
        <w:tblStyle w:val="Grigliatabella"/>
        <w:tblW w:w="0" w:type="auto"/>
        <w:jc w:val="center"/>
        <w:tblLook w:val="04A0" w:firstRow="1" w:lastRow="0" w:firstColumn="1" w:lastColumn="0" w:noHBand="0" w:noVBand="1"/>
      </w:tblPr>
      <w:tblGrid>
        <w:gridCol w:w="10055"/>
      </w:tblGrid>
      <w:tr w:rsidR="0045443B" w14:paraId="4E538845" w14:textId="77777777" w:rsidTr="0045443B">
        <w:trPr>
          <w:jc w:val="center"/>
        </w:trPr>
        <w:tc>
          <w:tcPr>
            <w:tcW w:w="10055" w:type="dxa"/>
          </w:tcPr>
          <w:p w14:paraId="6A899D75" w14:textId="77777777" w:rsidR="0045443B" w:rsidRPr="0045443B" w:rsidRDefault="0045443B" w:rsidP="0045443B">
            <w:pPr>
              <w:pStyle w:val="Titolo"/>
              <w:jc w:val="left"/>
              <w:rPr>
                <w:rFonts w:ascii="Lato Medium" w:hAnsi="Lato Medium"/>
                <w:b w:val="0"/>
                <w:bCs/>
                <w:i/>
                <w:iCs/>
                <w:szCs w:val="22"/>
                <w:vertAlign w:val="superscript"/>
              </w:rPr>
            </w:pPr>
            <w:r w:rsidRPr="0045443B">
              <w:rPr>
                <w:rFonts w:ascii="Lato Medium" w:hAnsi="Lato Medium"/>
                <w:b w:val="0"/>
                <w:bCs/>
                <w:i/>
                <w:iCs/>
                <w:szCs w:val="22"/>
              </w:rPr>
              <w:t>[Indicare i dati degli eventuali partner: denominazione, ragione sociale, sede legale, partiva IVA, persona di riferimento, contatti</w:t>
            </w:r>
            <w:r>
              <w:rPr>
                <w:rFonts w:ascii="Lato Medium" w:hAnsi="Lato Medium"/>
                <w:b w:val="0"/>
                <w:bCs/>
                <w:i/>
                <w:iCs/>
                <w:szCs w:val="22"/>
              </w:rPr>
              <w:t>, percentuale di partecipazione</w:t>
            </w:r>
            <w:r w:rsidRPr="0045443B">
              <w:rPr>
                <w:rFonts w:ascii="Lato Medium" w:hAnsi="Lato Medium"/>
                <w:b w:val="0"/>
                <w:bCs/>
                <w:i/>
                <w:iCs/>
                <w:szCs w:val="22"/>
              </w:rPr>
              <w:t>]</w:t>
            </w:r>
          </w:p>
          <w:p w14:paraId="3C6A7828" w14:textId="1A85C249" w:rsidR="0045443B" w:rsidRDefault="0045443B" w:rsidP="0045443B">
            <w:pPr>
              <w:pStyle w:val="Titolo"/>
              <w:jc w:val="left"/>
              <w:rPr>
                <w:rFonts w:ascii="Lato Medium" w:hAnsi="Lato Medium"/>
                <w:b w:val="0"/>
                <w:bCs/>
                <w:i/>
                <w:iCs/>
                <w:szCs w:val="22"/>
              </w:rPr>
            </w:pPr>
          </w:p>
          <w:p w14:paraId="79FBDE85" w14:textId="754FC126" w:rsidR="00C84410" w:rsidRDefault="00C84410" w:rsidP="0045443B">
            <w:pPr>
              <w:pStyle w:val="Titolo"/>
              <w:jc w:val="left"/>
              <w:rPr>
                <w:rFonts w:ascii="Lato Medium" w:hAnsi="Lato Medium"/>
                <w:b w:val="0"/>
                <w:bCs/>
                <w:i/>
                <w:iCs/>
                <w:szCs w:val="22"/>
              </w:rPr>
            </w:pPr>
          </w:p>
          <w:p w14:paraId="1965291F" w14:textId="77777777" w:rsidR="00C84410" w:rsidRDefault="00C84410" w:rsidP="0045443B">
            <w:pPr>
              <w:pStyle w:val="Titolo"/>
              <w:jc w:val="left"/>
              <w:rPr>
                <w:rFonts w:ascii="Lato Medium" w:hAnsi="Lato Medium"/>
                <w:b w:val="0"/>
                <w:bCs/>
                <w:i/>
                <w:iCs/>
                <w:szCs w:val="22"/>
              </w:rPr>
            </w:pPr>
          </w:p>
          <w:p w14:paraId="5B906A86" w14:textId="77777777" w:rsidR="0045443B" w:rsidRDefault="0045443B" w:rsidP="0045443B">
            <w:pPr>
              <w:pStyle w:val="Titolo"/>
              <w:jc w:val="left"/>
              <w:rPr>
                <w:rFonts w:ascii="Lato Medium" w:hAnsi="Lato Medium"/>
                <w:b w:val="0"/>
                <w:bCs/>
                <w:i/>
                <w:iCs/>
                <w:szCs w:val="22"/>
              </w:rPr>
            </w:pPr>
          </w:p>
        </w:tc>
      </w:tr>
    </w:tbl>
    <w:p w14:paraId="759FA6FD" w14:textId="77777777" w:rsidR="0045443B" w:rsidRPr="0045443B" w:rsidRDefault="0045443B" w:rsidP="0045443B">
      <w:pPr>
        <w:pStyle w:val="Titolo"/>
        <w:jc w:val="left"/>
        <w:rPr>
          <w:rFonts w:ascii="Lato Medium" w:hAnsi="Lato Medium"/>
          <w:b w:val="0"/>
          <w:szCs w:val="22"/>
        </w:rPr>
      </w:pPr>
    </w:p>
    <w:p w14:paraId="08D635A5" w14:textId="62E2A39A" w:rsidR="00A471C2" w:rsidRDefault="0032581A" w:rsidP="00E12AB3">
      <w:pPr>
        <w:pStyle w:val="Titolo"/>
        <w:rPr>
          <w:rFonts w:ascii="Lato Medium" w:hAnsi="Lato Medium"/>
          <w:b w:val="0"/>
          <w:szCs w:val="22"/>
        </w:rPr>
      </w:pPr>
      <w:r w:rsidRPr="0045443B">
        <w:rPr>
          <w:rFonts w:ascii="Lato Medium" w:hAnsi="Lato Medium"/>
          <w:b w:val="0"/>
          <w:szCs w:val="22"/>
        </w:rPr>
        <w:t>CONTESTUALMENTE CHIEDE IL PATROCINIO DEL MUNICIPIO 4 PER LA REALIZZAZIONE DELLA STESSA</w:t>
      </w:r>
      <w:r w:rsidR="004E7021">
        <w:rPr>
          <w:rFonts w:ascii="Lato Medium" w:hAnsi="Lato Medium"/>
          <w:b w:val="0"/>
          <w:szCs w:val="22"/>
        </w:rPr>
        <w:t xml:space="preserve"> AI FINI DELL’UTILIZZO DEI LOGHI DEL MUNICIPIO</w:t>
      </w:r>
    </w:p>
    <w:p w14:paraId="13097643" w14:textId="77777777" w:rsidR="004B295C" w:rsidRDefault="004B295C" w:rsidP="00E12AB3">
      <w:pPr>
        <w:pStyle w:val="Titolo"/>
        <w:rPr>
          <w:rFonts w:ascii="Lato Medium" w:hAnsi="Lato Medium"/>
          <w:b w:val="0"/>
          <w:szCs w:val="22"/>
        </w:rPr>
      </w:pPr>
    </w:p>
    <w:p w14:paraId="4967A55A" w14:textId="0062F722" w:rsidR="004B295C" w:rsidRPr="004B295C" w:rsidRDefault="004B295C" w:rsidP="004B295C">
      <w:pPr>
        <w:pStyle w:val="Tito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ind w:left="1428" w:firstLine="696"/>
        <w:rPr>
          <w:rFonts w:ascii="Lato Heavy" w:hAnsi="Lato Heavy"/>
          <w:b w:val="0"/>
          <w:szCs w:val="22"/>
        </w:rPr>
      </w:pPr>
      <w:r w:rsidRPr="00BA3B47">
        <w:rPr>
          <w:rFonts w:ascii="Lato Heavy" w:hAnsi="Lato Heavy"/>
          <w:b w:val="0"/>
          <w:szCs w:val="22"/>
        </w:rPr>
        <w:t>ATTENZIONE: barrare “sì” per poter utilizzare il logo del Municipio 4</w:t>
      </w:r>
    </w:p>
    <w:p w14:paraId="1CD4A6A1" w14:textId="77777777" w:rsidR="00A471C2" w:rsidRPr="0045443B" w:rsidRDefault="00A471C2" w:rsidP="00A471C2">
      <w:pPr>
        <w:pStyle w:val="Titolo"/>
        <w:jc w:val="both"/>
        <w:rPr>
          <w:rFonts w:ascii="Lato Medium" w:hAnsi="Lato Medium"/>
          <w:b w:val="0"/>
          <w:szCs w:val="22"/>
        </w:rPr>
      </w:pPr>
    </w:p>
    <w:p w14:paraId="25091DFF" w14:textId="77777777" w:rsidR="00A471C2" w:rsidRPr="0045443B" w:rsidRDefault="0032581A" w:rsidP="0032581A">
      <w:pPr>
        <w:pStyle w:val="Titolo"/>
        <w:ind w:left="1428" w:firstLine="696"/>
        <w:jc w:val="both"/>
        <w:rPr>
          <w:rFonts w:ascii="Lato Medium" w:hAnsi="Lato Medium"/>
          <w:b w:val="0"/>
          <w:szCs w:val="22"/>
        </w:rPr>
      </w:pPr>
      <w:r w:rsidRPr="0045443B">
        <w:rPr>
          <w:rFonts w:ascii="Lato Medium" w:hAnsi="Lato Medium"/>
          <w:b w:val="0"/>
          <w:szCs w:val="22"/>
        </w:rPr>
        <w:sym w:font="Wingdings" w:char="F071"/>
      </w:r>
      <w:r w:rsidRPr="0045443B">
        <w:rPr>
          <w:rFonts w:ascii="Lato Medium" w:hAnsi="Lato Medium"/>
          <w:b w:val="0"/>
          <w:szCs w:val="22"/>
        </w:rPr>
        <w:t xml:space="preserve"> SÌ </w:t>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sym w:font="Wingdings" w:char="F071"/>
      </w:r>
      <w:r w:rsidRPr="0045443B">
        <w:rPr>
          <w:rFonts w:ascii="Lato Medium" w:hAnsi="Lato Medium"/>
          <w:b w:val="0"/>
          <w:szCs w:val="22"/>
        </w:rPr>
        <w:t xml:space="preserve"> NO</w:t>
      </w:r>
    </w:p>
    <w:p w14:paraId="69D07941" w14:textId="77777777" w:rsidR="00D15846" w:rsidRPr="00D15846" w:rsidRDefault="00D15846" w:rsidP="00D15846"/>
    <w:p w14:paraId="7DC8A699"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Informativa privacy</w:t>
      </w:r>
    </w:p>
    <w:p w14:paraId="15AC42AE"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Ai sensi dell’art. 13 del Regolamento UE 2016/679, si informa che i dati personali conferiti con il modulo di richiesta</w:t>
      </w:r>
      <w:r w:rsidR="00DA7F3E">
        <w:rPr>
          <w:rFonts w:ascii="Lato Medium" w:hAnsi="Lato Medium"/>
          <w:sz w:val="18"/>
          <w:szCs w:val="18"/>
        </w:rPr>
        <w:t xml:space="preserve"> e relativi allegati</w:t>
      </w:r>
      <w:r w:rsidRPr="0037691C">
        <w:rPr>
          <w:rFonts w:ascii="Lato Medium" w:hAnsi="Lato Medium"/>
          <w:sz w:val="18"/>
          <w:szCs w:val="18"/>
        </w:rPr>
        <w:t xml:space="preserve"> sono trattati dal Comune di Milano (titolare del trattamento) con modalità anche informatiche. Il Responsabile per la protezione dei dati personali (Data Protection Officer – “DPO”) nominato dal titolare è raggiungibile all’indirizzo email: </w:t>
      </w:r>
      <w:hyperlink r:id="rId9" w:history="1">
        <w:r w:rsidRPr="0037691C">
          <w:rPr>
            <w:rStyle w:val="Collegamentoipertestuale"/>
            <w:rFonts w:ascii="Lato Medium" w:hAnsi="Lato Medium"/>
            <w:sz w:val="18"/>
            <w:szCs w:val="18"/>
          </w:rPr>
          <w:t>dpo@comune.milano.it</w:t>
        </w:r>
      </w:hyperlink>
      <w:r w:rsidRPr="0037691C">
        <w:rPr>
          <w:rFonts w:ascii="Lato Medium" w:hAnsi="Lato Medium"/>
          <w:sz w:val="18"/>
          <w:szCs w:val="18"/>
        </w:rPr>
        <w:t>.</w:t>
      </w:r>
    </w:p>
    <w:p w14:paraId="0C86D3DF"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I dati vengono trattati con adeguate misure di sicurezza solo da persone autorizzate nel rispetto della riservatezza. Il conferimento dei dati è obbligatorio e la mancata indicazione preclude la possibilità di riconoscere il beneficio e di dar corso agli altri adempimenti conseguenti. I dati saranno conservati per il tempo necessario alla gestione del procedimento amministrativo e comunque in applicazione degli obblighi in materia di conservazione degli atti e documenti amministrativi.</w:t>
      </w:r>
    </w:p>
    <w:p w14:paraId="2B7AD081"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Gli interessati possono esercitare i diritti previsti dall’art. 15 e seguenti del Regolamento UE 2016/679 ed in particolare il diritto di accedere ai propri dati personali, di chiederne la rettifica o la limitazione, la cancellazione se sussistono i presupposti, nonché di opporsi al loro trattamento rivolgendo richiesta:</w:t>
      </w:r>
    </w:p>
    <w:p w14:paraId="219DAB13"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w:t>
      </w:r>
      <w:r w:rsidR="0037691C">
        <w:rPr>
          <w:rFonts w:ascii="Lato Medium" w:hAnsi="Lato Medium"/>
          <w:sz w:val="18"/>
          <w:szCs w:val="18"/>
        </w:rPr>
        <w:t xml:space="preserve"> </w:t>
      </w:r>
      <w:r w:rsidRPr="0037691C">
        <w:rPr>
          <w:rFonts w:ascii="Lato Medium" w:hAnsi="Lato Medium"/>
          <w:sz w:val="18"/>
          <w:szCs w:val="18"/>
        </w:rPr>
        <w:t xml:space="preserve">al Comune di Milano, in qualità di Titolare, Area Amministrazione Risorse Umane – al seguente indirizzo e mail: </w:t>
      </w:r>
      <w:hyperlink r:id="rId10" w:history="1">
        <w:r w:rsidRPr="0037691C">
          <w:rPr>
            <w:rStyle w:val="Collegamentoipertestuale"/>
            <w:rFonts w:ascii="Lato Medium" w:hAnsi="Lato Medium"/>
            <w:sz w:val="18"/>
            <w:szCs w:val="18"/>
          </w:rPr>
          <w:t>RU.Gest.Dir@comune.milano.it</w:t>
        </w:r>
      </w:hyperlink>
      <w:r w:rsidRPr="0037691C">
        <w:rPr>
          <w:rFonts w:ascii="Lato Medium" w:hAnsi="Lato Medium"/>
          <w:sz w:val="18"/>
          <w:szCs w:val="18"/>
        </w:rPr>
        <w:t xml:space="preserve"> - al Responsabile per la protezione dei dati personali (Data Protection Officer – “DPO”).</w:t>
      </w:r>
    </w:p>
    <w:p w14:paraId="38B8B2F2" w14:textId="77777777" w:rsidR="00036255" w:rsidRPr="0032581A" w:rsidRDefault="00036255" w:rsidP="0032581A">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 xml:space="preserve">Gli interessati, inoltre, ricorrendo i presupposti, possono proporre un eventuale reclamo all’Autorità di controllo Italiana – Garante per la protezione dei dati personali </w:t>
      </w:r>
      <w:hyperlink r:id="rId11" w:history="1">
        <w:r w:rsidRPr="0037691C">
          <w:rPr>
            <w:rStyle w:val="Collegamentoipertestuale"/>
            <w:rFonts w:ascii="Lato Medium" w:hAnsi="Lato Medium"/>
            <w:sz w:val="18"/>
            <w:szCs w:val="18"/>
          </w:rPr>
          <w:t>www.garanteprivacy.it</w:t>
        </w:r>
      </w:hyperlink>
      <w:r w:rsidRPr="0037691C">
        <w:rPr>
          <w:rFonts w:ascii="Lato Medium" w:hAnsi="Lato Medium"/>
          <w:sz w:val="18"/>
          <w:szCs w:val="18"/>
        </w:rPr>
        <w:t>.</w:t>
      </w:r>
    </w:p>
    <w:p w14:paraId="20B5CCDA" w14:textId="77777777" w:rsidR="00036255" w:rsidRDefault="00036255" w:rsidP="00F81F17">
      <w:pPr>
        <w:ind w:firstLine="6946"/>
        <w:jc w:val="both"/>
        <w:rPr>
          <w:b/>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E044FF" w14:paraId="2B771F3A" w14:textId="77777777" w:rsidTr="00057563">
        <w:trPr>
          <w:jc w:val="center"/>
        </w:trPr>
        <w:tc>
          <w:tcPr>
            <w:tcW w:w="959" w:type="dxa"/>
            <w:vAlign w:val="bottom"/>
          </w:tcPr>
          <w:p w14:paraId="79807FFD" w14:textId="77777777" w:rsidR="00E044FF" w:rsidRDefault="00E044FF" w:rsidP="00057563">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51BB00F9" w14:textId="77777777" w:rsidR="00E044FF" w:rsidRDefault="00E044FF" w:rsidP="00057563">
            <w:pPr>
              <w:spacing w:line="480" w:lineRule="auto"/>
              <w:rPr>
                <w:rFonts w:ascii="Lato Heavy" w:hAnsi="Lato Heavy" w:cs="Arial"/>
                <w:b/>
                <w:bCs/>
              </w:rPr>
            </w:pPr>
          </w:p>
        </w:tc>
        <w:tc>
          <w:tcPr>
            <w:tcW w:w="5697" w:type="dxa"/>
          </w:tcPr>
          <w:p w14:paraId="0E21383C" w14:textId="77777777" w:rsidR="00E044FF" w:rsidRDefault="00E044FF" w:rsidP="00057563">
            <w:pPr>
              <w:spacing w:line="360" w:lineRule="auto"/>
              <w:jc w:val="center"/>
              <w:rPr>
                <w:rFonts w:ascii="Lato Heavy" w:hAnsi="Lato Heavy" w:cs="Arial"/>
                <w:b/>
                <w:bCs/>
              </w:rPr>
            </w:pPr>
          </w:p>
        </w:tc>
      </w:tr>
      <w:tr w:rsidR="00E044FF" w14:paraId="731489F6" w14:textId="77777777" w:rsidTr="00057563">
        <w:trPr>
          <w:jc w:val="center"/>
        </w:trPr>
        <w:tc>
          <w:tcPr>
            <w:tcW w:w="959" w:type="dxa"/>
            <w:vAlign w:val="bottom"/>
          </w:tcPr>
          <w:p w14:paraId="13F5CE36" w14:textId="77777777" w:rsidR="00E044FF" w:rsidRDefault="00E044FF" w:rsidP="00057563">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57F4B4CC" w14:textId="77777777" w:rsidR="00E044FF" w:rsidRDefault="00E044FF" w:rsidP="00057563">
            <w:pPr>
              <w:spacing w:line="480" w:lineRule="auto"/>
              <w:rPr>
                <w:rFonts w:ascii="Lato Heavy" w:hAnsi="Lato Heavy" w:cs="Arial"/>
                <w:b/>
                <w:bCs/>
              </w:rPr>
            </w:pPr>
          </w:p>
        </w:tc>
        <w:tc>
          <w:tcPr>
            <w:tcW w:w="5697" w:type="dxa"/>
            <w:vAlign w:val="bottom"/>
          </w:tcPr>
          <w:p w14:paraId="61C8E560" w14:textId="77777777" w:rsidR="00E044FF" w:rsidRDefault="00E044FF"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044FF" w:rsidRPr="00C6125F" w14:paraId="01652D40" w14:textId="77777777" w:rsidTr="00057563">
        <w:trPr>
          <w:jc w:val="center"/>
        </w:trPr>
        <w:tc>
          <w:tcPr>
            <w:tcW w:w="959" w:type="dxa"/>
          </w:tcPr>
          <w:p w14:paraId="75FD8665" w14:textId="77777777" w:rsidR="00E044FF" w:rsidRDefault="00E044FF" w:rsidP="00057563">
            <w:pPr>
              <w:spacing w:line="360" w:lineRule="auto"/>
              <w:rPr>
                <w:rFonts w:ascii="Lato Heavy" w:hAnsi="Lato Heavy" w:cs="Arial"/>
                <w:b/>
                <w:bCs/>
              </w:rPr>
            </w:pPr>
          </w:p>
        </w:tc>
        <w:tc>
          <w:tcPr>
            <w:tcW w:w="2895" w:type="dxa"/>
            <w:tcBorders>
              <w:top w:val="single" w:sz="4" w:space="0" w:color="000000" w:themeColor="text1"/>
            </w:tcBorders>
          </w:tcPr>
          <w:p w14:paraId="1A19BD6A" w14:textId="77777777" w:rsidR="00E044FF" w:rsidRDefault="00E044FF" w:rsidP="00057563">
            <w:pPr>
              <w:spacing w:line="360" w:lineRule="auto"/>
              <w:rPr>
                <w:rFonts w:ascii="Lato Heavy" w:hAnsi="Lato Heavy" w:cs="Arial"/>
                <w:b/>
                <w:bCs/>
              </w:rPr>
            </w:pPr>
          </w:p>
        </w:tc>
        <w:tc>
          <w:tcPr>
            <w:tcW w:w="5697" w:type="dxa"/>
            <w:tcBorders>
              <w:bottom w:val="single" w:sz="4" w:space="0" w:color="000000" w:themeColor="text1"/>
            </w:tcBorders>
          </w:tcPr>
          <w:p w14:paraId="68845490" w14:textId="77777777" w:rsidR="00E044FF" w:rsidRDefault="00E044FF" w:rsidP="00057563">
            <w:pPr>
              <w:spacing w:line="360" w:lineRule="auto"/>
              <w:rPr>
                <w:rFonts w:ascii="Lato Medium" w:hAnsi="Lato Medium"/>
              </w:rPr>
            </w:pPr>
          </w:p>
          <w:p w14:paraId="37ACF5F9" w14:textId="77777777" w:rsidR="00E044FF" w:rsidRPr="00C6125F" w:rsidRDefault="00E044FF" w:rsidP="00057563">
            <w:pPr>
              <w:spacing w:line="360" w:lineRule="auto"/>
              <w:rPr>
                <w:rFonts w:ascii="Lato Medium" w:hAnsi="Lato Medium"/>
                <w:b/>
              </w:rPr>
            </w:pPr>
          </w:p>
        </w:tc>
      </w:tr>
    </w:tbl>
    <w:p w14:paraId="218590EC" w14:textId="77777777" w:rsidR="00AA28A0" w:rsidRDefault="00AA28A0" w:rsidP="006C1E4E">
      <w:pPr>
        <w:jc w:val="both"/>
        <w:rPr>
          <w:rFonts w:ascii="Lato Heavy" w:hAnsi="Lato Heavy"/>
        </w:rPr>
      </w:pPr>
    </w:p>
    <w:p w14:paraId="1C1568B5" w14:textId="77777777" w:rsidR="00AA28A0" w:rsidRDefault="00AA28A0" w:rsidP="006C1E4E">
      <w:pPr>
        <w:jc w:val="both"/>
        <w:rPr>
          <w:rFonts w:ascii="Lato Heavy" w:hAnsi="Lato Heavy"/>
        </w:rPr>
      </w:pPr>
    </w:p>
    <w:p w14:paraId="7C5EA4DB" w14:textId="77777777" w:rsidR="00AA28A0" w:rsidRDefault="00AA28A0" w:rsidP="006C1E4E">
      <w:pPr>
        <w:jc w:val="both"/>
        <w:rPr>
          <w:rFonts w:ascii="Lato Heavy" w:hAnsi="Lato Heavy"/>
        </w:rPr>
      </w:pPr>
    </w:p>
    <w:p w14:paraId="27142443" w14:textId="4043F5E4" w:rsidR="009D6FF4" w:rsidRPr="00F35E89" w:rsidRDefault="00D15846" w:rsidP="00B965E9">
      <w:pPr>
        <w:rPr>
          <w:rFonts w:ascii="Lato Heavy" w:hAnsi="Lato Heavy"/>
        </w:rPr>
      </w:pPr>
      <w:r>
        <w:rPr>
          <w:rFonts w:ascii="Lato Heavy" w:hAnsi="Lato Heavy"/>
        </w:rPr>
        <w:br w:type="page"/>
      </w:r>
      <w:r w:rsidR="000A03BE">
        <w:rPr>
          <w:rFonts w:ascii="Lato Heavy" w:hAnsi="Lato Heavy"/>
        </w:rPr>
        <w:lastRenderedPageBreak/>
        <w:t>U</w:t>
      </w:r>
      <w:r w:rsidR="006C1E4E" w:rsidRPr="00F35E89">
        <w:rPr>
          <w:rFonts w:ascii="Lato Heavy" w:hAnsi="Lato Heavy"/>
        </w:rPr>
        <w:t>LTERIORI DICHIARAZIONI</w:t>
      </w:r>
    </w:p>
    <w:p w14:paraId="4ABFED9D" w14:textId="77777777" w:rsidR="006C1E4E" w:rsidRPr="00F35E89" w:rsidRDefault="006C1E4E" w:rsidP="00825D45">
      <w:pPr>
        <w:ind w:right="-1"/>
        <w:jc w:val="both"/>
        <w:rPr>
          <w:rFonts w:ascii="Lato Medium" w:hAnsi="Lato Medium"/>
        </w:rPr>
      </w:pPr>
    </w:p>
    <w:p w14:paraId="400B809E" w14:textId="77777777" w:rsidR="00825D45" w:rsidRPr="00F35E89" w:rsidRDefault="00A939CB" w:rsidP="00825D45">
      <w:pPr>
        <w:ind w:right="-1"/>
        <w:jc w:val="both"/>
        <w:rPr>
          <w:rFonts w:ascii="Lato Medium" w:hAnsi="Lato Medium"/>
        </w:rPr>
      </w:pPr>
      <w:r w:rsidRPr="00F35E89">
        <w:rPr>
          <w:rFonts w:ascii="Lato Medium" w:hAnsi="Lato Medium"/>
        </w:rPr>
        <w:t xml:space="preserve">Al fine di poter utilmente richiedere il contributo e sotto la propria responsabilità, così come previsto all’art. 76 del </w:t>
      </w:r>
      <w:r w:rsidR="00C73188" w:rsidRPr="00F35E89">
        <w:rPr>
          <w:rFonts w:ascii="Lato Medium" w:hAnsi="Lato Medium"/>
        </w:rPr>
        <w:t>D</w:t>
      </w:r>
      <w:r w:rsidRPr="00F35E89">
        <w:rPr>
          <w:rFonts w:ascii="Lato Medium" w:hAnsi="Lato Medium"/>
        </w:rPr>
        <w:t>.</w:t>
      </w:r>
      <w:r w:rsidR="00C73188" w:rsidRPr="00F35E89">
        <w:rPr>
          <w:rFonts w:ascii="Lato Medium" w:hAnsi="Lato Medium"/>
        </w:rPr>
        <w:t>P</w:t>
      </w:r>
      <w:r w:rsidRPr="00F35E89">
        <w:rPr>
          <w:rFonts w:ascii="Lato Medium" w:hAnsi="Lato Medium"/>
        </w:rPr>
        <w:t>.</w:t>
      </w:r>
      <w:r w:rsidR="00C73188" w:rsidRPr="00F35E89">
        <w:rPr>
          <w:rFonts w:ascii="Lato Medium" w:hAnsi="Lato Medium"/>
        </w:rPr>
        <w:t>R</w:t>
      </w:r>
      <w:r w:rsidRPr="00F35E89">
        <w:rPr>
          <w:rFonts w:ascii="Lato Medium" w:hAnsi="Lato Medium"/>
        </w:rPr>
        <w:t>. n. 445/2000</w:t>
      </w:r>
    </w:p>
    <w:p w14:paraId="14520C69" w14:textId="77777777" w:rsidR="00EC0E2D" w:rsidRPr="00F35E89" w:rsidRDefault="00EC0E2D" w:rsidP="00825D45">
      <w:pPr>
        <w:ind w:right="-1"/>
        <w:jc w:val="both"/>
        <w:rPr>
          <w:rFonts w:ascii="Lato Medium" w:hAnsi="Lato Medium"/>
        </w:rPr>
      </w:pPr>
    </w:p>
    <w:p w14:paraId="2AB2D7E9" w14:textId="77777777" w:rsidR="003E29C6" w:rsidRPr="00F35E89" w:rsidRDefault="00825D45" w:rsidP="00EC0E2D">
      <w:pPr>
        <w:pStyle w:val="Titolo9"/>
        <w:rPr>
          <w:rFonts w:ascii="Lato Medium" w:hAnsi="Lato Medium"/>
          <w:b w:val="0"/>
          <w:sz w:val="20"/>
        </w:rPr>
      </w:pPr>
      <w:r w:rsidRPr="00F35E89">
        <w:rPr>
          <w:rFonts w:ascii="Lato Medium" w:hAnsi="Lato Medium"/>
          <w:b w:val="0"/>
          <w:sz w:val="20"/>
        </w:rPr>
        <w:t>IL</w:t>
      </w:r>
      <w:r w:rsidR="00895575">
        <w:rPr>
          <w:rFonts w:ascii="Lato Medium" w:hAnsi="Lato Medium"/>
          <w:b w:val="0"/>
          <w:sz w:val="20"/>
        </w:rPr>
        <w:t>/LA</w:t>
      </w:r>
      <w:r w:rsidRPr="00F35E89">
        <w:rPr>
          <w:rFonts w:ascii="Lato Medium" w:hAnsi="Lato Medium"/>
          <w:b w:val="0"/>
          <w:sz w:val="20"/>
        </w:rPr>
        <w:t xml:space="preserve"> LEGALE RAPPRESENTANTE</w:t>
      </w:r>
      <w:r w:rsidR="00B73FF1" w:rsidRPr="00F35E89">
        <w:rPr>
          <w:rFonts w:ascii="Lato Medium" w:hAnsi="Lato Medium"/>
          <w:b w:val="0"/>
          <w:sz w:val="20"/>
        </w:rPr>
        <w:t xml:space="preserve"> </w:t>
      </w:r>
      <w:r w:rsidRPr="00F35E89">
        <w:rPr>
          <w:rFonts w:ascii="Lato Medium" w:hAnsi="Lato Medium"/>
          <w:b w:val="0"/>
          <w:sz w:val="20"/>
        </w:rPr>
        <w:t>DICHIARA</w:t>
      </w:r>
      <w:r w:rsidR="00B73FF1" w:rsidRPr="00F35E89">
        <w:rPr>
          <w:rFonts w:ascii="Lato Medium" w:hAnsi="Lato Medium"/>
          <w:b w:val="0"/>
          <w:sz w:val="20"/>
        </w:rPr>
        <w:t xml:space="preserve"> CHE</w:t>
      </w:r>
    </w:p>
    <w:p w14:paraId="2A11CF3A" w14:textId="77777777" w:rsidR="00E56E58" w:rsidRPr="00F35E89" w:rsidRDefault="00E56E58" w:rsidP="00E56E58">
      <w:pPr>
        <w:rPr>
          <w:rFonts w:ascii="Lato Medium" w:hAnsi="Lato Medium"/>
        </w:rPr>
      </w:pPr>
    </w:p>
    <w:p w14:paraId="0847A5C9" w14:textId="77777777" w:rsidR="00825D45" w:rsidRPr="00F35E89" w:rsidRDefault="003E29C6" w:rsidP="0043277D">
      <w:pPr>
        <w:pStyle w:val="Titolo9"/>
        <w:numPr>
          <w:ilvl w:val="0"/>
          <w:numId w:val="6"/>
        </w:numPr>
        <w:jc w:val="left"/>
        <w:rPr>
          <w:rFonts w:ascii="Lato Medium" w:hAnsi="Lato Medium"/>
          <w:b w:val="0"/>
          <w:sz w:val="20"/>
        </w:rPr>
      </w:pPr>
      <w:r w:rsidRPr="00F35E89">
        <w:rPr>
          <w:rFonts w:ascii="Lato Medium" w:hAnsi="Lato Medium"/>
          <w:b w:val="0"/>
          <w:sz w:val="20"/>
        </w:rPr>
        <w:t>l’organizzazione ha carattere di</w:t>
      </w:r>
      <w:r w:rsidR="00825D45" w:rsidRPr="00F35E89">
        <w:rPr>
          <w:rFonts w:ascii="Lato Medium" w:hAnsi="Lato Medium"/>
          <w:b w:val="0"/>
          <w:sz w:val="20"/>
        </w:rPr>
        <w:t>:</w:t>
      </w:r>
    </w:p>
    <w:p w14:paraId="3FAFCEF6" w14:textId="77777777" w:rsidR="00825D45" w:rsidRPr="00F35E89" w:rsidRDefault="00825D45" w:rsidP="00825D45">
      <w:pPr>
        <w:jc w:val="both"/>
        <w:rPr>
          <w:rFonts w:ascii="Lato Medium" w:hAnsi="Lato Medium"/>
        </w:rPr>
      </w:pPr>
    </w:p>
    <w:p w14:paraId="56A37D05" w14:textId="77777777" w:rsidR="00E371C5" w:rsidRPr="00F35E89" w:rsidRDefault="006C1E4E" w:rsidP="00825D45">
      <w:pPr>
        <w:ind w:left="360"/>
        <w:jc w:val="both"/>
        <w:rPr>
          <w:rFonts w:ascii="Lato Medium" w:hAnsi="Lato Medium"/>
        </w:rPr>
      </w:pP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Associazion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Fondazione          </w:t>
      </w:r>
      <w:r w:rsidR="00825D45" w:rsidRPr="00F35E89">
        <w:rPr>
          <w:rFonts w:ascii="Lato Medium" w:hAnsi="Lato Medium"/>
        </w:rPr>
        <w:t xml:space="preserv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Comitato          </w:t>
      </w:r>
      <w:r w:rsidRPr="00F35E89">
        <w:rPr>
          <w:rFonts w:ascii="Lato Medium" w:hAnsi="Lato Medium"/>
        </w:rPr>
        <w:sym w:font="Wingdings" w:char="F071"/>
      </w:r>
      <w:r w:rsidR="00E371C5" w:rsidRPr="00F35E89">
        <w:rPr>
          <w:rFonts w:ascii="Lato Medium" w:hAnsi="Lato Medium"/>
        </w:rPr>
        <w:t xml:space="preserve"> Cooperativa sociale</w:t>
      </w:r>
      <w:r w:rsidR="00825D45" w:rsidRPr="00F35E89">
        <w:rPr>
          <w:rFonts w:ascii="Lato Medium" w:hAnsi="Lato Medium"/>
        </w:rPr>
        <w:t xml:space="preserve"> </w:t>
      </w:r>
      <w:r w:rsidR="00E371C5" w:rsidRPr="00F35E89">
        <w:rPr>
          <w:rFonts w:ascii="Lato Medium" w:hAnsi="Lato Medium"/>
        </w:rPr>
        <w:t xml:space="preserve">        </w:t>
      </w: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Società</w:t>
      </w:r>
      <w:r w:rsidR="00825D45" w:rsidRPr="00F35E89">
        <w:rPr>
          <w:rFonts w:ascii="Lato Medium" w:hAnsi="Lato Medium"/>
        </w:rPr>
        <w:t xml:space="preserve"> </w:t>
      </w:r>
    </w:p>
    <w:p w14:paraId="590017DC" w14:textId="77777777" w:rsidR="00E371C5" w:rsidRPr="00F35E89" w:rsidRDefault="00E371C5" w:rsidP="00825D45">
      <w:pPr>
        <w:ind w:left="360"/>
        <w:jc w:val="both"/>
        <w:rPr>
          <w:rFonts w:ascii="Lato Medium" w:hAnsi="Lato Medium"/>
        </w:rPr>
      </w:pPr>
    </w:p>
    <w:p w14:paraId="73A0341A" w14:textId="77777777" w:rsidR="00825D45" w:rsidRDefault="006C1E4E" w:rsidP="009177A6">
      <w:pPr>
        <w:spacing w:after="120"/>
        <w:ind w:left="357"/>
        <w:jc w:val="both"/>
        <w:rPr>
          <w:rFonts w:ascii="Lato Medium" w:hAnsi="Lato Medium"/>
          <w:sz w:val="28"/>
          <w:szCs w:val="28"/>
        </w:rPr>
      </w:pP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Altro (specificare) _____________________________________________</w:t>
      </w:r>
      <w:r w:rsidR="00E371C5" w:rsidRPr="006C1E4E">
        <w:rPr>
          <w:rFonts w:ascii="Lato Medium" w:hAnsi="Lato Medium"/>
          <w:sz w:val="28"/>
          <w:szCs w:val="28"/>
        </w:rPr>
        <w:t xml:space="preserve"> </w:t>
      </w:r>
    </w:p>
    <w:p w14:paraId="63FBB9D6" w14:textId="77777777" w:rsidR="00825D45" w:rsidRPr="00F853BF" w:rsidRDefault="00825D45" w:rsidP="00F853BF"/>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C018E8" w:rsidRPr="00F853BF" w14:paraId="07362749" w14:textId="77777777" w:rsidTr="00A64493">
        <w:tc>
          <w:tcPr>
            <w:tcW w:w="9669" w:type="dxa"/>
            <w:shd w:val="clear" w:color="auto" w:fill="FDE9D9" w:themeFill="accent6" w:themeFillTint="33"/>
          </w:tcPr>
          <w:p w14:paraId="4B153244" w14:textId="77777777" w:rsidR="006C1E4E" w:rsidRPr="003827A1" w:rsidRDefault="003827A1" w:rsidP="00F853BF">
            <w:pPr>
              <w:rPr>
                <w:rFonts w:ascii="Lato Heavy" w:hAnsi="Lato Heavy"/>
              </w:rPr>
            </w:pPr>
            <w:r>
              <w:rPr>
                <w:rFonts w:ascii="Lato Heavy" w:hAnsi="Lato Heavy"/>
              </w:rPr>
              <w:t>H</w:t>
            </w:r>
            <w:r w:rsidRPr="003827A1">
              <w:rPr>
                <w:rFonts w:ascii="Lato Heavy" w:hAnsi="Lato Heavy"/>
              </w:rPr>
              <w:t>a scopo statutario (specificare l’attinenza con i contenuti del bando in oggetto):</w:t>
            </w:r>
          </w:p>
        </w:tc>
      </w:tr>
      <w:tr w:rsidR="006C1E4E" w:rsidRPr="0050421B" w14:paraId="5E16666C" w14:textId="77777777" w:rsidTr="005D18C0">
        <w:tc>
          <w:tcPr>
            <w:tcW w:w="9669" w:type="dxa"/>
            <w:shd w:val="clear" w:color="auto" w:fill="auto"/>
          </w:tcPr>
          <w:p w14:paraId="438DC10F" w14:textId="77777777" w:rsidR="006C1E4E" w:rsidRPr="0050421B" w:rsidRDefault="006C1E4E" w:rsidP="0050421B">
            <w:pPr>
              <w:spacing w:line="360" w:lineRule="auto"/>
              <w:rPr>
                <w:rFonts w:ascii="Lato Medium" w:hAnsi="Lato Medium"/>
              </w:rPr>
            </w:pPr>
          </w:p>
          <w:p w14:paraId="3034365D" w14:textId="77777777" w:rsidR="009177A6" w:rsidRPr="0050421B" w:rsidRDefault="009177A6" w:rsidP="0050421B">
            <w:pPr>
              <w:spacing w:line="360" w:lineRule="auto"/>
              <w:rPr>
                <w:rFonts w:ascii="Lato Medium" w:hAnsi="Lato Medium"/>
              </w:rPr>
            </w:pPr>
          </w:p>
        </w:tc>
      </w:tr>
      <w:tr w:rsidR="006C1E4E" w:rsidRPr="0050421B" w14:paraId="4BE66B3F" w14:textId="77777777" w:rsidTr="00A64493">
        <w:tc>
          <w:tcPr>
            <w:tcW w:w="9669" w:type="dxa"/>
            <w:shd w:val="clear" w:color="auto" w:fill="FDE9D9" w:themeFill="accent6" w:themeFillTint="33"/>
          </w:tcPr>
          <w:p w14:paraId="1C6438DE" w14:textId="77777777" w:rsidR="006C1E4E" w:rsidRPr="003827A1" w:rsidRDefault="003827A1" w:rsidP="00F853BF">
            <w:pPr>
              <w:rPr>
                <w:rFonts w:ascii="Lato Heavy" w:hAnsi="Lato Heavy"/>
              </w:rPr>
            </w:pPr>
            <w:r>
              <w:rPr>
                <w:rFonts w:ascii="Lato Heavy" w:hAnsi="Lato Heavy"/>
              </w:rPr>
              <w:t>E</w:t>
            </w:r>
            <w:r w:rsidRPr="003827A1">
              <w:rPr>
                <w:rFonts w:ascii="Lato Heavy" w:hAnsi="Lato Heavy"/>
              </w:rPr>
              <w:t xml:space="preserve"> scopo prevalente (specificare l’attinenza con i contenuti del bando in oggetto):</w:t>
            </w:r>
          </w:p>
        </w:tc>
      </w:tr>
      <w:tr w:rsidR="006C1E4E" w:rsidRPr="0050421B" w14:paraId="748F35A0" w14:textId="77777777" w:rsidTr="005D18C0">
        <w:tc>
          <w:tcPr>
            <w:tcW w:w="9669" w:type="dxa"/>
            <w:shd w:val="clear" w:color="auto" w:fill="auto"/>
          </w:tcPr>
          <w:p w14:paraId="61AD3E7B" w14:textId="77777777" w:rsidR="006C1E4E" w:rsidRPr="0050421B" w:rsidRDefault="006C1E4E" w:rsidP="0050421B">
            <w:pPr>
              <w:spacing w:line="360" w:lineRule="auto"/>
              <w:rPr>
                <w:rFonts w:ascii="Lato Medium" w:hAnsi="Lato Medium"/>
              </w:rPr>
            </w:pPr>
          </w:p>
          <w:p w14:paraId="4E42D26B" w14:textId="77777777" w:rsidR="009177A6" w:rsidRPr="0050421B" w:rsidRDefault="009177A6" w:rsidP="0050421B">
            <w:pPr>
              <w:spacing w:line="360" w:lineRule="auto"/>
              <w:rPr>
                <w:rFonts w:ascii="Lato Medium" w:hAnsi="Lato Medium"/>
              </w:rPr>
            </w:pPr>
          </w:p>
        </w:tc>
      </w:tr>
    </w:tbl>
    <w:p w14:paraId="35092466" w14:textId="77777777" w:rsidR="00EE1268" w:rsidRPr="006C1E4E" w:rsidRDefault="00EE1268" w:rsidP="00EE1268">
      <w:pPr>
        <w:jc w:val="center"/>
        <w:rPr>
          <w:rFonts w:ascii="Lato Medium" w:hAnsi="Lato Medium"/>
          <w:sz w:val="10"/>
          <w:szCs w:val="10"/>
        </w:rPr>
      </w:pPr>
    </w:p>
    <w:p w14:paraId="3AC63ED6" w14:textId="77777777" w:rsidR="00535555" w:rsidRPr="006C1E4E" w:rsidRDefault="00B73FF1" w:rsidP="005D18C0">
      <w:pPr>
        <w:ind w:firstLine="426"/>
        <w:rPr>
          <w:rFonts w:ascii="Lato Medium" w:eastAsia="ArialBlack" w:hAnsi="Lato Medium"/>
        </w:rPr>
      </w:pPr>
      <w:r w:rsidRPr="006C1E4E">
        <w:rPr>
          <w:rFonts w:ascii="Lato Medium" w:hAnsi="Lato Medium"/>
        </w:rPr>
        <w:t>È</w:t>
      </w:r>
      <w:r w:rsidR="002450D4" w:rsidRPr="006C1E4E">
        <w:rPr>
          <w:rFonts w:ascii="Lato Medium" w:hAnsi="Lato Medium"/>
        </w:rPr>
        <w:t xml:space="preserve"> ONLUS </w:t>
      </w:r>
      <w:r w:rsidR="00A939CB" w:rsidRPr="006C1E4E">
        <w:rPr>
          <w:rFonts w:ascii="Lato Medium" w:hAnsi="Lato Medium"/>
        </w:rPr>
        <w:t>i</w:t>
      </w:r>
      <w:r w:rsidR="00A939CB" w:rsidRPr="006C1E4E">
        <w:rPr>
          <w:rFonts w:ascii="Lato Medium" w:eastAsia="ArialBlack" w:hAnsi="Lato Medium"/>
        </w:rPr>
        <w:t>scritta all’Albo Nazionale delle ONLUS</w:t>
      </w:r>
      <w:r w:rsidR="00A939CB" w:rsidRPr="006C1E4E">
        <w:rPr>
          <w:rFonts w:ascii="Lato Medium" w:eastAsia="ArialBlack" w:hAnsi="Lato Medium"/>
        </w:rPr>
        <w:tab/>
      </w:r>
      <w:r w:rsidR="00A939CB" w:rsidRPr="006C1E4E">
        <w:rPr>
          <w:rFonts w:ascii="Lato Medium" w:eastAsia="ArialBlack" w:hAnsi="Lato Medium"/>
        </w:rPr>
        <w:tab/>
      </w:r>
      <w:r w:rsidR="009D6FF4" w:rsidRPr="006C1E4E">
        <w:rPr>
          <w:rFonts w:ascii="Lato Medium" w:eastAsia="ArialBlack" w:hAnsi="Lato Medium"/>
        </w:rPr>
        <w:tab/>
      </w:r>
      <w:r w:rsidR="005558CB">
        <w:rPr>
          <w:rFonts w:ascii="Lato Medium" w:eastAsia="ArialBlack" w:hAnsi="Lato Medium"/>
        </w:rPr>
        <w:tab/>
      </w:r>
      <w:r w:rsidR="002450D4"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r w:rsidR="002450D4"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2450D4" w:rsidRPr="006C1E4E">
        <w:rPr>
          <w:rFonts w:ascii="Lato Medium" w:eastAsia="ArialBlack" w:hAnsi="Lato Medium"/>
          <w:sz w:val="28"/>
          <w:szCs w:val="28"/>
        </w:rPr>
        <w:t>□</w:t>
      </w:r>
      <w:r w:rsidR="00A939CB" w:rsidRPr="006C1E4E">
        <w:rPr>
          <w:rFonts w:ascii="Lato Medium" w:eastAsia="ArialBlack" w:hAnsi="Lato Medium"/>
        </w:rPr>
        <w:t xml:space="preserve"> </w:t>
      </w:r>
      <w:r w:rsidR="002450D4" w:rsidRPr="006C1E4E">
        <w:rPr>
          <w:rFonts w:ascii="Lato Medium" w:eastAsia="ArialBlack" w:hAnsi="Lato Medium"/>
        </w:rPr>
        <w:t>NO</w:t>
      </w:r>
      <w:r w:rsidR="00712D60" w:rsidRPr="006C1E4E">
        <w:rPr>
          <w:rFonts w:ascii="Lato Medium" w:eastAsia="ArialBlack" w:hAnsi="Lato Medium"/>
        </w:rPr>
        <w:t xml:space="preserve"> </w:t>
      </w:r>
    </w:p>
    <w:p w14:paraId="62657327" w14:textId="77777777" w:rsidR="00535555" w:rsidRPr="006C1E4E" w:rsidRDefault="00535555" w:rsidP="00B077DD">
      <w:pPr>
        <w:rPr>
          <w:rFonts w:ascii="Lato Medium" w:eastAsia="ArialBlack" w:hAnsi="Lato Medium"/>
          <w:sz w:val="10"/>
          <w:szCs w:val="10"/>
        </w:rPr>
      </w:pPr>
    </w:p>
    <w:p w14:paraId="68FF9015" w14:textId="77777777" w:rsidR="00EC0E2D" w:rsidRPr="006C1E4E" w:rsidRDefault="00B73FF1" w:rsidP="005558CB">
      <w:pPr>
        <w:ind w:firstLine="426"/>
        <w:rPr>
          <w:rFonts w:ascii="Lato Medium" w:eastAsia="ArialBlack" w:hAnsi="Lato Medium"/>
        </w:rPr>
      </w:pPr>
      <w:r w:rsidRPr="006C1E4E">
        <w:rPr>
          <w:rFonts w:ascii="Lato Medium" w:hAnsi="Lato Medium"/>
        </w:rPr>
        <w:t>È</w:t>
      </w:r>
      <w:r w:rsidR="00535555" w:rsidRPr="006C1E4E">
        <w:rPr>
          <w:rFonts w:ascii="Lato Medium" w:hAnsi="Lato Medium"/>
        </w:rPr>
        <w:t xml:space="preserve"> ONLUS</w:t>
      </w:r>
      <w:r w:rsidR="00921612" w:rsidRPr="006C1E4E">
        <w:rPr>
          <w:rFonts w:ascii="Lato Medium" w:hAnsi="Lato Medium"/>
        </w:rPr>
        <w:t xml:space="preserve"> </w:t>
      </w:r>
      <w:r w:rsidR="00535555" w:rsidRPr="006C1E4E">
        <w:rPr>
          <w:rFonts w:ascii="Lato Medium" w:hAnsi="Lato Medium"/>
        </w:rPr>
        <w:t>di diritto</w:t>
      </w:r>
      <w:r w:rsidR="00A939CB" w:rsidRPr="006C1E4E">
        <w:rPr>
          <w:rFonts w:ascii="Lato Medium" w:hAnsi="Lato Medium"/>
        </w:rPr>
        <w:t xml:space="preserve"> ai sensi dell’art. 10 comma 8 del D.lgs. n. 460/1997</w:t>
      </w:r>
      <w:r w:rsidR="009D6FF4" w:rsidRPr="006C1E4E">
        <w:rPr>
          <w:rFonts w:ascii="Lato Medium" w:hAnsi="Lato Medium"/>
        </w:rPr>
        <w:tab/>
      </w:r>
      <w:r w:rsidR="00535555" w:rsidRPr="006C1E4E">
        <w:rPr>
          <w:rFonts w:ascii="Lato Medium" w:eastAsia="ArialBlack" w:hAnsi="Lato Medium"/>
          <w:sz w:val="28"/>
          <w:szCs w:val="28"/>
        </w:rPr>
        <w:t>□</w:t>
      </w:r>
      <w:r w:rsidR="00A939CB" w:rsidRPr="006C1E4E">
        <w:rPr>
          <w:rFonts w:ascii="Lato Medium" w:eastAsia="ArialBlack" w:hAnsi="Lato Medium"/>
        </w:rPr>
        <w:t xml:space="preserve"> </w:t>
      </w:r>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535555" w:rsidRPr="006C1E4E">
        <w:rPr>
          <w:rFonts w:ascii="Lato Medium" w:eastAsia="ArialBlack" w:hAnsi="Lato Medium"/>
          <w:sz w:val="28"/>
          <w:szCs w:val="28"/>
        </w:rPr>
        <w:t>□</w:t>
      </w:r>
      <w:r w:rsidR="00A939CB" w:rsidRPr="006C1E4E">
        <w:rPr>
          <w:rFonts w:ascii="Lato Medium" w:eastAsia="ArialBlack" w:hAnsi="Lato Medium"/>
        </w:rPr>
        <w:t xml:space="preserve"> </w:t>
      </w:r>
      <w:r w:rsidR="00535555" w:rsidRPr="006C1E4E">
        <w:rPr>
          <w:rFonts w:ascii="Lato Medium" w:eastAsia="ArialBlack" w:hAnsi="Lato Medium"/>
        </w:rPr>
        <w:t>NO</w:t>
      </w:r>
      <w:r w:rsidR="00921612" w:rsidRPr="006C1E4E">
        <w:rPr>
          <w:rFonts w:ascii="Lato Medium" w:eastAsia="ArialBlack" w:hAnsi="Lato Medium"/>
        </w:rPr>
        <w:t xml:space="preserve">       </w:t>
      </w:r>
    </w:p>
    <w:p w14:paraId="2F476B91" w14:textId="77777777" w:rsidR="00535555" w:rsidRPr="006C1E4E" w:rsidRDefault="00921612" w:rsidP="00535555">
      <w:pPr>
        <w:rPr>
          <w:rFonts w:ascii="Lato Medium" w:eastAsia="ArialBlack" w:hAnsi="Lato Medium"/>
          <w:sz w:val="10"/>
          <w:szCs w:val="10"/>
        </w:rPr>
      </w:pPr>
      <w:r w:rsidRPr="006C1E4E">
        <w:rPr>
          <w:rFonts w:ascii="Lato Medium" w:eastAsia="ArialBlack" w:hAnsi="Lato Medium"/>
          <w:sz w:val="10"/>
          <w:szCs w:val="10"/>
        </w:rPr>
        <w:t xml:space="preserve">     </w:t>
      </w:r>
    </w:p>
    <w:p w14:paraId="61F66FC4" w14:textId="77777777" w:rsidR="00C514B8" w:rsidRPr="006C1E4E" w:rsidRDefault="00B73FF1" w:rsidP="005558CB">
      <w:pPr>
        <w:ind w:firstLine="426"/>
        <w:rPr>
          <w:rFonts w:ascii="Lato Medium" w:eastAsia="ArialBlack" w:hAnsi="Lato Medium"/>
        </w:rPr>
      </w:pPr>
      <w:r w:rsidRPr="006C1E4E">
        <w:rPr>
          <w:rFonts w:ascii="Lato Medium" w:eastAsia="ArialBlack" w:hAnsi="Lato Medium"/>
        </w:rPr>
        <w:t>H</w:t>
      </w:r>
      <w:r w:rsidR="00A939CB" w:rsidRPr="006C1E4E">
        <w:rPr>
          <w:rFonts w:ascii="Lato Medium" w:eastAsia="ArialBlack" w:hAnsi="Lato Medium"/>
        </w:rPr>
        <w:t xml:space="preserve">a scopo di lucro </w:t>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0B5950">
        <w:rPr>
          <w:rFonts w:ascii="Lato Medium" w:eastAsia="ArialBlack" w:hAnsi="Lato Medium"/>
        </w:rPr>
        <w:tab/>
      </w:r>
      <w:r w:rsidR="005558CB">
        <w:rPr>
          <w:rFonts w:ascii="Lato Medium" w:eastAsia="ArialBlack" w:hAnsi="Lato Medium"/>
        </w:rPr>
        <w:tab/>
      </w:r>
      <w:r w:rsidR="00712D60"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712D60" w:rsidRPr="006C1E4E">
        <w:rPr>
          <w:rFonts w:ascii="Lato Medium" w:eastAsia="ArialBlack" w:hAnsi="Lato Medium"/>
          <w:sz w:val="28"/>
          <w:szCs w:val="28"/>
        </w:rPr>
        <w:t>□</w:t>
      </w:r>
      <w:r w:rsidR="00EC0E2D" w:rsidRPr="006C1E4E">
        <w:rPr>
          <w:rFonts w:ascii="Lato Medium" w:eastAsia="ArialBlack" w:hAnsi="Lato Medium"/>
          <w:sz w:val="28"/>
          <w:szCs w:val="28"/>
        </w:rPr>
        <w:t xml:space="preserve"> </w:t>
      </w:r>
      <w:r w:rsidR="00712D60" w:rsidRPr="006C1E4E">
        <w:rPr>
          <w:rFonts w:ascii="Lato Medium" w:eastAsia="ArialBlack" w:hAnsi="Lato Medium"/>
        </w:rPr>
        <w:t>NO</w:t>
      </w:r>
      <w:r w:rsidR="00921612" w:rsidRPr="006C1E4E">
        <w:rPr>
          <w:rFonts w:ascii="Lato Medium" w:eastAsia="ArialBlack" w:hAnsi="Lato Medium"/>
        </w:rPr>
        <w:t xml:space="preserve"> </w:t>
      </w:r>
      <w:r w:rsidR="00712D60" w:rsidRPr="006C1E4E">
        <w:rPr>
          <w:rFonts w:ascii="Lato Medium" w:eastAsia="ArialBlack" w:hAnsi="Lato Medium"/>
        </w:rPr>
        <w:t xml:space="preserve"> </w:t>
      </w:r>
    </w:p>
    <w:p w14:paraId="462AA717" w14:textId="77777777" w:rsidR="00B73FF1" w:rsidRPr="006C1E4E" w:rsidRDefault="00B73FF1" w:rsidP="00B73FF1">
      <w:pPr>
        <w:rPr>
          <w:rFonts w:ascii="Lato Medium" w:eastAsia="ArialBlack" w:hAnsi="Lato Medium"/>
          <w:sz w:val="10"/>
          <w:szCs w:val="10"/>
        </w:rPr>
      </w:pPr>
    </w:p>
    <w:p w14:paraId="6D5904FB" w14:textId="77777777" w:rsidR="00B73FF1" w:rsidRPr="006C1E4E" w:rsidRDefault="00B73FF1" w:rsidP="005558CB">
      <w:pPr>
        <w:ind w:firstLine="426"/>
        <w:rPr>
          <w:rFonts w:ascii="Lato Medium" w:eastAsia="ArialBlack" w:hAnsi="Lato Medium"/>
        </w:rPr>
      </w:pPr>
      <w:r w:rsidRPr="006C1E4E">
        <w:rPr>
          <w:rFonts w:ascii="Lato Medium" w:eastAsia="ArialBlack" w:hAnsi="Lato Medium"/>
        </w:rPr>
        <w:t>È esente dall’imposta di bollo sull’istanza</w:t>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005558CB">
        <w:rPr>
          <w:rFonts w:ascii="Lato Medium" w:eastAsia="ArialBlack" w:hAnsi="Lato Medium"/>
        </w:rPr>
        <w:tab/>
      </w:r>
      <w:r w:rsidRPr="006C1E4E">
        <w:rPr>
          <w:rFonts w:ascii="Lato Medium" w:eastAsia="ArialBlack" w:hAnsi="Lato Medium"/>
          <w:sz w:val="28"/>
          <w:szCs w:val="28"/>
        </w:rPr>
        <w:t xml:space="preserve">□ </w:t>
      </w:r>
      <w:r w:rsidR="00E149BE" w:rsidRPr="006C1E4E">
        <w:rPr>
          <w:rFonts w:ascii="Lato Medium" w:eastAsia="ArialBlack" w:hAnsi="Lato Medium"/>
        </w:rPr>
        <w:t>S</w:t>
      </w:r>
      <w:r w:rsidR="00E149BE">
        <w:rPr>
          <w:rFonts w:ascii="Lato Medium" w:eastAsia="ArialBlack" w:hAnsi="Lato Medium"/>
        </w:rPr>
        <w:t>Ì</w:t>
      </w:r>
      <w:r w:rsidRPr="006C1E4E">
        <w:rPr>
          <w:rFonts w:ascii="Lato Medium" w:eastAsia="ArialBlack" w:hAnsi="Lato Medium"/>
        </w:rPr>
        <w:t xml:space="preserve">  </w:t>
      </w:r>
      <w:r w:rsidRPr="006C1E4E">
        <w:rPr>
          <w:rFonts w:ascii="Lato Medium" w:eastAsia="ArialBlack" w:hAnsi="Lato Medium"/>
          <w:sz w:val="28"/>
          <w:szCs w:val="28"/>
        </w:rPr>
        <w:t xml:space="preserve">□ </w:t>
      </w:r>
      <w:r w:rsidRPr="006C1E4E">
        <w:rPr>
          <w:rFonts w:ascii="Lato Medium" w:eastAsia="ArialBlack" w:hAnsi="Lato Medium"/>
        </w:rPr>
        <w:t xml:space="preserve">NO  </w:t>
      </w:r>
    </w:p>
    <w:p w14:paraId="0B20F30B" w14:textId="77777777" w:rsidR="00B73FF1" w:rsidRPr="006C1E4E" w:rsidRDefault="00B73FF1" w:rsidP="00B73FF1">
      <w:pPr>
        <w:rPr>
          <w:rFonts w:ascii="Lato Medium" w:eastAsia="ArialBlack" w:hAnsi="Lato Medium"/>
          <w:sz w:val="10"/>
          <w:szCs w:val="10"/>
        </w:rPr>
      </w:pPr>
    </w:p>
    <w:tbl>
      <w:tblPr>
        <w:tblW w:w="0" w:type="auto"/>
        <w:tblLook w:val="04A0" w:firstRow="1" w:lastRow="0" w:firstColumn="1" w:lastColumn="0" w:noHBand="0" w:noVBand="1"/>
      </w:tblPr>
      <w:tblGrid>
        <w:gridCol w:w="5986"/>
        <w:gridCol w:w="4079"/>
      </w:tblGrid>
      <w:tr w:rsidR="00C018E8" w:rsidRPr="0050421B" w14:paraId="00D2DC33" w14:textId="77777777" w:rsidTr="00A64493">
        <w:tc>
          <w:tcPr>
            <w:tcW w:w="6062" w:type="dxa"/>
            <w:shd w:val="clear" w:color="auto" w:fill="auto"/>
          </w:tcPr>
          <w:p w14:paraId="0A18A92B" w14:textId="77777777" w:rsidR="009177A6" w:rsidRPr="0050421B" w:rsidRDefault="009177A6" w:rsidP="00B73FF1">
            <w:pPr>
              <w:rPr>
                <w:rFonts w:ascii="Lato Medium" w:eastAsia="ArialBlack" w:hAnsi="Lato Medium"/>
              </w:rPr>
            </w:pPr>
            <w:r w:rsidRPr="0050421B">
              <w:rPr>
                <w:rFonts w:ascii="Lato Medium" w:eastAsia="ArialBlack" w:hAnsi="Lato Medium"/>
              </w:rPr>
              <w:t>(in caso affermativo indicare la normativa che dispone l’esenzione)</w:t>
            </w:r>
          </w:p>
        </w:tc>
        <w:tc>
          <w:tcPr>
            <w:tcW w:w="4141" w:type="dxa"/>
            <w:tcBorders>
              <w:bottom w:val="single" w:sz="4" w:space="0" w:color="000000"/>
            </w:tcBorders>
            <w:shd w:val="clear" w:color="auto" w:fill="FDE9D9" w:themeFill="accent6" w:themeFillTint="33"/>
          </w:tcPr>
          <w:p w14:paraId="6F1E84A0" w14:textId="77777777" w:rsidR="009177A6" w:rsidRPr="0050421B" w:rsidRDefault="009177A6" w:rsidP="0050421B">
            <w:pPr>
              <w:spacing w:line="276" w:lineRule="auto"/>
              <w:rPr>
                <w:rFonts w:ascii="Lato Medium" w:eastAsia="ArialBlack" w:hAnsi="Lato Medium"/>
                <w:sz w:val="22"/>
              </w:rPr>
            </w:pPr>
          </w:p>
        </w:tc>
      </w:tr>
    </w:tbl>
    <w:p w14:paraId="34563D8F" w14:textId="77777777" w:rsidR="009177A6" w:rsidRDefault="009177A6" w:rsidP="00B73FF1">
      <w:pPr>
        <w:rPr>
          <w:rFonts w:ascii="Lato Medium" w:eastAsia="ArialBlack" w:hAnsi="Lato Medium"/>
        </w:rPr>
      </w:pPr>
    </w:p>
    <w:p w14:paraId="6B847728" w14:textId="6453E48F" w:rsidR="00B73FF1" w:rsidRDefault="00B73FF1" w:rsidP="00B73FF1">
      <w:pPr>
        <w:pStyle w:val="Titolo1"/>
        <w:ind w:right="-1" w:firstLine="708"/>
        <w:rPr>
          <w:rFonts w:ascii="Lato Heavy" w:hAnsi="Lato Heavy"/>
          <w:b w:val="0"/>
          <w:sz w:val="22"/>
          <w:szCs w:val="22"/>
        </w:rPr>
      </w:pPr>
      <w:r w:rsidRPr="009177A6">
        <w:rPr>
          <w:rFonts w:ascii="Lato Heavy" w:hAnsi="Lato Heavy"/>
          <w:b w:val="0"/>
          <w:sz w:val="22"/>
          <w:szCs w:val="22"/>
        </w:rPr>
        <w:t>DICHIARA INOLTRE</w:t>
      </w:r>
    </w:p>
    <w:p w14:paraId="01743B7D" w14:textId="631ACF59" w:rsidR="004E7021" w:rsidRDefault="004E7021" w:rsidP="004E7021"/>
    <w:p w14:paraId="31776D55" w14:textId="77777777" w:rsidR="004E7021" w:rsidRPr="006C1E4E" w:rsidRDefault="004E7021" w:rsidP="004E7021">
      <w:pPr>
        <w:numPr>
          <w:ilvl w:val="0"/>
          <w:numId w:val="2"/>
        </w:numPr>
        <w:jc w:val="both"/>
        <w:rPr>
          <w:rFonts w:ascii="Lato Medium" w:hAnsi="Lato Medium"/>
        </w:rPr>
      </w:pPr>
      <w:r w:rsidRPr="006C1E4E">
        <w:rPr>
          <w:rFonts w:ascii="Lato Medium" w:hAnsi="Lato Medium"/>
        </w:rPr>
        <w:t>che l’organizzazione è (indicare una delle alternative):</w:t>
      </w:r>
    </w:p>
    <w:p w14:paraId="4DAA2980" w14:textId="77777777" w:rsidR="004E7021" w:rsidRPr="006C1E4E" w:rsidRDefault="004E7021" w:rsidP="004E7021">
      <w:pPr>
        <w:rPr>
          <w:rFonts w:ascii="Lato Medium" w:eastAsia="ArialBlack" w:hAnsi="Lato Medium" w:cs="Arial"/>
          <w:sz w:val="16"/>
          <w:szCs w:val="16"/>
        </w:rPr>
      </w:pPr>
    </w:p>
    <w:p w14:paraId="1406F941" w14:textId="77777777" w:rsidR="004E7021" w:rsidRDefault="004E7021" w:rsidP="004E7021">
      <w:pPr>
        <w:ind w:left="284"/>
        <w:jc w:val="both"/>
        <w:rPr>
          <w:rFonts w:ascii="Lato Medium" w:hAnsi="Lato Medium"/>
        </w:rPr>
      </w:pPr>
      <w:r>
        <w:rPr>
          <w:rFonts w:ascii="Lato Medium" w:eastAsia="ArialBlack" w:hAnsi="Lato Medium"/>
          <w:sz w:val="28"/>
          <w:szCs w:val="28"/>
        </w:rPr>
        <w:sym w:font="Wingdings" w:char="F071"/>
      </w:r>
      <w:r w:rsidRPr="006C1E4E">
        <w:rPr>
          <w:rFonts w:ascii="Lato Medium" w:eastAsia="ArialBlack" w:hAnsi="Lato Medium"/>
        </w:rPr>
        <w:t xml:space="preserve"> </w:t>
      </w:r>
      <w:r w:rsidRPr="006C1E4E">
        <w:rPr>
          <w:rFonts w:ascii="Lato Medium" w:hAnsi="Lato Medium"/>
        </w:rPr>
        <w:t xml:space="preserve">Istituzione Sociale Privata </w:t>
      </w:r>
      <w:r>
        <w:rPr>
          <w:rFonts w:ascii="Lato Medium" w:hAnsi="Lato Medium"/>
        </w:rPr>
        <w:tab/>
      </w:r>
      <w:r>
        <w:rPr>
          <w:rFonts w:ascii="Lato Medium" w:hAnsi="Lato Medium"/>
        </w:rPr>
        <w:tab/>
      </w:r>
      <w:r>
        <w:rPr>
          <w:rFonts w:ascii="Lato Medium" w:eastAsia="ArialBlack" w:hAnsi="Lato Medium"/>
          <w:sz w:val="28"/>
          <w:szCs w:val="28"/>
        </w:rPr>
        <w:sym w:font="Wingdings" w:char="F071"/>
      </w:r>
      <w:r w:rsidRPr="006C1E4E">
        <w:rPr>
          <w:rFonts w:ascii="Lato Medium" w:eastAsia="ArialBlack" w:hAnsi="Lato Medium"/>
        </w:rPr>
        <w:t xml:space="preserve"> </w:t>
      </w:r>
      <w:r>
        <w:rPr>
          <w:rFonts w:ascii="Lato Medium" w:hAnsi="Lato Medium"/>
        </w:rPr>
        <w:t xml:space="preserve">Impresa </w:t>
      </w:r>
      <w:r>
        <w:rPr>
          <w:rFonts w:ascii="Lato Medium" w:eastAsia="ArialBlack" w:hAnsi="Lato Medium"/>
        </w:rPr>
        <w:t xml:space="preserve">(iscritta </w:t>
      </w:r>
      <w:r w:rsidRPr="000D00EE">
        <w:rPr>
          <w:rFonts w:ascii="Lato Medium" w:eastAsia="ArialBlack" w:hAnsi="Lato Medium"/>
        </w:rPr>
        <w:t xml:space="preserve">alla </w:t>
      </w:r>
      <w:r w:rsidRPr="000D00EE">
        <w:rPr>
          <w:rFonts w:ascii="Lato Medium" w:hAnsi="Lato Medium"/>
        </w:rPr>
        <w:t>Camera di Commercio C.C.I.A.A.)</w:t>
      </w:r>
    </w:p>
    <w:p w14:paraId="6A94FFB6" w14:textId="77777777" w:rsidR="004E7021" w:rsidRDefault="004E7021" w:rsidP="004E7021">
      <w:pPr>
        <w:ind w:left="284"/>
        <w:jc w:val="both"/>
        <w:rPr>
          <w:rFonts w:ascii="Lato Medium" w:hAnsi="Lato Medium"/>
        </w:rPr>
      </w:pPr>
    </w:p>
    <w:p w14:paraId="7122E5CC" w14:textId="77777777" w:rsidR="004E7021" w:rsidRDefault="004E7021" w:rsidP="004E7021">
      <w:pPr>
        <w:numPr>
          <w:ilvl w:val="0"/>
          <w:numId w:val="2"/>
        </w:numPr>
        <w:jc w:val="both"/>
        <w:rPr>
          <w:rFonts w:ascii="Lato Medium" w:hAnsi="Lato Medium"/>
        </w:rPr>
      </w:pPr>
      <w:r w:rsidRPr="006C1E4E">
        <w:rPr>
          <w:rFonts w:ascii="Lato Medium" w:hAnsi="Lato Medium"/>
        </w:rPr>
        <w:t>che l’organizzazione (indicare una delle alternative):</w:t>
      </w:r>
    </w:p>
    <w:p w14:paraId="0A88F8D9" w14:textId="77777777" w:rsidR="001F1E9F" w:rsidRDefault="001F1E9F" w:rsidP="001F1E9F">
      <w:pPr>
        <w:ind w:left="360"/>
        <w:jc w:val="both"/>
        <w:rPr>
          <w:rFonts w:ascii="Lato Medium" w:hAnsi="Lato Medium"/>
        </w:rPr>
      </w:pPr>
    </w:p>
    <w:p w14:paraId="4B189FF2" w14:textId="3D808A0F" w:rsidR="001F1E9F" w:rsidRPr="006C1E4E" w:rsidRDefault="001F1E9F" w:rsidP="001F1E9F">
      <w:pPr>
        <w:spacing w:after="120"/>
        <w:ind w:left="568" w:hanging="284"/>
        <w:jc w:val="both"/>
        <w:rPr>
          <w:rFonts w:ascii="Lato Medium"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1F1E9F">
        <w:rPr>
          <w:rFonts w:ascii="Lato Medium" w:hAnsi="Lato Medium"/>
        </w:rPr>
        <w:t>non</w:t>
      </w:r>
      <w:r>
        <w:rPr>
          <w:rFonts w:ascii="Lato Medium" w:eastAsia="ArialBlack" w:hAnsi="Lato Medium"/>
          <w:sz w:val="28"/>
          <w:szCs w:val="28"/>
        </w:rPr>
        <w:t xml:space="preserve"> </w:t>
      </w:r>
      <w:r w:rsidRPr="006C1E4E">
        <w:rPr>
          <w:rFonts w:ascii="Lato Medium" w:hAnsi="Lato Medium"/>
        </w:rPr>
        <w:t>vende beni e/o servizi</w:t>
      </w:r>
    </w:p>
    <w:p w14:paraId="5FBFD778" w14:textId="285424CD" w:rsidR="004E7021" w:rsidRPr="006C1E4E" w:rsidRDefault="004E7021" w:rsidP="004E7021">
      <w:pPr>
        <w:ind w:left="568" w:hanging="284"/>
        <w:jc w:val="both"/>
        <w:rPr>
          <w:rFonts w:ascii="Lato Medium"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hAnsi="Lato Medium"/>
        </w:rPr>
        <w:t>vende beni e/o servizi</w:t>
      </w:r>
      <w:r>
        <w:rPr>
          <w:rFonts w:ascii="Lato Medium" w:hAnsi="Lato Medium"/>
        </w:rPr>
        <w:t xml:space="preserve"> il cui</w:t>
      </w:r>
      <w:r w:rsidRPr="006C1E4E">
        <w:rPr>
          <w:rFonts w:ascii="Lato Medium" w:hAnsi="Lato Medium"/>
        </w:rPr>
        <w:t xml:space="preserve"> ricavato copre </w:t>
      </w:r>
      <w:r w:rsidR="001F1E9F">
        <w:rPr>
          <w:rFonts w:ascii="Lato Medium" w:hAnsi="Lato Medium"/>
        </w:rPr>
        <w:t>meno de</w:t>
      </w:r>
      <w:r w:rsidRPr="006C1E4E">
        <w:rPr>
          <w:rFonts w:ascii="Lato Medium" w:hAnsi="Lato Medium"/>
        </w:rPr>
        <w:t>l 50% dei costi di produzione</w:t>
      </w:r>
    </w:p>
    <w:p w14:paraId="5DBA008A" w14:textId="77777777" w:rsidR="004E7021" w:rsidRPr="006C1E4E" w:rsidRDefault="004E7021" w:rsidP="004E7021">
      <w:pPr>
        <w:jc w:val="both"/>
        <w:rPr>
          <w:rFonts w:ascii="Lato Medium" w:hAnsi="Lato Medium"/>
          <w:sz w:val="10"/>
          <w:szCs w:val="10"/>
        </w:rPr>
      </w:pPr>
    </w:p>
    <w:p w14:paraId="43B3A831" w14:textId="10D97272" w:rsidR="004E7021" w:rsidRDefault="004E7021" w:rsidP="004E7021">
      <w:pPr>
        <w:ind w:left="568" w:hanging="284"/>
        <w:jc w:val="both"/>
        <w:rPr>
          <w:rFonts w:ascii="Lato Medium" w:hAnsi="Lato Medium"/>
        </w:rPr>
      </w:pPr>
      <w:r>
        <w:rPr>
          <w:rFonts w:ascii="Lato Medium" w:eastAsia="ArialBlack" w:hAnsi="Lato Medium"/>
          <w:sz w:val="28"/>
          <w:szCs w:val="28"/>
        </w:rPr>
        <w:sym w:font="Wingdings" w:char="F071"/>
      </w:r>
      <w:r>
        <w:rPr>
          <w:rFonts w:ascii="Lato Medium" w:eastAsia="ArialBlack" w:hAnsi="Lato Medium"/>
          <w:sz w:val="28"/>
          <w:szCs w:val="28"/>
        </w:rPr>
        <w:t xml:space="preserve"> </w:t>
      </w:r>
      <w:r w:rsidRPr="003E29C6">
        <w:rPr>
          <w:rFonts w:ascii="Lato Medium" w:hAnsi="Lato Medium"/>
        </w:rPr>
        <w:t xml:space="preserve">vende beni e/o servizi il cui ricavato </w:t>
      </w:r>
      <w:r>
        <w:rPr>
          <w:rFonts w:ascii="Lato Medium" w:hAnsi="Lato Medium"/>
        </w:rPr>
        <w:t xml:space="preserve">copre più del 50% dei </w:t>
      </w:r>
      <w:r w:rsidRPr="003E29C6">
        <w:rPr>
          <w:rFonts w:ascii="Lato Medium" w:hAnsi="Lato Medium"/>
        </w:rPr>
        <w:t>costi di produzione</w:t>
      </w:r>
    </w:p>
    <w:p w14:paraId="5E483584" w14:textId="77777777" w:rsidR="004E7021" w:rsidRDefault="004E7021" w:rsidP="004E7021">
      <w:pPr>
        <w:ind w:left="568" w:hanging="284"/>
        <w:jc w:val="both"/>
        <w:rPr>
          <w:rFonts w:ascii="Lato Medium" w:hAnsi="Lato Medium"/>
        </w:rPr>
      </w:pPr>
    </w:p>
    <w:tbl>
      <w:tblPr>
        <w:tblW w:w="0" w:type="auto"/>
        <w:tblLook w:val="04A0" w:firstRow="1" w:lastRow="0" w:firstColumn="1" w:lastColumn="0" w:noHBand="0" w:noVBand="1"/>
      </w:tblPr>
      <w:tblGrid>
        <w:gridCol w:w="1701"/>
        <w:gridCol w:w="8364"/>
      </w:tblGrid>
      <w:tr w:rsidR="004E7021" w:rsidRPr="0050421B" w14:paraId="226E144C" w14:textId="77777777" w:rsidTr="00A64493">
        <w:tc>
          <w:tcPr>
            <w:tcW w:w="1701" w:type="dxa"/>
            <w:shd w:val="clear" w:color="auto" w:fill="auto"/>
          </w:tcPr>
          <w:p w14:paraId="133A015E" w14:textId="77777777" w:rsidR="004E7021" w:rsidRPr="0050421B" w:rsidRDefault="004E7021" w:rsidP="00144715">
            <w:pPr>
              <w:rPr>
                <w:rFonts w:ascii="Lato Medium" w:eastAsia="ArialBlack" w:hAnsi="Lato Medium"/>
              </w:rPr>
            </w:pPr>
            <w:r>
              <w:rPr>
                <w:rFonts w:ascii="Lato Medium" w:hAnsi="Lato Medium"/>
              </w:rPr>
              <w:t>Eventuali note</w:t>
            </w:r>
          </w:p>
        </w:tc>
        <w:tc>
          <w:tcPr>
            <w:tcW w:w="8364" w:type="dxa"/>
            <w:tcBorders>
              <w:bottom w:val="single" w:sz="4" w:space="0" w:color="000000"/>
            </w:tcBorders>
            <w:shd w:val="clear" w:color="auto" w:fill="FDE9D9" w:themeFill="accent6" w:themeFillTint="33"/>
          </w:tcPr>
          <w:p w14:paraId="335322A7" w14:textId="77777777" w:rsidR="004E7021" w:rsidRDefault="004E7021" w:rsidP="00144715">
            <w:pPr>
              <w:spacing w:line="276" w:lineRule="auto"/>
              <w:rPr>
                <w:rFonts w:ascii="Lato Medium" w:eastAsia="ArialBlack" w:hAnsi="Lato Medium"/>
                <w:sz w:val="22"/>
              </w:rPr>
            </w:pPr>
          </w:p>
          <w:p w14:paraId="176540A7" w14:textId="77777777" w:rsidR="004E7021" w:rsidRPr="0050421B" w:rsidRDefault="004E7021" w:rsidP="00144715">
            <w:pPr>
              <w:spacing w:line="276" w:lineRule="auto"/>
              <w:rPr>
                <w:rFonts w:ascii="Lato Medium" w:eastAsia="ArialBlack" w:hAnsi="Lato Medium"/>
                <w:sz w:val="22"/>
              </w:rPr>
            </w:pPr>
          </w:p>
        </w:tc>
      </w:tr>
    </w:tbl>
    <w:p w14:paraId="73DB2CC0" w14:textId="77777777" w:rsidR="005A1A48" w:rsidRPr="006C1E4E" w:rsidRDefault="005A1A48" w:rsidP="00E40A2C">
      <w:pPr>
        <w:rPr>
          <w:rFonts w:ascii="Lato Medium" w:hAnsi="Lato Medium" w:cs="Arial"/>
          <w:sz w:val="19"/>
          <w:szCs w:val="19"/>
        </w:rPr>
      </w:pPr>
    </w:p>
    <w:p w14:paraId="3A50B990" w14:textId="77777777" w:rsidR="002450D4" w:rsidRPr="006C1E4E" w:rsidRDefault="009177A6" w:rsidP="0043277D">
      <w:pPr>
        <w:numPr>
          <w:ilvl w:val="0"/>
          <w:numId w:val="2"/>
        </w:numPr>
        <w:autoSpaceDE w:val="0"/>
        <w:autoSpaceDN w:val="0"/>
        <w:adjustRightInd w:val="0"/>
        <w:jc w:val="both"/>
        <w:rPr>
          <w:rFonts w:ascii="Lato Medium" w:hAnsi="Lato Medium"/>
          <w:bCs/>
        </w:rPr>
      </w:pPr>
      <w:r w:rsidRPr="006C1E4E">
        <w:rPr>
          <w:rFonts w:ascii="Lato Medium" w:hAnsi="Lato Medium"/>
          <w:bCs/>
        </w:rPr>
        <w:t>che</w:t>
      </w:r>
      <w:r>
        <w:rPr>
          <w:rFonts w:ascii="Lato Medium" w:hAnsi="Lato Medium"/>
          <w:bCs/>
        </w:rPr>
        <w:t xml:space="preserve"> l’organizzazione</w:t>
      </w:r>
      <w:r w:rsidRPr="006C1E4E">
        <w:rPr>
          <w:rFonts w:ascii="Lato Medium" w:hAnsi="Lato Medium"/>
          <w:bCs/>
        </w:rPr>
        <w:t>, ai fini dell'applicazione della ritenuta sull'ammontare del contributo prevista dall'art. 28 comma 2 D.P.R. 600/1973</w:t>
      </w:r>
      <w:r>
        <w:rPr>
          <w:rFonts w:ascii="Lato Medium" w:hAnsi="Lato Medium"/>
          <w:bCs/>
        </w:rPr>
        <w:t>*:</w:t>
      </w:r>
    </w:p>
    <w:p w14:paraId="45EB8DDF" w14:textId="77777777" w:rsidR="009D6FF4" w:rsidRPr="006C1E4E" w:rsidRDefault="009D6FF4" w:rsidP="009D6FF4">
      <w:pPr>
        <w:autoSpaceDE w:val="0"/>
        <w:autoSpaceDN w:val="0"/>
        <w:adjustRightInd w:val="0"/>
        <w:jc w:val="both"/>
        <w:rPr>
          <w:rFonts w:ascii="Lato Medium" w:hAnsi="Lato Medium"/>
          <w:bCs/>
          <w:sz w:val="10"/>
          <w:szCs w:val="10"/>
        </w:rPr>
      </w:pPr>
    </w:p>
    <w:p w14:paraId="78AE8591" w14:textId="77777777" w:rsidR="002450D4" w:rsidRPr="006C1E4E" w:rsidRDefault="009177A6" w:rsidP="003E29C6">
      <w:pPr>
        <w:autoSpaceDE w:val="0"/>
        <w:autoSpaceDN w:val="0"/>
        <w:adjustRightInd w:val="0"/>
        <w:ind w:firstLine="708"/>
        <w:rPr>
          <w:rFonts w:ascii="Lato Medium" w:eastAsia="ArialBlack" w:hAnsi="Lato Medium"/>
        </w:rPr>
      </w:pPr>
      <w:r>
        <w:rPr>
          <w:rFonts w:ascii="Lato Medium" w:eastAsia="ArialBlack" w:hAnsi="Lato Medium"/>
          <w:sz w:val="28"/>
          <w:szCs w:val="28"/>
        </w:rPr>
        <w:sym w:font="Wingdings" w:char="F071"/>
      </w:r>
      <w:r w:rsidR="009D6FF4" w:rsidRPr="006C1E4E">
        <w:rPr>
          <w:rFonts w:ascii="Lato Medium" w:eastAsia="ArialBlack" w:hAnsi="Lato Medium"/>
          <w:sz w:val="28"/>
          <w:szCs w:val="28"/>
        </w:rPr>
        <w:t xml:space="preserve"> </w:t>
      </w:r>
      <w:r w:rsidR="009D6FF4" w:rsidRPr="006C1E4E">
        <w:rPr>
          <w:rFonts w:ascii="Lato Medium" w:eastAsia="ArialBlack" w:hAnsi="Lato Medium"/>
        </w:rPr>
        <w:t>N</w:t>
      </w:r>
      <w:r w:rsidR="002450D4" w:rsidRPr="006C1E4E">
        <w:rPr>
          <w:rFonts w:ascii="Lato Medium" w:eastAsia="ArialBlack" w:hAnsi="Lato Medium"/>
        </w:rPr>
        <w:t>on agisce in regime d'impresa</w:t>
      </w:r>
      <w:r w:rsidR="003E29C6">
        <w:rPr>
          <w:rFonts w:ascii="Lato Medium" w:eastAsia="ArialBlack" w:hAnsi="Lato Medium"/>
        </w:rPr>
        <w:t xml:space="preserve">                                                       </w:t>
      </w:r>
      <w:r w:rsidR="003E29C6">
        <w:rPr>
          <w:rFonts w:ascii="Lato Medium" w:eastAsia="ArialBlack" w:hAnsi="Lato Medium"/>
          <w:sz w:val="28"/>
          <w:szCs w:val="28"/>
        </w:rPr>
        <w:sym w:font="Wingdings" w:char="F071"/>
      </w:r>
      <w:r w:rsidR="003E29C6" w:rsidRPr="006C1E4E">
        <w:rPr>
          <w:rFonts w:ascii="Lato Medium" w:eastAsia="ArialBlack" w:hAnsi="Lato Medium"/>
          <w:sz w:val="28"/>
          <w:szCs w:val="28"/>
        </w:rPr>
        <w:t xml:space="preserve"> </w:t>
      </w:r>
      <w:r w:rsidR="003E29C6" w:rsidRPr="006C1E4E">
        <w:rPr>
          <w:rFonts w:ascii="Lato Medium" w:eastAsia="ArialBlack" w:hAnsi="Lato Medium"/>
        </w:rPr>
        <w:t>Agisce in regime d'impresa</w:t>
      </w:r>
      <w:r w:rsidR="003E29C6">
        <w:rPr>
          <w:rFonts w:ascii="Lato Medium" w:eastAsia="ArialBlack" w:hAnsi="Lato Medium"/>
        </w:rPr>
        <w:t xml:space="preserve"> </w:t>
      </w:r>
      <w:r w:rsidR="003E29C6" w:rsidRPr="006C1E4E">
        <w:rPr>
          <w:rFonts w:ascii="Lato Medium" w:eastAsia="ArialBlack" w:hAnsi="Lato Medium"/>
        </w:rPr>
        <w:t xml:space="preserve"> </w:t>
      </w:r>
    </w:p>
    <w:p w14:paraId="5A46F88C" w14:textId="77777777" w:rsidR="00EC0E2D" w:rsidRPr="006C1E4E" w:rsidRDefault="00EC0E2D" w:rsidP="009D6FF4">
      <w:pPr>
        <w:autoSpaceDE w:val="0"/>
        <w:autoSpaceDN w:val="0"/>
        <w:adjustRightInd w:val="0"/>
        <w:ind w:left="1416" w:firstLine="708"/>
        <w:rPr>
          <w:rFonts w:ascii="Lato Medium" w:eastAsia="ArialBlack" w:hAnsi="Lato Medium"/>
          <w:sz w:val="10"/>
          <w:szCs w:val="10"/>
        </w:rPr>
      </w:pPr>
    </w:p>
    <w:p w14:paraId="6FB9E9D9" w14:textId="77777777" w:rsidR="009177A6" w:rsidRPr="009177A6" w:rsidRDefault="009177A6"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Cs/>
        </w:rPr>
      </w:pPr>
      <w:r>
        <w:rPr>
          <w:rFonts w:ascii="Lato Medium" w:hAnsi="Lato Medium"/>
          <w:iCs/>
        </w:rPr>
        <w:t xml:space="preserve">* </w:t>
      </w:r>
      <w:r w:rsidRPr="009177A6">
        <w:rPr>
          <w:rFonts w:ascii="Lato Medium" w:hAnsi="Lato Medium"/>
          <w:iCs/>
        </w:rPr>
        <w:t xml:space="preserve">A tale proposito, si </w:t>
      </w:r>
      <w:r>
        <w:rPr>
          <w:rFonts w:ascii="Lato Medium" w:hAnsi="Lato Medium"/>
          <w:iCs/>
        </w:rPr>
        <w:t>ricorda</w:t>
      </w:r>
      <w:r w:rsidRPr="009177A6">
        <w:rPr>
          <w:rFonts w:ascii="Lato Medium" w:hAnsi="Lato Medium"/>
          <w:iCs/>
        </w:rPr>
        <w:t xml:space="preserve"> che, ai sensi dell’a</w:t>
      </w:r>
      <w:r w:rsidR="002450D4" w:rsidRPr="009177A6">
        <w:rPr>
          <w:rFonts w:ascii="Lato Medium" w:hAnsi="Lato Medium"/>
          <w:iCs/>
        </w:rPr>
        <w:t>rt. 28 comma 2 D</w:t>
      </w:r>
      <w:r w:rsidR="006D05F2" w:rsidRPr="009177A6">
        <w:rPr>
          <w:rFonts w:ascii="Lato Medium" w:hAnsi="Lato Medium"/>
          <w:iCs/>
        </w:rPr>
        <w:t>.</w:t>
      </w:r>
      <w:r w:rsidR="002450D4" w:rsidRPr="009177A6">
        <w:rPr>
          <w:rFonts w:ascii="Lato Medium" w:hAnsi="Lato Medium"/>
          <w:iCs/>
        </w:rPr>
        <w:t>P</w:t>
      </w:r>
      <w:r w:rsidR="006D05F2" w:rsidRPr="009177A6">
        <w:rPr>
          <w:rFonts w:ascii="Lato Medium" w:hAnsi="Lato Medium"/>
          <w:iCs/>
        </w:rPr>
        <w:t>.</w:t>
      </w:r>
      <w:r w:rsidR="002450D4" w:rsidRPr="009177A6">
        <w:rPr>
          <w:rFonts w:ascii="Lato Medium" w:hAnsi="Lato Medium"/>
          <w:iCs/>
        </w:rPr>
        <w:t>R</w:t>
      </w:r>
      <w:r w:rsidR="006D05F2" w:rsidRPr="009177A6">
        <w:rPr>
          <w:rFonts w:ascii="Lato Medium" w:hAnsi="Lato Medium"/>
          <w:iCs/>
        </w:rPr>
        <w:t>.</w:t>
      </w:r>
      <w:r w:rsidR="002450D4" w:rsidRPr="009177A6">
        <w:rPr>
          <w:rFonts w:ascii="Lato Medium" w:hAnsi="Lato Medium"/>
          <w:iCs/>
        </w:rPr>
        <w:t xml:space="preserve"> 29/09/1973 n. 600: </w:t>
      </w:r>
    </w:p>
    <w:p w14:paraId="4A4D259D" w14:textId="77777777" w:rsidR="002450D4" w:rsidRPr="006C1E4E" w:rsidRDefault="002450D4"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
          <w:iCs/>
        </w:rPr>
      </w:pP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i comuni</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devono operare una ritenuta del quattro per cento a titolo di acconto delle imposte indicate nel comma precedente e con obbligo di rivalsa sull'ammontare dei contributi corrisposti ad imprese, esclusi quelli per l'acquisto di beni strumentali"</w:t>
      </w:r>
      <w:r w:rsidR="006D05F2" w:rsidRPr="006C1E4E">
        <w:rPr>
          <w:rFonts w:ascii="Lato Medium" w:hAnsi="Lato Medium"/>
          <w:i/>
          <w:iCs/>
        </w:rPr>
        <w:t>.</w:t>
      </w:r>
    </w:p>
    <w:p w14:paraId="0CA8D493" w14:textId="77777777" w:rsidR="002450D4" w:rsidRPr="006C1E4E" w:rsidRDefault="002450D4" w:rsidP="00AC521F">
      <w:pPr>
        <w:jc w:val="both"/>
        <w:rPr>
          <w:rFonts w:ascii="Lato Medium" w:eastAsia="ArialBlack" w:hAnsi="Lato Medium" w:cs="Arial"/>
          <w:sz w:val="19"/>
          <w:szCs w:val="19"/>
        </w:rPr>
      </w:pPr>
    </w:p>
    <w:p w14:paraId="43EFCB64" w14:textId="77777777" w:rsidR="002450D4" w:rsidRPr="006C1E4E" w:rsidRDefault="009177A6" w:rsidP="0043277D">
      <w:pPr>
        <w:numPr>
          <w:ilvl w:val="0"/>
          <w:numId w:val="2"/>
        </w:numPr>
        <w:rPr>
          <w:rFonts w:ascii="Lato Medium" w:hAnsi="Lato Medium"/>
        </w:rPr>
      </w:pPr>
      <w:r w:rsidRPr="006C1E4E">
        <w:rPr>
          <w:rFonts w:ascii="Lato Medium" w:hAnsi="Lato Medium"/>
        </w:rPr>
        <w:t xml:space="preserve">di essere a conoscenza delle norme che regolano la concessione di contributi da parte del </w:t>
      </w:r>
      <w:r>
        <w:rPr>
          <w:rFonts w:ascii="Lato Medium" w:hAnsi="Lato Medium"/>
        </w:rPr>
        <w:t>C</w:t>
      </w:r>
      <w:r w:rsidRPr="006C1E4E">
        <w:rPr>
          <w:rFonts w:ascii="Lato Medium" w:hAnsi="Lato Medium"/>
        </w:rPr>
        <w:t xml:space="preserve">omune di </w:t>
      </w:r>
      <w:r>
        <w:rPr>
          <w:rFonts w:ascii="Lato Medium" w:hAnsi="Lato Medium"/>
        </w:rPr>
        <w:t>M</w:t>
      </w:r>
      <w:r w:rsidRPr="006C1E4E">
        <w:rPr>
          <w:rFonts w:ascii="Lato Medium" w:hAnsi="Lato Medium"/>
        </w:rPr>
        <w:t>ilano;</w:t>
      </w:r>
    </w:p>
    <w:p w14:paraId="615A99D0" w14:textId="77777777" w:rsidR="002450D4" w:rsidRPr="007371DE" w:rsidRDefault="009177A6" w:rsidP="0043277D">
      <w:pPr>
        <w:numPr>
          <w:ilvl w:val="0"/>
          <w:numId w:val="2"/>
        </w:numPr>
        <w:autoSpaceDE w:val="0"/>
        <w:autoSpaceDN w:val="0"/>
        <w:adjustRightInd w:val="0"/>
        <w:rPr>
          <w:rFonts w:ascii="Lato Medium" w:hAnsi="Lato Medium"/>
        </w:rPr>
      </w:pPr>
      <w:r>
        <w:rPr>
          <w:rFonts w:ascii="Lato Medium" w:hAnsi="Lato Medium"/>
        </w:rPr>
        <w:t>che l</w:t>
      </w:r>
      <w:r w:rsidR="00610761" w:rsidRPr="006C1E4E">
        <w:rPr>
          <w:rFonts w:ascii="Lato Medium" w:hAnsi="Lato Medium"/>
        </w:rPr>
        <w:t>’o</w:t>
      </w:r>
      <w:r w:rsidR="002450D4" w:rsidRPr="006C1E4E">
        <w:rPr>
          <w:rFonts w:ascii="Lato Medium" w:hAnsi="Lato Medium"/>
        </w:rPr>
        <w:t>rganizzazione ha in essere contenziosi con il Comune di Milano</w:t>
      </w:r>
      <w:r>
        <w:rPr>
          <w:rFonts w:ascii="Lato Medium" w:hAnsi="Lato Medium"/>
        </w:rPr>
        <w:t>:</w:t>
      </w:r>
      <w:r w:rsidR="00921612" w:rsidRPr="006C1E4E">
        <w:rPr>
          <w:rFonts w:ascii="Lato Medium"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S</w:t>
      </w:r>
      <w:r w:rsidR="00E149BE">
        <w:rPr>
          <w:rFonts w:ascii="Lato Medium" w:eastAsia="ArialBlack" w:hAnsi="Lato Medium"/>
        </w:rPr>
        <w:t>Ì</w:t>
      </w:r>
      <w:r w:rsidR="00E121DE" w:rsidRPr="006C1E4E">
        <w:rPr>
          <w:rFonts w:ascii="Lato Medium" w:eastAsia="ArialBlack"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 xml:space="preserve">NO  </w:t>
      </w:r>
    </w:p>
    <w:p w14:paraId="6BCB9C46" w14:textId="77777777" w:rsidR="00607EDA" w:rsidRPr="006C1E4E" w:rsidRDefault="001B0C33" w:rsidP="00607EDA">
      <w:pPr>
        <w:rPr>
          <w:rFonts w:ascii="Lato Medium" w:hAnsi="Lato Medium"/>
          <w:i/>
          <w:iCs/>
          <w:sz w:val="10"/>
          <w:szCs w:val="10"/>
        </w:rPr>
      </w:pPr>
      <w:r w:rsidRPr="006C1E4E">
        <w:rPr>
          <w:rFonts w:ascii="Lato Medium" w:hAnsi="Lato Medium"/>
          <w:i/>
          <w:iCs/>
        </w:rPr>
        <w:t xml:space="preserve"> </w:t>
      </w:r>
    </w:p>
    <w:p w14:paraId="7D370FDA" w14:textId="77777777" w:rsidR="00607EDA" w:rsidRPr="006C1E4E" w:rsidRDefault="00730887" w:rsidP="0043277D">
      <w:pPr>
        <w:numPr>
          <w:ilvl w:val="0"/>
          <w:numId w:val="2"/>
        </w:numPr>
        <w:rPr>
          <w:rFonts w:ascii="Lato Medium" w:hAnsi="Lato Medium"/>
          <w:bCs/>
        </w:rPr>
      </w:pPr>
      <w:r>
        <w:rPr>
          <w:rFonts w:ascii="Lato Medium" w:hAnsi="Lato Medium"/>
          <w:bCs/>
        </w:rPr>
        <w:lastRenderedPageBreak/>
        <w:t xml:space="preserve">che </w:t>
      </w:r>
      <w:r w:rsidR="00E149BE">
        <w:rPr>
          <w:rFonts w:ascii="Lato Medium" w:hAnsi="Lato Medium"/>
          <w:bCs/>
        </w:rPr>
        <w:t>p</w:t>
      </w:r>
      <w:r w:rsidR="00607EDA" w:rsidRPr="006C1E4E">
        <w:rPr>
          <w:rFonts w:ascii="Lato Medium" w:hAnsi="Lato Medium"/>
          <w:bCs/>
        </w:rPr>
        <w:t>er la realizzazione delle attività pro</w:t>
      </w:r>
      <w:r>
        <w:rPr>
          <w:rFonts w:ascii="Lato Medium" w:hAnsi="Lato Medium"/>
          <w:bCs/>
        </w:rPr>
        <w:t xml:space="preserve">gettuali della presente istanza </w:t>
      </w:r>
      <w:r>
        <w:rPr>
          <w:rFonts w:ascii="Lato Medium" w:eastAsia="ArialBlack" w:hAnsi="Lato Medium"/>
        </w:rPr>
        <w:t>l’organizzazione</w:t>
      </w:r>
    </w:p>
    <w:p w14:paraId="44682A16" w14:textId="77777777" w:rsidR="003C5B7B" w:rsidRPr="006C1E4E" w:rsidRDefault="003C5B7B" w:rsidP="00E149BE">
      <w:pPr>
        <w:rPr>
          <w:rFonts w:ascii="Lato Medium" w:hAnsi="Lato Medium"/>
          <w:bCs/>
          <w:sz w:val="10"/>
          <w:szCs w:val="10"/>
        </w:rPr>
      </w:pPr>
    </w:p>
    <w:p w14:paraId="6B236CA0" w14:textId="77777777" w:rsidR="007371DE"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 xml:space="preserve">ha </w:t>
      </w:r>
      <w:r w:rsidR="007371DE" w:rsidRPr="007371DE">
        <w:rPr>
          <w:rFonts w:ascii="Lato Medium" w:eastAsia="ArialBlack" w:hAnsi="Lato Medium"/>
        </w:rPr>
        <w:t>inoltrato</w:t>
      </w:r>
      <w:r w:rsidR="003C5B7B" w:rsidRPr="007371DE">
        <w:rPr>
          <w:rFonts w:ascii="Lato Medium" w:eastAsia="ArialBlack" w:hAnsi="Lato Medium"/>
        </w:rPr>
        <w:t xml:space="preserve"> richiesta di finanziamento/contributo ad altr</w:t>
      </w:r>
      <w:r w:rsidR="00D83C06" w:rsidRPr="007371DE">
        <w:rPr>
          <w:rFonts w:ascii="Lato Medium" w:eastAsia="ArialBlack" w:hAnsi="Lato Medium"/>
        </w:rPr>
        <w:t>a Area</w:t>
      </w:r>
      <w:r w:rsidR="003C5B7B" w:rsidRPr="007371DE">
        <w:rPr>
          <w:rFonts w:ascii="Lato Medium" w:eastAsia="ArialBlack" w:hAnsi="Lato Medium"/>
        </w:rPr>
        <w:t xml:space="preserve"> Com</w:t>
      </w:r>
      <w:r w:rsidR="00610761" w:rsidRPr="007371DE">
        <w:rPr>
          <w:rFonts w:ascii="Lato Medium" w:eastAsia="ArialBlack" w:hAnsi="Lato Medium"/>
        </w:rPr>
        <w:t>unale o Ente Pubblico o Privato</w:t>
      </w:r>
      <w:r w:rsidR="00CE62B2">
        <w:rPr>
          <w:rFonts w:ascii="Lato Medium" w:eastAsia="ArialBlack" w:hAnsi="Lato Medium"/>
        </w:rPr>
        <w:t>*</w:t>
      </w:r>
    </w:p>
    <w:p w14:paraId="490B1FC6" w14:textId="77777777" w:rsidR="00E91746" w:rsidRDefault="00E91746" w:rsidP="00E91746">
      <w:pPr>
        <w:spacing w:after="120"/>
        <w:ind w:left="714"/>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4ACECD44" w14:textId="77777777" w:rsidR="00610761"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ha</w:t>
      </w:r>
      <w:r w:rsidR="007371DE" w:rsidRPr="007371DE">
        <w:rPr>
          <w:rFonts w:ascii="Lato Medium" w:eastAsia="ArialBlack" w:hAnsi="Lato Medium"/>
        </w:rPr>
        <w:t xml:space="preserve"> conseguito un finanziamento/contributo da altra Area Comunale o Ente Pubblico o Privato</w:t>
      </w:r>
      <w:r w:rsidR="00CE62B2">
        <w:rPr>
          <w:rFonts w:ascii="Lato Medium" w:eastAsia="ArialBlack" w:hAnsi="Lato Medium"/>
        </w:rPr>
        <w:t>*</w:t>
      </w:r>
    </w:p>
    <w:p w14:paraId="7AA5777A" w14:textId="77777777" w:rsidR="007371DE" w:rsidRDefault="00E91746" w:rsidP="00E91746">
      <w:pPr>
        <w:autoSpaceDE w:val="0"/>
        <w:autoSpaceDN w:val="0"/>
        <w:adjustRightInd w:val="0"/>
        <w:spacing w:after="120"/>
        <w:ind w:left="720"/>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38E571FD" w14:textId="77777777" w:rsidR="003C5B7B" w:rsidRPr="006C1E4E" w:rsidRDefault="003C5B7B" w:rsidP="0043277D">
      <w:pPr>
        <w:numPr>
          <w:ilvl w:val="0"/>
          <w:numId w:val="5"/>
        </w:numPr>
        <w:autoSpaceDE w:val="0"/>
        <w:autoSpaceDN w:val="0"/>
        <w:adjustRightInd w:val="0"/>
        <w:rPr>
          <w:rFonts w:ascii="Lato Medium" w:eastAsia="ArialBlack" w:hAnsi="Lato Medium"/>
        </w:rPr>
      </w:pPr>
      <w:r w:rsidRPr="007371DE">
        <w:rPr>
          <w:rFonts w:ascii="Lato Medium" w:eastAsia="ArialBlack" w:hAnsi="Lato Medium"/>
          <w:u w:val="single"/>
        </w:rPr>
        <w:t xml:space="preserve">in caso </w:t>
      </w:r>
      <w:r w:rsidR="007371DE" w:rsidRPr="007371DE">
        <w:rPr>
          <w:rFonts w:ascii="Lato Medium" w:eastAsia="ArialBlack" w:hAnsi="Lato Medium"/>
          <w:u w:val="single"/>
        </w:rPr>
        <w:t>di risposta affermativa</w:t>
      </w:r>
      <w:r w:rsidR="007371DE">
        <w:rPr>
          <w:rFonts w:ascii="Lato Medium" w:eastAsia="ArialBlack" w:hAnsi="Lato Medium"/>
          <w:u w:val="single"/>
        </w:rPr>
        <w:t xml:space="preserve"> al precedente punto</w:t>
      </w:r>
      <w:r w:rsidR="00F760D3" w:rsidRPr="006C1E4E">
        <w:rPr>
          <w:rFonts w:ascii="Lato Medium" w:eastAsia="ArialBlack" w:hAnsi="Lato Medium"/>
        </w:rPr>
        <w:t xml:space="preserve">, </w:t>
      </w:r>
      <w:r w:rsidRPr="006C1E4E">
        <w:rPr>
          <w:rFonts w:ascii="Lato Medium" w:eastAsia="ArialBlack" w:hAnsi="Lato Medium"/>
        </w:rPr>
        <w:t xml:space="preserve">specificare </w:t>
      </w:r>
      <w:r w:rsidR="007371DE">
        <w:rPr>
          <w:rFonts w:ascii="Lato Medium" w:eastAsia="ArialBlack" w:hAnsi="Lato Medium"/>
        </w:rPr>
        <w:t>l’</w:t>
      </w:r>
      <w:r w:rsidR="00D83C06" w:rsidRPr="006C1E4E">
        <w:rPr>
          <w:rFonts w:ascii="Lato Medium" w:eastAsia="ArialBlack" w:hAnsi="Lato Medium"/>
        </w:rPr>
        <w:t>Area</w:t>
      </w:r>
      <w:r w:rsidRPr="006C1E4E">
        <w:rPr>
          <w:rFonts w:ascii="Lato Medium" w:eastAsia="ArialBlack" w:hAnsi="Lato Medium"/>
        </w:rPr>
        <w:t xml:space="preserve">/Ente e </w:t>
      </w:r>
      <w:r w:rsidR="007371DE">
        <w:rPr>
          <w:rFonts w:ascii="Lato Medium" w:eastAsia="ArialBlack" w:hAnsi="Lato Medium"/>
        </w:rPr>
        <w:t>l’</w:t>
      </w:r>
      <w:r w:rsidRPr="006C1E4E">
        <w:rPr>
          <w:rFonts w:ascii="Lato Medium" w:eastAsia="ArialBlack" w:hAnsi="Lato Medium"/>
        </w:rPr>
        <w:t>importo richiesto</w:t>
      </w:r>
      <w:r w:rsidR="007371DE">
        <w:rPr>
          <w:rFonts w:ascii="Lato Medium" w:eastAsia="ArialBlack" w:hAnsi="Lato Medium"/>
        </w:rPr>
        <w:t>/assegnato</w:t>
      </w:r>
      <w:r w:rsidR="00F760D3" w:rsidRPr="006C1E4E">
        <w:rPr>
          <w:rFonts w:ascii="Lato Medium" w:eastAsia="ArialBlack" w:hAnsi="Lato Medium"/>
        </w:rPr>
        <w:t>:</w:t>
      </w:r>
    </w:p>
    <w:p w14:paraId="5552DBB0" w14:textId="77777777" w:rsidR="007371DE" w:rsidRDefault="006A4123" w:rsidP="00E149BE">
      <w:pPr>
        <w:autoSpaceDE w:val="0"/>
        <w:autoSpaceDN w:val="0"/>
        <w:adjustRightInd w:val="0"/>
        <w:rPr>
          <w:rFonts w:ascii="Lato Medium" w:eastAsia="ArialBlack" w:hAnsi="Lato Medium"/>
        </w:rPr>
      </w:pPr>
      <w:r w:rsidRPr="006C1E4E">
        <w:rPr>
          <w:rFonts w:ascii="Lato Medium" w:eastAsia="ArialBlack" w:hAnsi="Lato Medium"/>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2126"/>
        <w:gridCol w:w="2950"/>
      </w:tblGrid>
      <w:tr w:rsidR="00C018E8" w:rsidRPr="0050421B" w14:paraId="5AA8CF52" w14:textId="77777777" w:rsidTr="00A64493">
        <w:trPr>
          <w:trHeight w:val="284"/>
          <w:jc w:val="center"/>
        </w:trPr>
        <w:tc>
          <w:tcPr>
            <w:tcW w:w="4979" w:type="dxa"/>
            <w:shd w:val="clear" w:color="auto" w:fill="FDE9D9" w:themeFill="accent6" w:themeFillTint="33"/>
            <w:vAlign w:val="center"/>
          </w:tcPr>
          <w:p w14:paraId="66C2D48A"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FDE9D9" w:themeFill="accent6" w:themeFillTint="33"/>
            <w:vAlign w:val="center"/>
          </w:tcPr>
          <w:p w14:paraId="5B6097A9"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2950" w:type="dxa"/>
            <w:shd w:val="clear" w:color="auto" w:fill="FDE9D9" w:themeFill="accent6" w:themeFillTint="33"/>
            <w:vAlign w:val="center"/>
          </w:tcPr>
          <w:p w14:paraId="23A70CF5"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Tipologia</w:t>
            </w:r>
            <w:r w:rsidR="00730887" w:rsidRPr="0050421B">
              <w:rPr>
                <w:rFonts w:ascii="Lato Heavy" w:eastAsia="ArialBlack" w:hAnsi="Lato Heavy"/>
              </w:rPr>
              <w:t xml:space="preserve"> finanziamento</w:t>
            </w:r>
          </w:p>
        </w:tc>
      </w:tr>
      <w:tr w:rsidR="00C018E8" w:rsidRPr="0050421B" w14:paraId="2EFD1BCF" w14:textId="77777777" w:rsidTr="0050421B">
        <w:trPr>
          <w:trHeight w:val="284"/>
          <w:jc w:val="center"/>
        </w:trPr>
        <w:tc>
          <w:tcPr>
            <w:tcW w:w="4979" w:type="dxa"/>
            <w:shd w:val="clear" w:color="auto" w:fill="auto"/>
          </w:tcPr>
          <w:p w14:paraId="19265F1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701B018B"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57172BEE" w14:textId="77777777" w:rsidR="007371DE" w:rsidRPr="0050421B" w:rsidRDefault="007371DE" w:rsidP="0050421B">
            <w:pPr>
              <w:autoSpaceDE w:val="0"/>
              <w:autoSpaceDN w:val="0"/>
              <w:adjustRightInd w:val="0"/>
              <w:rPr>
                <w:rFonts w:ascii="Lato Medium" w:eastAsia="ArialBlack" w:hAnsi="Lato Medium"/>
              </w:rPr>
            </w:pPr>
            <w:r w:rsidRPr="0050421B">
              <w:rPr>
                <w:rFonts w:ascii="Lato Medium" w:eastAsia="ArialBlack" w:hAnsi="Lato Medium"/>
              </w:rPr>
              <w:sym w:font="Wingdings" w:char="F071"/>
            </w:r>
            <w:r w:rsidRPr="0050421B">
              <w:rPr>
                <w:rFonts w:ascii="Lato Medium" w:eastAsia="ArialBlack" w:hAnsi="Lato Medium"/>
              </w:rPr>
              <w:t xml:space="preserve"> richiesto </w:t>
            </w:r>
            <w:r w:rsidRPr="0050421B">
              <w:rPr>
                <w:rFonts w:ascii="Lato Medium" w:eastAsia="ArialBlack" w:hAnsi="Lato Medium"/>
              </w:rPr>
              <w:sym w:font="Wingdings" w:char="F071"/>
            </w:r>
            <w:r w:rsidRPr="0050421B">
              <w:rPr>
                <w:rFonts w:ascii="Lato Medium" w:eastAsia="ArialBlack" w:hAnsi="Lato Medium"/>
              </w:rPr>
              <w:t xml:space="preserve"> assegnato</w:t>
            </w:r>
          </w:p>
        </w:tc>
      </w:tr>
      <w:tr w:rsidR="00C018E8" w:rsidRPr="0050421B" w14:paraId="077DFAAA" w14:textId="77777777" w:rsidTr="0050421B">
        <w:trPr>
          <w:trHeight w:val="284"/>
          <w:jc w:val="center"/>
        </w:trPr>
        <w:tc>
          <w:tcPr>
            <w:tcW w:w="4979" w:type="dxa"/>
            <w:shd w:val="clear" w:color="auto" w:fill="auto"/>
          </w:tcPr>
          <w:p w14:paraId="3F209F94"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196C043"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F5ABFD3"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28CE7C46" w14:textId="77777777" w:rsidTr="0050421B">
        <w:trPr>
          <w:trHeight w:val="284"/>
          <w:jc w:val="center"/>
        </w:trPr>
        <w:tc>
          <w:tcPr>
            <w:tcW w:w="4979" w:type="dxa"/>
            <w:shd w:val="clear" w:color="auto" w:fill="auto"/>
          </w:tcPr>
          <w:p w14:paraId="07060CB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0E22DB32"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A3FB34D" w14:textId="77777777" w:rsidR="007371DE" w:rsidRPr="0050421B" w:rsidRDefault="007371DE" w:rsidP="0050421B">
            <w:pPr>
              <w:autoSpaceDE w:val="0"/>
              <w:autoSpaceDN w:val="0"/>
              <w:adjustRightInd w:val="0"/>
              <w:rPr>
                <w:rFonts w:ascii="Lato Medium" w:eastAsia="ArialBlack" w:hAnsi="Lato Medium"/>
              </w:rPr>
            </w:pPr>
          </w:p>
        </w:tc>
      </w:tr>
    </w:tbl>
    <w:p w14:paraId="09587CC6" w14:textId="77777777" w:rsidR="002450D4" w:rsidRPr="00CE62B2" w:rsidRDefault="00CE62B2" w:rsidP="00CE62B2">
      <w:pPr>
        <w:jc w:val="center"/>
        <w:rPr>
          <w:rFonts w:ascii="Lato Medium" w:hAnsi="Lato Medium"/>
          <w:i/>
          <w:iCs/>
          <w:sz w:val="18"/>
          <w:szCs w:val="18"/>
        </w:rPr>
      </w:pPr>
      <w:r>
        <w:rPr>
          <w:rFonts w:ascii="Lato Medium" w:hAnsi="Lato Medium"/>
          <w:i/>
          <w:iCs/>
          <w:sz w:val="18"/>
          <w:szCs w:val="18"/>
        </w:rPr>
        <w:t xml:space="preserve">* </w:t>
      </w:r>
      <w:r w:rsidR="00782838" w:rsidRPr="00CE62B2">
        <w:rPr>
          <w:rFonts w:ascii="Lato Medium" w:hAnsi="Lato Medium"/>
          <w:i/>
          <w:iCs/>
          <w:sz w:val="18"/>
          <w:szCs w:val="18"/>
        </w:rPr>
        <w:t xml:space="preserve">dichiarazione ai sensi dell'art. 2 comma 1 lett. b) del Regolamento per i </w:t>
      </w:r>
      <w:r>
        <w:rPr>
          <w:rFonts w:ascii="Lato Medium" w:hAnsi="Lato Medium"/>
          <w:i/>
          <w:iCs/>
          <w:sz w:val="18"/>
          <w:szCs w:val="18"/>
        </w:rPr>
        <w:t>Contributi del Comune di Milano</w:t>
      </w:r>
    </w:p>
    <w:p w14:paraId="22B75A8C" w14:textId="77777777" w:rsidR="00730887" w:rsidRDefault="00730887" w:rsidP="00B077DD">
      <w:pPr>
        <w:rPr>
          <w:rFonts w:ascii="Lato Medium" w:hAnsi="Lato Medium"/>
          <w:i/>
          <w:iCs/>
        </w:rPr>
      </w:pPr>
    </w:p>
    <w:p w14:paraId="6F19838D" w14:textId="77777777" w:rsidR="00730887" w:rsidRPr="00E91746" w:rsidRDefault="00730887" w:rsidP="0043277D">
      <w:pPr>
        <w:numPr>
          <w:ilvl w:val="0"/>
          <w:numId w:val="5"/>
        </w:numPr>
        <w:spacing w:after="120"/>
        <w:ind w:left="357" w:hanging="357"/>
        <w:rPr>
          <w:rFonts w:ascii="Lato Medium" w:hAnsi="Lato Medium"/>
          <w:iCs/>
        </w:rPr>
      </w:pPr>
      <w:r w:rsidRPr="00730887">
        <w:rPr>
          <w:rFonts w:ascii="Lato Medium" w:hAnsi="Lato Medium"/>
          <w:iCs/>
        </w:rPr>
        <w:t xml:space="preserve">che </w:t>
      </w:r>
      <w:r>
        <w:rPr>
          <w:rFonts w:ascii="Lato Medium" w:hAnsi="Lato Medium"/>
        </w:rPr>
        <w:t>l</w:t>
      </w:r>
      <w:r w:rsidRPr="006C1E4E">
        <w:rPr>
          <w:rFonts w:ascii="Lato Medium" w:hAnsi="Lato Medium"/>
        </w:rPr>
        <w:t>’organizzazione beneficia dell'uso di locali di proprietà comunale</w:t>
      </w:r>
      <w:r w:rsidR="00CE62B2">
        <w:rPr>
          <w:rFonts w:ascii="Lato Medium" w:hAnsi="Lato Medium"/>
        </w:rPr>
        <w:t>°</w:t>
      </w:r>
      <w:r w:rsidR="00E91746">
        <w:rPr>
          <w:rFonts w:ascii="Lato Medium" w:hAnsi="Lato Medium"/>
        </w:rPr>
        <w:t>:</w:t>
      </w:r>
      <w:r w:rsidR="00E91746">
        <w:rPr>
          <w:rFonts w:ascii="Lato Medium" w:hAnsi="Lato Medium"/>
          <w:iCs/>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40D89822" w14:textId="77777777" w:rsidR="00782838" w:rsidRPr="00730887" w:rsidRDefault="00730887" w:rsidP="0043277D">
      <w:pPr>
        <w:numPr>
          <w:ilvl w:val="0"/>
          <w:numId w:val="5"/>
        </w:numPr>
        <w:rPr>
          <w:rFonts w:ascii="Lato Medium" w:hAnsi="Lato Medium"/>
          <w:i/>
          <w:iCs/>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 </w:t>
      </w:r>
      <w:r w:rsidRPr="00730887">
        <w:rPr>
          <w:rFonts w:ascii="Lato Medium" w:eastAsia="ArialBlack" w:hAnsi="Lato Medium"/>
        </w:rPr>
        <w:t>specificare</w:t>
      </w:r>
      <w:r>
        <w:rPr>
          <w:rFonts w:ascii="Lato Medium" w:eastAsia="ArialBlack" w:hAnsi="Lato Medium"/>
        </w:rPr>
        <w:t>:</w:t>
      </w:r>
    </w:p>
    <w:p w14:paraId="50511702" w14:textId="77777777" w:rsidR="00730887" w:rsidRDefault="00730887" w:rsidP="00730887">
      <w:pPr>
        <w:ind w:left="360"/>
        <w:rPr>
          <w:rFonts w:ascii="Lato Medium" w:hAnsi="Lato Medium"/>
          <w:i/>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2166"/>
        <w:gridCol w:w="3466"/>
        <w:gridCol w:w="2008"/>
      </w:tblGrid>
      <w:tr w:rsidR="00C018E8" w:rsidRPr="0050421B" w14:paraId="0B871853" w14:textId="77777777" w:rsidTr="00A64493">
        <w:trPr>
          <w:trHeight w:val="284"/>
          <w:jc w:val="center"/>
        </w:trPr>
        <w:tc>
          <w:tcPr>
            <w:tcW w:w="2464" w:type="dxa"/>
            <w:shd w:val="clear" w:color="auto" w:fill="FDE9D9" w:themeFill="accent6" w:themeFillTint="33"/>
            <w:vAlign w:val="center"/>
          </w:tcPr>
          <w:p w14:paraId="51EC8C94"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Indirizzo dell'immobile            </w:t>
            </w:r>
          </w:p>
        </w:tc>
        <w:tc>
          <w:tcPr>
            <w:tcW w:w="2180" w:type="dxa"/>
            <w:shd w:val="clear" w:color="auto" w:fill="FDE9D9" w:themeFill="accent6" w:themeFillTint="33"/>
            <w:vAlign w:val="center"/>
          </w:tcPr>
          <w:p w14:paraId="7AD9F655"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Estremi dell'atto/contratto</w:t>
            </w:r>
          </w:p>
        </w:tc>
        <w:tc>
          <w:tcPr>
            <w:tcW w:w="3578" w:type="dxa"/>
            <w:shd w:val="clear" w:color="auto" w:fill="FDE9D9" w:themeFill="accent6" w:themeFillTint="33"/>
            <w:vAlign w:val="center"/>
          </w:tcPr>
          <w:p w14:paraId="16CC22A7"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Area Comunale di riferimento  </w:t>
            </w:r>
          </w:p>
        </w:tc>
        <w:tc>
          <w:tcPr>
            <w:tcW w:w="2057" w:type="dxa"/>
            <w:shd w:val="clear" w:color="auto" w:fill="FDE9D9" w:themeFill="accent6" w:themeFillTint="33"/>
          </w:tcPr>
          <w:p w14:paraId="305A193D" w14:textId="77777777" w:rsidR="00730887" w:rsidRPr="0050421B" w:rsidRDefault="00730887" w:rsidP="0050421B">
            <w:pPr>
              <w:autoSpaceDE w:val="0"/>
              <w:autoSpaceDN w:val="0"/>
              <w:adjustRightInd w:val="0"/>
              <w:jc w:val="center"/>
              <w:rPr>
                <w:rFonts w:ascii="Lato Heavy" w:hAnsi="Lato Heavy"/>
              </w:rPr>
            </w:pPr>
            <w:r w:rsidRPr="0050421B">
              <w:rPr>
                <w:rFonts w:ascii="Lato Heavy" w:hAnsi="Lato Heavy"/>
              </w:rPr>
              <w:t>Morosità in corso</w:t>
            </w:r>
          </w:p>
        </w:tc>
      </w:tr>
      <w:tr w:rsidR="00C018E8" w:rsidRPr="0050421B" w14:paraId="39B91A5D" w14:textId="77777777" w:rsidTr="0050421B">
        <w:trPr>
          <w:trHeight w:val="284"/>
          <w:jc w:val="center"/>
        </w:trPr>
        <w:tc>
          <w:tcPr>
            <w:tcW w:w="2464" w:type="dxa"/>
            <w:shd w:val="clear" w:color="auto" w:fill="auto"/>
          </w:tcPr>
          <w:p w14:paraId="58BCCF7D"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5E70D61C"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29D2D900"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18DB8CE6" w14:textId="77777777" w:rsidR="00730887" w:rsidRPr="0050421B" w:rsidRDefault="00730887" w:rsidP="0050421B">
            <w:pPr>
              <w:autoSpaceDE w:val="0"/>
              <w:autoSpaceDN w:val="0"/>
              <w:adjustRightInd w:val="0"/>
              <w:rPr>
                <w:rFonts w:ascii="Lato Medium" w:eastAsia="ArialBlack" w:hAnsi="Lato Medium"/>
              </w:rPr>
            </w:pPr>
            <w:r w:rsidRPr="0050421B">
              <w:rPr>
                <w:rFonts w:ascii="Lato Medium" w:hAnsi="Lato Medium"/>
              </w:rPr>
              <w:t xml:space="preserve">       </w:t>
            </w:r>
            <w:r w:rsidRPr="0050421B">
              <w:rPr>
                <w:rFonts w:ascii="Lato Medium" w:eastAsia="ArialBlack" w:hAnsi="Lato Medium"/>
                <w:sz w:val="28"/>
                <w:szCs w:val="28"/>
              </w:rPr>
              <w:t xml:space="preserve">□ </w:t>
            </w:r>
            <w:r w:rsidRPr="0050421B">
              <w:rPr>
                <w:rFonts w:ascii="Lato Medium" w:eastAsia="ArialBlack" w:hAnsi="Lato Medium"/>
              </w:rPr>
              <w:t xml:space="preserve">SÌ  </w:t>
            </w:r>
            <w:r w:rsidRPr="0050421B">
              <w:rPr>
                <w:rFonts w:ascii="Lato Medium" w:eastAsia="ArialBlack" w:hAnsi="Lato Medium"/>
                <w:sz w:val="28"/>
                <w:szCs w:val="28"/>
              </w:rPr>
              <w:t xml:space="preserve">□ </w:t>
            </w:r>
            <w:r w:rsidRPr="0050421B">
              <w:rPr>
                <w:rFonts w:ascii="Lato Medium" w:eastAsia="ArialBlack" w:hAnsi="Lato Medium"/>
              </w:rPr>
              <w:t xml:space="preserve">NO  </w:t>
            </w:r>
          </w:p>
        </w:tc>
      </w:tr>
      <w:tr w:rsidR="00C018E8" w:rsidRPr="0050421B" w14:paraId="7550C546" w14:textId="77777777" w:rsidTr="0050421B">
        <w:trPr>
          <w:trHeight w:val="284"/>
          <w:jc w:val="center"/>
        </w:trPr>
        <w:tc>
          <w:tcPr>
            <w:tcW w:w="2464" w:type="dxa"/>
            <w:shd w:val="clear" w:color="auto" w:fill="auto"/>
          </w:tcPr>
          <w:p w14:paraId="0D352E37"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4C3AB1F2"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2C97313"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550516F"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391DA665" w14:textId="77777777" w:rsidTr="0050421B">
        <w:trPr>
          <w:trHeight w:val="284"/>
          <w:jc w:val="center"/>
        </w:trPr>
        <w:tc>
          <w:tcPr>
            <w:tcW w:w="2464" w:type="dxa"/>
            <w:shd w:val="clear" w:color="auto" w:fill="auto"/>
          </w:tcPr>
          <w:p w14:paraId="36ACF6DF"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24879BA9"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16B6349"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FCCA68A"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74CB3E2C" w14:textId="77777777" w:rsidTr="0050421B">
        <w:trPr>
          <w:trHeight w:val="284"/>
          <w:jc w:val="center"/>
        </w:trPr>
        <w:tc>
          <w:tcPr>
            <w:tcW w:w="2464" w:type="dxa"/>
            <w:shd w:val="clear" w:color="auto" w:fill="auto"/>
          </w:tcPr>
          <w:p w14:paraId="418540C1"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3011F5FE"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3C16EEDC"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56D642BD" w14:textId="77777777" w:rsidR="00730887" w:rsidRPr="0050421B" w:rsidRDefault="00730887" w:rsidP="0050421B">
            <w:pPr>
              <w:autoSpaceDE w:val="0"/>
              <w:autoSpaceDN w:val="0"/>
              <w:adjustRightInd w:val="0"/>
              <w:rPr>
                <w:rFonts w:ascii="Lato Medium" w:eastAsia="ArialBlack" w:hAnsi="Lato Medium"/>
              </w:rPr>
            </w:pPr>
          </w:p>
        </w:tc>
      </w:tr>
    </w:tbl>
    <w:p w14:paraId="341D254E" w14:textId="77777777" w:rsidR="00730887" w:rsidRDefault="00730887" w:rsidP="00B077DD">
      <w:pPr>
        <w:rPr>
          <w:rFonts w:ascii="Lato Medium" w:hAnsi="Lato Medium"/>
          <w:i/>
          <w:iCs/>
        </w:rPr>
      </w:pPr>
    </w:p>
    <w:p w14:paraId="5D2CFCF9" w14:textId="5A573DBF" w:rsidR="00730887" w:rsidRPr="00E91746" w:rsidRDefault="00730887" w:rsidP="0043277D">
      <w:pPr>
        <w:numPr>
          <w:ilvl w:val="0"/>
          <w:numId w:val="5"/>
        </w:numPr>
        <w:spacing w:after="120"/>
        <w:ind w:left="357" w:hanging="357"/>
        <w:jc w:val="both"/>
        <w:rPr>
          <w:rFonts w:ascii="Lato Medium" w:hAnsi="Lato Medium"/>
        </w:rPr>
      </w:pPr>
      <w:r w:rsidRPr="00730887">
        <w:rPr>
          <w:rFonts w:ascii="Lato Medium" w:hAnsi="Lato Medium"/>
        </w:rPr>
        <w:t xml:space="preserve">che l'organizzazione ha conseguito, nell’anno in corso, contributi da altri Enti Pubblici e/o da Aziende Municipalizzate e/o da Società per Azioni con partecipazione del Comune di Milano: </w:t>
      </w:r>
      <w:r w:rsidR="00E91746">
        <w:rPr>
          <w:rFonts w:ascii="Lato Medium" w:hAnsi="Lato Medium"/>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21F1BBEB" w14:textId="77777777" w:rsidR="00730887" w:rsidRDefault="00730887" w:rsidP="0043277D">
      <w:pPr>
        <w:numPr>
          <w:ilvl w:val="0"/>
          <w:numId w:val="5"/>
        </w:numPr>
        <w:autoSpaceDE w:val="0"/>
        <w:autoSpaceDN w:val="0"/>
        <w:adjustRightInd w:val="0"/>
        <w:jc w:val="both"/>
        <w:rPr>
          <w:rFonts w:ascii="Lato Medium" w:hAnsi="Lato Medium"/>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w:t>
      </w:r>
      <w:r w:rsidRPr="006C1E4E">
        <w:rPr>
          <w:rFonts w:ascii="Lato Medium" w:hAnsi="Lato Medium"/>
        </w:rPr>
        <w:t>, specificare Ente erogatore, importo assegnato e finalità del contributo:</w:t>
      </w:r>
    </w:p>
    <w:p w14:paraId="51C2E995" w14:textId="77777777" w:rsidR="000B5950" w:rsidRDefault="000B5950" w:rsidP="000B5950">
      <w:pPr>
        <w:autoSpaceDE w:val="0"/>
        <w:autoSpaceDN w:val="0"/>
        <w:adjustRightInd w:val="0"/>
        <w:jc w:val="both"/>
        <w:rPr>
          <w:rFonts w:ascii="Lato Medium" w:hAnsi="Lato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2096"/>
        <w:gridCol w:w="3370"/>
      </w:tblGrid>
      <w:tr w:rsidR="00C018E8" w:rsidRPr="0050421B" w14:paraId="359F2359" w14:textId="77777777" w:rsidTr="00A64493">
        <w:trPr>
          <w:trHeight w:val="284"/>
          <w:jc w:val="center"/>
        </w:trPr>
        <w:tc>
          <w:tcPr>
            <w:tcW w:w="4678" w:type="dxa"/>
            <w:shd w:val="clear" w:color="auto" w:fill="FDE9D9" w:themeFill="accent6" w:themeFillTint="33"/>
            <w:vAlign w:val="center"/>
          </w:tcPr>
          <w:p w14:paraId="3D87D059"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FDE9D9" w:themeFill="accent6" w:themeFillTint="33"/>
            <w:vAlign w:val="center"/>
          </w:tcPr>
          <w:p w14:paraId="1E50AA4B"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3434" w:type="dxa"/>
            <w:shd w:val="clear" w:color="auto" w:fill="FDE9D9" w:themeFill="accent6" w:themeFillTint="33"/>
            <w:vAlign w:val="center"/>
          </w:tcPr>
          <w:p w14:paraId="17A1CF6C"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Finalità</w:t>
            </w:r>
          </w:p>
        </w:tc>
      </w:tr>
      <w:tr w:rsidR="00C018E8" w:rsidRPr="0050421B" w14:paraId="410A5F71" w14:textId="77777777" w:rsidTr="0050421B">
        <w:trPr>
          <w:trHeight w:val="284"/>
          <w:jc w:val="center"/>
        </w:trPr>
        <w:tc>
          <w:tcPr>
            <w:tcW w:w="4678" w:type="dxa"/>
            <w:shd w:val="clear" w:color="auto" w:fill="auto"/>
          </w:tcPr>
          <w:p w14:paraId="351BE141"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099D3EE0"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7081DD0E"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4D06AB5E" w14:textId="77777777" w:rsidTr="0050421B">
        <w:trPr>
          <w:trHeight w:val="284"/>
          <w:jc w:val="center"/>
        </w:trPr>
        <w:tc>
          <w:tcPr>
            <w:tcW w:w="4678" w:type="dxa"/>
            <w:shd w:val="clear" w:color="auto" w:fill="auto"/>
          </w:tcPr>
          <w:p w14:paraId="45FC478B"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A5182FF"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241B793C"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6E216CEF" w14:textId="77777777" w:rsidTr="0050421B">
        <w:trPr>
          <w:trHeight w:val="284"/>
          <w:jc w:val="center"/>
        </w:trPr>
        <w:tc>
          <w:tcPr>
            <w:tcW w:w="4678" w:type="dxa"/>
            <w:shd w:val="clear" w:color="auto" w:fill="auto"/>
          </w:tcPr>
          <w:p w14:paraId="13E9144F"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6FBCE866"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3D2C78C2"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191444A2" w14:textId="77777777" w:rsidTr="0050421B">
        <w:trPr>
          <w:trHeight w:val="284"/>
          <w:jc w:val="center"/>
        </w:trPr>
        <w:tc>
          <w:tcPr>
            <w:tcW w:w="4678" w:type="dxa"/>
            <w:shd w:val="clear" w:color="auto" w:fill="auto"/>
          </w:tcPr>
          <w:p w14:paraId="135D1173"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4732FBB"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01FB19AA" w14:textId="77777777" w:rsidR="00730887" w:rsidRPr="0050421B" w:rsidRDefault="00730887" w:rsidP="0050421B">
            <w:pPr>
              <w:autoSpaceDE w:val="0"/>
              <w:autoSpaceDN w:val="0"/>
              <w:adjustRightInd w:val="0"/>
              <w:rPr>
                <w:rFonts w:ascii="Lato Medium" w:eastAsia="ArialBlack" w:hAnsi="Lato Medium"/>
              </w:rPr>
            </w:pPr>
          </w:p>
        </w:tc>
      </w:tr>
    </w:tbl>
    <w:p w14:paraId="3999C555" w14:textId="77777777" w:rsidR="00730887" w:rsidRDefault="00730887" w:rsidP="00B077DD">
      <w:pPr>
        <w:rPr>
          <w:rFonts w:ascii="Lato Medium" w:hAnsi="Lato Medium"/>
          <w:i/>
          <w:iCs/>
        </w:rPr>
      </w:pPr>
    </w:p>
    <w:p w14:paraId="5B342D7C" w14:textId="77777777" w:rsidR="00730887" w:rsidRPr="00730887" w:rsidRDefault="00730887" w:rsidP="0043277D">
      <w:pPr>
        <w:numPr>
          <w:ilvl w:val="0"/>
          <w:numId w:val="5"/>
        </w:numPr>
        <w:spacing w:after="120"/>
        <w:ind w:left="357" w:hanging="357"/>
        <w:rPr>
          <w:rFonts w:ascii="Lato Medium" w:hAnsi="Lato Medium"/>
          <w:i/>
          <w:iCs/>
        </w:rPr>
      </w:pPr>
      <w:r>
        <w:rPr>
          <w:rFonts w:ascii="Lato Medium" w:hAnsi="Lato Medium"/>
        </w:rPr>
        <w:t xml:space="preserve">che </w:t>
      </w:r>
      <w:r w:rsidRPr="006C1E4E">
        <w:rPr>
          <w:rFonts w:ascii="Lato Medium" w:hAnsi="Lato Medium"/>
        </w:rPr>
        <w:t xml:space="preserve">l'Organizzazione ha conseguito, </w:t>
      </w:r>
      <w:r w:rsidRPr="00E91746">
        <w:rPr>
          <w:rFonts w:ascii="Lato Medium" w:hAnsi="Lato Medium"/>
          <w:u w:val="single"/>
        </w:rPr>
        <w:t>nell’anno in corso</w:t>
      </w:r>
      <w:r w:rsidRPr="006C1E4E">
        <w:rPr>
          <w:rFonts w:ascii="Lato Medium" w:hAnsi="Lato Medium"/>
        </w:rPr>
        <w:t>, contributi dal Municipio 4 per lo svolgimento dei seguenti progetti/iniziative</w:t>
      </w:r>
      <w:r w:rsidR="00CE62B2">
        <w:rPr>
          <w:rFonts w:ascii="Lato Medium" w:hAnsi="Lato Medium"/>
        </w:rPr>
        <w:t>°</w:t>
      </w:r>
      <w:r w:rsidRPr="006C1E4E">
        <w:rPr>
          <w:rFonts w:ascii="Lato Medium" w:hAnsi="Lato Medium"/>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522"/>
      </w:tblGrid>
      <w:tr w:rsidR="00730887" w:rsidRPr="0050421B" w14:paraId="37D5E1F5" w14:textId="77777777" w:rsidTr="0050421B">
        <w:tc>
          <w:tcPr>
            <w:tcW w:w="426" w:type="dxa"/>
            <w:shd w:val="clear" w:color="auto" w:fill="auto"/>
          </w:tcPr>
          <w:p w14:paraId="7BC1E58E" w14:textId="77777777" w:rsidR="00730887" w:rsidRPr="0050421B" w:rsidRDefault="00730887" w:rsidP="00730887">
            <w:pPr>
              <w:rPr>
                <w:rFonts w:ascii="Lato Medium" w:hAnsi="Lato Medium"/>
                <w:i/>
                <w:iCs/>
              </w:rPr>
            </w:pPr>
            <w:r w:rsidRPr="0050421B">
              <w:rPr>
                <w:rFonts w:ascii="Lato Medium" w:hAnsi="Lato Medium"/>
                <w:i/>
                <w:iCs/>
              </w:rPr>
              <w:t>1.</w:t>
            </w:r>
          </w:p>
        </w:tc>
        <w:tc>
          <w:tcPr>
            <w:tcW w:w="9745" w:type="dxa"/>
            <w:shd w:val="clear" w:color="auto" w:fill="auto"/>
          </w:tcPr>
          <w:p w14:paraId="58906DEC" w14:textId="77777777" w:rsidR="00730887" w:rsidRPr="0050421B" w:rsidRDefault="00730887" w:rsidP="00730887">
            <w:pPr>
              <w:rPr>
                <w:rFonts w:ascii="Lato Medium" w:hAnsi="Lato Medium"/>
                <w:i/>
                <w:iCs/>
              </w:rPr>
            </w:pPr>
          </w:p>
        </w:tc>
      </w:tr>
      <w:tr w:rsidR="00730887" w:rsidRPr="0050421B" w14:paraId="429ED583" w14:textId="77777777" w:rsidTr="0050421B">
        <w:tc>
          <w:tcPr>
            <w:tcW w:w="426" w:type="dxa"/>
            <w:shd w:val="clear" w:color="auto" w:fill="auto"/>
          </w:tcPr>
          <w:p w14:paraId="234A4B13" w14:textId="77777777" w:rsidR="00730887" w:rsidRPr="0050421B" w:rsidRDefault="00730887" w:rsidP="00730887">
            <w:pPr>
              <w:rPr>
                <w:rFonts w:ascii="Lato Medium" w:hAnsi="Lato Medium"/>
                <w:i/>
                <w:iCs/>
              </w:rPr>
            </w:pPr>
            <w:r w:rsidRPr="0050421B">
              <w:rPr>
                <w:rFonts w:ascii="Lato Medium" w:hAnsi="Lato Medium"/>
                <w:i/>
                <w:iCs/>
              </w:rPr>
              <w:t>2.</w:t>
            </w:r>
          </w:p>
        </w:tc>
        <w:tc>
          <w:tcPr>
            <w:tcW w:w="9745" w:type="dxa"/>
            <w:shd w:val="clear" w:color="auto" w:fill="auto"/>
          </w:tcPr>
          <w:p w14:paraId="742ECDEC" w14:textId="77777777" w:rsidR="00730887" w:rsidRPr="0050421B" w:rsidRDefault="00730887" w:rsidP="00730887">
            <w:pPr>
              <w:rPr>
                <w:rFonts w:ascii="Lato Medium" w:hAnsi="Lato Medium"/>
                <w:i/>
                <w:iCs/>
              </w:rPr>
            </w:pPr>
          </w:p>
        </w:tc>
      </w:tr>
      <w:tr w:rsidR="00730887" w:rsidRPr="0050421B" w14:paraId="6458FA6F" w14:textId="77777777" w:rsidTr="0050421B">
        <w:tc>
          <w:tcPr>
            <w:tcW w:w="426" w:type="dxa"/>
            <w:shd w:val="clear" w:color="auto" w:fill="auto"/>
          </w:tcPr>
          <w:p w14:paraId="6271E951" w14:textId="77777777" w:rsidR="00730887" w:rsidRPr="0050421B" w:rsidRDefault="00730887" w:rsidP="00730887">
            <w:pPr>
              <w:rPr>
                <w:rFonts w:ascii="Lato Medium" w:hAnsi="Lato Medium"/>
                <w:i/>
                <w:iCs/>
              </w:rPr>
            </w:pPr>
            <w:r w:rsidRPr="0050421B">
              <w:rPr>
                <w:rFonts w:ascii="Lato Medium" w:hAnsi="Lato Medium"/>
                <w:i/>
                <w:iCs/>
              </w:rPr>
              <w:t>3.</w:t>
            </w:r>
          </w:p>
        </w:tc>
        <w:tc>
          <w:tcPr>
            <w:tcW w:w="9745" w:type="dxa"/>
            <w:shd w:val="clear" w:color="auto" w:fill="auto"/>
          </w:tcPr>
          <w:p w14:paraId="4710A363" w14:textId="77777777" w:rsidR="00730887" w:rsidRPr="0050421B" w:rsidRDefault="00730887" w:rsidP="00730887">
            <w:pPr>
              <w:rPr>
                <w:rFonts w:ascii="Lato Medium" w:hAnsi="Lato Medium"/>
                <w:i/>
                <w:iCs/>
              </w:rPr>
            </w:pPr>
          </w:p>
        </w:tc>
      </w:tr>
    </w:tbl>
    <w:p w14:paraId="448C5CA0" w14:textId="77777777" w:rsidR="00782838" w:rsidRPr="006C1E4E" w:rsidRDefault="00CE62B2" w:rsidP="00CE62B2">
      <w:pPr>
        <w:autoSpaceDE w:val="0"/>
        <w:autoSpaceDN w:val="0"/>
        <w:adjustRightInd w:val="0"/>
        <w:jc w:val="center"/>
        <w:rPr>
          <w:rFonts w:ascii="Lato Medium" w:hAnsi="Lato Medium"/>
          <w:i/>
          <w:iCs/>
        </w:rPr>
      </w:pPr>
      <w:r>
        <w:rPr>
          <w:rFonts w:ascii="Lato Medium" w:hAnsi="Lato Medium"/>
          <w:i/>
          <w:iCs/>
          <w:sz w:val="18"/>
          <w:szCs w:val="18"/>
        </w:rPr>
        <w:t xml:space="preserve">° </w:t>
      </w:r>
      <w:r w:rsidR="00ED4D05" w:rsidRPr="00CE62B2">
        <w:rPr>
          <w:rFonts w:ascii="Lato Medium" w:hAnsi="Lato Medium"/>
          <w:i/>
          <w:iCs/>
          <w:sz w:val="18"/>
          <w:szCs w:val="18"/>
        </w:rPr>
        <w:t>dichiarazioni</w:t>
      </w:r>
      <w:r w:rsidR="00782838" w:rsidRPr="00CE62B2">
        <w:rPr>
          <w:rFonts w:ascii="Lato Medium" w:hAnsi="Lato Medium"/>
          <w:i/>
          <w:iCs/>
          <w:sz w:val="18"/>
          <w:szCs w:val="18"/>
        </w:rPr>
        <w:t xml:space="preserve"> ai sensi dell'art. 2 comma 2 del Regolamento per i Contributi del Comune di Milano</w:t>
      </w:r>
    </w:p>
    <w:p w14:paraId="57CA39F8" w14:textId="77777777" w:rsidR="002C4610" w:rsidRPr="006C1E4E" w:rsidRDefault="002C4610" w:rsidP="00782838">
      <w:pPr>
        <w:autoSpaceDE w:val="0"/>
        <w:autoSpaceDN w:val="0"/>
        <w:adjustRightInd w:val="0"/>
        <w:rPr>
          <w:rFonts w:ascii="Lato Medium" w:hAnsi="Lato Medium"/>
          <w:i/>
          <w:iCs/>
          <w:color w:val="FF0000"/>
        </w:rPr>
      </w:pPr>
    </w:p>
    <w:p w14:paraId="041EC2C1" w14:textId="77777777" w:rsidR="00E4444A" w:rsidRDefault="00E4444A" w:rsidP="00570C64">
      <w:pPr>
        <w:pStyle w:val="Paragrafoelenco"/>
        <w:numPr>
          <w:ilvl w:val="0"/>
          <w:numId w:val="18"/>
        </w:numPr>
        <w:tabs>
          <w:tab w:val="left" w:pos="142"/>
        </w:tabs>
        <w:spacing w:line="276" w:lineRule="auto"/>
        <w:ind w:right="-386"/>
        <w:jc w:val="both"/>
        <w:rPr>
          <w:rFonts w:ascii="Lato Medium" w:hAnsi="Lato Medium"/>
        </w:rPr>
      </w:pPr>
      <w:r>
        <w:rPr>
          <w:rFonts w:ascii="Lato Medium" w:hAnsi="Lato Medium"/>
        </w:rPr>
        <w:t>richiamato l'art. 14 bis del Piano triennale di prevenzione della corruzione e della trasparenza 2021-2023 (PTPCT), adottato con la deliberazione della Giunta Comunale n. 306 del 26 marzo 2021, preso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 dichiara, altresì, che il Titolare Effettivo è:</w:t>
      </w:r>
    </w:p>
    <w:p w14:paraId="2B22098E" w14:textId="77777777" w:rsidR="00E4444A" w:rsidRDefault="00E4444A" w:rsidP="00570C64">
      <w:pPr>
        <w:pStyle w:val="Paragrafoelenco"/>
        <w:numPr>
          <w:ilvl w:val="0"/>
          <w:numId w:val="19"/>
        </w:numPr>
        <w:tabs>
          <w:tab w:val="left" w:pos="142"/>
        </w:tabs>
        <w:spacing w:after="120" w:line="276" w:lineRule="auto"/>
        <w:ind w:left="1077" w:right="-386" w:hanging="357"/>
        <w:jc w:val="both"/>
        <w:rPr>
          <w:rFonts w:ascii="Lato Medium" w:hAnsi="Lato Medium"/>
        </w:rPr>
      </w:pPr>
      <w:r>
        <w:rPr>
          <w:rFonts w:ascii="Lato Medium" w:hAnsi="Lato Medium"/>
        </w:rPr>
        <w:t>il/la Legale Rappresentante sopra indicato/a;</w:t>
      </w:r>
    </w:p>
    <w:p w14:paraId="53D56334" w14:textId="77777777" w:rsidR="00E4444A" w:rsidRDefault="00E4444A" w:rsidP="00570C64">
      <w:pPr>
        <w:pStyle w:val="Paragrafoelenco"/>
        <w:numPr>
          <w:ilvl w:val="0"/>
          <w:numId w:val="19"/>
        </w:numPr>
        <w:tabs>
          <w:tab w:val="left" w:pos="142"/>
        </w:tabs>
        <w:spacing w:line="276" w:lineRule="auto"/>
        <w:ind w:right="-386"/>
        <w:jc w:val="both"/>
        <w:rPr>
          <w:rFonts w:ascii="Lato Medium" w:hAnsi="Lato Medium"/>
        </w:rPr>
      </w:pPr>
      <w:r>
        <w:rPr>
          <w:rFonts w:ascii="Lato Medium" w:hAnsi="Lato Medium"/>
        </w:rPr>
        <w:t xml:space="preserve">altro: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8"/>
        <w:gridCol w:w="1560"/>
        <w:gridCol w:w="3544"/>
      </w:tblGrid>
      <w:tr w:rsidR="00E4444A" w14:paraId="530C96F0" w14:textId="77777777" w:rsidTr="00A6449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3C4B9AD5" w14:textId="77777777" w:rsidR="00E4444A" w:rsidRDefault="00E4444A">
            <w:pPr>
              <w:rPr>
                <w:rFonts w:ascii="Lato Medium" w:hAnsi="Lato Medium"/>
              </w:rPr>
            </w:pPr>
            <w:r>
              <w:rPr>
                <w:rFonts w:ascii="Lato Medium" w:hAnsi="Lato Medium"/>
              </w:rPr>
              <w:t xml:space="preserve">Nome </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7FA828" w14:textId="77777777" w:rsidR="00E4444A" w:rsidRDefault="00E4444A">
            <w:pPr>
              <w:rPr>
                <w:rFonts w:ascii="Lato Medium" w:hAnsi="Lato Medium"/>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2EB03" w14:textId="77777777" w:rsidR="00E4444A" w:rsidRDefault="00E4444A">
            <w:pPr>
              <w:rPr>
                <w:rFonts w:ascii="Lato Medium" w:hAnsi="Lato Medium"/>
              </w:rPr>
            </w:pPr>
            <w:r>
              <w:rPr>
                <w:rFonts w:ascii="Lato Medium" w:hAnsi="Lato Medium"/>
              </w:rPr>
              <w:t>Cognome</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DE9BD3" w14:textId="77777777" w:rsidR="00E4444A" w:rsidRDefault="00E4444A">
            <w:pPr>
              <w:rPr>
                <w:rFonts w:ascii="Lato Medium" w:hAnsi="Lato Medium"/>
              </w:rPr>
            </w:pPr>
          </w:p>
        </w:tc>
      </w:tr>
      <w:tr w:rsidR="00E4444A" w14:paraId="757BD15A" w14:textId="77777777" w:rsidTr="00A6449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25075240" w14:textId="77777777" w:rsidR="00E4444A" w:rsidRDefault="00E4444A">
            <w:pPr>
              <w:rPr>
                <w:rFonts w:ascii="Lato Medium" w:hAnsi="Lato Medium"/>
              </w:rPr>
            </w:pPr>
            <w:r>
              <w:rPr>
                <w:rFonts w:ascii="Lato Medium" w:hAnsi="Lato Medium"/>
              </w:rPr>
              <w:t>Luogo di nascita</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EB2BA8" w14:textId="77777777" w:rsidR="00E4444A" w:rsidRDefault="00E4444A">
            <w:pPr>
              <w:rPr>
                <w:rFonts w:ascii="Lato Medium" w:hAnsi="Lato Medium"/>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68DAB" w14:textId="77777777" w:rsidR="00E4444A" w:rsidRDefault="00E4444A">
            <w:pPr>
              <w:rPr>
                <w:rFonts w:ascii="Lato Medium" w:hAnsi="Lato Medium"/>
              </w:rPr>
            </w:pPr>
            <w:r>
              <w:rPr>
                <w:rFonts w:ascii="Lato Medium" w:hAnsi="Lato Medium"/>
              </w:rPr>
              <w:t>Data di nascita</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A5B775" w14:textId="77777777" w:rsidR="00E4444A" w:rsidRDefault="00E4444A">
            <w:pPr>
              <w:rPr>
                <w:rFonts w:ascii="Lato Medium" w:hAnsi="Lato Medium"/>
              </w:rPr>
            </w:pPr>
          </w:p>
        </w:tc>
      </w:tr>
      <w:tr w:rsidR="00E4444A" w14:paraId="2F88A46F" w14:textId="77777777" w:rsidTr="00A64493">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2A1B5F56" w14:textId="77777777" w:rsidR="00E4444A" w:rsidRDefault="00E4444A">
            <w:pPr>
              <w:rPr>
                <w:rFonts w:ascii="Lato Medium" w:hAnsi="Lato Medium"/>
              </w:rPr>
            </w:pPr>
            <w:r>
              <w:rPr>
                <w:rFonts w:ascii="Lato Medium" w:hAnsi="Lato Medium"/>
              </w:rPr>
              <w:lastRenderedPageBreak/>
              <w:t>Codice fiscale</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25209C" w14:textId="77777777" w:rsidR="00E4444A" w:rsidRDefault="00E4444A">
            <w:pPr>
              <w:rPr>
                <w:rFonts w:ascii="Lato Medium" w:hAnsi="Lato Medium"/>
              </w:rPr>
            </w:pP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0ED9E" w14:textId="77777777" w:rsidR="00E4444A" w:rsidRDefault="00E4444A">
            <w:pPr>
              <w:rPr>
                <w:rFonts w:ascii="Lato Medium" w:hAnsi="Lato Medium"/>
              </w:rPr>
            </w:pPr>
          </w:p>
        </w:tc>
      </w:tr>
    </w:tbl>
    <w:p w14:paraId="28190E97" w14:textId="77777777" w:rsidR="00E4444A" w:rsidRDefault="00E4444A" w:rsidP="00E4444A">
      <w:pPr>
        <w:ind w:left="360"/>
        <w:rPr>
          <w:rFonts w:ascii="Lato Medium" w:hAnsi="Lato Medium"/>
        </w:rPr>
      </w:pPr>
    </w:p>
    <w:p w14:paraId="65C61DFF" w14:textId="6E1D31CE" w:rsidR="004E7021" w:rsidRDefault="00F24BC6" w:rsidP="004E7021">
      <w:pPr>
        <w:numPr>
          <w:ilvl w:val="0"/>
          <w:numId w:val="3"/>
        </w:numPr>
        <w:spacing w:line="276" w:lineRule="auto"/>
        <w:jc w:val="both"/>
        <w:rPr>
          <w:rFonts w:ascii="Lato Medium" w:hAnsi="Lato Medium"/>
          <w:u w:val="single"/>
        </w:rPr>
      </w:pPr>
      <w:r>
        <w:rPr>
          <w:rFonts w:ascii="Lato Medium" w:hAnsi="Lato Medium"/>
          <w:u w:val="single"/>
        </w:rPr>
        <w:t>di possedere tutti i requisiti di partecipazioni previsti dal relativo Avviso pubblico</w:t>
      </w:r>
      <w:r w:rsidR="004E7021">
        <w:rPr>
          <w:rFonts w:ascii="Lato Medium" w:hAnsi="Lato Medium"/>
          <w:u w:val="single"/>
        </w:rPr>
        <w:t>, nello specifico:</w:t>
      </w:r>
    </w:p>
    <w:p w14:paraId="710CA119" w14:textId="77777777" w:rsidR="004E7021" w:rsidRPr="004E7021" w:rsidRDefault="004E7021" w:rsidP="004E7021">
      <w:pPr>
        <w:spacing w:line="276" w:lineRule="auto"/>
        <w:ind w:left="360"/>
        <w:jc w:val="both"/>
        <w:rPr>
          <w:rFonts w:ascii="Lato Medium" w:hAnsi="Lato Medium"/>
          <w:u w:val="single"/>
        </w:rPr>
      </w:pPr>
    </w:p>
    <w:p w14:paraId="6012EE37" w14:textId="661E1609" w:rsidR="004E7021" w:rsidRDefault="004E7021" w:rsidP="004E7021">
      <w:pPr>
        <w:numPr>
          <w:ilvl w:val="0"/>
          <w:numId w:val="29"/>
        </w:numPr>
        <w:spacing w:line="276" w:lineRule="auto"/>
        <w:jc w:val="both"/>
        <w:rPr>
          <w:rFonts w:ascii="Lato Medium" w:hAnsi="Lato Medium"/>
        </w:rPr>
      </w:pPr>
      <w:r w:rsidRPr="004E7021">
        <w:rPr>
          <w:rFonts w:ascii="Lato Medium" w:hAnsi="Lato Medium"/>
        </w:rPr>
        <w:t>di aver realizzato progetti e/o attività a favore delle donne, in un’ottica della parità e non discriminazione di genere e di inclusione sociale</w:t>
      </w:r>
      <w:r>
        <w:rPr>
          <w:rFonts w:ascii="Lato Medium" w:hAnsi="Lato Medium"/>
        </w:rPr>
        <w:t xml:space="preserve"> nel corso del 202</w:t>
      </w:r>
      <w:r w:rsidR="004B295C">
        <w:rPr>
          <w:rFonts w:ascii="Lato Medium" w:hAnsi="Lato Medium"/>
        </w:rPr>
        <w:t>4</w:t>
      </w:r>
      <w:r w:rsidRPr="004E7021">
        <w:rPr>
          <w:rFonts w:ascii="Lato Medium" w:hAnsi="Lato Medium"/>
        </w:rPr>
        <w:t xml:space="preserve">; </w:t>
      </w:r>
    </w:p>
    <w:p w14:paraId="0A9BDE90" w14:textId="5AC81866" w:rsidR="004E7021" w:rsidRDefault="004E7021" w:rsidP="004E7021">
      <w:pPr>
        <w:numPr>
          <w:ilvl w:val="0"/>
          <w:numId w:val="29"/>
        </w:numPr>
        <w:spacing w:line="276" w:lineRule="auto"/>
        <w:jc w:val="both"/>
        <w:rPr>
          <w:rFonts w:ascii="Lato Medium" w:hAnsi="Lato Medium"/>
        </w:rPr>
      </w:pPr>
      <w:r>
        <w:rPr>
          <w:rFonts w:ascii="Lato Medium" w:hAnsi="Lato Medium"/>
        </w:rPr>
        <w:t xml:space="preserve">di </w:t>
      </w:r>
      <w:r w:rsidRPr="004E7021">
        <w:rPr>
          <w:rFonts w:ascii="Lato Medium" w:hAnsi="Lato Medium"/>
        </w:rPr>
        <w:t xml:space="preserve">aver svolto la propria attività prevalentemente sul territorio del Municipio 4 </w:t>
      </w:r>
      <w:r>
        <w:rPr>
          <w:rFonts w:ascii="Lato Medium" w:hAnsi="Lato Medium"/>
        </w:rPr>
        <w:t>nel corso del 202</w:t>
      </w:r>
      <w:r w:rsidR="004B295C">
        <w:rPr>
          <w:rFonts w:ascii="Lato Medium" w:hAnsi="Lato Medium"/>
        </w:rPr>
        <w:t>4</w:t>
      </w:r>
      <w:r>
        <w:rPr>
          <w:rFonts w:ascii="Lato Medium" w:hAnsi="Lato Medium"/>
        </w:rPr>
        <w:t>;</w:t>
      </w:r>
    </w:p>
    <w:p w14:paraId="2ABCE8AA" w14:textId="2C367E00" w:rsidR="003A0A18" w:rsidRDefault="003A0A18" w:rsidP="003A0A18">
      <w:pPr>
        <w:spacing w:line="276" w:lineRule="auto"/>
        <w:jc w:val="both"/>
        <w:rPr>
          <w:rFonts w:ascii="Lato Medium" w:hAnsi="Lato Medium"/>
        </w:rPr>
      </w:pPr>
    </w:p>
    <w:tbl>
      <w:tblPr>
        <w:tblW w:w="0" w:type="auto"/>
        <w:tblLook w:val="04A0" w:firstRow="1" w:lastRow="0" w:firstColumn="1" w:lastColumn="0" w:noHBand="0" w:noVBand="1"/>
      </w:tblPr>
      <w:tblGrid>
        <w:gridCol w:w="1701"/>
        <w:gridCol w:w="8364"/>
      </w:tblGrid>
      <w:tr w:rsidR="003A0A18" w:rsidRPr="0050421B" w14:paraId="5059A698" w14:textId="77777777" w:rsidTr="00A64493">
        <w:tc>
          <w:tcPr>
            <w:tcW w:w="1701" w:type="dxa"/>
            <w:shd w:val="clear" w:color="auto" w:fill="auto"/>
          </w:tcPr>
          <w:p w14:paraId="350D0D2D" w14:textId="3FFCC049" w:rsidR="003A0A18" w:rsidRPr="0050421B" w:rsidRDefault="003A0A18" w:rsidP="00144715">
            <w:pPr>
              <w:rPr>
                <w:rFonts w:ascii="Lato Medium" w:eastAsia="ArialBlack" w:hAnsi="Lato Medium"/>
              </w:rPr>
            </w:pPr>
            <w:r>
              <w:rPr>
                <w:rFonts w:ascii="Lato Medium" w:hAnsi="Lato Medium"/>
              </w:rPr>
              <w:t>Indicare l’attività svolta</w:t>
            </w:r>
          </w:p>
        </w:tc>
        <w:tc>
          <w:tcPr>
            <w:tcW w:w="8364" w:type="dxa"/>
            <w:tcBorders>
              <w:bottom w:val="single" w:sz="4" w:space="0" w:color="000000"/>
            </w:tcBorders>
            <w:shd w:val="clear" w:color="auto" w:fill="FDE9D9" w:themeFill="accent6" w:themeFillTint="33"/>
          </w:tcPr>
          <w:p w14:paraId="50BF5755" w14:textId="77777777" w:rsidR="003A0A18" w:rsidRDefault="003A0A18" w:rsidP="00144715">
            <w:pPr>
              <w:spacing w:line="276" w:lineRule="auto"/>
              <w:rPr>
                <w:rFonts w:ascii="Lato Medium" w:eastAsia="ArialBlack" w:hAnsi="Lato Medium"/>
                <w:sz w:val="22"/>
              </w:rPr>
            </w:pPr>
          </w:p>
          <w:p w14:paraId="57862581" w14:textId="77777777" w:rsidR="003A0A18" w:rsidRPr="0050421B" w:rsidRDefault="003A0A18" w:rsidP="00144715">
            <w:pPr>
              <w:spacing w:line="276" w:lineRule="auto"/>
              <w:rPr>
                <w:rFonts w:ascii="Lato Medium" w:eastAsia="ArialBlack" w:hAnsi="Lato Medium"/>
                <w:sz w:val="22"/>
              </w:rPr>
            </w:pPr>
          </w:p>
        </w:tc>
      </w:tr>
    </w:tbl>
    <w:p w14:paraId="418CA156" w14:textId="77777777" w:rsidR="003A0A18" w:rsidRPr="004E7021" w:rsidRDefault="003A0A18" w:rsidP="003A0A18">
      <w:pPr>
        <w:spacing w:line="276" w:lineRule="auto"/>
        <w:jc w:val="both"/>
        <w:rPr>
          <w:rFonts w:ascii="Lato Medium" w:hAnsi="Lato Medium"/>
        </w:rPr>
      </w:pPr>
    </w:p>
    <w:p w14:paraId="7CC846E3" w14:textId="15EE3014" w:rsidR="004E7021" w:rsidRPr="003A0A18" w:rsidRDefault="004E7021" w:rsidP="003A0A18">
      <w:pPr>
        <w:pStyle w:val="Paragrafoelenco"/>
        <w:numPr>
          <w:ilvl w:val="0"/>
          <w:numId w:val="3"/>
        </w:numPr>
        <w:spacing w:line="276" w:lineRule="auto"/>
        <w:jc w:val="both"/>
        <w:rPr>
          <w:rFonts w:ascii="Lato Medium" w:hAnsi="Lato Medium"/>
        </w:rPr>
      </w:pPr>
      <w:r w:rsidRPr="003A0A18">
        <w:rPr>
          <w:rFonts w:ascii="Lato Medium" w:hAnsi="Lato Medium"/>
        </w:rPr>
        <w:t xml:space="preserve">di essere ben radicata nel territorio del Municipio 4 </w:t>
      </w:r>
      <w:r w:rsidR="003A0A18">
        <w:rPr>
          <w:rFonts w:eastAsia="ArialBlack"/>
          <w:sz w:val="28"/>
          <w:szCs w:val="28"/>
        </w:rPr>
        <w:sym w:font="Wingdings" w:char="F071"/>
      </w:r>
      <w:r w:rsidR="003A0A18" w:rsidRPr="003A0A18">
        <w:rPr>
          <w:rFonts w:ascii="Lato Medium" w:eastAsia="ArialBlack" w:hAnsi="Lato Medium"/>
          <w:sz w:val="28"/>
          <w:szCs w:val="28"/>
        </w:rPr>
        <w:t xml:space="preserve"> </w:t>
      </w:r>
      <w:r w:rsidR="003A0A18" w:rsidRPr="003A0A18">
        <w:rPr>
          <w:rFonts w:ascii="Lato Medium" w:eastAsia="ArialBlack" w:hAnsi="Lato Medium"/>
        </w:rPr>
        <w:t xml:space="preserve">SÌ  </w:t>
      </w:r>
      <w:r w:rsidR="003A0A18">
        <w:rPr>
          <w:rFonts w:eastAsia="ArialBlack"/>
          <w:sz w:val="28"/>
          <w:szCs w:val="28"/>
        </w:rPr>
        <w:sym w:font="Wingdings" w:char="F071"/>
      </w:r>
      <w:r w:rsidR="003A0A18" w:rsidRPr="003A0A18">
        <w:rPr>
          <w:rFonts w:ascii="Lato Medium" w:eastAsia="ArialBlack" w:hAnsi="Lato Medium"/>
          <w:sz w:val="28"/>
          <w:szCs w:val="28"/>
        </w:rPr>
        <w:t xml:space="preserve"> </w:t>
      </w:r>
      <w:r w:rsidR="003A0A18" w:rsidRPr="003A0A18">
        <w:rPr>
          <w:rFonts w:ascii="Lato Medium" w:eastAsia="ArialBlack" w:hAnsi="Lato Medium"/>
        </w:rPr>
        <w:t>NO</w:t>
      </w:r>
    </w:p>
    <w:tbl>
      <w:tblPr>
        <w:tblW w:w="0" w:type="auto"/>
        <w:tblLook w:val="04A0" w:firstRow="1" w:lastRow="0" w:firstColumn="1" w:lastColumn="0" w:noHBand="0" w:noVBand="1"/>
      </w:tblPr>
      <w:tblGrid>
        <w:gridCol w:w="1701"/>
        <w:gridCol w:w="8364"/>
      </w:tblGrid>
      <w:tr w:rsidR="003A0A18" w:rsidRPr="0050421B" w14:paraId="4D8FFCCD" w14:textId="77777777" w:rsidTr="00A64493">
        <w:tc>
          <w:tcPr>
            <w:tcW w:w="1701" w:type="dxa"/>
            <w:shd w:val="clear" w:color="auto" w:fill="auto"/>
          </w:tcPr>
          <w:p w14:paraId="1A1E4910" w14:textId="77777777" w:rsidR="003A0A18" w:rsidRPr="0050421B" w:rsidRDefault="003A0A18" w:rsidP="00144715">
            <w:pPr>
              <w:rPr>
                <w:rFonts w:ascii="Lato Medium" w:eastAsia="ArialBlack" w:hAnsi="Lato Medium"/>
              </w:rPr>
            </w:pPr>
            <w:r>
              <w:rPr>
                <w:rFonts w:ascii="Lato Medium" w:hAnsi="Lato Medium"/>
              </w:rPr>
              <w:t>Motivazione</w:t>
            </w:r>
          </w:p>
        </w:tc>
        <w:tc>
          <w:tcPr>
            <w:tcW w:w="8364" w:type="dxa"/>
            <w:tcBorders>
              <w:bottom w:val="single" w:sz="4" w:space="0" w:color="000000"/>
            </w:tcBorders>
            <w:shd w:val="clear" w:color="auto" w:fill="FDE9D9" w:themeFill="accent6" w:themeFillTint="33"/>
          </w:tcPr>
          <w:p w14:paraId="16E59BAB" w14:textId="77777777" w:rsidR="003A0A18" w:rsidRDefault="003A0A18" w:rsidP="00144715">
            <w:pPr>
              <w:spacing w:line="276" w:lineRule="auto"/>
              <w:rPr>
                <w:rFonts w:ascii="Lato Medium" w:eastAsia="ArialBlack" w:hAnsi="Lato Medium"/>
                <w:sz w:val="22"/>
              </w:rPr>
            </w:pPr>
          </w:p>
          <w:p w14:paraId="0191B316" w14:textId="77777777" w:rsidR="003A0A18" w:rsidRPr="0050421B" w:rsidRDefault="003A0A18" w:rsidP="00144715">
            <w:pPr>
              <w:spacing w:line="276" w:lineRule="auto"/>
              <w:rPr>
                <w:rFonts w:ascii="Lato Medium" w:eastAsia="ArialBlack" w:hAnsi="Lato Medium"/>
                <w:sz w:val="22"/>
              </w:rPr>
            </w:pPr>
          </w:p>
        </w:tc>
      </w:tr>
    </w:tbl>
    <w:p w14:paraId="7018ADC7" w14:textId="77777777" w:rsidR="003A0A18" w:rsidRDefault="003A0A18" w:rsidP="003A0A18">
      <w:pPr>
        <w:spacing w:line="276" w:lineRule="auto"/>
        <w:jc w:val="both"/>
        <w:rPr>
          <w:rFonts w:ascii="Lato Medium" w:hAnsi="Lato Medium"/>
          <w:u w:val="single"/>
        </w:rPr>
      </w:pPr>
    </w:p>
    <w:p w14:paraId="3815FB59" w14:textId="273F3E40" w:rsidR="00B965E9" w:rsidRPr="003A0A18" w:rsidRDefault="00B965E9" w:rsidP="00B965E9">
      <w:pPr>
        <w:pStyle w:val="Paragrafoelenco"/>
        <w:numPr>
          <w:ilvl w:val="0"/>
          <w:numId w:val="3"/>
        </w:numPr>
        <w:spacing w:line="276" w:lineRule="auto"/>
        <w:jc w:val="both"/>
        <w:rPr>
          <w:rFonts w:ascii="Lato Medium" w:hAnsi="Lato Medium"/>
        </w:rPr>
      </w:pPr>
      <w:r w:rsidRPr="003A0A18">
        <w:rPr>
          <w:rFonts w:ascii="Lato Medium" w:hAnsi="Lato Medium"/>
        </w:rPr>
        <w:t xml:space="preserve">di essere </w:t>
      </w:r>
      <w:r w:rsidRPr="00B965E9">
        <w:rPr>
          <w:rFonts w:ascii="Lato Medium" w:hAnsi="Lato Medium"/>
        </w:rPr>
        <w:t>caratterizzate dalla presenza prevalente di donne nei propri organismi direttivi</w:t>
      </w:r>
      <w:r>
        <w:rPr>
          <w:rFonts w:ascii="Lato Medium" w:hAnsi="Lato Medium"/>
        </w:rPr>
        <w:t xml:space="preserve"> </w:t>
      </w:r>
      <w:r>
        <w:rPr>
          <w:rFonts w:eastAsia="ArialBlack"/>
          <w:sz w:val="28"/>
          <w:szCs w:val="28"/>
        </w:rPr>
        <w:sym w:font="Wingdings" w:char="F071"/>
      </w:r>
      <w:r w:rsidRPr="003A0A18">
        <w:rPr>
          <w:rFonts w:ascii="Lato Medium" w:eastAsia="ArialBlack" w:hAnsi="Lato Medium"/>
          <w:sz w:val="28"/>
          <w:szCs w:val="28"/>
        </w:rPr>
        <w:t xml:space="preserve"> </w:t>
      </w:r>
      <w:r w:rsidRPr="003A0A18">
        <w:rPr>
          <w:rFonts w:ascii="Lato Medium" w:eastAsia="ArialBlack" w:hAnsi="Lato Medium"/>
        </w:rPr>
        <w:t xml:space="preserve">SÌ  </w:t>
      </w:r>
      <w:r>
        <w:rPr>
          <w:rFonts w:eastAsia="ArialBlack"/>
          <w:sz w:val="28"/>
          <w:szCs w:val="28"/>
        </w:rPr>
        <w:sym w:font="Wingdings" w:char="F071"/>
      </w:r>
      <w:r w:rsidRPr="003A0A18">
        <w:rPr>
          <w:rFonts w:ascii="Lato Medium" w:eastAsia="ArialBlack" w:hAnsi="Lato Medium"/>
          <w:sz w:val="28"/>
          <w:szCs w:val="28"/>
        </w:rPr>
        <w:t xml:space="preserve"> </w:t>
      </w:r>
      <w:r w:rsidRPr="003A0A18">
        <w:rPr>
          <w:rFonts w:ascii="Lato Medium" w:eastAsia="ArialBlack" w:hAnsi="Lato Medium"/>
        </w:rPr>
        <w:t>NO</w:t>
      </w:r>
    </w:p>
    <w:tbl>
      <w:tblPr>
        <w:tblW w:w="0" w:type="auto"/>
        <w:tblLook w:val="04A0" w:firstRow="1" w:lastRow="0" w:firstColumn="1" w:lastColumn="0" w:noHBand="0" w:noVBand="1"/>
      </w:tblPr>
      <w:tblGrid>
        <w:gridCol w:w="1701"/>
        <w:gridCol w:w="8364"/>
      </w:tblGrid>
      <w:tr w:rsidR="00B965E9" w:rsidRPr="0050421B" w14:paraId="25764875" w14:textId="77777777" w:rsidTr="0051256A">
        <w:tc>
          <w:tcPr>
            <w:tcW w:w="1701" w:type="dxa"/>
            <w:shd w:val="clear" w:color="auto" w:fill="auto"/>
          </w:tcPr>
          <w:p w14:paraId="3E5859A0" w14:textId="77777777" w:rsidR="00B965E9" w:rsidRPr="0050421B" w:rsidRDefault="00B965E9" w:rsidP="0051256A">
            <w:pPr>
              <w:rPr>
                <w:rFonts w:ascii="Lato Medium" w:eastAsia="ArialBlack" w:hAnsi="Lato Medium"/>
              </w:rPr>
            </w:pPr>
            <w:r>
              <w:rPr>
                <w:rFonts w:ascii="Lato Medium" w:hAnsi="Lato Medium"/>
              </w:rPr>
              <w:t>Motivazione</w:t>
            </w:r>
          </w:p>
        </w:tc>
        <w:tc>
          <w:tcPr>
            <w:tcW w:w="8364" w:type="dxa"/>
            <w:tcBorders>
              <w:bottom w:val="single" w:sz="4" w:space="0" w:color="000000"/>
            </w:tcBorders>
            <w:shd w:val="clear" w:color="auto" w:fill="FDE9D9" w:themeFill="accent6" w:themeFillTint="33"/>
          </w:tcPr>
          <w:p w14:paraId="5E73363A" w14:textId="77777777" w:rsidR="00B965E9" w:rsidRDefault="00B965E9" w:rsidP="0051256A">
            <w:pPr>
              <w:spacing w:line="276" w:lineRule="auto"/>
              <w:rPr>
                <w:rFonts w:ascii="Lato Medium" w:eastAsia="ArialBlack" w:hAnsi="Lato Medium"/>
                <w:sz w:val="22"/>
              </w:rPr>
            </w:pPr>
          </w:p>
          <w:p w14:paraId="04F42684" w14:textId="77777777" w:rsidR="00B965E9" w:rsidRPr="0050421B" w:rsidRDefault="00B965E9" w:rsidP="0051256A">
            <w:pPr>
              <w:spacing w:line="276" w:lineRule="auto"/>
              <w:rPr>
                <w:rFonts w:ascii="Lato Medium" w:eastAsia="ArialBlack" w:hAnsi="Lato Medium"/>
                <w:sz w:val="22"/>
              </w:rPr>
            </w:pPr>
          </w:p>
        </w:tc>
      </w:tr>
    </w:tbl>
    <w:p w14:paraId="707E4B27" w14:textId="77777777" w:rsidR="00B965E9" w:rsidRPr="00B965E9" w:rsidRDefault="00B965E9" w:rsidP="00B965E9">
      <w:pPr>
        <w:spacing w:line="276" w:lineRule="auto"/>
        <w:jc w:val="both"/>
        <w:rPr>
          <w:rFonts w:ascii="Lato Medium" w:hAnsi="Lato Medium"/>
        </w:rPr>
      </w:pPr>
    </w:p>
    <w:p w14:paraId="0F297C39" w14:textId="292AF824" w:rsidR="008C23C5" w:rsidRPr="008C23C5" w:rsidRDefault="008C23C5" w:rsidP="008C23C5">
      <w:pPr>
        <w:pStyle w:val="Paragrafoelenco"/>
        <w:numPr>
          <w:ilvl w:val="0"/>
          <w:numId w:val="3"/>
        </w:numPr>
        <w:spacing w:line="276" w:lineRule="auto"/>
        <w:jc w:val="both"/>
        <w:rPr>
          <w:rFonts w:ascii="Lato Medium" w:hAnsi="Lato Medium"/>
        </w:rPr>
      </w:pPr>
      <w:r w:rsidRPr="008C23C5">
        <w:rPr>
          <w:rFonts w:ascii="Lato Medium" w:hAnsi="Lato Medium"/>
        </w:rPr>
        <w:t>di essere consapevole che l’effettivo avvio del progetto è comunque subordinato al rilascio del visto di regolarità contabile da parte dei competenti uffici comunali, in mancanza del quale il progetto non sarà avviato;</w:t>
      </w:r>
    </w:p>
    <w:p w14:paraId="28009026" w14:textId="283816F8" w:rsidR="00C73188" w:rsidRPr="00E4444A" w:rsidRDefault="007371DE" w:rsidP="00895575">
      <w:pPr>
        <w:numPr>
          <w:ilvl w:val="0"/>
          <w:numId w:val="3"/>
        </w:numPr>
        <w:spacing w:line="276" w:lineRule="auto"/>
        <w:jc w:val="both"/>
        <w:rPr>
          <w:rFonts w:ascii="Lato Medium" w:hAnsi="Lato Medium"/>
          <w:u w:val="single"/>
        </w:rPr>
      </w:pPr>
      <w:r w:rsidRPr="00E4444A">
        <w:rPr>
          <w:rFonts w:ascii="Lato Medium" w:hAnsi="Lato Medium"/>
          <w:u w:val="single"/>
        </w:rPr>
        <w:t>di riconoscere e rispettare i principi, le norme e i valori della costituzione italiana, repubblicana e antifascista, che vieta ogni forma di discriminazione basata su sesso, razza, lingua, religione, opinioni politiche, condizioni personali e sociali.</w:t>
      </w:r>
    </w:p>
    <w:p w14:paraId="38A6C82A" w14:textId="77777777" w:rsidR="00730887" w:rsidRDefault="00730887">
      <w:pPr>
        <w:ind w:right="-1"/>
        <w:jc w:val="both"/>
        <w:rPr>
          <w:rFonts w:ascii="Lato Medium" w:hAnsi="Lato Medium"/>
        </w:rPr>
      </w:pPr>
    </w:p>
    <w:p w14:paraId="7159BC3C" w14:textId="77777777" w:rsidR="006A4123" w:rsidRDefault="00AC521F">
      <w:pPr>
        <w:ind w:right="-1"/>
        <w:jc w:val="both"/>
        <w:rPr>
          <w:rFonts w:ascii="Lato Medium" w:hAnsi="Lato Medium"/>
        </w:rPr>
      </w:pPr>
      <w:r w:rsidRPr="006C1E4E">
        <w:rPr>
          <w:rFonts w:ascii="Lato Medium" w:hAnsi="Lato Medium"/>
        </w:rPr>
        <w:t>Ai fini dell</w:t>
      </w:r>
      <w:r w:rsidR="005908A2" w:rsidRPr="006C1E4E">
        <w:rPr>
          <w:rFonts w:ascii="Lato Medium" w:hAnsi="Lato Medium"/>
        </w:rPr>
        <w:t>a richiesta di contributo vengono allegati alla presente dichiarazione</w:t>
      </w:r>
      <w:r w:rsidRPr="006C1E4E">
        <w:rPr>
          <w:rFonts w:ascii="Lato Medium" w:hAnsi="Lato Medium"/>
        </w:rPr>
        <w:t>:</w:t>
      </w:r>
    </w:p>
    <w:p w14:paraId="1A9746DB" w14:textId="77777777" w:rsidR="003827A1" w:rsidRDefault="003827A1">
      <w:pPr>
        <w:ind w:right="-1"/>
        <w:jc w:val="both"/>
        <w:rPr>
          <w:rFonts w:ascii="Lato Medium" w:hAnsi="Lato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241"/>
      </w:tblGrid>
      <w:tr w:rsidR="003827A1" w:rsidRPr="00D93EE6" w14:paraId="06B52757" w14:textId="77777777" w:rsidTr="00A64493">
        <w:tc>
          <w:tcPr>
            <w:tcW w:w="9947" w:type="dxa"/>
            <w:gridSpan w:val="2"/>
            <w:shd w:val="clear" w:color="auto" w:fill="FDE9D9" w:themeFill="accent6" w:themeFillTint="33"/>
          </w:tcPr>
          <w:p w14:paraId="3885F92E" w14:textId="77777777" w:rsidR="003827A1" w:rsidRPr="00D93EE6" w:rsidRDefault="003827A1" w:rsidP="003827A1">
            <w:pPr>
              <w:jc w:val="center"/>
              <w:rPr>
                <w:rFonts w:ascii="Lato Heavy" w:hAnsi="Lato Heavy"/>
              </w:rPr>
            </w:pPr>
            <w:r w:rsidRPr="00D93EE6">
              <w:rPr>
                <w:rFonts w:ascii="Lato Heavy" w:hAnsi="Lato Heavy"/>
              </w:rPr>
              <w:t>ALLEGATI OBBLIGATORI</w:t>
            </w:r>
          </w:p>
        </w:tc>
      </w:tr>
      <w:tr w:rsidR="003827A1" w:rsidRPr="00D93EE6" w14:paraId="079D5475" w14:textId="77777777" w:rsidTr="009419EB">
        <w:tc>
          <w:tcPr>
            <w:tcW w:w="706" w:type="dxa"/>
            <w:shd w:val="clear" w:color="auto" w:fill="auto"/>
            <w:vAlign w:val="center"/>
          </w:tcPr>
          <w:p w14:paraId="6EB2EEF9"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6186B367" w14:textId="77777777" w:rsidR="003827A1" w:rsidRPr="00D93EE6" w:rsidRDefault="003827A1" w:rsidP="003827A1">
            <w:pPr>
              <w:jc w:val="both"/>
              <w:rPr>
                <w:rFonts w:ascii="Lato Medium" w:hAnsi="Lato Medium"/>
              </w:rPr>
            </w:pPr>
            <w:r w:rsidRPr="00D93EE6">
              <w:rPr>
                <w:rFonts w:ascii="Lato Medium" w:hAnsi="Lato Medium"/>
              </w:rPr>
              <w:t>copia del documento di identità del</w:t>
            </w:r>
            <w:r w:rsidR="00895575">
              <w:rPr>
                <w:rFonts w:ascii="Lato Medium" w:hAnsi="Lato Medium"/>
              </w:rPr>
              <w:t>/della</w:t>
            </w:r>
            <w:r w:rsidRPr="00D93EE6">
              <w:rPr>
                <w:rFonts w:ascii="Lato Medium" w:hAnsi="Lato Medium"/>
              </w:rPr>
              <w:t xml:space="preserve"> legale rappresentante</w:t>
            </w:r>
          </w:p>
        </w:tc>
      </w:tr>
      <w:tr w:rsidR="003827A1" w:rsidRPr="00D93EE6" w14:paraId="5A0AE83E" w14:textId="77777777" w:rsidTr="009419EB">
        <w:tc>
          <w:tcPr>
            <w:tcW w:w="706" w:type="dxa"/>
            <w:shd w:val="clear" w:color="auto" w:fill="auto"/>
            <w:vAlign w:val="center"/>
          </w:tcPr>
          <w:p w14:paraId="39BDBE68"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3F3E7492" w14:textId="0A38BB96" w:rsidR="004B295C" w:rsidRPr="00D93EE6" w:rsidRDefault="003827A1" w:rsidP="003827A1">
            <w:pPr>
              <w:jc w:val="both"/>
              <w:rPr>
                <w:rFonts w:ascii="Lato Medium" w:eastAsia="ArialBlack" w:hAnsi="Lato Medium"/>
              </w:rPr>
            </w:pPr>
            <w:r w:rsidRPr="00D93EE6">
              <w:rPr>
                <w:rFonts w:ascii="Lato Medium" w:eastAsia="ArialBlack" w:hAnsi="Lato Medium"/>
              </w:rPr>
              <w:t>atto costitutivo e statuto vigente dell’ente promotore</w:t>
            </w:r>
          </w:p>
        </w:tc>
      </w:tr>
      <w:tr w:rsidR="004B295C" w:rsidRPr="00D93EE6" w14:paraId="2BC33652" w14:textId="77777777" w:rsidTr="009419EB">
        <w:tc>
          <w:tcPr>
            <w:tcW w:w="706" w:type="dxa"/>
            <w:shd w:val="clear" w:color="auto" w:fill="auto"/>
            <w:vAlign w:val="center"/>
          </w:tcPr>
          <w:p w14:paraId="32CFF896" w14:textId="77777777" w:rsidR="004B295C" w:rsidRPr="00D93EE6" w:rsidRDefault="004B295C"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6F806583" w14:textId="7C486E27" w:rsidR="004B295C" w:rsidRPr="00D93EE6" w:rsidRDefault="004B295C" w:rsidP="003827A1">
            <w:pPr>
              <w:jc w:val="both"/>
              <w:rPr>
                <w:rFonts w:ascii="Lato Medium" w:eastAsia="ArialBlack" w:hAnsi="Lato Medium"/>
              </w:rPr>
            </w:pPr>
            <w:r w:rsidRPr="004B295C">
              <w:rPr>
                <w:rFonts w:ascii="Lato Medium" w:eastAsia="ArialBlack" w:hAnsi="Lato Medium"/>
              </w:rPr>
              <w:t>documentazione comprovante i poteri di rappresentanza del/della richiedente (verbale di nomina del/della legale rappresentante o delegato/a);</w:t>
            </w:r>
          </w:p>
        </w:tc>
      </w:tr>
      <w:tr w:rsidR="003827A1" w:rsidRPr="00D93EE6" w14:paraId="7239877D" w14:textId="77777777" w:rsidTr="009419EB">
        <w:tc>
          <w:tcPr>
            <w:tcW w:w="706" w:type="dxa"/>
            <w:shd w:val="clear" w:color="auto" w:fill="auto"/>
            <w:vAlign w:val="center"/>
          </w:tcPr>
          <w:p w14:paraId="6F7C7F3E" w14:textId="77777777" w:rsidR="003827A1" w:rsidRPr="00D93EE6" w:rsidRDefault="003827A1" w:rsidP="003827A1">
            <w:pPr>
              <w:jc w:val="center"/>
              <w:rPr>
                <w:rFonts w:ascii="Lato Medium" w:hAnsi="Lato Medium"/>
              </w:rPr>
            </w:pPr>
            <w:r>
              <w:rPr>
                <w:rFonts w:ascii="Lato Medium" w:hAnsi="Lato Medium"/>
              </w:rPr>
              <w:t>I.</w:t>
            </w:r>
          </w:p>
        </w:tc>
        <w:tc>
          <w:tcPr>
            <w:tcW w:w="9241" w:type="dxa"/>
            <w:shd w:val="clear" w:color="auto" w:fill="auto"/>
          </w:tcPr>
          <w:p w14:paraId="162A5CDF" w14:textId="77777777" w:rsidR="003827A1" w:rsidRPr="00D93EE6" w:rsidRDefault="003827A1" w:rsidP="003827A1">
            <w:pPr>
              <w:jc w:val="both"/>
              <w:rPr>
                <w:rFonts w:ascii="Lato Medium" w:hAnsi="Lato Medium"/>
              </w:rPr>
            </w:pPr>
            <w:r w:rsidRPr="00D93EE6">
              <w:rPr>
                <w:rFonts w:ascii="Lato Medium" w:hAnsi="Lato Medium"/>
              </w:rPr>
              <w:t xml:space="preserve">modulo </w:t>
            </w:r>
            <w:r w:rsidRPr="00F35E89">
              <w:rPr>
                <w:rFonts w:ascii="Lato Medium" w:hAnsi="Lato Medium"/>
              </w:rPr>
              <w:t>assenza/presenza</w:t>
            </w:r>
            <w:r w:rsidRPr="00D93EE6">
              <w:rPr>
                <w:rFonts w:ascii="Lato Medium" w:hAnsi="Lato Medium"/>
              </w:rPr>
              <w:t xml:space="preserve"> dipendenti</w:t>
            </w:r>
          </w:p>
        </w:tc>
      </w:tr>
      <w:tr w:rsidR="009419EB" w:rsidRPr="00D93EE6" w14:paraId="029ECFAD" w14:textId="77777777" w:rsidTr="009419EB">
        <w:tc>
          <w:tcPr>
            <w:tcW w:w="706" w:type="dxa"/>
            <w:shd w:val="clear" w:color="auto" w:fill="auto"/>
            <w:vAlign w:val="center"/>
          </w:tcPr>
          <w:p w14:paraId="240FB442" w14:textId="77777777" w:rsidR="009419EB" w:rsidRPr="00D93EE6" w:rsidRDefault="009419EB" w:rsidP="009419EB">
            <w:pPr>
              <w:jc w:val="center"/>
              <w:rPr>
                <w:rFonts w:ascii="Lato Medium" w:hAnsi="Lato Medium"/>
              </w:rPr>
            </w:pPr>
            <w:r>
              <w:rPr>
                <w:rFonts w:ascii="Lato Medium" w:hAnsi="Lato Medium"/>
              </w:rPr>
              <w:t>II.</w:t>
            </w:r>
          </w:p>
        </w:tc>
        <w:tc>
          <w:tcPr>
            <w:tcW w:w="9241" w:type="dxa"/>
            <w:shd w:val="clear" w:color="auto" w:fill="auto"/>
          </w:tcPr>
          <w:p w14:paraId="0983068C" w14:textId="77777777" w:rsidR="009419EB" w:rsidRPr="00D93EE6" w:rsidRDefault="009419EB" w:rsidP="009419EB">
            <w:pPr>
              <w:jc w:val="both"/>
              <w:rPr>
                <w:rFonts w:ascii="Lato Medium" w:eastAsia="ArialBlack" w:hAnsi="Lato Medium"/>
              </w:rPr>
            </w:pPr>
            <w:r>
              <w:rPr>
                <w:rFonts w:ascii="Lato Medium" w:eastAsia="ArialBlack" w:hAnsi="Lato Medium"/>
              </w:rPr>
              <w:t xml:space="preserve">dichiarazione ex </w:t>
            </w:r>
            <w:r w:rsidRPr="00F35E89">
              <w:rPr>
                <w:rFonts w:ascii="Lato Medium" w:eastAsia="ArialBlack" w:hAnsi="Lato Medium"/>
              </w:rPr>
              <w:t>D.L. 78/2010</w:t>
            </w:r>
          </w:p>
        </w:tc>
      </w:tr>
      <w:tr w:rsidR="00050B7B" w:rsidRPr="00D93EE6" w14:paraId="74EBDE03" w14:textId="77777777" w:rsidTr="009419EB">
        <w:tc>
          <w:tcPr>
            <w:tcW w:w="706" w:type="dxa"/>
            <w:shd w:val="clear" w:color="auto" w:fill="auto"/>
            <w:vAlign w:val="center"/>
          </w:tcPr>
          <w:p w14:paraId="2191D6C6" w14:textId="77777777" w:rsidR="00050B7B" w:rsidRPr="00D93EE6" w:rsidRDefault="000D00EE" w:rsidP="00050B7B">
            <w:pPr>
              <w:jc w:val="center"/>
              <w:rPr>
                <w:rFonts w:ascii="Lato Medium" w:hAnsi="Lato Medium"/>
              </w:rPr>
            </w:pPr>
            <w:r>
              <w:rPr>
                <w:rFonts w:ascii="Lato Medium" w:hAnsi="Lato Medium"/>
              </w:rPr>
              <w:t>II</w:t>
            </w:r>
            <w:r w:rsidR="009419EB">
              <w:rPr>
                <w:rFonts w:ascii="Lato Medium" w:hAnsi="Lato Medium"/>
              </w:rPr>
              <w:t>I</w:t>
            </w:r>
            <w:r w:rsidR="00050B7B">
              <w:rPr>
                <w:rFonts w:ascii="Lato Medium" w:hAnsi="Lato Medium"/>
              </w:rPr>
              <w:t>.</w:t>
            </w:r>
          </w:p>
        </w:tc>
        <w:tc>
          <w:tcPr>
            <w:tcW w:w="9241" w:type="dxa"/>
            <w:shd w:val="clear" w:color="auto" w:fill="auto"/>
          </w:tcPr>
          <w:p w14:paraId="72E922E0" w14:textId="77777777" w:rsidR="00050B7B" w:rsidRPr="00D93EE6" w:rsidRDefault="00050B7B" w:rsidP="00050B7B">
            <w:pPr>
              <w:jc w:val="both"/>
              <w:rPr>
                <w:rFonts w:ascii="Lato Medium" w:hAnsi="Lato Medium"/>
              </w:rPr>
            </w:pPr>
            <w:r w:rsidRPr="00D93EE6">
              <w:rPr>
                <w:rFonts w:ascii="Lato Medium" w:eastAsia="ArialBlack" w:hAnsi="Lato Medium"/>
              </w:rPr>
              <w:t xml:space="preserve">relazione illustrativa dell’iniziativa </w:t>
            </w:r>
          </w:p>
        </w:tc>
      </w:tr>
      <w:tr w:rsidR="00050B7B" w:rsidRPr="00D93EE6" w14:paraId="116B7472" w14:textId="77777777" w:rsidTr="009419EB">
        <w:tc>
          <w:tcPr>
            <w:tcW w:w="706" w:type="dxa"/>
            <w:shd w:val="clear" w:color="auto" w:fill="auto"/>
            <w:vAlign w:val="center"/>
          </w:tcPr>
          <w:p w14:paraId="17B11600" w14:textId="77777777" w:rsidR="00050B7B" w:rsidRPr="00D93EE6" w:rsidRDefault="009419EB" w:rsidP="00050B7B">
            <w:pPr>
              <w:jc w:val="center"/>
              <w:rPr>
                <w:rFonts w:ascii="Lato Medium" w:hAnsi="Lato Medium"/>
              </w:rPr>
            </w:pPr>
            <w:r>
              <w:rPr>
                <w:rFonts w:ascii="Lato Medium" w:hAnsi="Lato Medium"/>
              </w:rPr>
              <w:t>IV</w:t>
            </w:r>
            <w:r w:rsidR="00F35E89">
              <w:rPr>
                <w:rFonts w:ascii="Lato Medium" w:hAnsi="Lato Medium"/>
              </w:rPr>
              <w:t>.</w:t>
            </w:r>
          </w:p>
        </w:tc>
        <w:tc>
          <w:tcPr>
            <w:tcW w:w="9241" w:type="dxa"/>
            <w:shd w:val="clear" w:color="auto" w:fill="auto"/>
          </w:tcPr>
          <w:p w14:paraId="7FA5A9AE" w14:textId="772BBD3E" w:rsidR="00050B7B" w:rsidRPr="00D93EE6" w:rsidRDefault="004B295C" w:rsidP="00050B7B">
            <w:pPr>
              <w:jc w:val="both"/>
              <w:rPr>
                <w:rFonts w:ascii="Lato Medium" w:hAnsi="Lato Medium"/>
                <w:highlight w:val="yellow"/>
              </w:rPr>
            </w:pPr>
            <w:r w:rsidRPr="004B295C">
              <w:rPr>
                <w:rFonts w:ascii="Lato Medium" w:eastAsia="ArialBlack" w:hAnsi="Lato Medium"/>
              </w:rPr>
              <w:t>piano economico dell’iniziativa. Utilizzare l’allegato modello, compilato in ogni sua parte. IMPORTANTE: Dettagliare in modo puntuale le varie voci di spesa</w:t>
            </w:r>
          </w:p>
        </w:tc>
      </w:tr>
      <w:tr w:rsidR="00050B7B" w:rsidRPr="00D93EE6" w14:paraId="08779EB5" w14:textId="77777777" w:rsidTr="00A64493">
        <w:tc>
          <w:tcPr>
            <w:tcW w:w="9947" w:type="dxa"/>
            <w:gridSpan w:val="2"/>
            <w:shd w:val="clear" w:color="auto" w:fill="FDE9D9" w:themeFill="accent6" w:themeFillTint="33"/>
            <w:vAlign w:val="center"/>
          </w:tcPr>
          <w:p w14:paraId="625EF32F" w14:textId="77777777" w:rsidR="00050B7B" w:rsidRPr="00D93EE6" w:rsidRDefault="00050B7B" w:rsidP="00050B7B">
            <w:pPr>
              <w:jc w:val="center"/>
              <w:rPr>
                <w:rFonts w:ascii="Lato Heavy" w:eastAsia="ArialBlack" w:hAnsi="Lato Heavy"/>
              </w:rPr>
            </w:pPr>
            <w:r w:rsidRPr="00D93EE6">
              <w:rPr>
                <w:rFonts w:ascii="Lato Heavy" w:eastAsia="ArialBlack" w:hAnsi="Lato Heavy"/>
              </w:rPr>
              <w:t>EVENTUALI ALTRI ALLEGATI</w:t>
            </w:r>
          </w:p>
          <w:p w14:paraId="6FA42DA2" w14:textId="77777777" w:rsidR="00050B7B" w:rsidRPr="00D93EE6" w:rsidRDefault="00050B7B" w:rsidP="00050B7B">
            <w:pPr>
              <w:jc w:val="both"/>
              <w:rPr>
                <w:rFonts w:ascii="Lato Heavy" w:eastAsia="ArialBlack" w:hAnsi="Lato Heavy"/>
              </w:rPr>
            </w:pPr>
            <w:r w:rsidRPr="00D93EE6">
              <w:rPr>
                <w:rFonts w:ascii="Lato Heavy" w:eastAsia="ArialBlack" w:hAnsi="Lato Heavy"/>
              </w:rPr>
              <w:t xml:space="preserve">Nota bene: </w:t>
            </w:r>
            <w:r w:rsidRPr="00D93EE6">
              <w:rPr>
                <w:rFonts w:ascii="Lato Medium" w:eastAsia="ArialBlack" w:hAnsi="Lato Medium"/>
              </w:rPr>
              <w:t xml:space="preserve">obbligatori in caso di iniziative condivise/in collaborazione con altri soggetti </w:t>
            </w:r>
            <w:r>
              <w:rPr>
                <w:rFonts w:ascii="Lato Medium" w:hAnsi="Lato Medium"/>
              </w:rPr>
              <w:t>(dichiarati a pagina 1</w:t>
            </w:r>
            <w:r w:rsidRPr="00D93EE6">
              <w:rPr>
                <w:rFonts w:ascii="Lato Medium" w:hAnsi="Lato Medium"/>
              </w:rPr>
              <w:t xml:space="preserve">), nel caso in cui </w:t>
            </w:r>
            <w:r w:rsidRPr="00D93EE6">
              <w:rPr>
                <w:rFonts w:ascii="Lato Medium" w:eastAsia="ArialBlack" w:hAnsi="Lato Medium"/>
              </w:rPr>
              <w:t>l’iniziativa si svolga in un luogo che non è nella diretta disponibilità del proponente oppure nel caso in cui l’iniziativa presupponga una collaborazione/condivisione da parte di un soggetto terzo</w:t>
            </w:r>
          </w:p>
        </w:tc>
      </w:tr>
      <w:tr w:rsidR="00050B7B" w:rsidRPr="00D93EE6" w14:paraId="3C01121D" w14:textId="77777777" w:rsidTr="009419EB">
        <w:tc>
          <w:tcPr>
            <w:tcW w:w="706" w:type="dxa"/>
            <w:shd w:val="clear" w:color="auto" w:fill="auto"/>
            <w:vAlign w:val="center"/>
          </w:tcPr>
          <w:p w14:paraId="70104D28" w14:textId="77777777" w:rsidR="00050B7B" w:rsidRPr="00D93EE6" w:rsidRDefault="00050B7B" w:rsidP="00050B7B">
            <w:pPr>
              <w:jc w:val="center"/>
              <w:rPr>
                <w:rFonts w:ascii="Lato Medium" w:hAnsi="Lato Medium"/>
              </w:rPr>
            </w:pPr>
            <w:r w:rsidRPr="00D93EE6">
              <w:rPr>
                <w:rFonts w:ascii="Lato Medium" w:hAnsi="Lato Medium"/>
              </w:rPr>
              <w:t>A.</w:t>
            </w:r>
          </w:p>
        </w:tc>
        <w:tc>
          <w:tcPr>
            <w:tcW w:w="9241" w:type="dxa"/>
            <w:shd w:val="clear" w:color="auto" w:fill="auto"/>
          </w:tcPr>
          <w:p w14:paraId="3C6CFBB5" w14:textId="77777777" w:rsidR="00050B7B" w:rsidRPr="00D93EE6" w:rsidRDefault="00050B7B" w:rsidP="00050B7B">
            <w:pPr>
              <w:rPr>
                <w:rFonts w:ascii="Lato Medium" w:eastAsia="ArialBlack" w:hAnsi="Lato Medium"/>
              </w:rPr>
            </w:pPr>
            <w:r w:rsidRPr="00D93EE6">
              <w:rPr>
                <w:rFonts w:ascii="Lato Medium" w:eastAsia="ArialBlack" w:hAnsi="Lato Medium"/>
              </w:rPr>
              <w:t>dichiarazione di condivisione dell’iniziativa sottoscritta dal</w:t>
            </w:r>
            <w:r w:rsidR="00895575">
              <w:rPr>
                <w:rFonts w:ascii="Lato Medium" w:eastAsia="ArialBlack" w:hAnsi="Lato Medium"/>
              </w:rPr>
              <w:t>/dalla</w:t>
            </w:r>
            <w:r w:rsidRPr="00D93EE6">
              <w:rPr>
                <w:rFonts w:ascii="Lato Medium" w:eastAsia="ArialBlack" w:hAnsi="Lato Medium"/>
              </w:rPr>
              <w:t xml:space="preserve"> legale rappresentante del soggetto ospitante o in collaborazione con il quale l’iniziativa viene proposta.</w:t>
            </w:r>
          </w:p>
        </w:tc>
      </w:tr>
      <w:tr w:rsidR="00050B7B" w:rsidRPr="00D93EE6" w14:paraId="21C3C9BE" w14:textId="77777777" w:rsidTr="009419EB">
        <w:tc>
          <w:tcPr>
            <w:tcW w:w="706" w:type="dxa"/>
            <w:shd w:val="clear" w:color="auto" w:fill="auto"/>
            <w:vAlign w:val="center"/>
          </w:tcPr>
          <w:p w14:paraId="1020C7B1" w14:textId="77777777" w:rsidR="00050B7B" w:rsidRPr="00D93EE6" w:rsidRDefault="00D15846" w:rsidP="00050B7B">
            <w:pPr>
              <w:jc w:val="center"/>
              <w:rPr>
                <w:rFonts w:ascii="Lato Medium" w:hAnsi="Lato Medium"/>
              </w:rPr>
            </w:pPr>
            <w:r>
              <w:rPr>
                <w:rFonts w:ascii="Lato Medium" w:hAnsi="Lato Medium"/>
              </w:rPr>
              <w:t>B</w:t>
            </w:r>
            <w:r w:rsidR="00050B7B" w:rsidRPr="00D93EE6">
              <w:rPr>
                <w:rFonts w:ascii="Lato Medium" w:hAnsi="Lato Medium"/>
              </w:rPr>
              <w:t>.</w:t>
            </w:r>
          </w:p>
        </w:tc>
        <w:tc>
          <w:tcPr>
            <w:tcW w:w="9241" w:type="dxa"/>
            <w:shd w:val="clear" w:color="auto" w:fill="auto"/>
          </w:tcPr>
          <w:p w14:paraId="54998D05" w14:textId="77777777" w:rsidR="00050B7B" w:rsidRPr="00D93EE6" w:rsidRDefault="00050B7B" w:rsidP="00050B7B">
            <w:pPr>
              <w:rPr>
                <w:rFonts w:ascii="Lato Medium" w:hAnsi="Lato Medium"/>
              </w:rPr>
            </w:pPr>
            <w:r w:rsidRPr="00D93EE6">
              <w:rPr>
                <w:rFonts w:ascii="Lato Medium" w:hAnsi="Lato Medium"/>
              </w:rPr>
              <w:t>eventuale materiale informativo</w:t>
            </w:r>
          </w:p>
        </w:tc>
      </w:tr>
    </w:tbl>
    <w:p w14:paraId="739250E6" w14:textId="77777777" w:rsidR="003F4E61" w:rsidRPr="006C1E4E" w:rsidRDefault="003F4E61" w:rsidP="003F4E61">
      <w:pPr>
        <w:ind w:right="-1"/>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762A4B" w14:paraId="4E876E02" w14:textId="77777777" w:rsidTr="00624E7C">
        <w:trPr>
          <w:jc w:val="center"/>
        </w:trPr>
        <w:tc>
          <w:tcPr>
            <w:tcW w:w="959" w:type="dxa"/>
            <w:vAlign w:val="bottom"/>
          </w:tcPr>
          <w:p w14:paraId="4F3684AF"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798D1499" w14:textId="77777777" w:rsidR="00762A4B" w:rsidRDefault="00762A4B" w:rsidP="00624E7C">
            <w:pPr>
              <w:spacing w:line="480" w:lineRule="auto"/>
              <w:rPr>
                <w:rFonts w:ascii="Lato Heavy" w:hAnsi="Lato Heavy" w:cs="Arial"/>
                <w:b/>
                <w:bCs/>
              </w:rPr>
            </w:pPr>
          </w:p>
        </w:tc>
        <w:tc>
          <w:tcPr>
            <w:tcW w:w="5697" w:type="dxa"/>
          </w:tcPr>
          <w:p w14:paraId="345C286B" w14:textId="77777777" w:rsidR="00762A4B" w:rsidRDefault="00762A4B" w:rsidP="00624E7C">
            <w:pPr>
              <w:spacing w:line="360" w:lineRule="auto"/>
              <w:jc w:val="center"/>
              <w:rPr>
                <w:rFonts w:ascii="Lato Heavy" w:hAnsi="Lato Heavy" w:cs="Arial"/>
                <w:b/>
                <w:bCs/>
              </w:rPr>
            </w:pPr>
          </w:p>
        </w:tc>
      </w:tr>
      <w:tr w:rsidR="00762A4B" w14:paraId="1E36AB86" w14:textId="77777777" w:rsidTr="00624E7C">
        <w:trPr>
          <w:jc w:val="center"/>
        </w:trPr>
        <w:tc>
          <w:tcPr>
            <w:tcW w:w="959" w:type="dxa"/>
            <w:vAlign w:val="bottom"/>
          </w:tcPr>
          <w:p w14:paraId="3C941419"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17D3E6F7" w14:textId="77777777" w:rsidR="00762A4B" w:rsidRDefault="00762A4B" w:rsidP="00624E7C">
            <w:pPr>
              <w:spacing w:line="480" w:lineRule="auto"/>
              <w:rPr>
                <w:rFonts w:ascii="Lato Heavy" w:hAnsi="Lato Heavy" w:cs="Arial"/>
                <w:b/>
                <w:bCs/>
              </w:rPr>
            </w:pPr>
          </w:p>
        </w:tc>
        <w:tc>
          <w:tcPr>
            <w:tcW w:w="5697" w:type="dxa"/>
            <w:vAlign w:val="bottom"/>
          </w:tcPr>
          <w:p w14:paraId="37504A14"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rsidRPr="00C6125F" w14:paraId="3BB2A489" w14:textId="77777777" w:rsidTr="00624E7C">
        <w:trPr>
          <w:jc w:val="center"/>
        </w:trPr>
        <w:tc>
          <w:tcPr>
            <w:tcW w:w="959" w:type="dxa"/>
          </w:tcPr>
          <w:p w14:paraId="325EE762"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7DDF5AD0"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667BEFFD" w14:textId="77777777" w:rsidR="00762A4B" w:rsidRPr="00C6125F" w:rsidRDefault="00762A4B" w:rsidP="00624E7C">
            <w:pPr>
              <w:spacing w:line="360" w:lineRule="auto"/>
              <w:rPr>
                <w:rFonts w:ascii="Lato Medium" w:hAnsi="Lato Medium"/>
                <w:b/>
              </w:rPr>
            </w:pPr>
          </w:p>
        </w:tc>
      </w:tr>
    </w:tbl>
    <w:p w14:paraId="4F5EFDA0" w14:textId="77777777" w:rsidR="00762A4B" w:rsidRDefault="00762A4B" w:rsidP="0043277D">
      <w:pPr>
        <w:ind w:left="425"/>
        <w:jc w:val="center"/>
        <w:rPr>
          <w:rFonts w:ascii="Lato Medium" w:hAnsi="Lato Medium"/>
        </w:rPr>
      </w:pPr>
    </w:p>
    <w:p w14:paraId="0A34C582" w14:textId="6D9A69E3" w:rsidR="00762A4B" w:rsidRDefault="00762A4B">
      <w:pPr>
        <w:rPr>
          <w:rFonts w:ascii="Lato Medium" w:hAnsi="Lato Medium"/>
        </w:rPr>
      </w:pPr>
    </w:p>
    <w:p w14:paraId="20AAD1E8" w14:textId="77777777" w:rsidR="004B295C" w:rsidRDefault="004B295C">
      <w:pPr>
        <w:rPr>
          <w:rFonts w:ascii="Lato Heavy" w:hAnsi="Lato Heavy"/>
        </w:rPr>
      </w:pPr>
      <w:r>
        <w:rPr>
          <w:rFonts w:ascii="Lato Heavy" w:hAnsi="Lato Heavy"/>
        </w:rPr>
        <w:br w:type="page"/>
      </w:r>
    </w:p>
    <w:p w14:paraId="2589D2A9" w14:textId="6407F765" w:rsidR="0043277D" w:rsidRPr="00512B5A" w:rsidRDefault="00512B5A" w:rsidP="0043277D">
      <w:pPr>
        <w:ind w:left="425"/>
        <w:jc w:val="center"/>
        <w:rPr>
          <w:rFonts w:ascii="Lato Heavy" w:hAnsi="Lato Heavy"/>
        </w:rPr>
      </w:pPr>
      <w:r w:rsidRPr="00512B5A">
        <w:rPr>
          <w:rFonts w:ascii="Lato Heavy" w:hAnsi="Lato Heavy"/>
        </w:rPr>
        <w:lastRenderedPageBreak/>
        <w:t xml:space="preserve">ALLEGATO </w:t>
      </w:r>
      <w:r>
        <w:rPr>
          <w:rFonts w:ascii="Lato Heavy" w:hAnsi="Lato Heavy"/>
        </w:rPr>
        <w:t>I</w:t>
      </w:r>
      <w:r w:rsidRPr="00512B5A">
        <w:rPr>
          <w:rFonts w:ascii="Lato Heavy" w:hAnsi="Lato Heavy"/>
        </w:rPr>
        <w:t xml:space="preserve"> - </w:t>
      </w:r>
      <w:r w:rsidR="0043277D" w:rsidRPr="00512B5A">
        <w:rPr>
          <w:rFonts w:ascii="Lato Heavy" w:hAnsi="Lato Heavy"/>
        </w:rPr>
        <w:t>DICHIARAZIONE SOSTITUTIVA DI ATTO DI NOTORIETÀ</w:t>
      </w:r>
    </w:p>
    <w:p w14:paraId="33636D58" w14:textId="77777777" w:rsidR="0043277D" w:rsidRPr="0045443B" w:rsidRDefault="0043277D" w:rsidP="0043277D">
      <w:pPr>
        <w:ind w:left="426"/>
        <w:jc w:val="center"/>
        <w:rPr>
          <w:rFonts w:ascii="Lato Medium" w:hAnsi="Lato Medium"/>
          <w:lang w:val="de-DE"/>
        </w:rPr>
      </w:pPr>
      <w:r w:rsidRPr="0045443B">
        <w:rPr>
          <w:rFonts w:ascii="Lato Medium" w:hAnsi="Lato Medium"/>
          <w:lang w:val="de-DE"/>
        </w:rPr>
        <w:t>(art. 46 D.P.R. n. 445 del 28.12.2000)</w:t>
      </w:r>
    </w:p>
    <w:p w14:paraId="08669B8B" w14:textId="77777777" w:rsidR="0043277D" w:rsidRPr="004906CB" w:rsidRDefault="0043277D" w:rsidP="007207DB">
      <w:pPr>
        <w:spacing w:before="360" w:after="120"/>
        <w:rPr>
          <w:rFonts w:ascii="Lato Medium" w:hAnsi="Lato Medium"/>
        </w:rPr>
      </w:pPr>
      <w:r w:rsidRPr="004906CB">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43277D" w:rsidRPr="004906CB" w14:paraId="5412BDF9" w14:textId="77777777" w:rsidTr="00A64493">
        <w:tc>
          <w:tcPr>
            <w:tcW w:w="2410" w:type="dxa"/>
            <w:shd w:val="clear" w:color="auto" w:fill="FDE9D9" w:themeFill="accent6" w:themeFillTint="33"/>
            <w:vAlign w:val="center"/>
          </w:tcPr>
          <w:p w14:paraId="6369DD6A" w14:textId="77777777" w:rsidR="0043277D" w:rsidRPr="00BA1DE6" w:rsidRDefault="0043277D" w:rsidP="00624E7C">
            <w:pPr>
              <w:rPr>
                <w:rFonts w:ascii="Lato Heavy" w:hAnsi="Lato Heavy"/>
              </w:rPr>
            </w:pPr>
            <w:r w:rsidRPr="00BA1DE6">
              <w:rPr>
                <w:rFonts w:ascii="Lato Heavy" w:hAnsi="Lato Heavy"/>
              </w:rPr>
              <w:t xml:space="preserve">Nome </w:t>
            </w:r>
          </w:p>
        </w:tc>
        <w:tc>
          <w:tcPr>
            <w:tcW w:w="7655" w:type="dxa"/>
            <w:gridSpan w:val="3"/>
            <w:shd w:val="clear" w:color="auto" w:fill="FFFFFF" w:themeFill="background1"/>
            <w:vAlign w:val="center"/>
          </w:tcPr>
          <w:p w14:paraId="6F601501" w14:textId="77777777" w:rsidR="0043277D" w:rsidRPr="004906CB" w:rsidRDefault="0043277D" w:rsidP="00624E7C">
            <w:pPr>
              <w:rPr>
                <w:rFonts w:ascii="Lato Medium" w:hAnsi="Lato Medium"/>
              </w:rPr>
            </w:pPr>
          </w:p>
        </w:tc>
      </w:tr>
      <w:tr w:rsidR="0043277D" w:rsidRPr="004906CB" w14:paraId="3715B985" w14:textId="77777777" w:rsidTr="00A64493">
        <w:tc>
          <w:tcPr>
            <w:tcW w:w="2410" w:type="dxa"/>
            <w:shd w:val="clear" w:color="auto" w:fill="FDE9D9" w:themeFill="accent6" w:themeFillTint="33"/>
            <w:vAlign w:val="center"/>
          </w:tcPr>
          <w:p w14:paraId="6E0EE7F9" w14:textId="77777777" w:rsidR="0043277D" w:rsidRPr="00BA1DE6" w:rsidRDefault="0043277D" w:rsidP="00624E7C">
            <w:pPr>
              <w:rPr>
                <w:rFonts w:ascii="Lato Heavy" w:hAnsi="Lato Heavy"/>
              </w:rPr>
            </w:pPr>
            <w:r w:rsidRPr="00BA1DE6">
              <w:rPr>
                <w:rFonts w:ascii="Lato Heavy" w:hAnsi="Lato Heavy"/>
              </w:rPr>
              <w:t>Cognome</w:t>
            </w:r>
          </w:p>
        </w:tc>
        <w:tc>
          <w:tcPr>
            <w:tcW w:w="7655" w:type="dxa"/>
            <w:gridSpan w:val="3"/>
            <w:shd w:val="clear" w:color="auto" w:fill="FFFFFF" w:themeFill="background1"/>
            <w:vAlign w:val="center"/>
          </w:tcPr>
          <w:p w14:paraId="4CE63896" w14:textId="77777777" w:rsidR="0043277D" w:rsidRPr="004906CB" w:rsidRDefault="0043277D" w:rsidP="00624E7C">
            <w:pPr>
              <w:rPr>
                <w:rFonts w:ascii="Lato Medium" w:hAnsi="Lato Medium"/>
              </w:rPr>
            </w:pPr>
          </w:p>
        </w:tc>
      </w:tr>
      <w:tr w:rsidR="0043277D" w:rsidRPr="004906CB" w14:paraId="440EEB3B" w14:textId="77777777" w:rsidTr="00A64493">
        <w:tc>
          <w:tcPr>
            <w:tcW w:w="2410" w:type="dxa"/>
            <w:shd w:val="clear" w:color="auto" w:fill="FDE9D9" w:themeFill="accent6" w:themeFillTint="33"/>
            <w:vAlign w:val="center"/>
          </w:tcPr>
          <w:p w14:paraId="577AF3CA" w14:textId="77777777" w:rsidR="0043277D" w:rsidRPr="00BA1DE6" w:rsidRDefault="0043277D" w:rsidP="00624E7C">
            <w:pPr>
              <w:rPr>
                <w:rFonts w:ascii="Lato Heavy" w:hAnsi="Lato Heavy"/>
              </w:rPr>
            </w:pPr>
            <w:r w:rsidRPr="00BA1DE6">
              <w:rPr>
                <w:rFonts w:ascii="Lato Heavy" w:hAnsi="Lato Heavy"/>
              </w:rPr>
              <w:t>Luogo di nascita</w:t>
            </w:r>
          </w:p>
        </w:tc>
        <w:tc>
          <w:tcPr>
            <w:tcW w:w="4111" w:type="dxa"/>
            <w:shd w:val="clear" w:color="auto" w:fill="FFFFFF" w:themeFill="background1"/>
            <w:vAlign w:val="center"/>
          </w:tcPr>
          <w:p w14:paraId="22E7695F" w14:textId="77777777" w:rsidR="0043277D" w:rsidRPr="004906CB" w:rsidRDefault="0043277D" w:rsidP="00624E7C">
            <w:pPr>
              <w:rPr>
                <w:rFonts w:ascii="Lato Medium" w:hAnsi="Lato Medium"/>
              </w:rPr>
            </w:pPr>
          </w:p>
        </w:tc>
        <w:tc>
          <w:tcPr>
            <w:tcW w:w="1559" w:type="dxa"/>
            <w:shd w:val="clear" w:color="auto" w:fill="FDE9D9" w:themeFill="accent6" w:themeFillTint="33"/>
            <w:vAlign w:val="center"/>
          </w:tcPr>
          <w:p w14:paraId="22C224F3" w14:textId="77777777" w:rsidR="0043277D" w:rsidRPr="00BA1DE6" w:rsidRDefault="0043277D" w:rsidP="00624E7C">
            <w:pPr>
              <w:rPr>
                <w:rFonts w:ascii="Lato Heavy" w:hAnsi="Lato Heavy"/>
              </w:rPr>
            </w:pPr>
            <w:r w:rsidRPr="00BA1DE6">
              <w:rPr>
                <w:rFonts w:ascii="Lato Heavy" w:hAnsi="Lato Heavy"/>
              </w:rPr>
              <w:t>Data di nascita</w:t>
            </w:r>
          </w:p>
        </w:tc>
        <w:tc>
          <w:tcPr>
            <w:tcW w:w="1985" w:type="dxa"/>
            <w:shd w:val="clear" w:color="auto" w:fill="FFFFFF" w:themeFill="background1"/>
            <w:vAlign w:val="center"/>
          </w:tcPr>
          <w:p w14:paraId="0D10440A" w14:textId="77777777" w:rsidR="0043277D" w:rsidRPr="004906CB" w:rsidRDefault="0043277D" w:rsidP="00624E7C">
            <w:pPr>
              <w:rPr>
                <w:rFonts w:ascii="Lato Medium" w:hAnsi="Lato Medium"/>
              </w:rPr>
            </w:pPr>
          </w:p>
        </w:tc>
      </w:tr>
      <w:tr w:rsidR="0043277D" w:rsidRPr="004906CB" w14:paraId="507EDA4C" w14:textId="77777777" w:rsidTr="00A64493">
        <w:tc>
          <w:tcPr>
            <w:tcW w:w="2410" w:type="dxa"/>
            <w:shd w:val="clear" w:color="auto" w:fill="FDE9D9" w:themeFill="accent6" w:themeFillTint="33"/>
            <w:vAlign w:val="center"/>
          </w:tcPr>
          <w:p w14:paraId="0B6307BC" w14:textId="77777777" w:rsidR="0043277D" w:rsidRPr="00BA1DE6" w:rsidRDefault="0043277D" w:rsidP="00624E7C">
            <w:pPr>
              <w:rPr>
                <w:rFonts w:ascii="Lato Heavy" w:hAnsi="Lato Heavy"/>
              </w:rPr>
            </w:pPr>
            <w:r w:rsidRPr="00BA1DE6">
              <w:rPr>
                <w:rFonts w:ascii="Lato Heavy" w:hAnsi="Lato Heavy"/>
              </w:rPr>
              <w:t>Residente a</w:t>
            </w:r>
          </w:p>
        </w:tc>
        <w:tc>
          <w:tcPr>
            <w:tcW w:w="7655" w:type="dxa"/>
            <w:gridSpan w:val="3"/>
            <w:shd w:val="clear" w:color="auto" w:fill="FFFFFF" w:themeFill="background1"/>
            <w:vAlign w:val="center"/>
          </w:tcPr>
          <w:p w14:paraId="712C6DD8" w14:textId="77777777" w:rsidR="0043277D" w:rsidRPr="004906CB" w:rsidRDefault="0043277D" w:rsidP="00624E7C">
            <w:pPr>
              <w:rPr>
                <w:rFonts w:ascii="Lato Medium" w:hAnsi="Lato Medium"/>
              </w:rPr>
            </w:pPr>
          </w:p>
        </w:tc>
      </w:tr>
      <w:tr w:rsidR="0043277D" w:rsidRPr="004906CB" w14:paraId="2E560C5E" w14:textId="77777777" w:rsidTr="00A64493">
        <w:tc>
          <w:tcPr>
            <w:tcW w:w="2410" w:type="dxa"/>
            <w:shd w:val="clear" w:color="auto" w:fill="FDE9D9" w:themeFill="accent6" w:themeFillTint="33"/>
            <w:vAlign w:val="center"/>
          </w:tcPr>
          <w:p w14:paraId="2D8985EE" w14:textId="77777777" w:rsidR="0043277D" w:rsidRPr="00BA1DE6" w:rsidRDefault="0043277D" w:rsidP="00624E7C">
            <w:pPr>
              <w:rPr>
                <w:rFonts w:ascii="Lato Heavy" w:hAnsi="Lato Heavy"/>
              </w:rPr>
            </w:pPr>
            <w:r w:rsidRPr="00BA1DE6">
              <w:rPr>
                <w:rFonts w:ascii="Lato Heavy" w:hAnsi="Lato Heavy"/>
              </w:rPr>
              <w:t>Indirizzo</w:t>
            </w:r>
          </w:p>
        </w:tc>
        <w:tc>
          <w:tcPr>
            <w:tcW w:w="7655" w:type="dxa"/>
            <w:gridSpan w:val="3"/>
            <w:shd w:val="clear" w:color="auto" w:fill="FFFFFF" w:themeFill="background1"/>
            <w:vAlign w:val="center"/>
          </w:tcPr>
          <w:p w14:paraId="0FE3B9A8" w14:textId="77777777" w:rsidR="0043277D" w:rsidRPr="004906CB" w:rsidRDefault="0043277D" w:rsidP="00624E7C">
            <w:pPr>
              <w:rPr>
                <w:rFonts w:ascii="Lato Medium" w:hAnsi="Lato Medium"/>
              </w:rPr>
            </w:pPr>
          </w:p>
        </w:tc>
      </w:tr>
      <w:tr w:rsidR="0043277D" w:rsidRPr="004906CB" w14:paraId="3E70FE67" w14:textId="77777777" w:rsidTr="00A64493">
        <w:tc>
          <w:tcPr>
            <w:tcW w:w="2410" w:type="dxa"/>
            <w:shd w:val="clear" w:color="auto" w:fill="FDE9D9" w:themeFill="accent6" w:themeFillTint="33"/>
            <w:vAlign w:val="center"/>
          </w:tcPr>
          <w:p w14:paraId="36253DAD" w14:textId="77777777" w:rsidR="0043277D" w:rsidRPr="00BA1DE6" w:rsidRDefault="0043277D" w:rsidP="00624E7C">
            <w:pPr>
              <w:rPr>
                <w:rFonts w:ascii="Lato Heavy" w:hAnsi="Lato Heavy"/>
              </w:rPr>
            </w:pPr>
            <w:r w:rsidRPr="00BA1DE6">
              <w:rPr>
                <w:rFonts w:ascii="Lato Heavy" w:hAnsi="Lato Heavy"/>
              </w:rPr>
              <w:t>Codice fiscale</w:t>
            </w:r>
          </w:p>
        </w:tc>
        <w:tc>
          <w:tcPr>
            <w:tcW w:w="7655" w:type="dxa"/>
            <w:gridSpan w:val="3"/>
            <w:shd w:val="clear" w:color="auto" w:fill="FFFFFF" w:themeFill="background1"/>
            <w:vAlign w:val="center"/>
          </w:tcPr>
          <w:p w14:paraId="4DBBF348" w14:textId="77777777" w:rsidR="0043277D" w:rsidRPr="004906CB" w:rsidRDefault="0043277D" w:rsidP="00624E7C">
            <w:pPr>
              <w:rPr>
                <w:rFonts w:ascii="Lato Medium" w:hAnsi="Lato Medium"/>
              </w:rPr>
            </w:pPr>
          </w:p>
        </w:tc>
      </w:tr>
      <w:tr w:rsidR="0043277D" w:rsidRPr="004906CB" w14:paraId="405B2F19" w14:textId="77777777" w:rsidTr="00A64493">
        <w:tc>
          <w:tcPr>
            <w:tcW w:w="2410" w:type="dxa"/>
            <w:shd w:val="clear" w:color="auto" w:fill="FDE9D9" w:themeFill="accent6" w:themeFillTint="33"/>
            <w:vAlign w:val="center"/>
          </w:tcPr>
          <w:p w14:paraId="0FDC88D1" w14:textId="77777777" w:rsidR="0043277D" w:rsidRPr="00BA1DE6" w:rsidRDefault="0043277D" w:rsidP="00624E7C">
            <w:pPr>
              <w:rPr>
                <w:rFonts w:ascii="Lato Heavy" w:hAnsi="Lato Heavy"/>
              </w:rPr>
            </w:pPr>
            <w:r w:rsidRPr="00BA1DE6">
              <w:rPr>
                <w:rFonts w:ascii="Lato Heavy" w:hAnsi="Lato Heavy"/>
              </w:rPr>
              <w:t>in qualità di</w:t>
            </w:r>
          </w:p>
        </w:tc>
        <w:tc>
          <w:tcPr>
            <w:tcW w:w="7655" w:type="dxa"/>
            <w:gridSpan w:val="3"/>
            <w:shd w:val="clear" w:color="auto" w:fill="FFFFFF" w:themeFill="background1"/>
            <w:vAlign w:val="center"/>
          </w:tcPr>
          <w:p w14:paraId="1A7973C6" w14:textId="77777777" w:rsidR="0043277D" w:rsidRPr="004906CB" w:rsidRDefault="0043277D" w:rsidP="00624E7C">
            <w:pPr>
              <w:rPr>
                <w:rFonts w:ascii="Lato Medium" w:hAnsi="Lato Medium"/>
              </w:rPr>
            </w:pPr>
          </w:p>
        </w:tc>
      </w:tr>
      <w:tr w:rsidR="0043277D" w:rsidRPr="004906CB" w14:paraId="32F9346F" w14:textId="77777777" w:rsidTr="00A64493">
        <w:tc>
          <w:tcPr>
            <w:tcW w:w="2410" w:type="dxa"/>
            <w:shd w:val="clear" w:color="auto" w:fill="FDE9D9" w:themeFill="accent6" w:themeFillTint="33"/>
            <w:vAlign w:val="center"/>
          </w:tcPr>
          <w:p w14:paraId="052AA675" w14:textId="77777777" w:rsidR="0043277D" w:rsidRPr="00BA1DE6" w:rsidRDefault="0043277D" w:rsidP="00624E7C">
            <w:pPr>
              <w:rPr>
                <w:rFonts w:ascii="Lato Heavy" w:hAnsi="Lato Heavy"/>
              </w:rPr>
            </w:pPr>
            <w:r w:rsidRPr="00BA1DE6">
              <w:rPr>
                <w:rFonts w:ascii="Lato Heavy" w:hAnsi="Lato Heavy"/>
              </w:rPr>
              <w:t>del/della (denominazione e ragione sociale)</w:t>
            </w:r>
          </w:p>
        </w:tc>
        <w:tc>
          <w:tcPr>
            <w:tcW w:w="7655" w:type="dxa"/>
            <w:gridSpan w:val="3"/>
            <w:shd w:val="clear" w:color="auto" w:fill="FFFFFF" w:themeFill="background1"/>
            <w:vAlign w:val="center"/>
          </w:tcPr>
          <w:p w14:paraId="504077D9" w14:textId="77777777" w:rsidR="0043277D" w:rsidRPr="004906CB" w:rsidRDefault="0043277D" w:rsidP="00624E7C">
            <w:pPr>
              <w:rPr>
                <w:rFonts w:ascii="Lato Medium" w:hAnsi="Lato Medium"/>
              </w:rPr>
            </w:pPr>
          </w:p>
          <w:p w14:paraId="54429327" w14:textId="77777777" w:rsidR="0043277D" w:rsidRPr="004906CB" w:rsidRDefault="0043277D" w:rsidP="00624E7C">
            <w:pPr>
              <w:rPr>
                <w:rFonts w:ascii="Lato Medium" w:hAnsi="Lato Medium"/>
              </w:rPr>
            </w:pPr>
          </w:p>
          <w:p w14:paraId="19141869" w14:textId="77777777" w:rsidR="0043277D" w:rsidRPr="004906CB" w:rsidRDefault="0043277D" w:rsidP="00624E7C">
            <w:pPr>
              <w:rPr>
                <w:rFonts w:ascii="Lato Medium" w:hAnsi="Lato Medium"/>
              </w:rPr>
            </w:pPr>
          </w:p>
        </w:tc>
      </w:tr>
      <w:tr w:rsidR="0043277D" w:rsidRPr="004906CB" w14:paraId="4C05CC61" w14:textId="77777777" w:rsidTr="00A64493">
        <w:tc>
          <w:tcPr>
            <w:tcW w:w="2410" w:type="dxa"/>
            <w:shd w:val="clear" w:color="auto" w:fill="FDE9D9" w:themeFill="accent6" w:themeFillTint="33"/>
            <w:vAlign w:val="center"/>
          </w:tcPr>
          <w:p w14:paraId="1D5D5A52" w14:textId="77777777" w:rsidR="0043277D" w:rsidRPr="00BA1DE6" w:rsidRDefault="0043277D" w:rsidP="00624E7C">
            <w:pPr>
              <w:rPr>
                <w:rFonts w:ascii="Lato Heavy" w:hAnsi="Lato Heavy"/>
              </w:rPr>
            </w:pPr>
            <w:r w:rsidRPr="00BA1DE6">
              <w:rPr>
                <w:rFonts w:ascii="Lato Heavy" w:hAnsi="Lato Heavy"/>
              </w:rPr>
              <w:t>Sede legale</w:t>
            </w:r>
          </w:p>
        </w:tc>
        <w:tc>
          <w:tcPr>
            <w:tcW w:w="7655" w:type="dxa"/>
            <w:gridSpan w:val="3"/>
            <w:shd w:val="clear" w:color="auto" w:fill="FFFFFF" w:themeFill="background1"/>
            <w:vAlign w:val="center"/>
          </w:tcPr>
          <w:p w14:paraId="215EC705" w14:textId="77777777" w:rsidR="0043277D" w:rsidRPr="004906CB" w:rsidRDefault="0043277D" w:rsidP="00624E7C">
            <w:pPr>
              <w:rPr>
                <w:rFonts w:ascii="Lato Medium" w:hAnsi="Lato Medium"/>
              </w:rPr>
            </w:pPr>
          </w:p>
        </w:tc>
      </w:tr>
      <w:tr w:rsidR="0043277D" w:rsidRPr="004906CB" w14:paraId="16D07130" w14:textId="77777777" w:rsidTr="00A64493">
        <w:tc>
          <w:tcPr>
            <w:tcW w:w="2410" w:type="dxa"/>
            <w:shd w:val="clear" w:color="auto" w:fill="FDE9D9" w:themeFill="accent6" w:themeFillTint="33"/>
            <w:vAlign w:val="center"/>
          </w:tcPr>
          <w:p w14:paraId="157E7C9C" w14:textId="77777777" w:rsidR="0043277D" w:rsidRPr="00BA1DE6" w:rsidRDefault="0043277D" w:rsidP="00624E7C">
            <w:pPr>
              <w:rPr>
                <w:rFonts w:ascii="Lato Heavy" w:hAnsi="Lato Heavy"/>
                <w:shd w:val="clear" w:color="auto" w:fill="FDE9D9"/>
              </w:rPr>
            </w:pPr>
            <w:r w:rsidRPr="00BA1DE6">
              <w:rPr>
                <w:rFonts w:ascii="Lato Heavy" w:hAnsi="Lato Heavy"/>
              </w:rPr>
              <w:t>Partiva IVA/Codice fiscale</w:t>
            </w:r>
          </w:p>
        </w:tc>
        <w:tc>
          <w:tcPr>
            <w:tcW w:w="7655" w:type="dxa"/>
            <w:gridSpan w:val="3"/>
            <w:shd w:val="clear" w:color="auto" w:fill="FFFFFF" w:themeFill="background1"/>
            <w:vAlign w:val="center"/>
          </w:tcPr>
          <w:p w14:paraId="307F1835" w14:textId="77777777" w:rsidR="0043277D" w:rsidRPr="004906CB" w:rsidRDefault="0043277D" w:rsidP="00624E7C">
            <w:pPr>
              <w:rPr>
                <w:rFonts w:ascii="Lato Medium" w:hAnsi="Lato Medium"/>
              </w:rPr>
            </w:pPr>
          </w:p>
        </w:tc>
      </w:tr>
    </w:tbl>
    <w:p w14:paraId="5593004C" w14:textId="77777777" w:rsidR="0043277D" w:rsidRPr="00AD2105" w:rsidRDefault="0043277D" w:rsidP="0043277D">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37F56DA" w14:textId="77777777" w:rsidR="0043277D" w:rsidRPr="004906CB" w:rsidRDefault="0043277D" w:rsidP="0043277D">
      <w:pPr>
        <w:ind w:left="425"/>
        <w:jc w:val="center"/>
        <w:rPr>
          <w:rFonts w:ascii="Lato Medium" w:hAnsi="Lato Medium"/>
        </w:rPr>
      </w:pPr>
      <w:r w:rsidRPr="004906CB">
        <w:rPr>
          <w:rFonts w:ascii="Lato Medium" w:hAnsi="Lato Medium"/>
        </w:rPr>
        <w:t>Ai fini dell’eventuale rilascio del Documento Unico di Regolarità Contributiva</w:t>
      </w:r>
    </w:p>
    <w:p w14:paraId="4733AA9C" w14:textId="77777777" w:rsidR="0043277D" w:rsidRPr="00E642F9" w:rsidRDefault="0043277D" w:rsidP="007207DB">
      <w:pPr>
        <w:spacing w:before="120" w:after="120"/>
        <w:ind w:left="425"/>
        <w:jc w:val="center"/>
        <w:rPr>
          <w:rFonts w:ascii="Lato Heavy" w:hAnsi="Lato Heavy"/>
        </w:rPr>
      </w:pPr>
      <w:r w:rsidRPr="00E642F9">
        <w:rPr>
          <w:rFonts w:ascii="Lato Heavy" w:hAnsi="Lato Heavy"/>
        </w:rPr>
        <w:t xml:space="preserve">DICHIARA </w:t>
      </w:r>
    </w:p>
    <w:p w14:paraId="2424EC1B" w14:textId="77777777" w:rsidR="0043277D" w:rsidRPr="004906CB" w:rsidRDefault="0043277D" w:rsidP="007207DB">
      <w:pPr>
        <w:spacing w:after="120"/>
        <w:ind w:left="425"/>
        <w:jc w:val="center"/>
        <w:rPr>
          <w:rFonts w:ascii="Lato Medium" w:hAnsi="Lato Medium"/>
        </w:rPr>
      </w:pPr>
      <w:r w:rsidRPr="004906CB">
        <w:rPr>
          <w:rFonts w:ascii="Lato Medium" w:hAnsi="Lato Medium"/>
        </w:rPr>
        <w:sym w:font="Wingdings" w:char="F071"/>
      </w:r>
      <w:r w:rsidRPr="004906CB">
        <w:rPr>
          <w:rFonts w:ascii="Lato Medium" w:hAnsi="Lato Medium"/>
        </w:rPr>
        <w:t xml:space="preserve"> di avere dipendenti      </w:t>
      </w:r>
      <w:r w:rsidRPr="004906CB">
        <w:rPr>
          <w:rFonts w:ascii="Lato Medium" w:hAnsi="Lato Medium"/>
        </w:rPr>
        <w:sym w:font="Wingdings" w:char="F071"/>
      </w:r>
      <w:r w:rsidRPr="004906CB">
        <w:rPr>
          <w:rFonts w:ascii="Lato Medium" w:hAnsi="Lato Medium"/>
        </w:rPr>
        <w:t xml:space="preserve">  di non avere dipendenti</w:t>
      </w:r>
    </w:p>
    <w:p w14:paraId="37827B96" w14:textId="77777777" w:rsidR="0043277D" w:rsidRPr="004906CB" w:rsidRDefault="0043277D" w:rsidP="0043277D">
      <w:pPr>
        <w:jc w:val="both"/>
        <w:rPr>
          <w:rFonts w:ascii="Lato Medium" w:hAnsi="Lato Medium"/>
        </w:rPr>
      </w:pPr>
      <w:r w:rsidRPr="004906CB">
        <w:rPr>
          <w:rFonts w:ascii="Lato Medium" w:hAnsi="Lato Medium"/>
        </w:rPr>
        <w:t>Nel</w:t>
      </w:r>
      <w:r w:rsidR="00876FA3">
        <w:rPr>
          <w:rFonts w:ascii="Lato Medium" w:hAnsi="Lato Medium"/>
        </w:rPr>
        <w:t xml:space="preserve"> caso di presenza di dipendenti, </w:t>
      </w:r>
      <w:r w:rsidRPr="004906CB">
        <w:rPr>
          <w:rFonts w:ascii="Lato Medium" w:hAnsi="Lato Medium"/>
        </w:rPr>
        <w:t>dichiara inoltre di essere in regola con la contribuzione dovuta sino a tutto il ________________ e che, relativamente alla posizione contributiva nei confronti dell’INPS e INAIL, l’impresa/associazione della quale è titolare/legale rappresentante:</w:t>
      </w:r>
    </w:p>
    <w:p w14:paraId="23CBF0AD"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iscritta all’INPS – sede di        ______________________________________________ </w:t>
      </w:r>
    </w:p>
    <w:p w14:paraId="61DCE5C0"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assicurata all’INAIL – sede di ______________________________________________ </w:t>
      </w:r>
    </w:p>
    <w:p w14:paraId="7266ECD6" w14:textId="77777777" w:rsidR="0043277D" w:rsidRPr="004906CB" w:rsidRDefault="0043277D" w:rsidP="007207DB">
      <w:pPr>
        <w:spacing w:before="120" w:after="120"/>
        <w:ind w:left="425"/>
        <w:jc w:val="both"/>
        <w:rPr>
          <w:rFonts w:ascii="Lato Medium" w:hAnsi="Lato Medium"/>
          <w:i/>
        </w:rPr>
      </w:pPr>
      <w:r w:rsidRPr="004906CB">
        <w:rPr>
          <w:rFonts w:ascii="Lato Medium" w:hAnsi="Lato Medium"/>
          <w:i/>
        </w:rPr>
        <w:t>oppure</w:t>
      </w:r>
    </w:p>
    <w:p w14:paraId="7198B1C5"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non ha aperte posizioni presso gli enti previdenziali.</w:t>
      </w:r>
    </w:p>
    <w:p w14:paraId="09E8BF4A" w14:textId="77777777" w:rsidR="0043277D" w:rsidRPr="004906CB" w:rsidRDefault="0043277D" w:rsidP="0043277D">
      <w:pPr>
        <w:jc w:val="both"/>
        <w:rPr>
          <w:rFonts w:ascii="Lato Medium" w:hAnsi="Lato Medium"/>
        </w:rPr>
      </w:pPr>
      <w:r w:rsidRPr="004906CB">
        <w:rPr>
          <w:rFonts w:ascii="Lato Medium" w:hAnsi="Lato Medium"/>
        </w:rPr>
        <w:t xml:space="preserve">Il/La sottoscritto/a si impegna inoltre a comunicare tempestivamente ogni e qualsiasi variazione dovesse intervenire in merito a quanto sopra comunicato. </w:t>
      </w:r>
    </w:p>
    <w:p w14:paraId="40FF42F0" w14:textId="77777777" w:rsidR="007207DB" w:rsidRDefault="0043277D" w:rsidP="0043277D">
      <w:pPr>
        <w:jc w:val="both"/>
        <w:rPr>
          <w:rFonts w:ascii="Lato Medium" w:hAnsi="Lato Medium"/>
        </w:rPr>
      </w:pPr>
      <w:r w:rsidRPr="004906CB">
        <w:rPr>
          <w:rFonts w:ascii="Lato Medium" w:hAnsi="Lato Medium"/>
        </w:rPr>
        <w:t>Dichiara inoltre di essere informato/a, ai sensi e per gli effetti di cui all’art. 13 del D.Lgs 196/03, che i dati personali raccolti saranno trattati, anche con strumenti informatici, nell’ambito del procedimento per il quale la presente dichiarazione viene resa.</w:t>
      </w:r>
    </w:p>
    <w:p w14:paraId="1BB7CEDA" w14:textId="77777777" w:rsidR="003E4D53" w:rsidRDefault="003E4D53" w:rsidP="0043277D">
      <w:pPr>
        <w:jc w:val="both"/>
        <w:rPr>
          <w:rFonts w:ascii="Lato Medium" w:hAnsi="Lato Medium"/>
        </w:rPr>
      </w:pPr>
    </w:p>
    <w:p w14:paraId="7587369E" w14:textId="77777777" w:rsidR="003E4D53" w:rsidRDefault="003E4D53" w:rsidP="0043277D">
      <w:pPr>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3E4D53" w14:paraId="31BD62B7" w14:textId="77777777" w:rsidTr="00624E7C">
        <w:trPr>
          <w:jc w:val="center"/>
        </w:trPr>
        <w:tc>
          <w:tcPr>
            <w:tcW w:w="959" w:type="dxa"/>
            <w:vAlign w:val="bottom"/>
          </w:tcPr>
          <w:p w14:paraId="5F4738CB" w14:textId="77777777" w:rsidR="003E4D53" w:rsidRDefault="003E4D53"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A5AA514" w14:textId="77777777" w:rsidR="003E4D53" w:rsidRDefault="003E4D53" w:rsidP="00624E7C">
            <w:pPr>
              <w:spacing w:line="480" w:lineRule="auto"/>
              <w:rPr>
                <w:rFonts w:ascii="Lato Heavy" w:hAnsi="Lato Heavy" w:cs="Arial"/>
                <w:b/>
                <w:bCs/>
              </w:rPr>
            </w:pPr>
          </w:p>
        </w:tc>
        <w:tc>
          <w:tcPr>
            <w:tcW w:w="5697" w:type="dxa"/>
          </w:tcPr>
          <w:p w14:paraId="127BC83C" w14:textId="77777777" w:rsidR="003E4D53" w:rsidRDefault="003E4D53" w:rsidP="00624E7C">
            <w:pPr>
              <w:spacing w:line="360" w:lineRule="auto"/>
              <w:jc w:val="center"/>
              <w:rPr>
                <w:rFonts w:ascii="Lato Heavy" w:hAnsi="Lato Heavy" w:cs="Arial"/>
                <w:b/>
                <w:bCs/>
              </w:rPr>
            </w:pPr>
          </w:p>
        </w:tc>
      </w:tr>
      <w:tr w:rsidR="003E4D53" w14:paraId="09BF5B7E" w14:textId="77777777" w:rsidTr="00624E7C">
        <w:trPr>
          <w:jc w:val="center"/>
        </w:trPr>
        <w:tc>
          <w:tcPr>
            <w:tcW w:w="959" w:type="dxa"/>
            <w:vAlign w:val="bottom"/>
          </w:tcPr>
          <w:p w14:paraId="4980D3CE" w14:textId="77777777" w:rsidR="003E4D53" w:rsidRDefault="003E4D53"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6E4A710E" w14:textId="77777777" w:rsidR="003E4D53" w:rsidRDefault="003E4D53" w:rsidP="00624E7C">
            <w:pPr>
              <w:spacing w:line="480" w:lineRule="auto"/>
              <w:rPr>
                <w:rFonts w:ascii="Lato Heavy" w:hAnsi="Lato Heavy" w:cs="Arial"/>
                <w:b/>
                <w:bCs/>
              </w:rPr>
            </w:pPr>
          </w:p>
        </w:tc>
        <w:tc>
          <w:tcPr>
            <w:tcW w:w="5697" w:type="dxa"/>
            <w:vAlign w:val="bottom"/>
          </w:tcPr>
          <w:p w14:paraId="38E02384" w14:textId="77777777" w:rsidR="003E4D53" w:rsidRDefault="003E4D53"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3E4D53" w14:paraId="7C11A591" w14:textId="77777777" w:rsidTr="00624E7C">
        <w:trPr>
          <w:jc w:val="center"/>
        </w:trPr>
        <w:tc>
          <w:tcPr>
            <w:tcW w:w="959" w:type="dxa"/>
          </w:tcPr>
          <w:p w14:paraId="0D25B0C4" w14:textId="77777777" w:rsidR="003E4D53" w:rsidRDefault="003E4D53" w:rsidP="00624E7C">
            <w:pPr>
              <w:spacing w:line="360" w:lineRule="auto"/>
              <w:rPr>
                <w:rFonts w:ascii="Lato Heavy" w:hAnsi="Lato Heavy" w:cs="Arial"/>
                <w:b/>
                <w:bCs/>
              </w:rPr>
            </w:pPr>
          </w:p>
        </w:tc>
        <w:tc>
          <w:tcPr>
            <w:tcW w:w="2895" w:type="dxa"/>
            <w:tcBorders>
              <w:top w:val="single" w:sz="4" w:space="0" w:color="000000" w:themeColor="text1"/>
            </w:tcBorders>
          </w:tcPr>
          <w:p w14:paraId="79FB0752" w14:textId="77777777" w:rsidR="003E4D53" w:rsidRDefault="003E4D53" w:rsidP="00624E7C">
            <w:pPr>
              <w:spacing w:line="360" w:lineRule="auto"/>
              <w:rPr>
                <w:rFonts w:ascii="Lato Heavy" w:hAnsi="Lato Heavy" w:cs="Arial"/>
                <w:b/>
                <w:bCs/>
              </w:rPr>
            </w:pPr>
          </w:p>
        </w:tc>
        <w:tc>
          <w:tcPr>
            <w:tcW w:w="5697" w:type="dxa"/>
            <w:tcBorders>
              <w:bottom w:val="single" w:sz="4" w:space="0" w:color="000000" w:themeColor="text1"/>
            </w:tcBorders>
          </w:tcPr>
          <w:p w14:paraId="2E54D6DE" w14:textId="77777777" w:rsidR="003E4D53" w:rsidRDefault="003E4D53" w:rsidP="00624E7C">
            <w:pPr>
              <w:spacing w:line="360" w:lineRule="auto"/>
              <w:rPr>
                <w:rFonts w:ascii="Lato Medium" w:hAnsi="Lato Medium"/>
              </w:rPr>
            </w:pPr>
          </w:p>
          <w:p w14:paraId="07C3C2B7" w14:textId="77777777" w:rsidR="003E4D53" w:rsidRPr="00C6125F" w:rsidRDefault="003E4D53" w:rsidP="00624E7C">
            <w:pPr>
              <w:spacing w:line="360" w:lineRule="auto"/>
              <w:rPr>
                <w:rFonts w:ascii="Lato Medium" w:hAnsi="Lato Medium"/>
                <w:b/>
              </w:rPr>
            </w:pPr>
          </w:p>
        </w:tc>
      </w:tr>
    </w:tbl>
    <w:p w14:paraId="4C09A9A1" w14:textId="77777777" w:rsidR="007207DB" w:rsidRDefault="007207DB" w:rsidP="0043277D">
      <w:pPr>
        <w:jc w:val="both"/>
        <w:rPr>
          <w:rFonts w:ascii="Lato Medium" w:hAnsi="Lato Medium"/>
        </w:rPr>
      </w:pPr>
    </w:p>
    <w:p w14:paraId="29BD6C5E" w14:textId="77777777" w:rsidR="007207DB" w:rsidRDefault="007207DB" w:rsidP="0043277D">
      <w:pPr>
        <w:jc w:val="both"/>
        <w:rPr>
          <w:rFonts w:ascii="Lato Medium" w:hAnsi="Lato Medium"/>
        </w:rPr>
      </w:pPr>
    </w:p>
    <w:p w14:paraId="62F314AF" w14:textId="77777777" w:rsidR="00C77025" w:rsidRDefault="0043277D" w:rsidP="00C77025">
      <w:pPr>
        <w:jc w:val="both"/>
        <w:rPr>
          <w:rFonts w:ascii="Lato Heavy" w:hAnsi="Lato Heavy" w:cs="Arial"/>
          <w:b/>
          <w:bCs/>
        </w:rPr>
      </w:pPr>
      <w:r w:rsidRPr="004906CB">
        <w:rPr>
          <w:rFonts w:ascii="Lato Medium" w:hAnsi="Lato Medium"/>
        </w:rPr>
        <w:t xml:space="preserve"> </w:t>
      </w:r>
    </w:p>
    <w:p w14:paraId="226D62CE" w14:textId="77777777" w:rsidR="00E66396" w:rsidRPr="00512B5A" w:rsidRDefault="00C6125F" w:rsidP="00E66396">
      <w:pPr>
        <w:jc w:val="center"/>
        <w:rPr>
          <w:rFonts w:ascii="Lato Heavy" w:hAnsi="Lato Heavy"/>
        </w:rPr>
      </w:pPr>
      <w:r>
        <w:rPr>
          <w:rFonts w:ascii="Lato Heavy" w:hAnsi="Lato Heavy" w:cs="Arial"/>
          <w:b/>
          <w:bCs/>
        </w:rPr>
        <w:br w:type="page"/>
      </w:r>
      <w:r w:rsidR="000D00EE">
        <w:rPr>
          <w:rFonts w:ascii="Lato Heavy" w:hAnsi="Lato Heavy" w:cs="Arial"/>
          <w:b/>
          <w:bCs/>
        </w:rPr>
        <w:lastRenderedPageBreak/>
        <w:t xml:space="preserve"> </w:t>
      </w:r>
      <w:r w:rsidR="00E66396" w:rsidRPr="00512B5A">
        <w:rPr>
          <w:rFonts w:ascii="Lato Heavy" w:hAnsi="Lato Heavy" w:cs="Arial"/>
          <w:b/>
          <w:bCs/>
        </w:rPr>
        <w:t xml:space="preserve">ALLEGATO II - </w:t>
      </w:r>
      <w:r w:rsidR="00E66396" w:rsidRPr="00512B5A">
        <w:rPr>
          <w:rFonts w:ascii="Lato Heavy" w:hAnsi="Lato Heavy"/>
        </w:rPr>
        <w:t>DICHIARAZIONE SOSTITUTIVA DI ATTO DI NOTORIETÀ</w:t>
      </w:r>
    </w:p>
    <w:p w14:paraId="59743B85" w14:textId="77777777" w:rsidR="00E66396" w:rsidRPr="0045443B" w:rsidRDefault="00E66396" w:rsidP="00E66396">
      <w:pPr>
        <w:ind w:left="426"/>
        <w:jc w:val="center"/>
        <w:rPr>
          <w:rFonts w:ascii="Lato Medium" w:hAnsi="Lato Medium"/>
          <w:lang w:val="de-DE"/>
        </w:rPr>
      </w:pPr>
      <w:r w:rsidRPr="0045443B">
        <w:rPr>
          <w:rFonts w:ascii="Lato Medium" w:hAnsi="Lato Medium"/>
          <w:lang w:val="de-DE"/>
        </w:rPr>
        <w:t>(art. 46 D.P.R. n. 445 del 28.12.2000)</w:t>
      </w:r>
    </w:p>
    <w:p w14:paraId="5B1C507B" w14:textId="77777777" w:rsidR="00E66396" w:rsidRPr="0045443B" w:rsidRDefault="00E66396" w:rsidP="00E66396">
      <w:pPr>
        <w:rPr>
          <w:rFonts w:ascii="Lato Heavy" w:hAnsi="Lato Heavy" w:cs="Arial"/>
          <w:b/>
          <w:bCs/>
          <w:lang w:val="de-DE"/>
        </w:rPr>
      </w:pPr>
      <w:r w:rsidRPr="0045443B">
        <w:rPr>
          <w:rFonts w:ascii="Lato Heavy" w:hAnsi="Lato Heavy" w:cs="Arial"/>
          <w:b/>
          <w:bCs/>
          <w:lang w:val="de-DE"/>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E66396" w:rsidRPr="004906CB" w14:paraId="598B73EA" w14:textId="77777777" w:rsidTr="00A64493">
        <w:tc>
          <w:tcPr>
            <w:tcW w:w="2410" w:type="dxa"/>
            <w:shd w:val="clear" w:color="auto" w:fill="FDE9D9" w:themeFill="accent6" w:themeFillTint="33"/>
            <w:vAlign w:val="center"/>
          </w:tcPr>
          <w:p w14:paraId="68485F7D" w14:textId="77777777" w:rsidR="00E66396" w:rsidRPr="00BA1DE6" w:rsidRDefault="00E66396" w:rsidP="00057563">
            <w:pPr>
              <w:rPr>
                <w:rFonts w:ascii="Lato Heavy" w:hAnsi="Lato Heavy"/>
              </w:rPr>
            </w:pPr>
            <w:r w:rsidRPr="0045443B">
              <w:rPr>
                <w:rFonts w:ascii="Lato Heavy" w:hAnsi="Lato Heavy" w:cs="Arial"/>
                <w:b/>
                <w:bCs/>
                <w:lang w:val="de-DE"/>
              </w:rPr>
              <w:t xml:space="preserve"> </w:t>
            </w:r>
            <w:r w:rsidRPr="00BA1DE6">
              <w:rPr>
                <w:rFonts w:ascii="Lato Heavy" w:hAnsi="Lato Heavy"/>
              </w:rPr>
              <w:t xml:space="preserve">Nome </w:t>
            </w:r>
          </w:p>
        </w:tc>
        <w:tc>
          <w:tcPr>
            <w:tcW w:w="7655" w:type="dxa"/>
            <w:shd w:val="clear" w:color="auto" w:fill="FFFFFF" w:themeFill="background1"/>
            <w:vAlign w:val="center"/>
          </w:tcPr>
          <w:p w14:paraId="3B843253" w14:textId="77777777" w:rsidR="00E66396" w:rsidRPr="004906CB" w:rsidRDefault="00E66396" w:rsidP="00057563">
            <w:pPr>
              <w:rPr>
                <w:rFonts w:ascii="Lato Medium" w:hAnsi="Lato Medium"/>
              </w:rPr>
            </w:pPr>
          </w:p>
        </w:tc>
      </w:tr>
      <w:tr w:rsidR="00E66396" w:rsidRPr="004906CB" w14:paraId="07929F5D" w14:textId="77777777" w:rsidTr="00A64493">
        <w:tc>
          <w:tcPr>
            <w:tcW w:w="2410" w:type="dxa"/>
            <w:shd w:val="clear" w:color="auto" w:fill="FDE9D9" w:themeFill="accent6" w:themeFillTint="33"/>
            <w:vAlign w:val="center"/>
          </w:tcPr>
          <w:p w14:paraId="55EAC913" w14:textId="77777777" w:rsidR="00E66396" w:rsidRPr="00BA1DE6" w:rsidRDefault="00E66396" w:rsidP="00057563">
            <w:pPr>
              <w:rPr>
                <w:rFonts w:ascii="Lato Heavy" w:hAnsi="Lato Heavy"/>
              </w:rPr>
            </w:pPr>
            <w:r w:rsidRPr="00BA1DE6">
              <w:rPr>
                <w:rFonts w:ascii="Lato Heavy" w:hAnsi="Lato Heavy"/>
              </w:rPr>
              <w:t>Cognome</w:t>
            </w:r>
          </w:p>
        </w:tc>
        <w:tc>
          <w:tcPr>
            <w:tcW w:w="7655" w:type="dxa"/>
            <w:shd w:val="clear" w:color="auto" w:fill="FFFFFF" w:themeFill="background1"/>
            <w:vAlign w:val="center"/>
          </w:tcPr>
          <w:p w14:paraId="2B30BB6A" w14:textId="77777777" w:rsidR="00E66396" w:rsidRPr="004906CB" w:rsidRDefault="00E66396" w:rsidP="00057563">
            <w:pPr>
              <w:rPr>
                <w:rFonts w:ascii="Lato Medium" w:hAnsi="Lato Medium"/>
              </w:rPr>
            </w:pPr>
          </w:p>
        </w:tc>
      </w:tr>
      <w:tr w:rsidR="00E66396" w:rsidRPr="004906CB" w14:paraId="6890FBE5" w14:textId="77777777" w:rsidTr="00A64493">
        <w:tc>
          <w:tcPr>
            <w:tcW w:w="2410" w:type="dxa"/>
            <w:shd w:val="clear" w:color="auto" w:fill="FDE9D9" w:themeFill="accent6" w:themeFillTint="33"/>
            <w:vAlign w:val="center"/>
          </w:tcPr>
          <w:p w14:paraId="1EF85BB3" w14:textId="77777777" w:rsidR="00E66396" w:rsidRPr="00BA1DE6" w:rsidRDefault="00E66396" w:rsidP="00057563">
            <w:pPr>
              <w:rPr>
                <w:rFonts w:ascii="Lato Heavy" w:hAnsi="Lato Heavy"/>
              </w:rPr>
            </w:pPr>
            <w:r w:rsidRPr="00BA1DE6">
              <w:rPr>
                <w:rFonts w:ascii="Lato Heavy" w:hAnsi="Lato Heavy"/>
              </w:rPr>
              <w:t>in qualità di</w:t>
            </w:r>
          </w:p>
        </w:tc>
        <w:tc>
          <w:tcPr>
            <w:tcW w:w="7655" w:type="dxa"/>
            <w:shd w:val="clear" w:color="auto" w:fill="FFFFFF" w:themeFill="background1"/>
            <w:vAlign w:val="center"/>
          </w:tcPr>
          <w:p w14:paraId="38E29C3F" w14:textId="77777777" w:rsidR="00E66396" w:rsidRPr="004906CB" w:rsidRDefault="00E66396" w:rsidP="00057563">
            <w:pPr>
              <w:rPr>
                <w:rFonts w:ascii="Lato Medium" w:hAnsi="Lato Medium"/>
              </w:rPr>
            </w:pPr>
          </w:p>
        </w:tc>
      </w:tr>
      <w:tr w:rsidR="00E66396" w:rsidRPr="004906CB" w14:paraId="10BCFFBF" w14:textId="77777777" w:rsidTr="00A64493">
        <w:tc>
          <w:tcPr>
            <w:tcW w:w="2410" w:type="dxa"/>
            <w:shd w:val="clear" w:color="auto" w:fill="FDE9D9" w:themeFill="accent6" w:themeFillTint="33"/>
            <w:vAlign w:val="center"/>
          </w:tcPr>
          <w:p w14:paraId="1D1C6652" w14:textId="77777777" w:rsidR="00E66396" w:rsidRPr="00BA1DE6" w:rsidRDefault="00E66396" w:rsidP="00057563">
            <w:pPr>
              <w:rPr>
                <w:rFonts w:ascii="Lato Heavy" w:hAnsi="Lato Heavy"/>
              </w:rPr>
            </w:pPr>
            <w:r w:rsidRPr="00BA1DE6">
              <w:rPr>
                <w:rFonts w:ascii="Lato Heavy" w:hAnsi="Lato Heavy"/>
              </w:rPr>
              <w:t>del/della (denominazione e ragione sociale)</w:t>
            </w:r>
          </w:p>
        </w:tc>
        <w:tc>
          <w:tcPr>
            <w:tcW w:w="7655" w:type="dxa"/>
            <w:shd w:val="clear" w:color="auto" w:fill="FFFFFF" w:themeFill="background1"/>
            <w:vAlign w:val="center"/>
          </w:tcPr>
          <w:p w14:paraId="658E215E" w14:textId="77777777" w:rsidR="00E66396" w:rsidRPr="004906CB" w:rsidRDefault="00E66396" w:rsidP="00057563">
            <w:pPr>
              <w:rPr>
                <w:rFonts w:ascii="Lato Medium" w:hAnsi="Lato Medium"/>
              </w:rPr>
            </w:pPr>
          </w:p>
          <w:p w14:paraId="18A2FB3A" w14:textId="77777777" w:rsidR="00E66396" w:rsidRPr="004906CB" w:rsidRDefault="00E66396" w:rsidP="00057563">
            <w:pPr>
              <w:rPr>
                <w:rFonts w:ascii="Lato Medium" w:hAnsi="Lato Medium"/>
              </w:rPr>
            </w:pPr>
          </w:p>
          <w:p w14:paraId="3F8C9F03" w14:textId="77777777" w:rsidR="00E66396" w:rsidRPr="004906CB" w:rsidRDefault="00E66396" w:rsidP="00057563">
            <w:pPr>
              <w:rPr>
                <w:rFonts w:ascii="Lato Medium" w:hAnsi="Lato Medium"/>
              </w:rPr>
            </w:pPr>
          </w:p>
        </w:tc>
      </w:tr>
    </w:tbl>
    <w:p w14:paraId="3DAC0B11" w14:textId="77777777" w:rsidR="00E66396" w:rsidRPr="00AD2105" w:rsidRDefault="00E66396" w:rsidP="00E66396">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C316C5C" w14:textId="77777777" w:rsidR="00E66396" w:rsidRDefault="00E66396" w:rsidP="00E66396">
      <w:pPr>
        <w:jc w:val="center"/>
        <w:rPr>
          <w:rFonts w:ascii="Lato Heavy" w:hAnsi="Lato Heavy" w:cs="Arial"/>
          <w:b/>
          <w:bCs/>
        </w:rPr>
      </w:pPr>
      <w:r>
        <w:rPr>
          <w:rFonts w:ascii="Lato Heavy" w:hAnsi="Lato Heavy" w:cs="Arial"/>
          <w:b/>
          <w:bCs/>
        </w:rPr>
        <w:t xml:space="preserve">in qualità di </w:t>
      </w:r>
      <w:r w:rsidRPr="00C6125F">
        <w:rPr>
          <w:rFonts w:ascii="Lato Heavy" w:hAnsi="Lato Heavy" w:cs="Arial"/>
          <w:b/>
          <w:bCs/>
        </w:rPr>
        <w:t>BENEFICIARIO DEL CONTRIBUTO IN OGGETTO</w:t>
      </w:r>
      <w:r>
        <w:rPr>
          <w:rFonts w:ascii="Lato Heavy" w:hAnsi="Lato Heavy" w:cs="Arial"/>
          <w:b/>
          <w:bCs/>
        </w:rPr>
        <w:t xml:space="preserve"> </w:t>
      </w:r>
    </w:p>
    <w:p w14:paraId="5F16CF73" w14:textId="77777777" w:rsidR="00E66396" w:rsidRDefault="00E66396" w:rsidP="00E66396">
      <w:pPr>
        <w:jc w:val="both"/>
      </w:pPr>
    </w:p>
    <w:p w14:paraId="09215A4E" w14:textId="77777777" w:rsidR="00E66396" w:rsidRDefault="00E66396" w:rsidP="00E66396">
      <w:pPr>
        <w:jc w:val="both"/>
        <w:rPr>
          <w:rFonts w:ascii="Lato Medium" w:hAnsi="Lato Medium" w:cs="Arial"/>
          <w:bCs/>
        </w:rPr>
      </w:pPr>
      <w:r>
        <w:rPr>
          <w:rFonts w:ascii="Lato Medium" w:hAnsi="Lato Medium" w:cs="Arial"/>
          <w:bCs/>
        </w:rPr>
        <w:t>c</w:t>
      </w:r>
      <w:r w:rsidRPr="00050B7B">
        <w:rPr>
          <w:rFonts w:ascii="Lato Medium" w:hAnsi="Lato Medium" w:cs="Arial"/>
          <w:bCs/>
        </w:rPr>
        <w:t>on riferimento al D.L. 78/2010 in materia di partecipazione onorifica agli organi collegiali, nonché titolarità onorifica degli organi degli enti che ricevono contributi a</w:t>
      </w:r>
      <w:r>
        <w:rPr>
          <w:rFonts w:ascii="Lato Medium" w:hAnsi="Lato Medium" w:cs="Arial"/>
          <w:bCs/>
        </w:rPr>
        <w:t xml:space="preserve"> carico delle finanze pubbliche</w:t>
      </w:r>
    </w:p>
    <w:p w14:paraId="5F92088C" w14:textId="77777777" w:rsidR="00E66396" w:rsidRPr="00050B7B" w:rsidRDefault="00E66396" w:rsidP="00E66396">
      <w:pPr>
        <w:jc w:val="both"/>
        <w:rPr>
          <w:rFonts w:ascii="Lato Medium" w:hAnsi="Lato Medium" w:cs="Arial"/>
          <w:bCs/>
        </w:rPr>
      </w:pPr>
    </w:p>
    <w:p w14:paraId="005ED521" w14:textId="77777777" w:rsidR="00E66396" w:rsidRDefault="00E66396" w:rsidP="00E66396">
      <w:pPr>
        <w:jc w:val="center"/>
        <w:rPr>
          <w:rFonts w:ascii="Lato Heavy" w:hAnsi="Lato Heavy" w:cs="Arial"/>
          <w:b/>
          <w:bCs/>
        </w:rPr>
      </w:pPr>
      <w:r w:rsidRPr="00C6125F">
        <w:rPr>
          <w:rFonts w:ascii="Lato Heavy" w:hAnsi="Lato Heavy" w:cs="Arial"/>
          <w:b/>
          <w:bCs/>
        </w:rPr>
        <w:t>DICHIARA</w:t>
      </w:r>
    </w:p>
    <w:p w14:paraId="5123068A" w14:textId="77777777" w:rsidR="00E66396" w:rsidRPr="00050B7B" w:rsidRDefault="00E66396" w:rsidP="00E66396">
      <w:pPr>
        <w:jc w:val="center"/>
        <w:rPr>
          <w:rFonts w:ascii="Lato Medium" w:hAnsi="Lato Medium" w:cs="Arial"/>
          <w:bCs/>
        </w:rPr>
      </w:pPr>
    </w:p>
    <w:p w14:paraId="47BEB4C6" w14:textId="77777777" w:rsidR="00E66396" w:rsidRDefault="00E66396" w:rsidP="00E66396">
      <w:pPr>
        <w:pStyle w:val="Paragrafoelenco"/>
        <w:numPr>
          <w:ilvl w:val="0"/>
          <w:numId w:val="14"/>
        </w:numPr>
        <w:jc w:val="both"/>
        <w:rPr>
          <w:rFonts w:ascii="Lato Medium" w:hAnsi="Lato Medium" w:cs="Arial"/>
          <w:bCs/>
        </w:rPr>
      </w:pPr>
      <w:r>
        <w:rPr>
          <w:rFonts w:ascii="Lato Medium" w:hAnsi="Lato Medium" w:cs="Arial"/>
          <w:bCs/>
        </w:rPr>
        <w:t xml:space="preserve">di aver ottemperato a </w:t>
      </w:r>
      <w:r w:rsidRPr="00C6125F">
        <w:rPr>
          <w:rFonts w:ascii="Lato Medium" w:hAnsi="Lato Medium" w:cs="Arial"/>
          <w:bCs/>
        </w:rPr>
        <w:t>q</w:t>
      </w:r>
      <w:r>
        <w:rPr>
          <w:rFonts w:ascii="Lato Medium" w:hAnsi="Lato Medium" w:cs="Arial"/>
          <w:bCs/>
        </w:rPr>
        <w:t xml:space="preserve">uanto previsto dall’art. 6, comma 2, del </w:t>
      </w:r>
      <w:r w:rsidRPr="00C6125F">
        <w:rPr>
          <w:rFonts w:ascii="Lato Medium" w:hAnsi="Lato Medium" w:cs="Arial"/>
          <w:bCs/>
        </w:rPr>
        <w:t>decreto</w:t>
      </w:r>
      <w:r w:rsidR="00895575">
        <w:rPr>
          <w:rFonts w:ascii="Lato Medium" w:hAnsi="Lato Medium" w:cs="Arial"/>
          <w:bCs/>
        </w:rPr>
        <w:t xml:space="preserve"> </w:t>
      </w:r>
      <w:r w:rsidRPr="00C6125F">
        <w:rPr>
          <w:rFonts w:ascii="Lato Medium" w:hAnsi="Lato Medium" w:cs="Arial"/>
          <w:bCs/>
        </w:rPr>
        <w:t>l</w:t>
      </w:r>
      <w:r>
        <w:rPr>
          <w:rFonts w:ascii="Lato Medium" w:hAnsi="Lato Medium" w:cs="Arial"/>
          <w:bCs/>
        </w:rPr>
        <w:t xml:space="preserve">egge 31 maggio 2010 n. 78 convertito, </w:t>
      </w:r>
      <w:r w:rsidRPr="00C6125F">
        <w:rPr>
          <w:rFonts w:ascii="Lato Medium" w:hAnsi="Lato Medium" w:cs="Arial"/>
          <w:bCs/>
        </w:rPr>
        <w:t>con modificazioni, in legge 30 luglio 20</w:t>
      </w:r>
      <w:r>
        <w:rPr>
          <w:rFonts w:ascii="Lato Medium" w:hAnsi="Lato Medium" w:cs="Arial"/>
          <w:bCs/>
        </w:rPr>
        <w:t xml:space="preserve">10, </w:t>
      </w:r>
      <w:r w:rsidRPr="00C6125F">
        <w:rPr>
          <w:rFonts w:ascii="Lato Medium" w:hAnsi="Lato Medium" w:cs="Arial"/>
          <w:bCs/>
        </w:rPr>
        <w:t xml:space="preserve">n. 122; </w:t>
      </w:r>
    </w:p>
    <w:p w14:paraId="7A29F395" w14:textId="77777777" w:rsidR="00E66396" w:rsidRPr="00C6125F" w:rsidRDefault="00E66396" w:rsidP="00E66396">
      <w:pPr>
        <w:pStyle w:val="Paragrafoelenco"/>
        <w:jc w:val="both"/>
        <w:rPr>
          <w:rFonts w:ascii="Lato Medium" w:hAnsi="Lato Medium" w:cs="Arial"/>
          <w:bCs/>
        </w:rPr>
      </w:pPr>
    </w:p>
    <w:p w14:paraId="36728B4C" w14:textId="77777777" w:rsidR="00E66396" w:rsidRPr="00C6125F" w:rsidRDefault="00E66396" w:rsidP="00E66396">
      <w:pPr>
        <w:jc w:val="center"/>
        <w:rPr>
          <w:rFonts w:ascii="Lato Medium" w:hAnsi="Lato Medium" w:cs="Arial"/>
          <w:bCs/>
        </w:rPr>
      </w:pPr>
      <w:r w:rsidRPr="00C6125F">
        <w:rPr>
          <w:rFonts w:ascii="Lato Medium" w:hAnsi="Lato Medium" w:cs="Arial"/>
          <w:bCs/>
        </w:rPr>
        <w:t>OPPURE</w:t>
      </w:r>
    </w:p>
    <w:p w14:paraId="6356B94D" w14:textId="77777777" w:rsidR="00E66396" w:rsidRPr="00C6125F" w:rsidRDefault="00E66396" w:rsidP="00E66396">
      <w:pPr>
        <w:rPr>
          <w:rFonts w:ascii="Lato Medium" w:hAnsi="Lato Medium" w:cs="Arial"/>
          <w:bCs/>
        </w:rPr>
      </w:pPr>
    </w:p>
    <w:p w14:paraId="110F9EE2" w14:textId="77777777" w:rsidR="00E66396" w:rsidRDefault="00E66396" w:rsidP="00E66396">
      <w:pPr>
        <w:pStyle w:val="Paragrafoelenco"/>
        <w:numPr>
          <w:ilvl w:val="0"/>
          <w:numId w:val="13"/>
        </w:numPr>
        <w:spacing w:after="120"/>
        <w:ind w:left="782" w:hanging="357"/>
        <w:contextualSpacing w:val="0"/>
        <w:jc w:val="both"/>
        <w:rPr>
          <w:rFonts w:ascii="Lato Medium" w:hAnsi="Lato Medium" w:cs="Arial"/>
          <w:bCs/>
        </w:rPr>
      </w:pPr>
      <w:r w:rsidRPr="00C6125F">
        <w:rPr>
          <w:rFonts w:ascii="Lato Medium" w:hAnsi="Lato Medium" w:cs="Arial"/>
          <w:bCs/>
        </w:rPr>
        <w:t>di non aver ottemperato a quanto previsto dall’art. 6, comma 2 del decreto legge 31 maggio 2010 n. 78 convertito, con modificazioni, in legge</w:t>
      </w:r>
      <w:r>
        <w:rPr>
          <w:rFonts w:ascii="Lato Medium" w:hAnsi="Lato Medium" w:cs="Arial"/>
          <w:bCs/>
        </w:rPr>
        <w:t xml:space="preserve"> 30 luglio 2010, n. 122, poiché</w:t>
      </w:r>
      <w:r w:rsidRPr="00C6125F">
        <w:rPr>
          <w:rFonts w:ascii="Lato Medium" w:hAnsi="Lato Medium" w:cs="Arial"/>
          <w:bCs/>
        </w:rPr>
        <w:t xml:space="preserve"> rientra tra i soggetti esonerati dal rispetto del predetto decreto legge, in quanto riferibile, alternativamente: </w:t>
      </w:r>
    </w:p>
    <w:p w14:paraId="1F4F0AC3" w14:textId="77777777" w:rsidR="00E66396" w:rsidRPr="00F35E89" w:rsidRDefault="00E66396" w:rsidP="00E66396">
      <w:pPr>
        <w:pStyle w:val="Paragrafoelenco"/>
        <w:ind w:left="785"/>
        <w:jc w:val="both"/>
        <w:rPr>
          <w:rFonts w:ascii="Lato Medium" w:hAnsi="Lato Medium" w:cs="Arial"/>
          <w:bCs/>
          <w:sz w:val="16"/>
          <w:szCs w:val="16"/>
          <w:u w:val="single"/>
        </w:rPr>
      </w:pPr>
      <w:r w:rsidRPr="00F35E89">
        <w:rPr>
          <w:rFonts w:ascii="Lato Medium" w:hAnsi="Lato Medium" w:cs="Arial"/>
          <w:bCs/>
          <w:sz w:val="16"/>
          <w:szCs w:val="16"/>
          <w:u w:val="single"/>
        </w:rPr>
        <w:t>(barrare una delle voci sottoindicate)</w:t>
      </w:r>
    </w:p>
    <w:p w14:paraId="365C9955" w14:textId="77777777" w:rsidR="00E66396" w:rsidRPr="00F35E89" w:rsidRDefault="00E66396" w:rsidP="00E66396">
      <w:pPr>
        <w:rPr>
          <w:rFonts w:ascii="Lato Medium" w:hAnsi="Lato Medium" w:cs="Arial"/>
          <w:bCs/>
          <w:sz w:val="12"/>
          <w:szCs w:val="12"/>
        </w:rPr>
      </w:pPr>
    </w:p>
    <w:tbl>
      <w:tblPr>
        <w:tblStyle w:val="Grigliatabella"/>
        <w:tblW w:w="0" w:type="auto"/>
        <w:tblLook w:val="04A0" w:firstRow="1" w:lastRow="0" w:firstColumn="1" w:lastColumn="0" w:noHBand="0" w:noVBand="1"/>
      </w:tblPr>
      <w:tblGrid>
        <w:gridCol w:w="761"/>
        <w:gridCol w:w="192"/>
        <w:gridCol w:w="692"/>
        <w:gridCol w:w="2119"/>
        <w:gridCol w:w="5583"/>
        <w:gridCol w:w="708"/>
      </w:tblGrid>
      <w:tr w:rsidR="00E66396" w:rsidRPr="00C6125F" w14:paraId="32C058FD" w14:textId="77777777" w:rsidTr="00057563">
        <w:trPr>
          <w:gridBefore w:val="1"/>
          <w:wBefore w:w="765" w:type="dxa"/>
          <w:trHeight w:val="454"/>
        </w:trPr>
        <w:tc>
          <w:tcPr>
            <w:tcW w:w="903" w:type="dxa"/>
            <w:gridSpan w:val="2"/>
            <w:vAlign w:val="center"/>
          </w:tcPr>
          <w:p w14:paraId="19731817"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6F6FE56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STI NOMINATIVAMENTE DAL DECRETO LEGISLATIVO N. 300 DEL 1999</w:t>
            </w:r>
          </w:p>
        </w:tc>
      </w:tr>
      <w:tr w:rsidR="00E66396" w:rsidRPr="00C6125F" w14:paraId="45C47EC0" w14:textId="77777777" w:rsidTr="00057563">
        <w:trPr>
          <w:gridBefore w:val="1"/>
          <w:wBefore w:w="765" w:type="dxa"/>
          <w:trHeight w:val="454"/>
        </w:trPr>
        <w:tc>
          <w:tcPr>
            <w:tcW w:w="903" w:type="dxa"/>
            <w:gridSpan w:val="2"/>
            <w:vAlign w:val="center"/>
          </w:tcPr>
          <w:p w14:paraId="1822C1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8587D1D"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AMMINISTRAZIONI PUBBLICHE PREVISTE DAL DECRETO LEGISLATIVO N. 165 DEL 2001</w:t>
            </w:r>
          </w:p>
        </w:tc>
      </w:tr>
      <w:tr w:rsidR="00E66396" w:rsidRPr="00C6125F" w14:paraId="70A79704" w14:textId="77777777" w:rsidTr="00057563">
        <w:trPr>
          <w:gridBefore w:val="1"/>
          <w:wBefore w:w="765" w:type="dxa"/>
          <w:trHeight w:val="454"/>
        </w:trPr>
        <w:tc>
          <w:tcPr>
            <w:tcW w:w="903" w:type="dxa"/>
            <w:gridSpan w:val="2"/>
            <w:vAlign w:val="center"/>
          </w:tcPr>
          <w:p w14:paraId="1E3F74F4"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376690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UNIVERSITÀ, ENTI E FONDAZIONI DI RICERCA E ORGANISMI EQUIPARATI</w:t>
            </w:r>
          </w:p>
        </w:tc>
      </w:tr>
      <w:tr w:rsidR="00E66396" w:rsidRPr="00C6125F" w14:paraId="4A30597D" w14:textId="77777777" w:rsidTr="00057563">
        <w:trPr>
          <w:gridBefore w:val="1"/>
          <w:wBefore w:w="765" w:type="dxa"/>
          <w:trHeight w:val="454"/>
        </w:trPr>
        <w:tc>
          <w:tcPr>
            <w:tcW w:w="903" w:type="dxa"/>
            <w:gridSpan w:val="2"/>
            <w:vAlign w:val="center"/>
          </w:tcPr>
          <w:p w14:paraId="6859691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492276B2"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CAMERE DI COMMERCIO</w:t>
            </w:r>
          </w:p>
        </w:tc>
      </w:tr>
      <w:tr w:rsidR="00E66396" w:rsidRPr="00C6125F" w14:paraId="1524EC51" w14:textId="77777777" w:rsidTr="00057563">
        <w:trPr>
          <w:gridBefore w:val="1"/>
          <w:wBefore w:w="765" w:type="dxa"/>
          <w:trHeight w:val="454"/>
        </w:trPr>
        <w:tc>
          <w:tcPr>
            <w:tcW w:w="903" w:type="dxa"/>
            <w:gridSpan w:val="2"/>
            <w:vAlign w:val="center"/>
          </w:tcPr>
          <w:p w14:paraId="3BE5ED8C"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ED6E53A"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DEL SERVIZIO SANITARIO NAZIONALE</w:t>
            </w:r>
          </w:p>
        </w:tc>
      </w:tr>
      <w:tr w:rsidR="00E66396" w:rsidRPr="00C6125F" w14:paraId="0096BC08" w14:textId="77777777" w:rsidTr="00057563">
        <w:trPr>
          <w:gridBefore w:val="1"/>
          <w:wBefore w:w="765" w:type="dxa"/>
          <w:trHeight w:val="454"/>
        </w:trPr>
        <w:tc>
          <w:tcPr>
            <w:tcW w:w="903" w:type="dxa"/>
            <w:gridSpan w:val="2"/>
            <w:vAlign w:val="center"/>
          </w:tcPr>
          <w:p w14:paraId="448A97D9"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13F0310F"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INDICATI NELLA TABELLA C DELLA LEGGE FINANZIARIA</w:t>
            </w:r>
          </w:p>
        </w:tc>
      </w:tr>
      <w:tr w:rsidR="00E66396" w:rsidRPr="00C6125F" w14:paraId="3FE6E430" w14:textId="77777777" w:rsidTr="00057563">
        <w:trPr>
          <w:gridBefore w:val="1"/>
          <w:wBefore w:w="765" w:type="dxa"/>
          <w:trHeight w:val="454"/>
        </w:trPr>
        <w:tc>
          <w:tcPr>
            <w:tcW w:w="903" w:type="dxa"/>
            <w:gridSpan w:val="2"/>
            <w:vAlign w:val="center"/>
          </w:tcPr>
          <w:p w14:paraId="31B83F7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468B4A6"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DENZIALI ED ASSISTENZIALI NAZIONALI</w:t>
            </w:r>
          </w:p>
        </w:tc>
      </w:tr>
      <w:tr w:rsidR="00E66396" w:rsidRPr="00C6125F" w14:paraId="02A9D56C" w14:textId="77777777" w:rsidTr="00057563">
        <w:trPr>
          <w:gridBefore w:val="1"/>
          <w:wBefore w:w="765" w:type="dxa"/>
          <w:trHeight w:val="454"/>
        </w:trPr>
        <w:tc>
          <w:tcPr>
            <w:tcW w:w="903" w:type="dxa"/>
            <w:gridSpan w:val="2"/>
            <w:vAlign w:val="center"/>
          </w:tcPr>
          <w:p w14:paraId="17CCD7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8669689"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ONLUS</w:t>
            </w:r>
          </w:p>
        </w:tc>
      </w:tr>
      <w:tr w:rsidR="00E66396" w:rsidRPr="00C6125F" w14:paraId="7739F512" w14:textId="77777777" w:rsidTr="00057563">
        <w:trPr>
          <w:gridBefore w:val="1"/>
          <w:wBefore w:w="765" w:type="dxa"/>
          <w:trHeight w:val="454"/>
        </w:trPr>
        <w:tc>
          <w:tcPr>
            <w:tcW w:w="903" w:type="dxa"/>
            <w:gridSpan w:val="2"/>
            <w:vAlign w:val="center"/>
          </w:tcPr>
          <w:p w14:paraId="486D46E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347093C" w14:textId="77777777" w:rsidR="00E66396" w:rsidRPr="00512B5A" w:rsidRDefault="00E66396" w:rsidP="00057563">
            <w:pPr>
              <w:spacing w:line="360" w:lineRule="auto"/>
              <w:rPr>
                <w:rFonts w:ascii="Lato Medium" w:hAnsi="Lato Medium" w:cs="Arial"/>
                <w:bCs/>
                <w:sz w:val="19"/>
                <w:szCs w:val="19"/>
              </w:rPr>
            </w:pPr>
            <w:r w:rsidRPr="00512B5A">
              <w:rPr>
                <w:rFonts w:ascii="Lato Medium" w:hAnsi="Lato Medium" w:cs="Arial"/>
                <w:bCs/>
                <w:sz w:val="19"/>
                <w:szCs w:val="19"/>
              </w:rPr>
              <w:t>ALLE ASSOCIAZIONI DI PROMOZIONE SOCIALE</w:t>
            </w:r>
          </w:p>
        </w:tc>
      </w:tr>
      <w:tr w:rsidR="00E66396" w:rsidRPr="00C6125F" w14:paraId="01A87778" w14:textId="77777777" w:rsidTr="00057563">
        <w:trPr>
          <w:gridBefore w:val="1"/>
          <w:wBefore w:w="765" w:type="dxa"/>
          <w:trHeight w:val="454"/>
        </w:trPr>
        <w:tc>
          <w:tcPr>
            <w:tcW w:w="903" w:type="dxa"/>
            <w:gridSpan w:val="2"/>
            <w:vAlign w:val="center"/>
          </w:tcPr>
          <w:p w14:paraId="057BAF2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4FBF9BB"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UBBLICI ECONOMICI INDIVIDUATI CON DECRETO DEL MINISTERO DELL'ECONOMIA E DELLE FINANZE SU PROPOSTA DEL MINISTERO VIGILANTE</w:t>
            </w:r>
          </w:p>
        </w:tc>
      </w:tr>
      <w:tr w:rsidR="00E66396" w:rsidRPr="00C6125F" w14:paraId="5B758098" w14:textId="77777777" w:rsidTr="00057563">
        <w:trPr>
          <w:gridBefore w:val="1"/>
          <w:wBefore w:w="765" w:type="dxa"/>
          <w:trHeight w:val="454"/>
        </w:trPr>
        <w:tc>
          <w:tcPr>
            <w:tcW w:w="903" w:type="dxa"/>
            <w:gridSpan w:val="2"/>
            <w:vAlign w:val="center"/>
          </w:tcPr>
          <w:p w14:paraId="36FBE5E0" w14:textId="77777777" w:rsidR="00E66396" w:rsidRPr="00512B5A" w:rsidRDefault="00E66396"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8AE8D74"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SOCIETÀ</w:t>
            </w:r>
          </w:p>
        </w:tc>
      </w:tr>
      <w:tr w:rsidR="00E66396" w14:paraId="6BC7C69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45D31EF6" w14:textId="77777777" w:rsidR="00E66396" w:rsidRDefault="00E66396" w:rsidP="00057563">
            <w:pPr>
              <w:rPr>
                <w:rFonts w:ascii="Lato Heavy" w:hAnsi="Lato Heavy" w:cs="Arial"/>
                <w:b/>
                <w:bCs/>
              </w:rPr>
            </w:pPr>
          </w:p>
          <w:p w14:paraId="4F5791BE" w14:textId="77777777" w:rsidR="00E66396" w:rsidRDefault="00E66396" w:rsidP="00057563">
            <w:pPr>
              <w:spacing w:before="120"/>
              <w:rPr>
                <w:rFonts w:ascii="Lato Heavy" w:hAnsi="Lato Heavy" w:cs="Arial"/>
                <w:b/>
                <w:bCs/>
              </w:rPr>
            </w:pPr>
            <w:r>
              <w:rPr>
                <w:rFonts w:ascii="Lato Heavy" w:hAnsi="Lato Heavy" w:cs="Arial"/>
                <w:b/>
                <w:bCs/>
              </w:rPr>
              <w:t>Luogo</w:t>
            </w:r>
          </w:p>
        </w:tc>
        <w:tc>
          <w:tcPr>
            <w:tcW w:w="2895" w:type="dxa"/>
            <w:gridSpan w:val="2"/>
            <w:tcBorders>
              <w:bottom w:val="single" w:sz="4" w:space="0" w:color="000000" w:themeColor="text1"/>
            </w:tcBorders>
          </w:tcPr>
          <w:p w14:paraId="6D7EFFB6" w14:textId="77777777" w:rsidR="00E66396" w:rsidRDefault="00E66396" w:rsidP="00057563">
            <w:pPr>
              <w:spacing w:line="480" w:lineRule="auto"/>
              <w:rPr>
                <w:rFonts w:ascii="Lato Heavy" w:hAnsi="Lato Heavy" w:cs="Arial"/>
                <w:b/>
                <w:bCs/>
              </w:rPr>
            </w:pPr>
          </w:p>
        </w:tc>
        <w:tc>
          <w:tcPr>
            <w:tcW w:w="5697" w:type="dxa"/>
          </w:tcPr>
          <w:p w14:paraId="3C24D337" w14:textId="77777777" w:rsidR="00E66396" w:rsidRDefault="00E66396" w:rsidP="00057563">
            <w:pPr>
              <w:spacing w:line="360" w:lineRule="auto"/>
              <w:jc w:val="center"/>
              <w:rPr>
                <w:rFonts w:ascii="Lato Heavy" w:hAnsi="Lato Heavy" w:cs="Arial"/>
                <w:b/>
                <w:bCs/>
              </w:rPr>
            </w:pPr>
          </w:p>
        </w:tc>
      </w:tr>
      <w:tr w:rsidR="00E66396" w14:paraId="7D51E84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6A1B4282" w14:textId="77777777" w:rsidR="00E66396" w:rsidRDefault="00E66396" w:rsidP="00057563">
            <w:pPr>
              <w:rPr>
                <w:rFonts w:ascii="Lato Heavy" w:hAnsi="Lato Heavy" w:cs="Arial"/>
                <w:b/>
                <w:bCs/>
              </w:rPr>
            </w:pPr>
            <w:r>
              <w:rPr>
                <w:rFonts w:ascii="Lato Heavy" w:hAnsi="Lato Heavy" w:cs="Arial"/>
                <w:b/>
                <w:bCs/>
              </w:rPr>
              <w:t>Data</w:t>
            </w:r>
          </w:p>
        </w:tc>
        <w:tc>
          <w:tcPr>
            <w:tcW w:w="2895" w:type="dxa"/>
            <w:gridSpan w:val="2"/>
            <w:tcBorders>
              <w:top w:val="single" w:sz="4" w:space="0" w:color="000000" w:themeColor="text1"/>
              <w:bottom w:val="single" w:sz="4" w:space="0" w:color="000000" w:themeColor="text1"/>
            </w:tcBorders>
          </w:tcPr>
          <w:p w14:paraId="32D36E89" w14:textId="77777777" w:rsidR="00E66396" w:rsidRDefault="00E66396" w:rsidP="00057563">
            <w:pPr>
              <w:spacing w:line="480" w:lineRule="auto"/>
              <w:rPr>
                <w:rFonts w:ascii="Lato Heavy" w:hAnsi="Lato Heavy" w:cs="Arial"/>
                <w:b/>
                <w:bCs/>
              </w:rPr>
            </w:pPr>
          </w:p>
        </w:tc>
        <w:tc>
          <w:tcPr>
            <w:tcW w:w="5697" w:type="dxa"/>
            <w:vAlign w:val="bottom"/>
          </w:tcPr>
          <w:p w14:paraId="74445A87" w14:textId="77777777" w:rsidR="00E66396" w:rsidRDefault="00E66396"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66396" w14:paraId="2BD0C414"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4A49A42B" w14:textId="77777777" w:rsidR="00E66396" w:rsidRDefault="00E66396" w:rsidP="00057563">
            <w:pPr>
              <w:spacing w:line="360" w:lineRule="auto"/>
              <w:rPr>
                <w:rFonts w:ascii="Lato Heavy" w:hAnsi="Lato Heavy" w:cs="Arial"/>
                <w:b/>
                <w:bCs/>
              </w:rPr>
            </w:pPr>
          </w:p>
        </w:tc>
        <w:tc>
          <w:tcPr>
            <w:tcW w:w="2895" w:type="dxa"/>
            <w:gridSpan w:val="2"/>
            <w:tcBorders>
              <w:top w:val="single" w:sz="4" w:space="0" w:color="000000" w:themeColor="text1"/>
            </w:tcBorders>
          </w:tcPr>
          <w:p w14:paraId="062BE981" w14:textId="77777777" w:rsidR="00E66396" w:rsidRDefault="00E66396" w:rsidP="00057563">
            <w:pPr>
              <w:spacing w:line="360" w:lineRule="auto"/>
              <w:rPr>
                <w:rFonts w:ascii="Lato Heavy" w:hAnsi="Lato Heavy" w:cs="Arial"/>
                <w:b/>
                <w:bCs/>
              </w:rPr>
            </w:pPr>
          </w:p>
        </w:tc>
        <w:tc>
          <w:tcPr>
            <w:tcW w:w="5697" w:type="dxa"/>
            <w:tcBorders>
              <w:bottom w:val="single" w:sz="4" w:space="0" w:color="000000" w:themeColor="text1"/>
            </w:tcBorders>
          </w:tcPr>
          <w:p w14:paraId="5DA9B235" w14:textId="77777777" w:rsidR="00E66396" w:rsidRDefault="00E66396" w:rsidP="00057563">
            <w:pPr>
              <w:spacing w:line="360" w:lineRule="auto"/>
              <w:rPr>
                <w:rFonts w:ascii="Lato Medium" w:hAnsi="Lato Medium"/>
              </w:rPr>
            </w:pPr>
          </w:p>
          <w:p w14:paraId="52268BDF" w14:textId="77777777" w:rsidR="00E66396" w:rsidRPr="00C6125F" w:rsidRDefault="00E66396" w:rsidP="00057563">
            <w:pPr>
              <w:spacing w:line="360" w:lineRule="auto"/>
              <w:rPr>
                <w:rFonts w:ascii="Lato Medium" w:hAnsi="Lato Medium"/>
                <w:b/>
              </w:rPr>
            </w:pPr>
          </w:p>
        </w:tc>
      </w:tr>
    </w:tbl>
    <w:p w14:paraId="02FEF37C" w14:textId="77777777" w:rsidR="00E66396" w:rsidRDefault="00E66396" w:rsidP="000D00EE">
      <w:pPr>
        <w:jc w:val="center"/>
        <w:rPr>
          <w:rFonts w:ascii="Lato Heavy" w:hAnsi="Lato Heavy" w:cs="Arial"/>
          <w:b/>
          <w:bCs/>
        </w:rPr>
      </w:pPr>
    </w:p>
    <w:p w14:paraId="09CF82B7" w14:textId="77777777" w:rsidR="00E66396" w:rsidRDefault="00E66396">
      <w:pPr>
        <w:rPr>
          <w:rFonts w:ascii="Lato Heavy" w:hAnsi="Lato Heavy" w:cs="Arial"/>
          <w:b/>
          <w:bCs/>
        </w:rPr>
      </w:pPr>
    </w:p>
    <w:p w14:paraId="78D64F77" w14:textId="77777777" w:rsidR="00E66396" w:rsidRDefault="00E66396">
      <w:pPr>
        <w:rPr>
          <w:rFonts w:ascii="Lato Heavy" w:hAnsi="Lato Heavy" w:cs="Arial"/>
          <w:b/>
          <w:bCs/>
        </w:rPr>
      </w:pPr>
      <w:r>
        <w:rPr>
          <w:rFonts w:ascii="Lato Heavy" w:hAnsi="Lato Heavy" w:cs="Arial"/>
          <w:b/>
          <w:bCs/>
        </w:rPr>
        <w:br w:type="page"/>
      </w:r>
    </w:p>
    <w:p w14:paraId="2C81841E" w14:textId="77777777" w:rsidR="0043277D" w:rsidRPr="00845736" w:rsidRDefault="000D00EE" w:rsidP="000D00EE">
      <w:pPr>
        <w:jc w:val="center"/>
        <w:rPr>
          <w:rFonts w:ascii="Lato Heavy" w:hAnsi="Lato Heavy" w:cs="Arial"/>
          <w:b/>
          <w:bCs/>
        </w:rPr>
      </w:pPr>
      <w:r>
        <w:rPr>
          <w:rFonts w:ascii="Lato Heavy" w:hAnsi="Lato Heavy" w:cs="Arial"/>
          <w:b/>
          <w:bCs/>
        </w:rPr>
        <w:lastRenderedPageBreak/>
        <w:t>ALLEGATO I</w:t>
      </w:r>
      <w:r w:rsidR="00E66396">
        <w:rPr>
          <w:rFonts w:ascii="Lato Heavy" w:hAnsi="Lato Heavy" w:cs="Arial"/>
          <w:b/>
          <w:bCs/>
        </w:rPr>
        <w:t>I</w:t>
      </w:r>
      <w:r>
        <w:rPr>
          <w:rFonts w:ascii="Lato Heavy" w:hAnsi="Lato Heavy" w:cs="Arial"/>
          <w:b/>
          <w:bCs/>
        </w:rPr>
        <w:t>I</w:t>
      </w:r>
      <w:r w:rsidR="00512B5A">
        <w:rPr>
          <w:rFonts w:ascii="Lato Heavy" w:hAnsi="Lato Heavy" w:cs="Arial"/>
          <w:b/>
          <w:bCs/>
        </w:rPr>
        <w:t xml:space="preserve"> - </w:t>
      </w:r>
      <w:r w:rsidR="0043277D" w:rsidRPr="00845736">
        <w:rPr>
          <w:rFonts w:ascii="Lato Heavy" w:hAnsi="Lato Heavy" w:cs="Arial"/>
          <w:b/>
          <w:bCs/>
        </w:rPr>
        <w:t>RELAZIONE ILLUSTRATIVA DELL'INIZIATIVA</w:t>
      </w:r>
    </w:p>
    <w:p w14:paraId="7FB63176" w14:textId="77777777" w:rsidR="0043277D" w:rsidRDefault="0043277D" w:rsidP="0043277D">
      <w:pPr>
        <w:jc w:val="center"/>
        <w:rPr>
          <w:rFonts w:ascii="Lato Medium" w:hAnsi="Lato Medium" w:cs="Arial"/>
        </w:rPr>
      </w:pPr>
    </w:p>
    <w:p w14:paraId="0B946F69" w14:textId="77777777" w:rsidR="0043277D" w:rsidRDefault="0043277D" w:rsidP="0043277D">
      <w:pPr>
        <w:jc w:val="center"/>
        <w:rPr>
          <w:rFonts w:ascii="Lato Medium" w:hAnsi="Lato Medium" w:cs="Arial"/>
        </w:rPr>
      </w:pPr>
    </w:p>
    <w:p w14:paraId="5882C637" w14:textId="77777777"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2BFB193A" w14:textId="77777777" w:rsidR="0043277D" w:rsidRDefault="0043277D" w:rsidP="0043277D">
      <w:pPr>
        <w:spacing w:after="120"/>
        <w:jc w:val="center"/>
        <w:rPr>
          <w:rFonts w:ascii="Lato Heavy" w:hAnsi="Lato Heavy" w:cs="Arial"/>
        </w:rPr>
      </w:pPr>
    </w:p>
    <w:p w14:paraId="5B039977" w14:textId="77777777" w:rsidR="0043277D" w:rsidRPr="00845736" w:rsidRDefault="0043277D" w:rsidP="0043277D">
      <w:pPr>
        <w:spacing w:after="120"/>
        <w:jc w:val="center"/>
        <w:rPr>
          <w:rFonts w:ascii="Lato Heavy" w:hAnsi="Lato Heavy" w:cs="Arial"/>
        </w:rPr>
      </w:pPr>
      <w:r w:rsidRPr="00845736">
        <w:rPr>
          <w:rFonts w:ascii="Lato Heavy" w:hAnsi="Lato Heavy" w:cs="Arial"/>
        </w:rPr>
        <w:t>IL</w:t>
      </w:r>
      <w:r w:rsidR="00895575">
        <w:rPr>
          <w:rFonts w:ascii="Lato Heavy" w:hAnsi="Lato Heavy" w:cs="Arial"/>
        </w:rPr>
        <w:t>/LA</w:t>
      </w:r>
      <w:r w:rsidRPr="00845736">
        <w:rPr>
          <w:rFonts w:ascii="Lato Heavy" w:hAnsi="Lato Heavy" w:cs="Arial"/>
        </w:rPr>
        <w:t xml:space="preserve"> LEGALE RAPPRESENTANTE DICHIARA:</w:t>
      </w:r>
    </w:p>
    <w:p w14:paraId="34234A70" w14:textId="77777777" w:rsidR="0043277D" w:rsidRDefault="0043277D" w:rsidP="007207DB">
      <w:pPr>
        <w:spacing w:after="120"/>
        <w:rPr>
          <w:rFonts w:ascii="Lato Medium" w:hAnsi="Lato Medium" w:cs="Arial"/>
        </w:rPr>
      </w:pPr>
      <w:r w:rsidRPr="007207DB">
        <w:rPr>
          <w:rFonts w:ascii="Lato Medium" w:hAnsi="Lato Medium" w:cs="Arial"/>
        </w:rPr>
        <w:t>che l’iniziativa/progetto ha avuto/avrà le seguenti caratteristiche:</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64"/>
        <w:gridCol w:w="7353"/>
      </w:tblGrid>
      <w:tr w:rsidR="004B295C" w:rsidRPr="00845736" w14:paraId="1B0F895F" w14:textId="77777777" w:rsidTr="00BD3DAE">
        <w:trPr>
          <w:trHeight w:val="567"/>
        </w:trPr>
        <w:tc>
          <w:tcPr>
            <w:tcW w:w="2725" w:type="dxa"/>
            <w:gridSpan w:val="2"/>
            <w:shd w:val="clear" w:color="auto" w:fill="D9D9D9" w:themeFill="background1" w:themeFillShade="D9"/>
            <w:vAlign w:val="center"/>
          </w:tcPr>
          <w:p w14:paraId="1C61A845" w14:textId="77777777" w:rsidR="004B295C" w:rsidRPr="00845736" w:rsidRDefault="004B295C" w:rsidP="00BD3DAE">
            <w:pPr>
              <w:rPr>
                <w:rFonts w:ascii="Lato Heavy" w:hAnsi="Lato Heavy"/>
              </w:rPr>
            </w:pPr>
            <w:r w:rsidRPr="00845736">
              <w:rPr>
                <w:rFonts w:ascii="Lato Heavy" w:hAnsi="Lato Heavy"/>
              </w:rPr>
              <w:t>Titolo iniziativa</w:t>
            </w:r>
          </w:p>
        </w:tc>
        <w:tc>
          <w:tcPr>
            <w:tcW w:w="7353" w:type="dxa"/>
            <w:shd w:val="clear" w:color="auto" w:fill="FFFFFF" w:themeFill="background1"/>
            <w:vAlign w:val="center"/>
          </w:tcPr>
          <w:p w14:paraId="69812905" w14:textId="77777777" w:rsidR="004B295C" w:rsidRPr="00845736" w:rsidRDefault="004B295C" w:rsidP="00BD3DAE">
            <w:pPr>
              <w:rPr>
                <w:rFonts w:ascii="Lato Medium" w:hAnsi="Lato Medium"/>
              </w:rPr>
            </w:pPr>
          </w:p>
        </w:tc>
      </w:tr>
      <w:tr w:rsidR="004B295C" w:rsidRPr="00845736" w14:paraId="1486C1E1" w14:textId="77777777" w:rsidTr="00BD3DAE">
        <w:trPr>
          <w:trHeight w:val="567"/>
        </w:trPr>
        <w:tc>
          <w:tcPr>
            <w:tcW w:w="2725" w:type="dxa"/>
            <w:gridSpan w:val="2"/>
            <w:shd w:val="clear" w:color="auto" w:fill="D9D9D9" w:themeFill="background1" w:themeFillShade="D9"/>
            <w:vAlign w:val="center"/>
          </w:tcPr>
          <w:p w14:paraId="3E15D236" w14:textId="77777777" w:rsidR="004B295C" w:rsidRPr="00845736" w:rsidRDefault="004B295C" w:rsidP="00BD3DAE">
            <w:pPr>
              <w:rPr>
                <w:rFonts w:ascii="Lato Heavy" w:hAnsi="Lato Heavy"/>
              </w:rPr>
            </w:pPr>
            <w:r w:rsidRPr="00845736">
              <w:rPr>
                <w:rFonts w:ascii="Lato Heavy" w:hAnsi="Lato Heavy"/>
              </w:rPr>
              <w:t>Luogo di svolgimento</w:t>
            </w:r>
            <w:r>
              <w:rPr>
                <w:rFonts w:ascii="Lato Heavy" w:hAnsi="Lato Heavy"/>
              </w:rPr>
              <w:t xml:space="preserve"> </w:t>
            </w:r>
          </w:p>
        </w:tc>
        <w:tc>
          <w:tcPr>
            <w:tcW w:w="7353" w:type="dxa"/>
            <w:shd w:val="clear" w:color="auto" w:fill="FFFFFF" w:themeFill="background1"/>
            <w:vAlign w:val="center"/>
          </w:tcPr>
          <w:p w14:paraId="662E2D25" w14:textId="77777777" w:rsidR="004B295C" w:rsidRPr="00845736" w:rsidRDefault="004B295C" w:rsidP="00BD3DAE">
            <w:pPr>
              <w:rPr>
                <w:rFonts w:ascii="Lato Medium" w:hAnsi="Lato Medium"/>
              </w:rPr>
            </w:pPr>
          </w:p>
        </w:tc>
      </w:tr>
      <w:tr w:rsidR="004B295C" w:rsidRPr="00845736" w14:paraId="551E3CBD" w14:textId="77777777" w:rsidTr="00BD3DAE">
        <w:trPr>
          <w:trHeight w:val="567"/>
        </w:trPr>
        <w:tc>
          <w:tcPr>
            <w:tcW w:w="2725" w:type="dxa"/>
            <w:gridSpan w:val="2"/>
            <w:shd w:val="clear" w:color="auto" w:fill="D9D9D9" w:themeFill="background1" w:themeFillShade="D9"/>
            <w:vAlign w:val="center"/>
          </w:tcPr>
          <w:p w14:paraId="10C89BA0" w14:textId="77777777" w:rsidR="004B295C" w:rsidRPr="00845736" w:rsidRDefault="004B295C" w:rsidP="00BD3DAE">
            <w:pPr>
              <w:rPr>
                <w:rFonts w:ascii="Lato Heavy" w:hAnsi="Lato Heavy"/>
              </w:rPr>
            </w:pPr>
            <w:r>
              <w:rPr>
                <w:rFonts w:ascii="Lato Heavy" w:hAnsi="Lato Heavy"/>
              </w:rPr>
              <w:t>Data</w:t>
            </w:r>
            <w:r w:rsidRPr="00845736">
              <w:rPr>
                <w:rFonts w:ascii="Lato Heavy" w:hAnsi="Lato Heavy"/>
              </w:rPr>
              <w:t xml:space="preserve"> di svolgimento</w:t>
            </w:r>
          </w:p>
        </w:tc>
        <w:tc>
          <w:tcPr>
            <w:tcW w:w="7353" w:type="dxa"/>
            <w:shd w:val="clear" w:color="auto" w:fill="FFFFFF" w:themeFill="background1"/>
            <w:vAlign w:val="center"/>
          </w:tcPr>
          <w:p w14:paraId="7B06F627" w14:textId="77777777" w:rsidR="004B295C" w:rsidRPr="00845736" w:rsidRDefault="004B295C" w:rsidP="00BD3DAE">
            <w:pPr>
              <w:rPr>
                <w:rFonts w:ascii="Lato Medium" w:hAnsi="Lato Medium"/>
              </w:rPr>
            </w:pPr>
          </w:p>
        </w:tc>
      </w:tr>
      <w:tr w:rsidR="004B295C" w:rsidRPr="00845736" w14:paraId="76E224B0" w14:textId="77777777" w:rsidTr="00BD3DAE">
        <w:trPr>
          <w:trHeight w:val="567"/>
        </w:trPr>
        <w:tc>
          <w:tcPr>
            <w:tcW w:w="2725" w:type="dxa"/>
            <w:gridSpan w:val="2"/>
            <w:shd w:val="clear" w:color="auto" w:fill="D9D9D9" w:themeFill="background1" w:themeFillShade="D9"/>
            <w:vAlign w:val="center"/>
          </w:tcPr>
          <w:p w14:paraId="040D0132" w14:textId="77777777" w:rsidR="004B295C" w:rsidRPr="00845736" w:rsidRDefault="004B295C" w:rsidP="00BD3DAE">
            <w:pPr>
              <w:rPr>
                <w:rFonts w:ascii="Lato Heavy" w:hAnsi="Lato Heavy"/>
              </w:rPr>
            </w:pPr>
            <w:r w:rsidRPr="00845736">
              <w:rPr>
                <w:rFonts w:ascii="Lato Heavy" w:hAnsi="Lato Heavy"/>
              </w:rPr>
              <w:t>Orario di svolgimento</w:t>
            </w:r>
          </w:p>
        </w:tc>
        <w:tc>
          <w:tcPr>
            <w:tcW w:w="7353" w:type="dxa"/>
            <w:shd w:val="clear" w:color="auto" w:fill="FFFFFF" w:themeFill="background1"/>
            <w:vAlign w:val="center"/>
          </w:tcPr>
          <w:p w14:paraId="01F3892D" w14:textId="77777777" w:rsidR="004B295C" w:rsidRPr="00845736" w:rsidRDefault="004B295C" w:rsidP="00BD3DAE">
            <w:pPr>
              <w:rPr>
                <w:rFonts w:ascii="Lato Medium" w:hAnsi="Lato Medium"/>
              </w:rPr>
            </w:pPr>
          </w:p>
        </w:tc>
      </w:tr>
      <w:tr w:rsidR="004B295C" w:rsidRPr="00845736" w14:paraId="279DC523" w14:textId="77777777" w:rsidTr="00BD3DAE">
        <w:trPr>
          <w:trHeight w:val="567"/>
        </w:trPr>
        <w:tc>
          <w:tcPr>
            <w:tcW w:w="2725" w:type="dxa"/>
            <w:gridSpan w:val="2"/>
            <w:shd w:val="clear" w:color="auto" w:fill="D9D9D9" w:themeFill="background1" w:themeFillShade="D9"/>
            <w:vAlign w:val="center"/>
          </w:tcPr>
          <w:p w14:paraId="5CA66D9F" w14:textId="77777777" w:rsidR="004B295C" w:rsidRPr="00845736" w:rsidRDefault="004B295C" w:rsidP="00BD3DAE">
            <w:pPr>
              <w:rPr>
                <w:rFonts w:ascii="Lato Heavy" w:hAnsi="Lato Heavy"/>
              </w:rPr>
            </w:pPr>
            <w:r w:rsidRPr="00845736">
              <w:rPr>
                <w:rFonts w:ascii="Lato Heavy" w:hAnsi="Lato Heavy"/>
              </w:rPr>
              <w:t>Modalità di svolgimento</w:t>
            </w:r>
          </w:p>
        </w:tc>
        <w:tc>
          <w:tcPr>
            <w:tcW w:w="7353" w:type="dxa"/>
            <w:shd w:val="clear" w:color="auto" w:fill="FFFFFF" w:themeFill="background1"/>
            <w:vAlign w:val="center"/>
          </w:tcPr>
          <w:p w14:paraId="77C85D13" w14:textId="77777777" w:rsidR="004B295C" w:rsidRPr="00845736" w:rsidRDefault="004B295C" w:rsidP="00BD3DAE">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è a ingresso libero</w:t>
            </w:r>
          </w:p>
          <w:p w14:paraId="5CA7ACD1" w14:textId="77777777" w:rsidR="004B295C" w:rsidRPr="00845736" w:rsidRDefault="004B295C" w:rsidP="00BD3DAE">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prevede una quota di iscrizione pari a € ………………………………….. </w:t>
            </w:r>
          </w:p>
        </w:tc>
      </w:tr>
      <w:tr w:rsidR="004B295C" w:rsidRPr="00845736" w14:paraId="4AB971EA" w14:textId="77777777" w:rsidTr="00BD3DAE">
        <w:trPr>
          <w:trHeight w:val="567"/>
        </w:trPr>
        <w:tc>
          <w:tcPr>
            <w:tcW w:w="2725" w:type="dxa"/>
            <w:gridSpan w:val="2"/>
            <w:shd w:val="clear" w:color="auto" w:fill="D9D9D9" w:themeFill="background1" w:themeFillShade="D9"/>
            <w:vAlign w:val="center"/>
          </w:tcPr>
          <w:p w14:paraId="6AA0A92D" w14:textId="77777777" w:rsidR="004B295C" w:rsidRPr="00845736" w:rsidRDefault="004B295C" w:rsidP="00BD3DAE">
            <w:pPr>
              <w:rPr>
                <w:rFonts w:ascii="Lato Heavy" w:hAnsi="Lato Heavy"/>
              </w:rPr>
            </w:pPr>
            <w:r w:rsidRPr="00845736">
              <w:rPr>
                <w:rFonts w:ascii="Lato Heavy" w:hAnsi="Lato Heavy"/>
              </w:rPr>
              <w:t>Soggetti desti</w:t>
            </w:r>
            <w:r w:rsidRPr="00845736">
              <w:rPr>
                <w:rFonts w:ascii="Lato Heavy" w:hAnsi="Lato Heavy"/>
                <w:shd w:val="clear" w:color="auto" w:fill="D9D9D9" w:themeFill="background1" w:themeFillShade="D9"/>
              </w:rPr>
              <w:t>n</w:t>
            </w:r>
            <w:r w:rsidRPr="00845736">
              <w:rPr>
                <w:rFonts w:ascii="Lato Heavy" w:hAnsi="Lato Heavy"/>
              </w:rPr>
              <w:t>atari</w:t>
            </w:r>
          </w:p>
        </w:tc>
        <w:tc>
          <w:tcPr>
            <w:tcW w:w="7353" w:type="dxa"/>
            <w:shd w:val="clear" w:color="auto" w:fill="FFFFFF" w:themeFill="background1"/>
            <w:vAlign w:val="center"/>
          </w:tcPr>
          <w:p w14:paraId="30871EE8" w14:textId="77777777" w:rsidR="004B295C" w:rsidRPr="00845736" w:rsidRDefault="004B295C" w:rsidP="00BD3DAE">
            <w:pPr>
              <w:rPr>
                <w:rFonts w:ascii="Lato Medium" w:hAnsi="Lato Medium"/>
              </w:rPr>
            </w:pPr>
          </w:p>
        </w:tc>
      </w:tr>
      <w:tr w:rsidR="004B295C" w:rsidRPr="00845736" w14:paraId="24FC0394" w14:textId="77777777" w:rsidTr="00BD3DAE">
        <w:trPr>
          <w:trHeight w:val="1297"/>
        </w:trPr>
        <w:tc>
          <w:tcPr>
            <w:tcW w:w="2725" w:type="dxa"/>
            <w:gridSpan w:val="2"/>
            <w:shd w:val="clear" w:color="auto" w:fill="D9D9D9" w:themeFill="background1" w:themeFillShade="D9"/>
            <w:vAlign w:val="center"/>
          </w:tcPr>
          <w:p w14:paraId="4753EA5C" w14:textId="77777777" w:rsidR="004B295C" w:rsidRPr="00845736" w:rsidRDefault="004B295C" w:rsidP="00BD3DAE">
            <w:pPr>
              <w:rPr>
                <w:rFonts w:ascii="Lato Heavy" w:hAnsi="Lato Heavy"/>
              </w:rPr>
            </w:pPr>
            <w:r w:rsidRPr="00845736">
              <w:rPr>
                <w:rFonts w:ascii="Lato Heavy" w:hAnsi="Lato Heavy"/>
              </w:rPr>
              <w:t>Modalità di comunicazione</w:t>
            </w:r>
          </w:p>
        </w:tc>
        <w:tc>
          <w:tcPr>
            <w:tcW w:w="7353" w:type="dxa"/>
            <w:shd w:val="clear" w:color="auto" w:fill="FFFFFF" w:themeFill="background1"/>
            <w:vAlign w:val="center"/>
          </w:tcPr>
          <w:p w14:paraId="7952A8C8" w14:textId="77777777" w:rsidR="004B295C" w:rsidRPr="00845736" w:rsidRDefault="004B295C" w:rsidP="00BD3DAE">
            <w:pPr>
              <w:jc w:val="both"/>
              <w:rPr>
                <w:rFonts w:ascii="Lato Medium" w:eastAsiaTheme="minorHAnsi" w:hAnsi="Lato Medium" w:cs="Arial"/>
                <w:i/>
                <w:iCs/>
              </w:rPr>
            </w:pPr>
            <w:r>
              <w:rPr>
                <w:rFonts w:ascii="Lato Medium" w:eastAsiaTheme="minorHAnsi" w:hAnsi="Lato Medium" w:cs="Arial"/>
                <w:i/>
                <w:iCs/>
              </w:rPr>
              <w:t>[Illustrare</w:t>
            </w:r>
            <w:r w:rsidRPr="003B2243">
              <w:rPr>
                <w:rFonts w:ascii="Lato Medium" w:eastAsiaTheme="minorHAnsi" w:hAnsi="Lato Medium" w:cs="Arial"/>
                <w:i/>
                <w:iCs/>
              </w:rPr>
              <w:t xml:space="preserve"> il piano di comunicazione e le strategie finalizzate alla creazione di nuovo pubblico</w:t>
            </w:r>
            <w:r>
              <w:rPr>
                <w:rFonts w:ascii="Lato Medium" w:eastAsiaTheme="minorHAnsi" w:hAnsi="Lato Medium" w:cs="Arial"/>
                <w:i/>
                <w:iCs/>
              </w:rPr>
              <w:t>]</w:t>
            </w:r>
          </w:p>
          <w:p w14:paraId="7321E6EE" w14:textId="77777777" w:rsidR="004B295C" w:rsidRDefault="004B295C" w:rsidP="00BD3DAE">
            <w:pPr>
              <w:pStyle w:val="Titolo6"/>
              <w:rPr>
                <w:rFonts w:ascii="Lato Medium" w:eastAsiaTheme="minorHAnsi" w:hAnsi="Lato Medium" w:cs="Arial"/>
                <w:i/>
                <w:iCs/>
                <w:sz w:val="20"/>
              </w:rPr>
            </w:pPr>
          </w:p>
          <w:p w14:paraId="76A5366A" w14:textId="77777777" w:rsidR="004B295C" w:rsidRDefault="004B295C" w:rsidP="00BD3DAE">
            <w:pPr>
              <w:rPr>
                <w:rFonts w:eastAsiaTheme="minorHAnsi"/>
              </w:rPr>
            </w:pPr>
          </w:p>
          <w:p w14:paraId="3B256763" w14:textId="77777777" w:rsidR="004B295C" w:rsidRPr="003B2243" w:rsidRDefault="004B295C" w:rsidP="00BD3DAE">
            <w:pPr>
              <w:rPr>
                <w:rFonts w:eastAsiaTheme="minorHAnsi"/>
              </w:rPr>
            </w:pPr>
          </w:p>
        </w:tc>
      </w:tr>
      <w:tr w:rsidR="004B295C" w:rsidRPr="00845736" w14:paraId="456B92D7" w14:textId="77777777" w:rsidTr="00BD3D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20A99" w14:textId="77777777" w:rsidR="004B295C" w:rsidRPr="00845736" w:rsidRDefault="004B295C" w:rsidP="00BD3DAE">
            <w:pPr>
              <w:ind w:right="403"/>
              <w:jc w:val="both"/>
              <w:rPr>
                <w:rFonts w:ascii="Lato Heavy" w:hAnsi="Lato Heavy"/>
              </w:rPr>
            </w:pPr>
            <w:r w:rsidRPr="00845736">
              <w:rPr>
                <w:rFonts w:ascii="Lato Heavy" w:hAnsi="Lato Heavy"/>
              </w:rPr>
              <w:t>Presentazione sintetica dell’iniziativa</w:t>
            </w:r>
          </w:p>
          <w:p w14:paraId="7BFD7482" w14:textId="77777777" w:rsidR="004B295C" w:rsidRPr="00845736" w:rsidRDefault="004B295C" w:rsidP="00BD3DAE">
            <w:pPr>
              <w:ind w:right="403"/>
              <w:jc w:val="both"/>
              <w:rPr>
                <w:rFonts w:ascii="Lato Medium" w:hAnsi="Lato Medium"/>
              </w:rPr>
            </w:pPr>
            <w:r w:rsidRPr="00845736">
              <w:rPr>
                <w:rFonts w:ascii="Lato Medium" w:hAnsi="Lato Medium"/>
              </w:rPr>
              <w:t>(massimo 10 righe)</w:t>
            </w:r>
          </w:p>
        </w:tc>
      </w:tr>
      <w:tr w:rsidR="004B295C" w:rsidRPr="00845736" w14:paraId="63CD22F2" w14:textId="77777777" w:rsidTr="00BD3D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D266F" w14:textId="77777777" w:rsidR="004B295C" w:rsidRPr="00845736" w:rsidRDefault="004B295C" w:rsidP="00BD3DAE">
            <w:pPr>
              <w:ind w:right="403"/>
              <w:jc w:val="both"/>
              <w:rPr>
                <w:rFonts w:ascii="Lato Heavy" w:hAnsi="Lato Heavy"/>
              </w:rPr>
            </w:pPr>
          </w:p>
          <w:p w14:paraId="06E8527C" w14:textId="77777777" w:rsidR="004B295C" w:rsidRPr="00845736" w:rsidRDefault="004B295C" w:rsidP="00BD3DAE">
            <w:pPr>
              <w:ind w:right="403"/>
              <w:jc w:val="both"/>
              <w:rPr>
                <w:rFonts w:ascii="Lato Heavy" w:hAnsi="Lato Heavy"/>
              </w:rPr>
            </w:pPr>
          </w:p>
          <w:p w14:paraId="19B11094" w14:textId="77777777" w:rsidR="004B295C" w:rsidRDefault="004B295C" w:rsidP="00BD3DAE">
            <w:pPr>
              <w:ind w:right="403"/>
              <w:jc w:val="both"/>
              <w:rPr>
                <w:rFonts w:ascii="Lato Heavy" w:hAnsi="Lato Heavy"/>
              </w:rPr>
            </w:pPr>
          </w:p>
          <w:p w14:paraId="38D5B3B7" w14:textId="77777777" w:rsidR="004B295C" w:rsidRPr="00845736" w:rsidRDefault="004B295C" w:rsidP="00BD3DAE">
            <w:pPr>
              <w:ind w:right="403"/>
              <w:jc w:val="both"/>
              <w:rPr>
                <w:rFonts w:ascii="Lato Heavy" w:hAnsi="Lato Heavy"/>
              </w:rPr>
            </w:pPr>
          </w:p>
          <w:p w14:paraId="795C44ED" w14:textId="77777777" w:rsidR="004B295C" w:rsidRPr="00845736" w:rsidRDefault="004B295C" w:rsidP="00BD3DAE">
            <w:pPr>
              <w:ind w:right="403"/>
              <w:jc w:val="both"/>
              <w:rPr>
                <w:rFonts w:ascii="Lato Heavy" w:hAnsi="Lato Heavy"/>
              </w:rPr>
            </w:pPr>
          </w:p>
        </w:tc>
      </w:tr>
      <w:tr w:rsidR="004B295C" w:rsidRPr="00845736" w14:paraId="729B773B" w14:textId="77777777" w:rsidTr="00BD3DA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278A7" w14:textId="77777777" w:rsidR="004B295C" w:rsidRPr="00845736" w:rsidRDefault="004B295C" w:rsidP="00BD3DAE">
            <w:pPr>
              <w:ind w:right="403"/>
              <w:jc w:val="both"/>
              <w:rPr>
                <w:rFonts w:ascii="Lato Heavy" w:hAnsi="Lato Heavy"/>
              </w:rPr>
            </w:pPr>
            <w:r>
              <w:rPr>
                <w:rFonts w:ascii="Lato Heavy" w:hAnsi="Lato Heavy"/>
              </w:rPr>
              <w:t>Descrizione dell’iniziativa</w:t>
            </w:r>
          </w:p>
        </w:tc>
      </w:tr>
      <w:tr w:rsidR="004B295C" w:rsidRPr="00AC039A" w14:paraId="3C73B290" w14:textId="77777777" w:rsidTr="00BD3DAE">
        <w:trPr>
          <w:cantSplit/>
          <w:trHeight w:val="928"/>
        </w:trPr>
        <w:tc>
          <w:tcPr>
            <w:tcW w:w="1561" w:type="dxa"/>
            <w:shd w:val="clear" w:color="auto" w:fill="BFBFBF"/>
            <w:vAlign w:val="center"/>
          </w:tcPr>
          <w:p w14:paraId="513A0719" w14:textId="77777777" w:rsidR="004B295C" w:rsidRPr="00E4444A" w:rsidRDefault="004B295C" w:rsidP="00BD3DAE">
            <w:pPr>
              <w:jc w:val="center"/>
              <w:rPr>
                <w:rFonts w:ascii="Lato Heavy" w:eastAsia="Calibri" w:hAnsi="Lato Heavy" w:cs="Arial"/>
                <w:kern w:val="1"/>
                <w:lang w:eastAsia="ar-SA"/>
              </w:rPr>
            </w:pPr>
            <w:r w:rsidRPr="00E4444A">
              <w:rPr>
                <w:rFonts w:ascii="Lato Heavy" w:eastAsia="Calibri" w:hAnsi="Lato Heavy" w:cs="Arial"/>
                <w:kern w:val="1"/>
                <w:lang w:eastAsia="ar-SA"/>
              </w:rPr>
              <w:t>Criterio n. 1</w:t>
            </w:r>
          </w:p>
        </w:tc>
        <w:tc>
          <w:tcPr>
            <w:tcW w:w="8517" w:type="dxa"/>
            <w:gridSpan w:val="2"/>
            <w:shd w:val="clear" w:color="auto" w:fill="E5B8B7"/>
            <w:vAlign w:val="center"/>
          </w:tcPr>
          <w:p w14:paraId="3A2F1CE1" w14:textId="4DBA4BCD" w:rsidR="004B295C" w:rsidRPr="00E4444A" w:rsidRDefault="004B295C" w:rsidP="00BD3DAE">
            <w:pPr>
              <w:jc w:val="both"/>
              <w:rPr>
                <w:rFonts w:ascii="Lato Heavy" w:hAnsi="Lato Heavy" w:cs="Arial"/>
              </w:rPr>
            </w:pPr>
            <w:r w:rsidRPr="004B295C">
              <w:rPr>
                <w:rFonts w:ascii="Lato Heavy" w:eastAsia="Calibri" w:hAnsi="Lato Heavy" w:cs="Arial"/>
                <w:kern w:val="1"/>
                <w:lang w:eastAsia="ar-SA"/>
              </w:rPr>
              <w:t>Qualità dell’attività proposta anche con riferimento al radicamento e alla storicità dell’iniziativa sul territorio, comprese eventuali celebrazioni o ricorrenze significative a livello municipale, comunale e/o nazionale, in particolar modo la Giornata internazionale per l'eliminazione della violenza sulle donne del 25 novembre (ambito a)</w:t>
            </w:r>
          </w:p>
        </w:tc>
      </w:tr>
      <w:tr w:rsidR="004B295C" w:rsidRPr="00AC039A" w14:paraId="6AEF1AD9" w14:textId="77777777" w:rsidTr="00BD3DAE">
        <w:trPr>
          <w:cantSplit/>
          <w:trHeight w:val="510"/>
        </w:trPr>
        <w:tc>
          <w:tcPr>
            <w:tcW w:w="10078" w:type="dxa"/>
            <w:gridSpan w:val="3"/>
            <w:shd w:val="clear" w:color="auto" w:fill="auto"/>
            <w:vAlign w:val="center"/>
          </w:tcPr>
          <w:p w14:paraId="3D961B73" w14:textId="77777777" w:rsidR="004B295C" w:rsidRPr="00E4444A" w:rsidRDefault="004B295C" w:rsidP="00BD3DAE">
            <w:pPr>
              <w:jc w:val="both"/>
              <w:rPr>
                <w:rFonts w:ascii="Lato Medium" w:eastAsia="Calibri" w:hAnsi="Lato Medium" w:cs="Arial"/>
                <w:i/>
                <w:kern w:val="1"/>
                <w:lang w:eastAsia="ar-SA"/>
              </w:rPr>
            </w:pPr>
            <w:r w:rsidRPr="00E4444A">
              <w:rPr>
                <w:rFonts w:ascii="Lato Medium" w:eastAsia="Calibri" w:hAnsi="Lato Medium" w:cs="Arial"/>
                <w:i/>
                <w:kern w:val="1"/>
                <w:lang w:eastAsia="ar-SA"/>
              </w:rPr>
              <w:t xml:space="preserve">[Descrivere le caratteristiche dell’iniziativa proposta con riferimento al criterio indicato. </w:t>
            </w:r>
            <w:r w:rsidRPr="00330DB5">
              <w:rPr>
                <w:rFonts w:ascii="Lato Medium" w:eastAsia="Calibri" w:hAnsi="Lato Medium" w:cs="Arial"/>
                <w:i/>
                <w:kern w:val="1"/>
                <w:u w:val="single"/>
                <w:lang w:eastAsia="ar-SA"/>
              </w:rPr>
              <w:t>Indicare l’affluenza di pubblico delle iniziative svolte nell’ultimo biennio</w:t>
            </w:r>
            <w:r>
              <w:rPr>
                <w:rFonts w:ascii="Lato Medium" w:eastAsia="Calibri" w:hAnsi="Lato Medium" w:cs="Arial"/>
                <w:i/>
                <w:kern w:val="1"/>
                <w:lang w:eastAsia="ar-SA"/>
              </w:rPr>
              <w:t xml:space="preserve">. </w:t>
            </w:r>
            <w:r w:rsidRPr="00E4444A">
              <w:rPr>
                <w:rFonts w:ascii="Lato Medium" w:eastAsia="Calibri" w:hAnsi="Lato Medium" w:cs="Arial"/>
                <w:i/>
                <w:kern w:val="1"/>
                <w:lang w:eastAsia="ar-SA"/>
              </w:rPr>
              <w:t>È possibile prevedere degli allegati, avendo cura di indicare a quale criterio si riferiscono]</w:t>
            </w:r>
          </w:p>
          <w:p w14:paraId="42A7DC26" w14:textId="77777777" w:rsidR="004B295C" w:rsidRPr="00E4444A" w:rsidRDefault="004B295C" w:rsidP="00BD3DAE">
            <w:pPr>
              <w:rPr>
                <w:rFonts w:ascii="Lato Medium" w:eastAsia="Calibri" w:hAnsi="Lato Medium" w:cs="Arial"/>
                <w:i/>
                <w:kern w:val="1"/>
                <w:lang w:eastAsia="ar-SA"/>
              </w:rPr>
            </w:pPr>
          </w:p>
          <w:p w14:paraId="3CB581AF" w14:textId="77777777" w:rsidR="004B295C" w:rsidRPr="00E4444A" w:rsidRDefault="004B295C" w:rsidP="00BD3DAE">
            <w:pPr>
              <w:rPr>
                <w:rFonts w:ascii="Lato Medium" w:eastAsia="Calibri" w:hAnsi="Lato Medium" w:cs="Arial"/>
                <w:i/>
                <w:kern w:val="1"/>
                <w:lang w:eastAsia="ar-SA"/>
              </w:rPr>
            </w:pPr>
          </w:p>
          <w:p w14:paraId="1A3CF549" w14:textId="77777777" w:rsidR="004B295C" w:rsidRPr="00E4444A" w:rsidRDefault="004B295C" w:rsidP="00BD3DAE">
            <w:pPr>
              <w:rPr>
                <w:rFonts w:ascii="Lato Medium" w:eastAsia="Calibri" w:hAnsi="Lato Medium" w:cs="Arial"/>
                <w:i/>
                <w:kern w:val="1"/>
                <w:lang w:eastAsia="ar-SA"/>
              </w:rPr>
            </w:pPr>
          </w:p>
          <w:p w14:paraId="2F9ABBC6" w14:textId="77777777" w:rsidR="004B295C" w:rsidRPr="00E4444A" w:rsidRDefault="004B295C" w:rsidP="00BD3DAE">
            <w:pPr>
              <w:rPr>
                <w:rFonts w:ascii="Lato Medium" w:eastAsia="Calibri" w:hAnsi="Lato Medium" w:cs="Arial"/>
                <w:i/>
                <w:kern w:val="1"/>
                <w:lang w:eastAsia="ar-SA"/>
              </w:rPr>
            </w:pPr>
          </w:p>
          <w:p w14:paraId="5E2274FE" w14:textId="77777777" w:rsidR="004B295C" w:rsidRPr="00E4444A" w:rsidRDefault="004B295C" w:rsidP="00BD3DAE">
            <w:pPr>
              <w:rPr>
                <w:rFonts w:ascii="Lato Medium" w:eastAsia="Calibri" w:hAnsi="Lato Medium" w:cs="Arial"/>
                <w:i/>
                <w:kern w:val="1"/>
                <w:lang w:eastAsia="ar-SA"/>
              </w:rPr>
            </w:pPr>
          </w:p>
        </w:tc>
      </w:tr>
      <w:tr w:rsidR="004B295C" w:rsidRPr="00AC039A" w14:paraId="5E736CB6" w14:textId="77777777" w:rsidTr="00BD3DAE">
        <w:trPr>
          <w:cantSplit/>
          <w:trHeight w:val="510"/>
        </w:trPr>
        <w:tc>
          <w:tcPr>
            <w:tcW w:w="1561" w:type="dxa"/>
            <w:shd w:val="clear" w:color="auto" w:fill="BFBFBF"/>
            <w:vAlign w:val="center"/>
          </w:tcPr>
          <w:p w14:paraId="71E5EA38" w14:textId="77777777" w:rsidR="004B295C" w:rsidRPr="00E4444A" w:rsidRDefault="004B295C" w:rsidP="00BD3DAE">
            <w:pPr>
              <w:jc w:val="center"/>
              <w:rPr>
                <w:rFonts w:ascii="Lato Heavy" w:hAnsi="Lato Heavy" w:cs="Arial"/>
              </w:rPr>
            </w:pPr>
            <w:r w:rsidRPr="00E4444A">
              <w:rPr>
                <w:rFonts w:ascii="Lato Heavy" w:hAnsi="Lato Heavy" w:cs="Arial"/>
              </w:rPr>
              <w:t xml:space="preserve">Criterio n. </w:t>
            </w:r>
            <w:r>
              <w:rPr>
                <w:rFonts w:ascii="Lato Heavy" w:hAnsi="Lato Heavy" w:cs="Arial"/>
              </w:rPr>
              <w:t>2</w:t>
            </w:r>
          </w:p>
        </w:tc>
        <w:tc>
          <w:tcPr>
            <w:tcW w:w="8517" w:type="dxa"/>
            <w:gridSpan w:val="2"/>
            <w:shd w:val="clear" w:color="auto" w:fill="E5B8B7"/>
            <w:vAlign w:val="center"/>
          </w:tcPr>
          <w:p w14:paraId="1C575C0F" w14:textId="77777777" w:rsidR="004B295C" w:rsidRPr="000D0CD8" w:rsidRDefault="004B295C" w:rsidP="00BD3DAE">
            <w:pPr>
              <w:jc w:val="both"/>
              <w:rPr>
                <w:rFonts w:ascii="Lato Heavy" w:eastAsia="Calibri" w:hAnsi="Lato Heavy" w:cs="Arial"/>
                <w:kern w:val="1"/>
                <w:lang w:eastAsia="ar-SA"/>
              </w:rPr>
            </w:pPr>
            <w:r w:rsidRPr="00612CD4">
              <w:rPr>
                <w:rFonts w:ascii="Lato Heavy" w:eastAsia="Calibri" w:hAnsi="Lato Heavy" w:cs="Arial"/>
                <w:kern w:val="1"/>
                <w:lang w:eastAsia="ar-SA"/>
              </w:rPr>
              <w:t>Sinergie nella realizzazione del progetto con altre realtà sociali e/o culturali operanti o con sede nel territorio del Municipio 4</w:t>
            </w:r>
          </w:p>
        </w:tc>
      </w:tr>
      <w:tr w:rsidR="004B295C" w:rsidRPr="00AC039A" w14:paraId="127C2371" w14:textId="77777777" w:rsidTr="00BD3DAE">
        <w:trPr>
          <w:cantSplit/>
          <w:trHeight w:val="510"/>
        </w:trPr>
        <w:tc>
          <w:tcPr>
            <w:tcW w:w="10078" w:type="dxa"/>
            <w:gridSpan w:val="3"/>
            <w:shd w:val="clear" w:color="auto" w:fill="auto"/>
            <w:vAlign w:val="center"/>
          </w:tcPr>
          <w:p w14:paraId="0D1E63FA" w14:textId="77777777" w:rsidR="004B295C" w:rsidRPr="00E4444A" w:rsidRDefault="004B295C" w:rsidP="00BD3DAE">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61EE29D6" w14:textId="77777777" w:rsidR="004B295C" w:rsidRPr="00E4444A" w:rsidRDefault="004B295C" w:rsidP="00BD3DAE">
            <w:pPr>
              <w:rPr>
                <w:rFonts w:ascii="Lato Medium" w:eastAsia="Calibri" w:hAnsi="Lato Medium" w:cs="Arial"/>
                <w:i/>
                <w:kern w:val="1"/>
                <w:lang w:eastAsia="ar-SA"/>
              </w:rPr>
            </w:pPr>
          </w:p>
          <w:p w14:paraId="08C7E38B" w14:textId="77777777" w:rsidR="004B295C" w:rsidRPr="00E4444A" w:rsidRDefault="004B295C" w:rsidP="00BD3DAE">
            <w:pPr>
              <w:rPr>
                <w:rFonts w:ascii="Lato Medium" w:eastAsia="Calibri" w:hAnsi="Lato Medium" w:cs="Arial"/>
                <w:i/>
                <w:kern w:val="1"/>
                <w:lang w:eastAsia="ar-SA"/>
              </w:rPr>
            </w:pPr>
          </w:p>
          <w:p w14:paraId="7770F514" w14:textId="77777777" w:rsidR="004B295C" w:rsidRPr="00E4444A" w:rsidRDefault="004B295C" w:rsidP="00BD3DAE">
            <w:pPr>
              <w:rPr>
                <w:rFonts w:ascii="Lato Medium" w:eastAsia="Calibri" w:hAnsi="Lato Medium" w:cs="Arial"/>
                <w:i/>
                <w:kern w:val="1"/>
                <w:lang w:eastAsia="ar-SA"/>
              </w:rPr>
            </w:pPr>
          </w:p>
          <w:p w14:paraId="4376F933" w14:textId="77777777" w:rsidR="004B295C" w:rsidRPr="00E4444A" w:rsidRDefault="004B295C" w:rsidP="00BD3DAE">
            <w:pPr>
              <w:rPr>
                <w:rFonts w:ascii="Lato Medium" w:eastAsia="Calibri" w:hAnsi="Lato Medium" w:cs="Arial"/>
                <w:i/>
                <w:kern w:val="1"/>
                <w:lang w:eastAsia="ar-SA"/>
              </w:rPr>
            </w:pPr>
          </w:p>
          <w:p w14:paraId="4642F9F6" w14:textId="77777777" w:rsidR="004B295C" w:rsidRPr="00E4444A" w:rsidRDefault="004B295C" w:rsidP="00BD3DAE">
            <w:pPr>
              <w:rPr>
                <w:rFonts w:ascii="Lato Medium" w:eastAsia="Calibri" w:hAnsi="Lato Medium" w:cs="Arial"/>
                <w:i/>
                <w:kern w:val="1"/>
                <w:lang w:eastAsia="ar-SA"/>
              </w:rPr>
            </w:pPr>
          </w:p>
        </w:tc>
      </w:tr>
      <w:tr w:rsidR="004B295C" w:rsidRPr="00AC039A" w14:paraId="1EF1D8EA" w14:textId="77777777" w:rsidTr="00BD3DAE">
        <w:trPr>
          <w:cantSplit/>
          <w:trHeight w:val="510"/>
        </w:trPr>
        <w:tc>
          <w:tcPr>
            <w:tcW w:w="1561" w:type="dxa"/>
            <w:shd w:val="clear" w:color="auto" w:fill="BFBFBF"/>
            <w:vAlign w:val="center"/>
          </w:tcPr>
          <w:p w14:paraId="3F686E0F" w14:textId="77777777" w:rsidR="004B295C" w:rsidRPr="00E4444A" w:rsidRDefault="004B295C" w:rsidP="00BD3DAE">
            <w:pPr>
              <w:jc w:val="center"/>
              <w:rPr>
                <w:rFonts w:ascii="Lato Heavy" w:eastAsia="Calibri" w:hAnsi="Lato Heavy" w:cs="Arial"/>
                <w:kern w:val="1"/>
                <w:lang w:eastAsia="ar-SA"/>
              </w:rPr>
            </w:pPr>
            <w:r w:rsidRPr="00E4444A">
              <w:rPr>
                <w:rFonts w:ascii="Lato Heavy" w:eastAsia="Calibri" w:hAnsi="Lato Heavy" w:cs="Arial"/>
                <w:kern w:val="1"/>
                <w:lang w:eastAsia="ar-SA"/>
              </w:rPr>
              <w:lastRenderedPageBreak/>
              <w:t xml:space="preserve">Criterio n. </w:t>
            </w:r>
            <w:r>
              <w:rPr>
                <w:rFonts w:ascii="Lato Heavy" w:eastAsia="Calibri" w:hAnsi="Lato Heavy" w:cs="Arial"/>
                <w:kern w:val="1"/>
                <w:lang w:eastAsia="ar-SA"/>
              </w:rPr>
              <w:t>3</w:t>
            </w:r>
          </w:p>
        </w:tc>
        <w:tc>
          <w:tcPr>
            <w:tcW w:w="8517" w:type="dxa"/>
            <w:gridSpan w:val="2"/>
            <w:shd w:val="clear" w:color="auto" w:fill="E5B8B7"/>
            <w:vAlign w:val="center"/>
          </w:tcPr>
          <w:p w14:paraId="2452FE48" w14:textId="25B20122" w:rsidR="004B295C" w:rsidRPr="00E4444A" w:rsidRDefault="004B295C" w:rsidP="00BD3DAE">
            <w:pPr>
              <w:rPr>
                <w:rFonts w:ascii="Lato Heavy" w:hAnsi="Lato Heavy" w:cs="Arial"/>
              </w:rPr>
            </w:pPr>
            <w:r w:rsidRPr="004B295C">
              <w:rPr>
                <w:rFonts w:ascii="Lato Heavy" w:hAnsi="Lato Heavy" w:cs="Arial"/>
              </w:rPr>
              <w:t>Esperienze svolte in progetti similari</w:t>
            </w:r>
          </w:p>
        </w:tc>
      </w:tr>
      <w:tr w:rsidR="004B295C" w:rsidRPr="00AC039A" w14:paraId="66181F8A" w14:textId="77777777" w:rsidTr="00BD3DAE">
        <w:trPr>
          <w:cantSplit/>
          <w:trHeight w:val="510"/>
        </w:trPr>
        <w:tc>
          <w:tcPr>
            <w:tcW w:w="10078" w:type="dxa"/>
            <w:gridSpan w:val="3"/>
            <w:shd w:val="clear" w:color="auto" w:fill="auto"/>
            <w:vAlign w:val="center"/>
          </w:tcPr>
          <w:p w14:paraId="3F1B4ACC" w14:textId="77777777" w:rsidR="004B295C" w:rsidRPr="00E4444A" w:rsidRDefault="004B295C" w:rsidP="00BD3DAE">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15113A05" w14:textId="77777777" w:rsidR="004B295C" w:rsidRPr="00E4444A" w:rsidRDefault="004B295C" w:rsidP="00BD3DAE">
            <w:pPr>
              <w:rPr>
                <w:rFonts w:ascii="Lato Medium" w:eastAsia="Calibri" w:hAnsi="Lato Medium" w:cs="Arial"/>
                <w:i/>
                <w:kern w:val="1"/>
                <w:lang w:eastAsia="ar-SA"/>
              </w:rPr>
            </w:pPr>
          </w:p>
          <w:p w14:paraId="50EB9759" w14:textId="77777777" w:rsidR="004B295C" w:rsidRPr="00E4444A" w:rsidRDefault="004B295C" w:rsidP="00BD3DAE">
            <w:pPr>
              <w:rPr>
                <w:rFonts w:ascii="Lato Medium" w:eastAsia="Calibri" w:hAnsi="Lato Medium" w:cs="Arial"/>
                <w:i/>
                <w:kern w:val="1"/>
                <w:lang w:eastAsia="ar-SA"/>
              </w:rPr>
            </w:pPr>
          </w:p>
          <w:p w14:paraId="791A20BF" w14:textId="77777777" w:rsidR="004B295C" w:rsidRPr="00E4444A" w:rsidRDefault="004B295C" w:rsidP="00BD3DAE">
            <w:pPr>
              <w:rPr>
                <w:rFonts w:ascii="Lato Medium" w:eastAsia="Calibri" w:hAnsi="Lato Medium" w:cs="Arial"/>
                <w:i/>
                <w:kern w:val="1"/>
                <w:lang w:eastAsia="ar-SA"/>
              </w:rPr>
            </w:pPr>
          </w:p>
          <w:p w14:paraId="7A674368" w14:textId="77777777" w:rsidR="004B295C" w:rsidRPr="00E4444A" w:rsidRDefault="004B295C" w:rsidP="00BD3DAE">
            <w:pPr>
              <w:rPr>
                <w:rFonts w:ascii="Lato Medium" w:eastAsia="Calibri" w:hAnsi="Lato Medium" w:cs="Arial"/>
                <w:i/>
                <w:kern w:val="1"/>
                <w:lang w:eastAsia="ar-SA"/>
              </w:rPr>
            </w:pPr>
          </w:p>
          <w:p w14:paraId="6691EF14" w14:textId="77777777" w:rsidR="004B295C" w:rsidRPr="00E4444A" w:rsidRDefault="004B295C" w:rsidP="00BD3DAE">
            <w:pPr>
              <w:rPr>
                <w:rFonts w:ascii="Lato Medium" w:eastAsia="Calibri" w:hAnsi="Lato Medium" w:cs="Arial"/>
                <w:i/>
                <w:kern w:val="1"/>
                <w:lang w:eastAsia="ar-SA"/>
              </w:rPr>
            </w:pPr>
          </w:p>
          <w:p w14:paraId="078DCDAD" w14:textId="77777777" w:rsidR="004B295C" w:rsidRPr="00E4444A" w:rsidRDefault="004B295C" w:rsidP="00BD3DAE">
            <w:pPr>
              <w:rPr>
                <w:rFonts w:ascii="Lato Medium" w:eastAsia="Calibri" w:hAnsi="Lato Medium" w:cs="Arial"/>
                <w:i/>
                <w:kern w:val="1"/>
                <w:lang w:eastAsia="ar-SA"/>
              </w:rPr>
            </w:pPr>
          </w:p>
        </w:tc>
      </w:tr>
      <w:tr w:rsidR="004B295C" w:rsidRPr="00AC039A" w14:paraId="7D95930C" w14:textId="77777777" w:rsidTr="00BD3DAE">
        <w:trPr>
          <w:cantSplit/>
          <w:trHeight w:val="510"/>
        </w:trPr>
        <w:tc>
          <w:tcPr>
            <w:tcW w:w="1561" w:type="dxa"/>
            <w:shd w:val="clear" w:color="auto" w:fill="BFBFBF"/>
            <w:vAlign w:val="center"/>
          </w:tcPr>
          <w:p w14:paraId="467EEC17" w14:textId="77777777" w:rsidR="004B295C" w:rsidRPr="00E4444A" w:rsidRDefault="004B295C" w:rsidP="00BD3DAE">
            <w:pPr>
              <w:jc w:val="center"/>
              <w:rPr>
                <w:rFonts w:ascii="Lato Heavy" w:hAnsi="Lato Heavy" w:cs="Arial"/>
              </w:rPr>
            </w:pPr>
            <w:r w:rsidRPr="00E4444A">
              <w:rPr>
                <w:rFonts w:ascii="Lato Heavy" w:hAnsi="Lato Heavy" w:cs="Arial"/>
              </w:rPr>
              <w:t xml:space="preserve">Criterio n. </w:t>
            </w:r>
            <w:r>
              <w:rPr>
                <w:rFonts w:ascii="Lato Heavy" w:hAnsi="Lato Heavy" w:cs="Arial"/>
              </w:rPr>
              <w:t>4</w:t>
            </w:r>
          </w:p>
        </w:tc>
        <w:tc>
          <w:tcPr>
            <w:tcW w:w="8517" w:type="dxa"/>
            <w:gridSpan w:val="2"/>
            <w:shd w:val="clear" w:color="auto" w:fill="E5B8B7"/>
            <w:vAlign w:val="center"/>
          </w:tcPr>
          <w:p w14:paraId="0E340AF8" w14:textId="77777777" w:rsidR="004B295C" w:rsidRPr="00E4444A" w:rsidRDefault="004B295C" w:rsidP="00BD3DAE">
            <w:pPr>
              <w:jc w:val="both"/>
              <w:rPr>
                <w:rFonts w:ascii="Lato Heavy" w:eastAsia="Calibri" w:hAnsi="Lato Heavy" w:cs="Arial"/>
                <w:i/>
                <w:kern w:val="1"/>
                <w:lang w:eastAsia="ar-SA"/>
              </w:rPr>
            </w:pPr>
            <w:r w:rsidRPr="00612CD4">
              <w:rPr>
                <w:rFonts w:ascii="Lato Heavy" w:eastAsia="Calibri" w:hAnsi="Lato Heavy" w:cs="Arial"/>
                <w:kern w:val="1"/>
                <w:lang w:eastAsia="ar-SA"/>
              </w:rPr>
              <w:t>Strategie di valorizzazione territoriale, di prossimità, di inclusione e accessibilità sociale e culturale, ricorso a pratiche ecosostenibili, con particolare apprezzamento nei confronti di iniziative che promuovano l’accessibilità e la partecipazione di specifici target fragili (per esempio persone con disabilità, anziani, ecc.) e/o che valorizzino personale in condizioni di svantaggio per la realizzazione dell’iniziativa e/o nell’attività ordinaria e/o svolte o che coinvolgano aree di edilizia popolare</w:t>
            </w:r>
          </w:p>
        </w:tc>
      </w:tr>
      <w:tr w:rsidR="004B295C" w:rsidRPr="00AC039A" w14:paraId="17940459" w14:textId="77777777" w:rsidTr="00BD3DAE">
        <w:trPr>
          <w:cantSplit/>
          <w:trHeight w:val="510"/>
        </w:trPr>
        <w:tc>
          <w:tcPr>
            <w:tcW w:w="10078" w:type="dxa"/>
            <w:gridSpan w:val="3"/>
            <w:shd w:val="clear" w:color="auto" w:fill="auto"/>
            <w:vAlign w:val="center"/>
          </w:tcPr>
          <w:p w14:paraId="6E373415" w14:textId="77777777" w:rsidR="004B295C" w:rsidRPr="00E4444A" w:rsidRDefault="004B295C" w:rsidP="00BD3DAE">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56D60C3A" w14:textId="77777777" w:rsidR="004B295C" w:rsidRPr="00E4444A" w:rsidRDefault="004B295C" w:rsidP="00BD3DAE">
            <w:pPr>
              <w:rPr>
                <w:rFonts w:ascii="Lato Medium" w:eastAsia="Calibri" w:hAnsi="Lato Medium" w:cs="Arial"/>
                <w:i/>
                <w:kern w:val="1"/>
                <w:lang w:eastAsia="ar-SA"/>
              </w:rPr>
            </w:pPr>
          </w:p>
          <w:p w14:paraId="6C9FFDFC" w14:textId="77777777" w:rsidR="004B295C" w:rsidRPr="00E4444A" w:rsidRDefault="004B295C" w:rsidP="00BD3DAE">
            <w:pPr>
              <w:rPr>
                <w:rFonts w:ascii="Lato Medium" w:eastAsia="Calibri" w:hAnsi="Lato Medium" w:cs="Arial"/>
                <w:i/>
                <w:kern w:val="1"/>
                <w:lang w:eastAsia="ar-SA"/>
              </w:rPr>
            </w:pPr>
          </w:p>
          <w:p w14:paraId="50DFA27C" w14:textId="77777777" w:rsidR="004B295C" w:rsidRPr="00E4444A" w:rsidRDefault="004B295C" w:rsidP="00BD3DAE">
            <w:pPr>
              <w:rPr>
                <w:rFonts w:ascii="Lato Medium" w:eastAsia="Calibri" w:hAnsi="Lato Medium" w:cs="Arial"/>
                <w:i/>
                <w:kern w:val="1"/>
                <w:lang w:eastAsia="ar-SA"/>
              </w:rPr>
            </w:pPr>
          </w:p>
          <w:p w14:paraId="2E69454A" w14:textId="77777777" w:rsidR="004B295C" w:rsidRPr="00E4444A" w:rsidRDefault="004B295C" w:rsidP="00BD3DAE">
            <w:pPr>
              <w:rPr>
                <w:rFonts w:ascii="Lato Medium" w:eastAsia="Calibri" w:hAnsi="Lato Medium" w:cs="Arial"/>
                <w:i/>
                <w:kern w:val="1"/>
                <w:lang w:eastAsia="ar-SA"/>
              </w:rPr>
            </w:pPr>
          </w:p>
        </w:tc>
      </w:tr>
    </w:tbl>
    <w:p w14:paraId="6F2C951F" w14:textId="77777777" w:rsidR="004B295C" w:rsidRPr="007207DB" w:rsidRDefault="004B295C" w:rsidP="007207DB">
      <w:pPr>
        <w:spacing w:after="120"/>
        <w:rPr>
          <w:rFonts w:ascii="Lato Medium" w:hAnsi="Lato Medium" w:cs="Arial"/>
        </w:rPr>
      </w:pPr>
    </w:p>
    <w:p w14:paraId="34556D61" w14:textId="77777777" w:rsidR="004B295C" w:rsidRPr="00612CD4" w:rsidRDefault="004B295C" w:rsidP="004B29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rPr>
          <w:rFonts w:ascii="Lato Heavy" w:hAnsi="Lato Heavy"/>
          <w:color w:val="FF0000"/>
        </w:rPr>
      </w:pPr>
      <w:r w:rsidRPr="00612CD4">
        <w:rPr>
          <w:rFonts w:ascii="Lato Heavy" w:hAnsi="Lato Heavy"/>
        </w:rPr>
        <w:t xml:space="preserve">PUBBLICO </w:t>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p>
    <w:p w14:paraId="4C51E260" w14:textId="77777777" w:rsidR="004B295C" w:rsidRDefault="004B295C" w:rsidP="004B295C">
      <w:pPr>
        <w:rPr>
          <w:rFonts w:ascii="Lato Medium" w:hAnsi="Lato Medium"/>
        </w:rPr>
      </w:pPr>
      <w:r w:rsidRPr="004A599C">
        <w:rPr>
          <w:rFonts w:ascii="Lato Medium" w:hAnsi="Lato Medium"/>
        </w:rPr>
        <w:t xml:space="preserve">(specificare il numero di eventi previsti dal programma e il numero stimato di </w:t>
      </w:r>
      <w:r>
        <w:rPr>
          <w:rFonts w:ascii="Lato Medium" w:hAnsi="Lato Medium"/>
        </w:rPr>
        <w:t>partecipanti all’iniziativa</w:t>
      </w:r>
      <w:r w:rsidRPr="004A599C">
        <w:rPr>
          <w:rFonts w:ascii="Lato Medium" w:hAnsi="Lato Medium"/>
        </w:rPr>
        <w:t>)</w:t>
      </w:r>
    </w:p>
    <w:p w14:paraId="7C66694B" w14:textId="77777777" w:rsidR="004B295C" w:rsidRPr="004A599C" w:rsidRDefault="004B295C" w:rsidP="004B295C">
      <w:pPr>
        <w:rPr>
          <w:rFonts w:ascii="Lato Medium" w:hAnsi="Lato Medium"/>
        </w:rPr>
      </w:pPr>
    </w:p>
    <w:tbl>
      <w:tblPr>
        <w:tblStyle w:val="Grigliatabella"/>
        <w:tblW w:w="0" w:type="auto"/>
        <w:tblLook w:val="04A0" w:firstRow="1" w:lastRow="0" w:firstColumn="1" w:lastColumn="0" w:noHBand="0" w:noVBand="1"/>
      </w:tblPr>
      <w:tblGrid>
        <w:gridCol w:w="5081"/>
        <w:gridCol w:w="4547"/>
      </w:tblGrid>
      <w:tr w:rsidR="004B295C" w:rsidRPr="00612CD4" w14:paraId="76B45746" w14:textId="77777777" w:rsidTr="00BD3DAE">
        <w:trPr>
          <w:trHeight w:val="300"/>
        </w:trPr>
        <w:tc>
          <w:tcPr>
            <w:tcW w:w="5081" w:type="dxa"/>
            <w:hideMark/>
          </w:tcPr>
          <w:p w14:paraId="7FE25C13" w14:textId="77777777" w:rsidR="004B295C" w:rsidRPr="00612CD4" w:rsidRDefault="004B295C" w:rsidP="00BD3DAE">
            <w:pPr>
              <w:rPr>
                <w:rFonts w:ascii="Lato Heavy" w:hAnsi="Lato Heavy"/>
              </w:rPr>
            </w:pPr>
            <w:r w:rsidRPr="00612CD4">
              <w:rPr>
                <w:rFonts w:ascii="Lato Heavy" w:hAnsi="Lato Heavy"/>
              </w:rPr>
              <w:t>N. EVENTI PREVISTI</w:t>
            </w:r>
          </w:p>
        </w:tc>
        <w:tc>
          <w:tcPr>
            <w:tcW w:w="4547" w:type="dxa"/>
            <w:shd w:val="clear" w:color="auto" w:fill="D9D9D9" w:themeFill="background1" w:themeFillShade="D9"/>
          </w:tcPr>
          <w:p w14:paraId="29F35298" w14:textId="77777777" w:rsidR="004B295C" w:rsidRPr="00612CD4" w:rsidRDefault="004B295C" w:rsidP="00BD3DAE">
            <w:pPr>
              <w:rPr>
                <w:rFonts w:ascii="Lato Medium" w:hAnsi="Lato Medium"/>
              </w:rPr>
            </w:pPr>
          </w:p>
        </w:tc>
      </w:tr>
    </w:tbl>
    <w:p w14:paraId="7F851242" w14:textId="77777777" w:rsidR="004B295C" w:rsidRPr="00612CD4" w:rsidRDefault="004B295C" w:rsidP="004B295C">
      <w:pPr>
        <w:rPr>
          <w:rFonts w:ascii="Lato Heavy" w:hAnsi="Lato Heavy"/>
        </w:rPr>
      </w:pPr>
    </w:p>
    <w:tbl>
      <w:tblPr>
        <w:tblStyle w:val="Grigliatabella"/>
        <w:tblW w:w="0" w:type="auto"/>
        <w:tblLook w:val="04A0" w:firstRow="1" w:lastRow="0" w:firstColumn="1" w:lastColumn="0" w:noHBand="0" w:noVBand="1"/>
      </w:tblPr>
      <w:tblGrid>
        <w:gridCol w:w="5081"/>
        <w:gridCol w:w="4547"/>
      </w:tblGrid>
      <w:tr w:rsidR="004B295C" w:rsidRPr="00612CD4" w14:paraId="78C4592E" w14:textId="77777777" w:rsidTr="00BD3DAE">
        <w:trPr>
          <w:trHeight w:val="300"/>
        </w:trPr>
        <w:tc>
          <w:tcPr>
            <w:tcW w:w="5081" w:type="dxa"/>
            <w:hideMark/>
          </w:tcPr>
          <w:p w14:paraId="2F1A7BAB" w14:textId="77777777" w:rsidR="004B295C" w:rsidRPr="00612CD4" w:rsidRDefault="004B295C" w:rsidP="00BD3DAE">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ingresso gratuito</w:t>
            </w:r>
          </w:p>
        </w:tc>
        <w:tc>
          <w:tcPr>
            <w:tcW w:w="4547" w:type="dxa"/>
            <w:shd w:val="clear" w:color="auto" w:fill="D9D9D9" w:themeFill="background1" w:themeFillShade="D9"/>
          </w:tcPr>
          <w:p w14:paraId="2607152E" w14:textId="77777777" w:rsidR="004B295C" w:rsidRPr="00612CD4" w:rsidRDefault="004B295C" w:rsidP="00BD3DAE">
            <w:pPr>
              <w:rPr>
                <w:rFonts w:ascii="Lato Medium" w:hAnsi="Lato Medium"/>
              </w:rPr>
            </w:pPr>
          </w:p>
        </w:tc>
      </w:tr>
      <w:tr w:rsidR="004B295C" w:rsidRPr="00612CD4" w14:paraId="618C7FFD" w14:textId="77777777" w:rsidTr="00BD3DAE">
        <w:trPr>
          <w:trHeight w:val="300"/>
        </w:trPr>
        <w:tc>
          <w:tcPr>
            <w:tcW w:w="5081" w:type="dxa"/>
            <w:hideMark/>
          </w:tcPr>
          <w:p w14:paraId="1F9E20E4" w14:textId="77777777" w:rsidR="004B295C" w:rsidRPr="00612CD4" w:rsidRDefault="004B295C" w:rsidP="00BD3DAE">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biglietto intero</w:t>
            </w:r>
          </w:p>
        </w:tc>
        <w:tc>
          <w:tcPr>
            <w:tcW w:w="4547" w:type="dxa"/>
            <w:shd w:val="clear" w:color="auto" w:fill="D9D9D9" w:themeFill="background1" w:themeFillShade="D9"/>
          </w:tcPr>
          <w:p w14:paraId="106082F4" w14:textId="77777777" w:rsidR="004B295C" w:rsidRPr="00612CD4" w:rsidRDefault="004B295C" w:rsidP="00BD3DAE">
            <w:pPr>
              <w:rPr>
                <w:rFonts w:ascii="Lato Medium" w:hAnsi="Lato Medium"/>
              </w:rPr>
            </w:pPr>
          </w:p>
        </w:tc>
      </w:tr>
      <w:tr w:rsidR="004B295C" w:rsidRPr="00612CD4" w14:paraId="2DA0F742" w14:textId="77777777" w:rsidTr="00BD3DAE">
        <w:trPr>
          <w:trHeight w:val="300"/>
        </w:trPr>
        <w:tc>
          <w:tcPr>
            <w:tcW w:w="5081" w:type="dxa"/>
            <w:hideMark/>
          </w:tcPr>
          <w:p w14:paraId="6616F356" w14:textId="77777777" w:rsidR="004B295C" w:rsidRPr="00612CD4" w:rsidRDefault="004B295C" w:rsidP="00BD3DAE">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biglietto ridotto</w:t>
            </w:r>
          </w:p>
        </w:tc>
        <w:tc>
          <w:tcPr>
            <w:tcW w:w="4547" w:type="dxa"/>
            <w:shd w:val="clear" w:color="auto" w:fill="D9D9D9" w:themeFill="background1" w:themeFillShade="D9"/>
          </w:tcPr>
          <w:p w14:paraId="19820FB3" w14:textId="77777777" w:rsidR="004B295C" w:rsidRPr="00612CD4" w:rsidRDefault="004B295C" w:rsidP="00BD3DAE">
            <w:pPr>
              <w:rPr>
                <w:rFonts w:ascii="Lato Medium" w:hAnsi="Lato Medium"/>
              </w:rPr>
            </w:pPr>
          </w:p>
        </w:tc>
      </w:tr>
      <w:tr w:rsidR="004B295C" w:rsidRPr="00612CD4" w14:paraId="4BA07D09" w14:textId="77777777" w:rsidTr="00BD3DAE">
        <w:trPr>
          <w:trHeight w:val="300"/>
        </w:trPr>
        <w:tc>
          <w:tcPr>
            <w:tcW w:w="5081" w:type="dxa"/>
          </w:tcPr>
          <w:p w14:paraId="133A5F6B" w14:textId="77777777" w:rsidR="004B295C" w:rsidRPr="00612CD4" w:rsidRDefault="004B295C" w:rsidP="00BD3DAE">
            <w:pPr>
              <w:rPr>
                <w:rFonts w:ascii="Lato Heavy" w:hAnsi="Lato Heavy"/>
              </w:rPr>
            </w:pPr>
            <w:r w:rsidRPr="00612CD4">
              <w:rPr>
                <w:rFonts w:ascii="Lato Heavy" w:hAnsi="Lato Heavy"/>
              </w:rPr>
              <w:t xml:space="preserve">N. TOTALE </w:t>
            </w:r>
            <w:r>
              <w:rPr>
                <w:rFonts w:ascii="Lato Heavy" w:hAnsi="Lato Heavy"/>
              </w:rPr>
              <w:t>PARTECIPANTI</w:t>
            </w:r>
          </w:p>
        </w:tc>
        <w:tc>
          <w:tcPr>
            <w:tcW w:w="4547" w:type="dxa"/>
            <w:shd w:val="clear" w:color="auto" w:fill="D9D9D9" w:themeFill="background1" w:themeFillShade="D9"/>
          </w:tcPr>
          <w:p w14:paraId="416B4770" w14:textId="77777777" w:rsidR="004B295C" w:rsidRPr="00612CD4" w:rsidRDefault="004B295C" w:rsidP="00BD3DAE">
            <w:pPr>
              <w:rPr>
                <w:rFonts w:ascii="Lato Medium" w:hAnsi="Lato Medium"/>
              </w:rPr>
            </w:pPr>
          </w:p>
        </w:tc>
      </w:tr>
    </w:tbl>
    <w:p w14:paraId="5B0BC217" w14:textId="109626AF" w:rsidR="0043277D" w:rsidRPr="00845736" w:rsidRDefault="00766B9F" w:rsidP="007207DB">
      <w:pPr>
        <w:spacing w:before="240" w:after="240"/>
        <w:jc w:val="both"/>
        <w:rPr>
          <w:rFonts w:ascii="Lato Medium" w:hAnsi="Lato Medium" w:cs="Arial"/>
        </w:rPr>
      </w:pPr>
      <w:r>
        <w:rPr>
          <w:rFonts w:ascii="Lato Medium" w:hAnsi="Lato Medium" w:cs="Arial"/>
        </w:rPr>
        <w:t>L’Associazione</w:t>
      </w:r>
      <w:r w:rsidR="0043277D" w:rsidRPr="00845736">
        <w:rPr>
          <w:rFonts w:ascii="Lato Medium" w:hAnsi="Lato Medium" w:cs="Arial"/>
        </w:rPr>
        <w:t xml:space="preserve"> si impegna inoltre a produrre </w:t>
      </w:r>
      <w:r w:rsidR="0043277D" w:rsidRPr="00845736">
        <w:rPr>
          <w:rFonts w:ascii="Lato Medium" w:hAnsi="Lato Medium" w:cs="Arial"/>
          <w:u w:val="single"/>
        </w:rPr>
        <w:t>in proprio</w:t>
      </w:r>
      <w:r w:rsidR="0043277D" w:rsidRPr="00845736">
        <w:rPr>
          <w:rFonts w:ascii="Lato Medium" w:hAnsi="Lato Medium" w:cs="Arial"/>
        </w:rPr>
        <w:t xml:space="preserve"> la grafica e la stampa del materiale pubblicitario e a trasmettere tempestivamente le bozze del materiale promozionale in formato pdf e jpg all’indirizzo email, </w:t>
      </w:r>
      <w:hyperlink r:id="rId12" w:history="1">
        <w:r w:rsidR="0043277D" w:rsidRPr="00845736">
          <w:rPr>
            <w:rFonts w:ascii="Lato Medium" w:hAnsi="Lato Medium" w:cs="Arial"/>
          </w:rPr>
          <w:t>che</w:t>
        </w:r>
      </w:hyperlink>
      <w:r w:rsidR="0043277D" w:rsidRPr="00845736">
        <w:rPr>
          <w:rFonts w:ascii="Lato Medium" w:hAnsi="Lato Medium" w:cs="Arial"/>
        </w:rPr>
        <w:t xml:space="preserve"> verrà comunicato successivamente, per l’approvazione e successiva divulgazione attraverso i canali propri dell’Area Municipio 4.</w:t>
      </w:r>
    </w:p>
    <w:tbl>
      <w:tblPr>
        <w:tblStyle w:val="Grigliatabella"/>
        <w:tblW w:w="0" w:type="auto"/>
        <w:tblLook w:val="04A0" w:firstRow="1" w:lastRow="0" w:firstColumn="1" w:lastColumn="0" w:noHBand="0" w:noVBand="1"/>
      </w:tblPr>
      <w:tblGrid>
        <w:gridCol w:w="108"/>
        <w:gridCol w:w="847"/>
        <w:gridCol w:w="2839"/>
        <w:gridCol w:w="5620"/>
        <w:gridCol w:w="641"/>
      </w:tblGrid>
      <w:tr w:rsidR="0043277D" w:rsidRPr="00845736" w14:paraId="48496975" w14:textId="77777777" w:rsidTr="00A64493">
        <w:trPr>
          <w:gridBefore w:val="1"/>
          <w:wBefore w:w="108" w:type="dxa"/>
          <w:trHeight w:val="454"/>
        </w:trPr>
        <w:tc>
          <w:tcPr>
            <w:tcW w:w="10097" w:type="dxa"/>
            <w:gridSpan w:val="4"/>
            <w:shd w:val="clear" w:color="auto" w:fill="FDE9D9" w:themeFill="accent6" w:themeFillTint="33"/>
          </w:tcPr>
          <w:p w14:paraId="6D21E48A" w14:textId="77777777" w:rsidR="0043277D" w:rsidRPr="00845736" w:rsidRDefault="0043277D" w:rsidP="00624E7C">
            <w:pPr>
              <w:autoSpaceDE w:val="0"/>
              <w:autoSpaceDN w:val="0"/>
              <w:adjustRightInd w:val="0"/>
              <w:jc w:val="both"/>
              <w:rPr>
                <w:rFonts w:ascii="Lato Heavy" w:hAnsi="Lato Heavy" w:cs="Arial"/>
              </w:rPr>
            </w:pPr>
            <w:r w:rsidRPr="00845736">
              <w:rPr>
                <w:rFonts w:ascii="Lato Heavy" w:hAnsi="Lato Heavy" w:cs="Arial"/>
              </w:rPr>
              <w:t>SOLO IN CASO DI INIZIATIVE CONDIVISE CON ALTRI SOGGETTI</w:t>
            </w:r>
          </w:p>
        </w:tc>
      </w:tr>
      <w:tr w:rsidR="0043277D" w:rsidRPr="00845736" w14:paraId="49A05DDA" w14:textId="77777777" w:rsidTr="00895575">
        <w:trPr>
          <w:gridBefore w:val="1"/>
          <w:wBefore w:w="108" w:type="dxa"/>
          <w:trHeight w:val="1618"/>
        </w:trPr>
        <w:tc>
          <w:tcPr>
            <w:tcW w:w="10097" w:type="dxa"/>
            <w:gridSpan w:val="4"/>
            <w:shd w:val="clear" w:color="auto" w:fill="auto"/>
          </w:tcPr>
          <w:p w14:paraId="435F99ED" w14:textId="77777777" w:rsidR="0043277D" w:rsidRPr="00845736" w:rsidRDefault="0043277D" w:rsidP="00624E7C">
            <w:pPr>
              <w:autoSpaceDE w:val="0"/>
              <w:autoSpaceDN w:val="0"/>
              <w:adjustRightInd w:val="0"/>
              <w:spacing w:after="120"/>
              <w:jc w:val="both"/>
              <w:rPr>
                <w:rFonts w:ascii="Lato Heavy" w:hAnsi="Lato Heavy" w:cs="Arial"/>
              </w:rPr>
            </w:pPr>
            <w:r w:rsidRPr="00845736">
              <w:rPr>
                <w:rFonts w:ascii="Lato Medium" w:hAnsi="Lato Medium" w:cs="Arial"/>
              </w:rPr>
              <w:t>In caso di iniziative che si svolgano in un luogo che non sia nella diretta disponibilità del proponente o che presuppongano una collaborazione/condivisione da parte di un soggetto terzo (così come dichiarato a pagina 1) il proponente allega, inoltre:</w:t>
            </w:r>
          </w:p>
          <w:p w14:paraId="45A0EC91" w14:textId="77777777" w:rsidR="0043277D" w:rsidRPr="00895575" w:rsidRDefault="0043277D" w:rsidP="00895575">
            <w:pPr>
              <w:pStyle w:val="Paragrafoelenco"/>
              <w:numPr>
                <w:ilvl w:val="0"/>
                <w:numId w:val="8"/>
              </w:numPr>
              <w:autoSpaceDE w:val="0"/>
              <w:autoSpaceDN w:val="0"/>
              <w:adjustRightInd w:val="0"/>
              <w:spacing w:after="120"/>
              <w:contextualSpacing w:val="0"/>
              <w:jc w:val="both"/>
              <w:rPr>
                <w:rFonts w:ascii="Lato Medium" w:hAnsi="Lato Medium" w:cs="Arial"/>
              </w:rPr>
            </w:pPr>
            <w:r w:rsidRPr="00845736">
              <w:rPr>
                <w:rFonts w:ascii="Lato Medium" w:hAnsi="Lato Medium" w:cs="Arial"/>
              </w:rPr>
              <w:t>dichiarazione di condivisione dell’iniziativa stessa sottoscritta dal</w:t>
            </w:r>
            <w:r w:rsidR="00895575">
              <w:rPr>
                <w:rFonts w:ascii="Lato Medium" w:hAnsi="Lato Medium" w:cs="Arial"/>
              </w:rPr>
              <w:t>/dalla</w:t>
            </w:r>
            <w:r w:rsidRPr="00845736">
              <w:rPr>
                <w:rFonts w:ascii="Lato Medium" w:hAnsi="Lato Medium" w:cs="Arial"/>
              </w:rPr>
              <w:t xml:space="preserve"> legale rappresentante del soggetto ospitante o in collaborazione con il quale l’iniziativa viene proposta</w:t>
            </w:r>
            <w:r w:rsidR="00895575">
              <w:rPr>
                <w:rFonts w:ascii="Lato Medium" w:hAnsi="Lato Medium" w:cs="Arial"/>
              </w:rPr>
              <w:t>.</w:t>
            </w:r>
          </w:p>
        </w:tc>
      </w:tr>
      <w:tr w:rsidR="00762A4B" w14:paraId="0AF0E626"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283D529B" w14:textId="77777777" w:rsidR="00762A4B" w:rsidRDefault="00AA28A0" w:rsidP="00624E7C">
            <w:pPr>
              <w:rPr>
                <w:rFonts w:ascii="Lato Heavy" w:hAnsi="Lato Heavy" w:cs="Arial"/>
                <w:b/>
                <w:bCs/>
              </w:rPr>
            </w:pPr>
            <w:r w:rsidRPr="004906CB">
              <w:rPr>
                <w:rFonts w:ascii="Lato Medium" w:hAnsi="Lato Medium"/>
              </w:rPr>
              <w:t xml:space="preserve">        </w:t>
            </w:r>
            <w:r w:rsidR="00762A4B">
              <w:rPr>
                <w:rFonts w:ascii="Lato Heavy" w:hAnsi="Lato Heavy" w:cs="Arial"/>
                <w:b/>
                <w:bCs/>
              </w:rPr>
              <w:t>Luogo</w:t>
            </w:r>
          </w:p>
        </w:tc>
        <w:tc>
          <w:tcPr>
            <w:tcW w:w="2895" w:type="dxa"/>
            <w:tcBorders>
              <w:bottom w:val="single" w:sz="4" w:space="0" w:color="000000" w:themeColor="text1"/>
            </w:tcBorders>
          </w:tcPr>
          <w:p w14:paraId="5396D90D" w14:textId="77777777" w:rsidR="00762A4B" w:rsidRDefault="00762A4B" w:rsidP="00624E7C">
            <w:pPr>
              <w:spacing w:line="480" w:lineRule="auto"/>
              <w:rPr>
                <w:rFonts w:ascii="Lato Heavy" w:hAnsi="Lato Heavy" w:cs="Arial"/>
                <w:b/>
                <w:bCs/>
              </w:rPr>
            </w:pPr>
          </w:p>
        </w:tc>
        <w:tc>
          <w:tcPr>
            <w:tcW w:w="5697" w:type="dxa"/>
          </w:tcPr>
          <w:p w14:paraId="5D11B245" w14:textId="77777777" w:rsidR="00762A4B" w:rsidRDefault="00762A4B" w:rsidP="00624E7C">
            <w:pPr>
              <w:spacing w:line="360" w:lineRule="auto"/>
              <w:jc w:val="center"/>
              <w:rPr>
                <w:rFonts w:ascii="Lato Heavy" w:hAnsi="Lato Heavy" w:cs="Arial"/>
                <w:b/>
                <w:bCs/>
              </w:rPr>
            </w:pPr>
          </w:p>
        </w:tc>
      </w:tr>
      <w:tr w:rsidR="00762A4B" w14:paraId="6A488F7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56B9F48E"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36E7C0A1" w14:textId="77777777" w:rsidR="00762A4B" w:rsidRDefault="00762A4B" w:rsidP="00624E7C">
            <w:pPr>
              <w:spacing w:line="480" w:lineRule="auto"/>
              <w:rPr>
                <w:rFonts w:ascii="Lato Heavy" w:hAnsi="Lato Heavy" w:cs="Arial"/>
                <w:b/>
                <w:bCs/>
              </w:rPr>
            </w:pPr>
          </w:p>
        </w:tc>
        <w:tc>
          <w:tcPr>
            <w:tcW w:w="5697" w:type="dxa"/>
            <w:vAlign w:val="bottom"/>
          </w:tcPr>
          <w:p w14:paraId="73D5C08B"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14:paraId="4F159EA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tcPr>
          <w:p w14:paraId="7CB431D3"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27E85FF1"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18B576CC" w14:textId="77777777" w:rsidR="00762A4B" w:rsidRDefault="00762A4B" w:rsidP="00624E7C">
            <w:pPr>
              <w:spacing w:line="360" w:lineRule="auto"/>
              <w:rPr>
                <w:rFonts w:ascii="Lato Medium" w:hAnsi="Lato Medium"/>
              </w:rPr>
            </w:pPr>
          </w:p>
          <w:p w14:paraId="049B2636" w14:textId="77777777" w:rsidR="00762A4B" w:rsidRPr="00C6125F" w:rsidRDefault="00762A4B" w:rsidP="00624E7C">
            <w:pPr>
              <w:spacing w:line="360" w:lineRule="auto"/>
              <w:rPr>
                <w:rFonts w:ascii="Lato Medium" w:hAnsi="Lato Medium"/>
                <w:b/>
              </w:rPr>
            </w:pPr>
          </w:p>
        </w:tc>
      </w:tr>
    </w:tbl>
    <w:p w14:paraId="5BD14A4F" w14:textId="77777777" w:rsidR="004B295C" w:rsidRDefault="004B295C" w:rsidP="003B2F84">
      <w:pPr>
        <w:pStyle w:val="sche4"/>
        <w:spacing w:line="276" w:lineRule="auto"/>
        <w:jc w:val="center"/>
        <w:rPr>
          <w:rFonts w:ascii="Lato Heavy" w:hAnsi="Lato Heavy" w:cs="Arial"/>
          <w:b/>
          <w:bCs/>
          <w:lang w:val="it-IT"/>
        </w:rPr>
      </w:pPr>
    </w:p>
    <w:p w14:paraId="70F489DC" w14:textId="77777777" w:rsidR="004B295C" w:rsidRDefault="004B295C">
      <w:pPr>
        <w:rPr>
          <w:rFonts w:ascii="Lato Heavy" w:hAnsi="Lato Heavy" w:cs="Arial"/>
          <w:b/>
          <w:bCs/>
        </w:rPr>
      </w:pPr>
      <w:r>
        <w:rPr>
          <w:rFonts w:ascii="Lato Heavy" w:hAnsi="Lato Heavy" w:cs="Arial"/>
          <w:b/>
          <w:bCs/>
        </w:rPr>
        <w:br w:type="page"/>
      </w:r>
    </w:p>
    <w:p w14:paraId="0AE017A5" w14:textId="77777777" w:rsidR="004B295C" w:rsidRPr="00E4444A" w:rsidRDefault="004B295C" w:rsidP="004B295C">
      <w:pPr>
        <w:pStyle w:val="sche4"/>
        <w:spacing w:line="276" w:lineRule="auto"/>
        <w:jc w:val="center"/>
        <w:rPr>
          <w:rFonts w:ascii="Lato Heavy" w:hAnsi="Lato Heavy" w:cs="Arial"/>
          <w:bCs/>
          <w:lang w:val="it-IT"/>
        </w:rPr>
      </w:pPr>
      <w:r>
        <w:rPr>
          <w:rFonts w:ascii="Lato Heavy" w:hAnsi="Lato Heavy" w:cs="Arial"/>
          <w:b/>
          <w:bCs/>
          <w:lang w:val="it-IT"/>
        </w:rPr>
        <w:lastRenderedPageBreak/>
        <w:t>ALLEGATO IV</w:t>
      </w:r>
      <w:r w:rsidRPr="00E4444A">
        <w:rPr>
          <w:rFonts w:ascii="Lato Heavy" w:hAnsi="Lato Heavy" w:cs="Arial"/>
          <w:b/>
          <w:bCs/>
          <w:lang w:val="it-IT"/>
        </w:rPr>
        <w:t xml:space="preserve"> </w:t>
      </w:r>
      <w:r>
        <w:rPr>
          <w:rFonts w:ascii="Lato Heavy" w:hAnsi="Lato Heavy" w:cs="Arial"/>
          <w:b/>
          <w:bCs/>
          <w:lang w:val="it-IT"/>
        </w:rPr>
        <w:t>–</w:t>
      </w:r>
      <w:r w:rsidRPr="00E4444A">
        <w:rPr>
          <w:rFonts w:ascii="Lato Heavy" w:hAnsi="Lato Heavy" w:cs="Arial"/>
          <w:b/>
          <w:bCs/>
          <w:lang w:val="it-IT"/>
        </w:rPr>
        <w:t xml:space="preserve"> </w:t>
      </w:r>
      <w:r>
        <w:rPr>
          <w:rFonts w:ascii="Lato Heavy" w:hAnsi="Lato Heavy" w:cs="Arial"/>
          <w:bCs/>
          <w:lang w:val="it-IT"/>
        </w:rPr>
        <w:t>PIANO ECONOMICO</w:t>
      </w:r>
    </w:p>
    <w:p w14:paraId="51F7C2A6" w14:textId="77777777" w:rsidR="004B295C" w:rsidRDefault="004B295C" w:rsidP="004B295C">
      <w:pPr>
        <w:jc w:val="center"/>
        <w:rPr>
          <w:rFonts w:ascii="Lato Medium" w:hAnsi="Lato Medium" w:cs="Arial"/>
        </w:rPr>
      </w:pPr>
    </w:p>
    <w:p w14:paraId="28F32C81" w14:textId="77777777" w:rsidR="004B295C" w:rsidRPr="00845736" w:rsidRDefault="004B295C" w:rsidP="004B295C">
      <w:pPr>
        <w:jc w:val="center"/>
        <w:rPr>
          <w:rFonts w:ascii="Lato Medium" w:hAnsi="Lato Medium" w:cs="Arial"/>
        </w:rPr>
      </w:pPr>
      <w:r w:rsidRPr="00845736">
        <w:rPr>
          <w:rFonts w:ascii="Lato Medium" w:hAnsi="Lato Medium" w:cs="Arial"/>
        </w:rPr>
        <w:t>SOTTO LA PROPRIA RESPONSABILITÀ, COSÌ COME PREVISTO ALL’ART. 76 DEL D.P.R. N. 445/2000,</w:t>
      </w:r>
    </w:p>
    <w:p w14:paraId="13FF0E4F" w14:textId="77777777" w:rsidR="004B295C" w:rsidRDefault="004B295C" w:rsidP="004B295C">
      <w:pPr>
        <w:spacing w:after="120"/>
        <w:jc w:val="center"/>
        <w:rPr>
          <w:rFonts w:ascii="Lato Medium" w:hAnsi="Lato Medium" w:cs="Arial"/>
        </w:rPr>
      </w:pPr>
      <w:r w:rsidRPr="00845736">
        <w:rPr>
          <w:rFonts w:ascii="Lato Medium" w:hAnsi="Lato Medium" w:cs="Arial"/>
        </w:rPr>
        <w:t>IL</w:t>
      </w:r>
      <w:r>
        <w:rPr>
          <w:rFonts w:ascii="Lato Medium" w:hAnsi="Lato Medium" w:cs="Arial"/>
        </w:rPr>
        <w:t>/LA</w:t>
      </w:r>
      <w:r w:rsidRPr="00845736">
        <w:rPr>
          <w:rFonts w:ascii="Lato Medium" w:hAnsi="Lato Medium" w:cs="Arial"/>
        </w:rPr>
        <w:t xml:space="preserve"> LEGALE RAPPRESENTANTE DICHIARA CHE</w:t>
      </w:r>
      <w:r>
        <w:rPr>
          <w:rFonts w:ascii="Lato Medium" w:hAnsi="Lato Medium" w:cs="Arial"/>
        </w:rPr>
        <w:t xml:space="preserve"> </w:t>
      </w:r>
      <w:r w:rsidRPr="00845736">
        <w:rPr>
          <w:rFonts w:ascii="Lato Medium" w:hAnsi="Lato Medium" w:cs="Arial"/>
        </w:rPr>
        <w:t xml:space="preserve">il preventivo dei costi </w:t>
      </w:r>
      <w:r>
        <w:rPr>
          <w:rFonts w:ascii="Lato Medium" w:hAnsi="Lato Medium" w:cs="Arial"/>
        </w:rPr>
        <w:t>è stato/</w:t>
      </w:r>
      <w:r w:rsidRPr="00845736">
        <w:rPr>
          <w:rFonts w:ascii="Lato Medium" w:hAnsi="Lato Medium" w:cs="Arial"/>
        </w:rPr>
        <w:t>sarà così articolato:</w:t>
      </w:r>
    </w:p>
    <w:p w14:paraId="3AD49E14" w14:textId="77777777" w:rsidR="004B295C" w:rsidRPr="00B6160F" w:rsidRDefault="004B295C" w:rsidP="004B295C">
      <w:pPr>
        <w:jc w:val="both"/>
        <w:rPr>
          <w:rFonts w:ascii="Lato Heavy" w:hAnsi="Lato Heavy" w:cs="Arial"/>
          <w:bCs/>
          <w:sz w:val="22"/>
          <w:szCs w:val="22"/>
        </w:rPr>
      </w:pPr>
      <w:r w:rsidRPr="00B6160F">
        <w:rPr>
          <w:rFonts w:ascii="Lato Heavy" w:hAnsi="Lato Heavy" w:cs="Arial"/>
          <w:bCs/>
          <w:sz w:val="22"/>
          <w:szCs w:val="22"/>
        </w:rPr>
        <w:t xml:space="preserve">Nota bene: saranno ammesse esclusivamente spese direttamente riconducibili all’evento oggetto del contributo (saranno pertanto escluse spese indicate in modo generico). </w:t>
      </w:r>
    </w:p>
    <w:p w14:paraId="09C133A5" w14:textId="77777777" w:rsidR="004B295C" w:rsidRPr="00B6160F" w:rsidRDefault="004B295C" w:rsidP="004B295C">
      <w:pPr>
        <w:jc w:val="both"/>
        <w:rPr>
          <w:rFonts w:ascii="Lato Heavy" w:hAnsi="Lato Heavy" w:cs="Arial"/>
          <w:bCs/>
          <w:sz w:val="22"/>
          <w:szCs w:val="22"/>
        </w:rPr>
      </w:pPr>
      <w:r w:rsidRPr="00B6160F">
        <w:rPr>
          <w:rFonts w:ascii="Lato Heavy" w:hAnsi="Lato Heavy" w:cs="Arial"/>
          <w:bCs/>
          <w:sz w:val="22"/>
          <w:szCs w:val="22"/>
          <w:u w:val="single"/>
        </w:rPr>
        <w:t>Inserire esclusivamente le spese che in fase di rendicontazione saranno oggetto di ricevute fiscalmente valide e potranno essere regolarmente quietanzate/il cui pagamento risulterà tracciabile</w:t>
      </w:r>
      <w:r w:rsidRPr="00B6160F">
        <w:rPr>
          <w:rFonts w:ascii="Lato Heavy" w:hAnsi="Lato Heavy" w:cs="Arial"/>
          <w:bCs/>
          <w:sz w:val="22"/>
          <w:szCs w:val="22"/>
        </w:rPr>
        <w:t>.</w:t>
      </w:r>
    </w:p>
    <w:p w14:paraId="53E6F444" w14:textId="77777777" w:rsidR="004B295C" w:rsidRPr="00B6160F" w:rsidRDefault="004B295C" w:rsidP="004B295C">
      <w:pPr>
        <w:jc w:val="both"/>
        <w:rPr>
          <w:rFonts w:ascii="Lato Heavy" w:hAnsi="Lato Heavy" w:cs="Arial"/>
          <w:bCs/>
          <w:sz w:val="22"/>
          <w:szCs w:val="22"/>
          <w:u w:val="single"/>
        </w:rPr>
      </w:pPr>
      <w:r w:rsidRPr="00B6160F">
        <w:rPr>
          <w:rFonts w:ascii="Lato Heavy" w:hAnsi="Lato Heavy" w:cs="Arial"/>
          <w:bCs/>
          <w:sz w:val="22"/>
          <w:szCs w:val="22"/>
          <w:u w:val="single"/>
        </w:rPr>
        <w:t>Il presente preventivo sarà vincolante e verrà utilizzato come modello per la successiva rendicontazione delle spese sostenute.</w:t>
      </w:r>
    </w:p>
    <w:p w14:paraId="5E35BECD" w14:textId="77777777" w:rsidR="004B295C" w:rsidRPr="00B6160F" w:rsidRDefault="004B295C" w:rsidP="004B295C">
      <w:pPr>
        <w:spacing w:after="120"/>
        <w:jc w:val="both"/>
        <w:rPr>
          <w:rFonts w:ascii="Lato Medium" w:hAnsi="Lato Medium" w:cs="Arial"/>
          <w:sz w:val="22"/>
          <w:szCs w:val="22"/>
        </w:rPr>
      </w:pPr>
    </w:p>
    <w:tbl>
      <w:tblPr>
        <w:tblW w:w="0" w:type="auto"/>
        <w:tblLook w:val="04A0" w:firstRow="1" w:lastRow="0" w:firstColumn="1" w:lastColumn="0" w:noHBand="0" w:noVBand="1"/>
      </w:tblPr>
      <w:tblGrid>
        <w:gridCol w:w="1456"/>
        <w:gridCol w:w="8536"/>
      </w:tblGrid>
      <w:tr w:rsidR="004B295C" w:rsidRPr="00B6160F" w14:paraId="49D73851" w14:textId="77777777" w:rsidTr="00BD3DAE">
        <w:tc>
          <w:tcPr>
            <w:tcW w:w="1456" w:type="dxa"/>
            <w:shd w:val="clear" w:color="auto" w:fill="auto"/>
          </w:tcPr>
          <w:p w14:paraId="4EE5A01B" w14:textId="77777777" w:rsidR="004B295C" w:rsidRPr="00B6160F" w:rsidRDefault="004B295C" w:rsidP="00BD3DAE">
            <w:pPr>
              <w:jc w:val="both"/>
              <w:rPr>
                <w:rFonts w:ascii="Lato Medium" w:hAnsi="Lato Medium"/>
                <w:i/>
                <w:sz w:val="22"/>
                <w:szCs w:val="22"/>
              </w:rPr>
            </w:pPr>
            <w:r w:rsidRPr="00B6160F">
              <w:rPr>
                <w:rFonts w:ascii="Lato Medium" w:hAnsi="Lato Medium"/>
                <w:i/>
                <w:sz w:val="22"/>
                <w:szCs w:val="22"/>
              </w:rPr>
              <w:t>Colonna</w:t>
            </w:r>
          </w:p>
        </w:tc>
        <w:tc>
          <w:tcPr>
            <w:tcW w:w="8536" w:type="dxa"/>
            <w:shd w:val="clear" w:color="auto" w:fill="auto"/>
          </w:tcPr>
          <w:p w14:paraId="5A3BF948" w14:textId="77777777" w:rsidR="004B295C" w:rsidRPr="00B6160F" w:rsidRDefault="004B295C" w:rsidP="00BD3DAE">
            <w:pPr>
              <w:jc w:val="both"/>
              <w:rPr>
                <w:rFonts w:ascii="Lato Medium" w:hAnsi="Lato Medium"/>
                <w:i/>
                <w:sz w:val="22"/>
                <w:szCs w:val="22"/>
              </w:rPr>
            </w:pPr>
            <w:r w:rsidRPr="00B6160F">
              <w:rPr>
                <w:rFonts w:ascii="Lato Medium" w:hAnsi="Lato Medium"/>
                <w:i/>
                <w:sz w:val="22"/>
                <w:szCs w:val="22"/>
              </w:rPr>
              <w:t>Compilazione</w:t>
            </w:r>
          </w:p>
        </w:tc>
      </w:tr>
      <w:tr w:rsidR="004B295C" w:rsidRPr="00B6160F" w14:paraId="43AFE556" w14:textId="77777777" w:rsidTr="00BD3DAE">
        <w:tc>
          <w:tcPr>
            <w:tcW w:w="1456" w:type="dxa"/>
            <w:shd w:val="clear" w:color="auto" w:fill="auto"/>
          </w:tcPr>
          <w:p w14:paraId="60984A40" w14:textId="77777777" w:rsidR="004B295C" w:rsidRPr="00B6160F" w:rsidRDefault="004B295C" w:rsidP="00BD3DAE">
            <w:pPr>
              <w:jc w:val="both"/>
              <w:rPr>
                <w:rFonts w:ascii="Lato Medium" w:hAnsi="Lato Medium"/>
                <w:sz w:val="22"/>
                <w:szCs w:val="22"/>
              </w:rPr>
            </w:pPr>
            <w:r w:rsidRPr="00B6160F">
              <w:rPr>
                <w:rFonts w:ascii="Lato Medium" w:hAnsi="Lato Medium"/>
                <w:sz w:val="22"/>
                <w:szCs w:val="22"/>
              </w:rPr>
              <w:t>Descrizione dei costi</w:t>
            </w:r>
          </w:p>
        </w:tc>
        <w:tc>
          <w:tcPr>
            <w:tcW w:w="8536" w:type="dxa"/>
            <w:shd w:val="clear" w:color="auto" w:fill="auto"/>
          </w:tcPr>
          <w:p w14:paraId="4D655663" w14:textId="77777777" w:rsidR="004B295C" w:rsidRPr="00B6160F" w:rsidRDefault="004B295C" w:rsidP="00BD3DAE">
            <w:pPr>
              <w:jc w:val="both"/>
              <w:rPr>
                <w:rFonts w:ascii="Lato Medium" w:hAnsi="Lato Medium"/>
                <w:sz w:val="22"/>
                <w:szCs w:val="22"/>
              </w:rPr>
            </w:pPr>
            <w:r w:rsidRPr="00B6160F">
              <w:rPr>
                <w:rFonts w:ascii="Lato Medium" w:hAnsi="Lato Medium"/>
                <w:sz w:val="22"/>
                <w:szCs w:val="22"/>
              </w:rPr>
              <w:t>Indicare l’oggetto della voce di costo. L’oggetto deve essere attinente all’iniziativa proposta e il più possibile specifico. Lo stesso oggetto dovrà poi essere riportato nella rendicontazione finale.</w:t>
            </w:r>
          </w:p>
        </w:tc>
      </w:tr>
      <w:tr w:rsidR="004B295C" w:rsidRPr="00B6160F" w14:paraId="4E8069B6" w14:textId="77777777" w:rsidTr="00BD3DAE">
        <w:tc>
          <w:tcPr>
            <w:tcW w:w="1456" w:type="dxa"/>
            <w:shd w:val="clear" w:color="auto" w:fill="auto"/>
          </w:tcPr>
          <w:p w14:paraId="4DFDF81F" w14:textId="77777777" w:rsidR="004B295C" w:rsidRPr="00B6160F" w:rsidRDefault="004B295C" w:rsidP="00BD3DAE">
            <w:pPr>
              <w:jc w:val="both"/>
              <w:rPr>
                <w:rFonts w:ascii="Lato Medium" w:hAnsi="Lato Medium"/>
                <w:sz w:val="22"/>
                <w:szCs w:val="22"/>
              </w:rPr>
            </w:pPr>
            <w:r w:rsidRPr="00B6160F">
              <w:rPr>
                <w:rFonts w:ascii="Lato Medium" w:hAnsi="Lato Medium"/>
                <w:sz w:val="22"/>
                <w:szCs w:val="22"/>
              </w:rPr>
              <w:t>Tipologia di giustificativo</w:t>
            </w:r>
          </w:p>
        </w:tc>
        <w:tc>
          <w:tcPr>
            <w:tcW w:w="8536" w:type="dxa"/>
            <w:shd w:val="clear" w:color="auto" w:fill="auto"/>
          </w:tcPr>
          <w:p w14:paraId="23249BF9" w14:textId="77777777" w:rsidR="004B295C" w:rsidRPr="00B6160F" w:rsidRDefault="004B295C" w:rsidP="00BD3DAE">
            <w:pPr>
              <w:jc w:val="both"/>
              <w:rPr>
                <w:rFonts w:ascii="Lato Medium" w:hAnsi="Lato Medium"/>
                <w:sz w:val="22"/>
                <w:szCs w:val="22"/>
              </w:rPr>
            </w:pPr>
            <w:r w:rsidRPr="00B6160F">
              <w:rPr>
                <w:rFonts w:ascii="Lato Medium" w:hAnsi="Lato Medium"/>
                <w:sz w:val="22"/>
                <w:szCs w:val="22"/>
              </w:rPr>
              <w:t>Indicare la modalità di pagamento prevista es. bonifico/ritenuta d’acconto/notule/ scontrino parlante ecc.</w:t>
            </w:r>
          </w:p>
        </w:tc>
      </w:tr>
      <w:tr w:rsidR="004B295C" w:rsidRPr="00B6160F" w14:paraId="1915CFE9" w14:textId="77777777" w:rsidTr="00BD3DAE">
        <w:tc>
          <w:tcPr>
            <w:tcW w:w="1456" w:type="dxa"/>
            <w:shd w:val="clear" w:color="auto" w:fill="auto"/>
          </w:tcPr>
          <w:p w14:paraId="2F64452F" w14:textId="77777777" w:rsidR="004B295C" w:rsidRPr="00B6160F" w:rsidRDefault="004B295C" w:rsidP="00BD3DAE">
            <w:pPr>
              <w:jc w:val="both"/>
              <w:rPr>
                <w:rFonts w:ascii="Lato Medium" w:hAnsi="Lato Medium"/>
                <w:sz w:val="22"/>
                <w:szCs w:val="22"/>
              </w:rPr>
            </w:pPr>
            <w:r w:rsidRPr="00B6160F">
              <w:rPr>
                <w:rFonts w:ascii="Lato Medium" w:hAnsi="Lato Medium"/>
                <w:sz w:val="22"/>
                <w:szCs w:val="22"/>
              </w:rPr>
              <w:t xml:space="preserve">Importo </w:t>
            </w:r>
          </w:p>
        </w:tc>
        <w:tc>
          <w:tcPr>
            <w:tcW w:w="8536" w:type="dxa"/>
            <w:shd w:val="clear" w:color="auto" w:fill="auto"/>
          </w:tcPr>
          <w:p w14:paraId="34BEDC4A" w14:textId="77777777" w:rsidR="004B295C" w:rsidRPr="00B6160F" w:rsidRDefault="004B295C" w:rsidP="00BD3DAE">
            <w:pPr>
              <w:jc w:val="both"/>
              <w:rPr>
                <w:rFonts w:ascii="Lato Medium" w:hAnsi="Lato Medium"/>
                <w:sz w:val="22"/>
                <w:szCs w:val="22"/>
              </w:rPr>
            </w:pPr>
            <w:r w:rsidRPr="00B6160F">
              <w:rPr>
                <w:rFonts w:ascii="Lato Medium" w:hAnsi="Lato Medium"/>
                <w:sz w:val="22"/>
                <w:szCs w:val="22"/>
              </w:rPr>
              <w:t>Riportare l’importo della voce di costo e valido per la liquidazione</w:t>
            </w:r>
          </w:p>
        </w:tc>
      </w:tr>
    </w:tbl>
    <w:p w14:paraId="74D5ECFE" w14:textId="77777777" w:rsidR="004B295C" w:rsidRDefault="004B295C" w:rsidP="004B295C">
      <w:pPr>
        <w:spacing w:after="120"/>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4B295C" w:rsidRPr="004A599C" w14:paraId="4A252C4E" w14:textId="77777777" w:rsidTr="00BD3DAE">
        <w:trPr>
          <w:trHeight w:val="300"/>
          <w:jc w:val="center"/>
        </w:trPr>
        <w:tc>
          <w:tcPr>
            <w:tcW w:w="3276" w:type="dxa"/>
            <w:gridSpan w:val="2"/>
          </w:tcPr>
          <w:p w14:paraId="4DF1B3D3" w14:textId="77777777" w:rsidR="004B295C" w:rsidRPr="00B6160F" w:rsidRDefault="004B295C" w:rsidP="00BD3DAE">
            <w:pPr>
              <w:jc w:val="center"/>
              <w:rPr>
                <w:rFonts w:ascii="Lato Heavy" w:hAnsi="Lato Heavy"/>
                <w:b/>
                <w:bCs/>
              </w:rPr>
            </w:pPr>
            <w:r w:rsidRPr="00B6160F">
              <w:rPr>
                <w:rFonts w:ascii="Lato Heavy" w:hAnsi="Lato Heavy"/>
                <w:b/>
                <w:bCs/>
              </w:rPr>
              <w:t>COSTI</w:t>
            </w:r>
            <w:r>
              <w:rPr>
                <w:rFonts w:ascii="Lato Heavy" w:hAnsi="Lato Heavy"/>
                <w:b/>
                <w:bCs/>
              </w:rPr>
              <w:t xml:space="preserve"> CAPOFILA</w:t>
            </w:r>
          </w:p>
        </w:tc>
        <w:tc>
          <w:tcPr>
            <w:tcW w:w="2461" w:type="dxa"/>
          </w:tcPr>
          <w:p w14:paraId="4C8C80B1" w14:textId="77777777" w:rsidR="004B295C" w:rsidRPr="00B6160F" w:rsidRDefault="004B295C" w:rsidP="00BD3DAE">
            <w:pPr>
              <w:jc w:val="center"/>
              <w:rPr>
                <w:rFonts w:ascii="Lato Heavy" w:hAnsi="Lato Heavy"/>
                <w:b/>
                <w:bCs/>
              </w:rPr>
            </w:pPr>
            <w:r w:rsidRPr="00B6160F">
              <w:rPr>
                <w:rFonts w:ascii="Lato Heavy" w:hAnsi="Lato Heavy"/>
                <w:b/>
                <w:bCs/>
              </w:rPr>
              <w:t>DESCRIZIONE DEI COSTI</w:t>
            </w:r>
          </w:p>
        </w:tc>
        <w:tc>
          <w:tcPr>
            <w:tcW w:w="2028" w:type="dxa"/>
          </w:tcPr>
          <w:p w14:paraId="4531D460" w14:textId="77777777" w:rsidR="004B295C" w:rsidRPr="00B6160F" w:rsidRDefault="004B295C" w:rsidP="00BD3DAE">
            <w:pPr>
              <w:jc w:val="center"/>
              <w:rPr>
                <w:rFonts w:ascii="Lato Heavy" w:hAnsi="Lato Heavy"/>
                <w:b/>
                <w:bCs/>
              </w:rPr>
            </w:pPr>
            <w:r w:rsidRPr="00B6160F">
              <w:rPr>
                <w:rFonts w:ascii="Lato Heavy" w:hAnsi="Lato Heavy" w:cs="Arial"/>
                <w:bCs/>
              </w:rPr>
              <w:t>Tipologia di giustificativo</w:t>
            </w:r>
          </w:p>
        </w:tc>
        <w:tc>
          <w:tcPr>
            <w:tcW w:w="2290" w:type="dxa"/>
          </w:tcPr>
          <w:p w14:paraId="23AD4B0E" w14:textId="77777777" w:rsidR="004B295C" w:rsidRPr="00B6160F" w:rsidRDefault="004B295C" w:rsidP="00BD3DAE">
            <w:pPr>
              <w:jc w:val="center"/>
              <w:rPr>
                <w:rFonts w:ascii="Lato Heavy" w:hAnsi="Lato Heavy"/>
                <w:b/>
                <w:bCs/>
              </w:rPr>
            </w:pPr>
            <w:r w:rsidRPr="00B6160F">
              <w:rPr>
                <w:rFonts w:ascii="Lato Heavy" w:hAnsi="Lato Heavy"/>
                <w:b/>
                <w:bCs/>
              </w:rPr>
              <w:t>IMPORTO</w:t>
            </w:r>
          </w:p>
        </w:tc>
      </w:tr>
      <w:tr w:rsidR="004B295C" w:rsidRPr="004A599C" w14:paraId="22E3DE06" w14:textId="77777777" w:rsidTr="00BD3DAE">
        <w:trPr>
          <w:trHeight w:val="300"/>
          <w:jc w:val="center"/>
        </w:trPr>
        <w:tc>
          <w:tcPr>
            <w:tcW w:w="2333" w:type="dxa"/>
          </w:tcPr>
          <w:p w14:paraId="0F218C79" w14:textId="77777777" w:rsidR="004B295C" w:rsidRPr="004A599C" w:rsidRDefault="004B295C" w:rsidP="00BD3DAE">
            <w:pPr>
              <w:rPr>
                <w:rFonts w:ascii="Lato Medium" w:hAnsi="Lato Medium"/>
                <w:b/>
                <w:bCs/>
              </w:rPr>
            </w:pPr>
          </w:p>
        </w:tc>
        <w:tc>
          <w:tcPr>
            <w:tcW w:w="7722" w:type="dxa"/>
            <w:gridSpan w:val="4"/>
            <w:hideMark/>
          </w:tcPr>
          <w:p w14:paraId="1516B329" w14:textId="77777777" w:rsidR="004B295C" w:rsidRPr="00B6160F" w:rsidRDefault="004B295C" w:rsidP="00BD3DAE">
            <w:pPr>
              <w:rPr>
                <w:rFonts w:ascii="Lato Heavy" w:hAnsi="Lato Heavy"/>
              </w:rPr>
            </w:pPr>
            <w:r w:rsidRPr="00B6160F">
              <w:rPr>
                <w:rFonts w:ascii="Lato Heavy" w:hAnsi="Lato Heavy"/>
              </w:rPr>
              <w:t>COSTI DEL PERSONALE</w:t>
            </w:r>
          </w:p>
        </w:tc>
      </w:tr>
      <w:tr w:rsidR="004B295C" w:rsidRPr="004A599C" w14:paraId="5CBCCFA3" w14:textId="77777777" w:rsidTr="00BD3DAE">
        <w:trPr>
          <w:trHeight w:val="300"/>
          <w:jc w:val="center"/>
        </w:trPr>
        <w:tc>
          <w:tcPr>
            <w:tcW w:w="3276" w:type="dxa"/>
            <w:gridSpan w:val="2"/>
            <w:shd w:val="clear" w:color="auto" w:fill="auto"/>
            <w:hideMark/>
          </w:tcPr>
          <w:p w14:paraId="1AC95384" w14:textId="77777777" w:rsidR="004B295C" w:rsidRPr="004A599C" w:rsidRDefault="004B295C" w:rsidP="00BD3DAE">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38959F6F"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5F122CCE"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574DBF9D" w14:textId="77777777" w:rsidR="004B295C" w:rsidRPr="004A599C" w:rsidRDefault="004B295C" w:rsidP="00BD3DAE">
            <w:pPr>
              <w:rPr>
                <w:rFonts w:ascii="Lato Medium" w:hAnsi="Lato Medium"/>
              </w:rPr>
            </w:pPr>
            <w:r w:rsidRPr="004A599C">
              <w:rPr>
                <w:rFonts w:ascii="Lato Medium" w:hAnsi="Lato Medium"/>
              </w:rPr>
              <w:t>€</w:t>
            </w:r>
            <w:r>
              <w:rPr>
                <w:rFonts w:ascii="Lato Medium" w:hAnsi="Lato Medium"/>
              </w:rPr>
              <w:t xml:space="preserve"> </w:t>
            </w:r>
          </w:p>
        </w:tc>
      </w:tr>
      <w:tr w:rsidR="004B295C" w:rsidRPr="004A599C" w14:paraId="40ECD3B1" w14:textId="77777777" w:rsidTr="00BD3DAE">
        <w:trPr>
          <w:trHeight w:val="300"/>
          <w:jc w:val="center"/>
        </w:trPr>
        <w:tc>
          <w:tcPr>
            <w:tcW w:w="3276" w:type="dxa"/>
            <w:gridSpan w:val="2"/>
            <w:shd w:val="clear" w:color="auto" w:fill="auto"/>
            <w:hideMark/>
          </w:tcPr>
          <w:p w14:paraId="527685BE" w14:textId="77777777" w:rsidR="004B295C" w:rsidRPr="004A599C" w:rsidRDefault="004B295C" w:rsidP="00BD3DAE">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27F5A896"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16513ED0"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45E36D81"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0B7AD7AE" w14:textId="77777777" w:rsidTr="00BD3DAE">
        <w:trPr>
          <w:trHeight w:val="300"/>
          <w:jc w:val="center"/>
        </w:trPr>
        <w:tc>
          <w:tcPr>
            <w:tcW w:w="3276" w:type="dxa"/>
            <w:gridSpan w:val="2"/>
            <w:shd w:val="clear" w:color="auto" w:fill="auto"/>
            <w:hideMark/>
          </w:tcPr>
          <w:p w14:paraId="5882015F" w14:textId="77777777" w:rsidR="004B295C" w:rsidRPr="004A599C" w:rsidRDefault="004B295C" w:rsidP="00BD3DAE">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0E7B6BB6"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2FDFE28F"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3B035FB1"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01BB2906" w14:textId="77777777" w:rsidTr="00BD3DAE">
        <w:trPr>
          <w:trHeight w:val="300"/>
          <w:jc w:val="center"/>
        </w:trPr>
        <w:tc>
          <w:tcPr>
            <w:tcW w:w="3276" w:type="dxa"/>
            <w:gridSpan w:val="2"/>
            <w:shd w:val="clear" w:color="auto" w:fill="auto"/>
            <w:hideMark/>
          </w:tcPr>
          <w:p w14:paraId="02B0E18A" w14:textId="77777777" w:rsidR="004B295C" w:rsidRPr="004A599C" w:rsidRDefault="004B295C" w:rsidP="00BD3DAE">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56C92EDE"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7F17DC47"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516A9AA2"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4FE0987C" w14:textId="77777777" w:rsidTr="00BD3DAE">
        <w:trPr>
          <w:trHeight w:val="300"/>
          <w:jc w:val="center"/>
        </w:trPr>
        <w:tc>
          <w:tcPr>
            <w:tcW w:w="5737" w:type="dxa"/>
            <w:gridSpan w:val="3"/>
            <w:hideMark/>
          </w:tcPr>
          <w:p w14:paraId="04217B70" w14:textId="77777777" w:rsidR="004B295C" w:rsidRPr="00B6160F" w:rsidRDefault="004B295C" w:rsidP="00BD3DAE">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13892A45" w14:textId="77777777" w:rsidR="004B295C" w:rsidRPr="004A599C" w:rsidRDefault="004B295C" w:rsidP="00BD3DAE">
            <w:pPr>
              <w:rPr>
                <w:rFonts w:ascii="Lato Medium" w:hAnsi="Lato Medium"/>
                <w:b/>
                <w:bCs/>
              </w:rPr>
            </w:pPr>
          </w:p>
        </w:tc>
        <w:tc>
          <w:tcPr>
            <w:tcW w:w="2290" w:type="dxa"/>
            <w:shd w:val="clear" w:color="auto" w:fill="D9D9D9" w:themeFill="background1" w:themeFillShade="D9"/>
          </w:tcPr>
          <w:p w14:paraId="1027547A"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2D42E59D" w14:textId="77777777" w:rsidTr="00BD3DAE">
        <w:trPr>
          <w:trHeight w:val="300"/>
          <w:jc w:val="center"/>
        </w:trPr>
        <w:tc>
          <w:tcPr>
            <w:tcW w:w="2333" w:type="dxa"/>
          </w:tcPr>
          <w:p w14:paraId="7646AC2A" w14:textId="77777777" w:rsidR="004B295C" w:rsidRPr="004A599C" w:rsidRDefault="004B295C" w:rsidP="00BD3DAE">
            <w:pPr>
              <w:rPr>
                <w:rFonts w:ascii="Lato Medium" w:hAnsi="Lato Medium"/>
                <w:b/>
                <w:bCs/>
              </w:rPr>
            </w:pPr>
          </w:p>
        </w:tc>
        <w:tc>
          <w:tcPr>
            <w:tcW w:w="7722" w:type="dxa"/>
            <w:gridSpan w:val="4"/>
            <w:hideMark/>
          </w:tcPr>
          <w:p w14:paraId="1047CAFC" w14:textId="77777777" w:rsidR="004B295C" w:rsidRPr="00B6160F" w:rsidRDefault="004B295C" w:rsidP="00BD3DAE">
            <w:pPr>
              <w:rPr>
                <w:rFonts w:ascii="Lato Heavy" w:hAnsi="Lato Heavy"/>
              </w:rPr>
            </w:pPr>
            <w:r w:rsidRPr="00B6160F">
              <w:rPr>
                <w:rFonts w:ascii="Lato Heavy" w:hAnsi="Lato Heavy"/>
              </w:rPr>
              <w:t>COSTI DI ALLESTIMENTO</w:t>
            </w:r>
          </w:p>
        </w:tc>
      </w:tr>
      <w:tr w:rsidR="004B295C" w:rsidRPr="004A599C" w14:paraId="551599BB" w14:textId="77777777" w:rsidTr="00BD3DAE">
        <w:trPr>
          <w:trHeight w:val="300"/>
          <w:jc w:val="center"/>
        </w:trPr>
        <w:tc>
          <w:tcPr>
            <w:tcW w:w="3276" w:type="dxa"/>
            <w:gridSpan w:val="2"/>
            <w:hideMark/>
          </w:tcPr>
          <w:p w14:paraId="7A6F771F" w14:textId="77777777" w:rsidR="004B295C" w:rsidRPr="004A599C" w:rsidRDefault="004B295C" w:rsidP="00BD3DAE">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2139DE38"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440ECADB"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06891C76"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0B611642" w14:textId="77777777" w:rsidTr="00BD3DAE">
        <w:trPr>
          <w:trHeight w:val="300"/>
          <w:jc w:val="center"/>
        </w:trPr>
        <w:tc>
          <w:tcPr>
            <w:tcW w:w="3276" w:type="dxa"/>
            <w:gridSpan w:val="2"/>
            <w:hideMark/>
          </w:tcPr>
          <w:p w14:paraId="38B783FC" w14:textId="77777777" w:rsidR="004B295C" w:rsidRPr="004A599C" w:rsidRDefault="004B295C" w:rsidP="00BD3DAE">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734F2758"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3EA56224"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69B2CCA0"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6B550DDD" w14:textId="77777777" w:rsidTr="00BD3DAE">
        <w:trPr>
          <w:trHeight w:val="300"/>
          <w:jc w:val="center"/>
        </w:trPr>
        <w:tc>
          <w:tcPr>
            <w:tcW w:w="3276" w:type="dxa"/>
            <w:gridSpan w:val="2"/>
            <w:hideMark/>
          </w:tcPr>
          <w:p w14:paraId="269F8652" w14:textId="77777777" w:rsidR="004B295C" w:rsidRPr="004A599C" w:rsidRDefault="004B295C" w:rsidP="00BD3DAE">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50F0AEF0"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3C73FB0A"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48727DE8"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26884F38" w14:textId="77777777" w:rsidTr="00BD3DAE">
        <w:trPr>
          <w:trHeight w:val="300"/>
          <w:jc w:val="center"/>
        </w:trPr>
        <w:tc>
          <w:tcPr>
            <w:tcW w:w="5737" w:type="dxa"/>
            <w:gridSpan w:val="3"/>
            <w:hideMark/>
          </w:tcPr>
          <w:p w14:paraId="3901B64C" w14:textId="77777777" w:rsidR="004B295C" w:rsidRPr="00B6160F" w:rsidRDefault="004B295C" w:rsidP="00BD3DAE">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11BB4160" w14:textId="77777777" w:rsidR="004B295C" w:rsidRPr="004A599C" w:rsidRDefault="004B295C" w:rsidP="00BD3DAE">
            <w:pPr>
              <w:rPr>
                <w:rFonts w:ascii="Lato Medium" w:hAnsi="Lato Medium"/>
                <w:b/>
                <w:bCs/>
              </w:rPr>
            </w:pPr>
          </w:p>
        </w:tc>
        <w:tc>
          <w:tcPr>
            <w:tcW w:w="2290" w:type="dxa"/>
            <w:shd w:val="clear" w:color="auto" w:fill="D9D9D9" w:themeFill="background1" w:themeFillShade="D9"/>
          </w:tcPr>
          <w:p w14:paraId="57C7C974"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4F1F1F07" w14:textId="77777777" w:rsidTr="00BD3DAE">
        <w:trPr>
          <w:trHeight w:val="300"/>
          <w:jc w:val="center"/>
        </w:trPr>
        <w:tc>
          <w:tcPr>
            <w:tcW w:w="2333" w:type="dxa"/>
          </w:tcPr>
          <w:p w14:paraId="5653D648" w14:textId="77777777" w:rsidR="004B295C" w:rsidRPr="004A599C" w:rsidRDefault="004B295C" w:rsidP="00BD3DAE">
            <w:pPr>
              <w:rPr>
                <w:rFonts w:ascii="Lato Medium" w:hAnsi="Lato Medium"/>
                <w:b/>
                <w:bCs/>
              </w:rPr>
            </w:pPr>
          </w:p>
        </w:tc>
        <w:tc>
          <w:tcPr>
            <w:tcW w:w="7722" w:type="dxa"/>
            <w:gridSpan w:val="4"/>
            <w:hideMark/>
          </w:tcPr>
          <w:p w14:paraId="6950782C" w14:textId="77777777" w:rsidR="004B295C" w:rsidRPr="00B6160F" w:rsidRDefault="004B295C" w:rsidP="00BD3DAE">
            <w:pPr>
              <w:rPr>
                <w:rFonts w:ascii="Lato Heavy" w:hAnsi="Lato Heavy"/>
              </w:rPr>
            </w:pPr>
            <w:r w:rsidRPr="00B6160F">
              <w:rPr>
                <w:rFonts w:ascii="Lato Heavy" w:hAnsi="Lato Heavy"/>
              </w:rPr>
              <w:t>COSTI DI GESTIONE</w:t>
            </w:r>
          </w:p>
        </w:tc>
      </w:tr>
      <w:tr w:rsidR="004B295C" w:rsidRPr="004A599C" w14:paraId="31C4F7DE" w14:textId="77777777" w:rsidTr="00BD3DAE">
        <w:trPr>
          <w:trHeight w:val="300"/>
          <w:jc w:val="center"/>
        </w:trPr>
        <w:tc>
          <w:tcPr>
            <w:tcW w:w="3276" w:type="dxa"/>
            <w:gridSpan w:val="2"/>
            <w:hideMark/>
          </w:tcPr>
          <w:p w14:paraId="77F630B9" w14:textId="77777777" w:rsidR="004B295C" w:rsidRPr="004A599C" w:rsidRDefault="004B295C" w:rsidP="00BD3DAE">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3AB8199A"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43BAEE1B"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754D4E62"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4D5DD77C" w14:textId="77777777" w:rsidTr="00BD3DAE">
        <w:trPr>
          <w:trHeight w:val="300"/>
          <w:jc w:val="center"/>
        </w:trPr>
        <w:tc>
          <w:tcPr>
            <w:tcW w:w="3276" w:type="dxa"/>
            <w:gridSpan w:val="2"/>
            <w:hideMark/>
          </w:tcPr>
          <w:p w14:paraId="6C65D9A3" w14:textId="77777777" w:rsidR="004B295C" w:rsidRPr="004A599C" w:rsidRDefault="004B295C" w:rsidP="00BD3DAE">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1A5B21D3"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352D6CCD"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2AB3C373"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27D257AA" w14:textId="77777777" w:rsidTr="00BD3DAE">
        <w:trPr>
          <w:trHeight w:val="300"/>
          <w:jc w:val="center"/>
        </w:trPr>
        <w:tc>
          <w:tcPr>
            <w:tcW w:w="3276" w:type="dxa"/>
            <w:gridSpan w:val="2"/>
            <w:hideMark/>
          </w:tcPr>
          <w:p w14:paraId="24209F8B" w14:textId="77777777" w:rsidR="004B295C" w:rsidRPr="004A599C" w:rsidRDefault="004B295C" w:rsidP="00BD3DAE">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129555C4"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0607F183"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79C8CFA1"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010345EA" w14:textId="77777777" w:rsidTr="00BD3DAE">
        <w:trPr>
          <w:trHeight w:val="300"/>
          <w:jc w:val="center"/>
        </w:trPr>
        <w:tc>
          <w:tcPr>
            <w:tcW w:w="3276" w:type="dxa"/>
            <w:gridSpan w:val="2"/>
            <w:hideMark/>
          </w:tcPr>
          <w:p w14:paraId="4B79D81E" w14:textId="77777777" w:rsidR="004B295C" w:rsidRPr="004A599C" w:rsidRDefault="004B295C" w:rsidP="00BD3DAE">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1C64DC0E"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645AC0CD"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08A36FC3"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71B42BD0" w14:textId="77777777" w:rsidTr="00BD3DAE">
        <w:trPr>
          <w:trHeight w:val="300"/>
          <w:jc w:val="center"/>
        </w:trPr>
        <w:tc>
          <w:tcPr>
            <w:tcW w:w="3276" w:type="dxa"/>
            <w:gridSpan w:val="2"/>
            <w:hideMark/>
          </w:tcPr>
          <w:p w14:paraId="759DCCB7" w14:textId="77777777" w:rsidR="004B295C" w:rsidRPr="004A599C" w:rsidRDefault="004B295C" w:rsidP="00BD3DAE">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41C376DA"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02B35DA5"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361C2B41"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3D7D082A" w14:textId="77777777" w:rsidTr="00BD3DAE">
        <w:trPr>
          <w:trHeight w:val="300"/>
          <w:jc w:val="center"/>
        </w:trPr>
        <w:tc>
          <w:tcPr>
            <w:tcW w:w="3276" w:type="dxa"/>
            <w:gridSpan w:val="2"/>
            <w:hideMark/>
          </w:tcPr>
          <w:p w14:paraId="2801BB2E" w14:textId="77777777" w:rsidR="004B295C" w:rsidRPr="004A599C" w:rsidRDefault="004B295C" w:rsidP="00BD3DAE">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6576ADD9"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14F84B61"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14709126"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53F9AC21" w14:textId="77777777" w:rsidTr="00BD3DAE">
        <w:trPr>
          <w:trHeight w:val="300"/>
          <w:jc w:val="center"/>
        </w:trPr>
        <w:tc>
          <w:tcPr>
            <w:tcW w:w="5737" w:type="dxa"/>
            <w:gridSpan w:val="3"/>
            <w:hideMark/>
          </w:tcPr>
          <w:p w14:paraId="00AF174B" w14:textId="77777777" w:rsidR="004B295C" w:rsidRPr="00B6160F" w:rsidRDefault="004B295C" w:rsidP="00BD3DAE">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581D382A" w14:textId="77777777" w:rsidR="004B295C" w:rsidRPr="004A599C" w:rsidRDefault="004B295C" w:rsidP="00BD3DAE">
            <w:pPr>
              <w:rPr>
                <w:rFonts w:ascii="Lato Medium" w:hAnsi="Lato Medium"/>
                <w:b/>
                <w:bCs/>
              </w:rPr>
            </w:pPr>
          </w:p>
        </w:tc>
        <w:tc>
          <w:tcPr>
            <w:tcW w:w="2290" w:type="dxa"/>
            <w:shd w:val="clear" w:color="auto" w:fill="D9D9D9" w:themeFill="background1" w:themeFillShade="D9"/>
          </w:tcPr>
          <w:p w14:paraId="74008BA2"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7B750D9B" w14:textId="77777777" w:rsidTr="00BD3DAE">
        <w:trPr>
          <w:trHeight w:val="300"/>
          <w:jc w:val="center"/>
        </w:trPr>
        <w:tc>
          <w:tcPr>
            <w:tcW w:w="2333" w:type="dxa"/>
          </w:tcPr>
          <w:p w14:paraId="2C4D4595" w14:textId="77777777" w:rsidR="004B295C" w:rsidRPr="004A599C" w:rsidRDefault="004B295C" w:rsidP="00BD3DAE">
            <w:pPr>
              <w:rPr>
                <w:rFonts w:ascii="Lato Medium" w:hAnsi="Lato Medium"/>
                <w:b/>
                <w:bCs/>
              </w:rPr>
            </w:pPr>
          </w:p>
        </w:tc>
        <w:tc>
          <w:tcPr>
            <w:tcW w:w="7722" w:type="dxa"/>
            <w:gridSpan w:val="4"/>
            <w:hideMark/>
          </w:tcPr>
          <w:p w14:paraId="2B732592" w14:textId="77777777" w:rsidR="004B295C" w:rsidRPr="00B6160F" w:rsidRDefault="004B295C" w:rsidP="00BD3DAE">
            <w:pPr>
              <w:rPr>
                <w:rFonts w:ascii="Lato Heavy" w:hAnsi="Lato Heavy"/>
              </w:rPr>
            </w:pPr>
            <w:r w:rsidRPr="00B6160F">
              <w:rPr>
                <w:rFonts w:ascii="Lato Heavy" w:hAnsi="Lato Heavy"/>
              </w:rPr>
              <w:t>COSTI DI PROMOZIONE</w:t>
            </w:r>
          </w:p>
        </w:tc>
      </w:tr>
      <w:tr w:rsidR="004B295C" w:rsidRPr="004A599C" w14:paraId="6E33DA82" w14:textId="77777777" w:rsidTr="00BD3DAE">
        <w:trPr>
          <w:trHeight w:val="300"/>
          <w:jc w:val="center"/>
        </w:trPr>
        <w:tc>
          <w:tcPr>
            <w:tcW w:w="3276" w:type="dxa"/>
            <w:gridSpan w:val="2"/>
            <w:hideMark/>
          </w:tcPr>
          <w:p w14:paraId="5497DCA8" w14:textId="77777777" w:rsidR="004B295C" w:rsidRPr="004A599C" w:rsidRDefault="004B295C" w:rsidP="00BD3DAE">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60F901DB"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4BC90CD1"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7AFD9B18"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73EE8283" w14:textId="77777777" w:rsidTr="00BD3DAE">
        <w:trPr>
          <w:trHeight w:val="300"/>
          <w:jc w:val="center"/>
        </w:trPr>
        <w:tc>
          <w:tcPr>
            <w:tcW w:w="3276" w:type="dxa"/>
            <w:gridSpan w:val="2"/>
            <w:hideMark/>
          </w:tcPr>
          <w:p w14:paraId="5652918E" w14:textId="77777777" w:rsidR="004B295C" w:rsidRPr="004A599C" w:rsidRDefault="004B295C" w:rsidP="00BD3DAE">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38A6D6D1"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738BEEC8"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5A546D35"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350E5B3D" w14:textId="77777777" w:rsidTr="00BD3DAE">
        <w:trPr>
          <w:trHeight w:val="300"/>
          <w:jc w:val="center"/>
        </w:trPr>
        <w:tc>
          <w:tcPr>
            <w:tcW w:w="3276" w:type="dxa"/>
            <w:gridSpan w:val="2"/>
            <w:hideMark/>
          </w:tcPr>
          <w:p w14:paraId="2011C9E3" w14:textId="77777777" w:rsidR="004B295C" w:rsidRPr="004A599C" w:rsidRDefault="004B295C" w:rsidP="00BD3DAE">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657ACB53"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32D72265"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024F3E1C"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6C12EFB8" w14:textId="77777777" w:rsidTr="00BD3DAE">
        <w:trPr>
          <w:trHeight w:val="300"/>
          <w:jc w:val="center"/>
        </w:trPr>
        <w:tc>
          <w:tcPr>
            <w:tcW w:w="3276" w:type="dxa"/>
            <w:gridSpan w:val="2"/>
            <w:hideMark/>
          </w:tcPr>
          <w:p w14:paraId="02CF0D4E" w14:textId="77777777" w:rsidR="004B295C" w:rsidRPr="004A599C" w:rsidRDefault="004B295C" w:rsidP="00BD3DAE">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5C3E2128"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568AE1BC"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2902D0D9"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2CA8E2EE" w14:textId="77777777" w:rsidTr="00BD3DAE">
        <w:trPr>
          <w:trHeight w:val="300"/>
          <w:jc w:val="center"/>
        </w:trPr>
        <w:tc>
          <w:tcPr>
            <w:tcW w:w="3276" w:type="dxa"/>
            <w:gridSpan w:val="2"/>
            <w:hideMark/>
          </w:tcPr>
          <w:p w14:paraId="2D834C59" w14:textId="77777777" w:rsidR="004B295C" w:rsidRPr="004A599C" w:rsidRDefault="004B295C" w:rsidP="00BD3DAE">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2114B864"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32F2A7CD"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221C244A"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357C2D51" w14:textId="77777777" w:rsidTr="00BD3DAE">
        <w:trPr>
          <w:trHeight w:val="300"/>
          <w:jc w:val="center"/>
        </w:trPr>
        <w:tc>
          <w:tcPr>
            <w:tcW w:w="5737" w:type="dxa"/>
            <w:gridSpan w:val="3"/>
            <w:hideMark/>
          </w:tcPr>
          <w:p w14:paraId="66169934" w14:textId="77777777" w:rsidR="004B295C" w:rsidRPr="00B6160F" w:rsidRDefault="004B295C" w:rsidP="00BD3DAE">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0C004A71" w14:textId="77777777" w:rsidR="004B295C" w:rsidRPr="004A599C" w:rsidRDefault="004B295C" w:rsidP="00BD3DAE">
            <w:pPr>
              <w:rPr>
                <w:rFonts w:ascii="Lato Medium" w:hAnsi="Lato Medium"/>
                <w:b/>
                <w:bCs/>
              </w:rPr>
            </w:pPr>
          </w:p>
        </w:tc>
        <w:tc>
          <w:tcPr>
            <w:tcW w:w="2290" w:type="dxa"/>
            <w:shd w:val="clear" w:color="auto" w:fill="D9D9D9" w:themeFill="background1" w:themeFillShade="D9"/>
          </w:tcPr>
          <w:p w14:paraId="02348FC5"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7E6EDA41" w14:textId="77777777" w:rsidTr="00BD3DAE">
        <w:trPr>
          <w:trHeight w:val="300"/>
          <w:jc w:val="center"/>
        </w:trPr>
        <w:tc>
          <w:tcPr>
            <w:tcW w:w="5737" w:type="dxa"/>
            <w:gridSpan w:val="3"/>
            <w:hideMark/>
          </w:tcPr>
          <w:p w14:paraId="77E35178" w14:textId="77777777" w:rsidR="004B295C" w:rsidRPr="00B6160F" w:rsidRDefault="004B295C" w:rsidP="00BD3DAE">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66B95FA7" w14:textId="77777777" w:rsidR="004B295C" w:rsidRPr="004A599C" w:rsidRDefault="004B295C" w:rsidP="00BD3DAE">
            <w:pPr>
              <w:rPr>
                <w:rFonts w:ascii="Lato Medium" w:hAnsi="Lato Medium"/>
                <w:b/>
                <w:bCs/>
              </w:rPr>
            </w:pPr>
          </w:p>
        </w:tc>
        <w:tc>
          <w:tcPr>
            <w:tcW w:w="2290" w:type="dxa"/>
            <w:shd w:val="clear" w:color="auto" w:fill="D9D9D9" w:themeFill="background1" w:themeFillShade="D9"/>
          </w:tcPr>
          <w:p w14:paraId="70977BA2" w14:textId="77777777" w:rsidR="004B295C" w:rsidRPr="004A599C" w:rsidRDefault="004B295C" w:rsidP="00BD3DAE">
            <w:pPr>
              <w:rPr>
                <w:rFonts w:ascii="Lato Medium" w:hAnsi="Lato Medium"/>
                <w:b/>
                <w:bCs/>
              </w:rPr>
            </w:pPr>
            <w:r w:rsidRPr="004A599C">
              <w:rPr>
                <w:rFonts w:ascii="Lato Medium" w:hAnsi="Lato Medium"/>
                <w:b/>
                <w:bCs/>
              </w:rPr>
              <w:t>€</w:t>
            </w:r>
          </w:p>
        </w:tc>
      </w:tr>
    </w:tbl>
    <w:p w14:paraId="7DB7D8BC" w14:textId="77777777" w:rsidR="004B295C" w:rsidRDefault="004B295C" w:rsidP="004B295C">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4B295C" w:rsidRPr="004A599C" w14:paraId="54B51DE1" w14:textId="77777777" w:rsidTr="00BD3DAE">
        <w:trPr>
          <w:trHeight w:val="300"/>
          <w:jc w:val="center"/>
        </w:trPr>
        <w:tc>
          <w:tcPr>
            <w:tcW w:w="3276" w:type="dxa"/>
            <w:gridSpan w:val="2"/>
          </w:tcPr>
          <w:p w14:paraId="11029E82" w14:textId="77777777" w:rsidR="004B295C" w:rsidRPr="00B6160F" w:rsidRDefault="004B295C" w:rsidP="00BD3DAE">
            <w:pPr>
              <w:jc w:val="center"/>
              <w:rPr>
                <w:rFonts w:ascii="Lato Heavy" w:hAnsi="Lato Heavy"/>
                <w:b/>
                <w:bCs/>
              </w:rPr>
            </w:pPr>
            <w:r w:rsidRPr="00B6160F">
              <w:rPr>
                <w:rFonts w:ascii="Lato Heavy" w:hAnsi="Lato Heavy"/>
                <w:b/>
                <w:bCs/>
              </w:rPr>
              <w:lastRenderedPageBreak/>
              <w:t>COSTI</w:t>
            </w:r>
            <w:r>
              <w:rPr>
                <w:rFonts w:ascii="Lato Heavy" w:hAnsi="Lato Heavy"/>
                <w:b/>
                <w:bCs/>
              </w:rPr>
              <w:t xml:space="preserve"> PARTNER (EVENTUALI)</w:t>
            </w:r>
          </w:p>
        </w:tc>
        <w:tc>
          <w:tcPr>
            <w:tcW w:w="2461" w:type="dxa"/>
          </w:tcPr>
          <w:p w14:paraId="2C879E98" w14:textId="77777777" w:rsidR="004B295C" w:rsidRPr="00B6160F" w:rsidRDefault="004B295C" w:rsidP="00BD3DAE">
            <w:pPr>
              <w:jc w:val="center"/>
              <w:rPr>
                <w:rFonts w:ascii="Lato Heavy" w:hAnsi="Lato Heavy"/>
                <w:b/>
                <w:bCs/>
              </w:rPr>
            </w:pPr>
            <w:r w:rsidRPr="00B6160F">
              <w:rPr>
                <w:rFonts w:ascii="Lato Heavy" w:hAnsi="Lato Heavy"/>
                <w:b/>
                <w:bCs/>
              </w:rPr>
              <w:t>DESCRIZIONE DEI COSTI</w:t>
            </w:r>
          </w:p>
        </w:tc>
        <w:tc>
          <w:tcPr>
            <w:tcW w:w="2028" w:type="dxa"/>
          </w:tcPr>
          <w:p w14:paraId="69DBFDFD" w14:textId="77777777" w:rsidR="004B295C" w:rsidRPr="00B6160F" w:rsidRDefault="004B295C" w:rsidP="00BD3DAE">
            <w:pPr>
              <w:jc w:val="center"/>
              <w:rPr>
                <w:rFonts w:ascii="Lato Heavy" w:hAnsi="Lato Heavy"/>
                <w:b/>
                <w:bCs/>
              </w:rPr>
            </w:pPr>
            <w:r w:rsidRPr="00B6160F">
              <w:rPr>
                <w:rFonts w:ascii="Lato Heavy" w:hAnsi="Lato Heavy" w:cs="Arial"/>
                <w:bCs/>
              </w:rPr>
              <w:t>Tipologia di giustificativo</w:t>
            </w:r>
          </w:p>
        </w:tc>
        <w:tc>
          <w:tcPr>
            <w:tcW w:w="2290" w:type="dxa"/>
          </w:tcPr>
          <w:p w14:paraId="37ABCBC5" w14:textId="77777777" w:rsidR="004B295C" w:rsidRPr="00B6160F" w:rsidRDefault="004B295C" w:rsidP="00BD3DAE">
            <w:pPr>
              <w:jc w:val="center"/>
              <w:rPr>
                <w:rFonts w:ascii="Lato Heavy" w:hAnsi="Lato Heavy"/>
                <w:b/>
                <w:bCs/>
              </w:rPr>
            </w:pPr>
            <w:r w:rsidRPr="00B6160F">
              <w:rPr>
                <w:rFonts w:ascii="Lato Heavy" w:hAnsi="Lato Heavy"/>
                <w:b/>
                <w:bCs/>
              </w:rPr>
              <w:t>IMPORTO</w:t>
            </w:r>
          </w:p>
        </w:tc>
      </w:tr>
      <w:tr w:rsidR="004B295C" w:rsidRPr="004A599C" w14:paraId="5619E236" w14:textId="77777777" w:rsidTr="00BD3DAE">
        <w:trPr>
          <w:trHeight w:val="300"/>
          <w:jc w:val="center"/>
        </w:trPr>
        <w:tc>
          <w:tcPr>
            <w:tcW w:w="2333" w:type="dxa"/>
          </w:tcPr>
          <w:p w14:paraId="43482E5C" w14:textId="77777777" w:rsidR="004B295C" w:rsidRPr="004A599C" w:rsidRDefault="004B295C" w:rsidP="00BD3DAE">
            <w:pPr>
              <w:rPr>
                <w:rFonts w:ascii="Lato Medium" w:hAnsi="Lato Medium"/>
                <w:b/>
                <w:bCs/>
              </w:rPr>
            </w:pPr>
          </w:p>
        </w:tc>
        <w:tc>
          <w:tcPr>
            <w:tcW w:w="7722" w:type="dxa"/>
            <w:gridSpan w:val="4"/>
            <w:hideMark/>
          </w:tcPr>
          <w:p w14:paraId="43274F4C" w14:textId="77777777" w:rsidR="004B295C" w:rsidRPr="00B6160F" w:rsidRDefault="004B295C" w:rsidP="00BD3DAE">
            <w:pPr>
              <w:rPr>
                <w:rFonts w:ascii="Lato Heavy" w:hAnsi="Lato Heavy"/>
              </w:rPr>
            </w:pPr>
            <w:r w:rsidRPr="00B6160F">
              <w:rPr>
                <w:rFonts w:ascii="Lato Heavy" w:hAnsi="Lato Heavy"/>
              </w:rPr>
              <w:t>COSTI DEL PERSONALE</w:t>
            </w:r>
          </w:p>
        </w:tc>
      </w:tr>
      <w:tr w:rsidR="004B295C" w:rsidRPr="004A599C" w14:paraId="05385B40" w14:textId="77777777" w:rsidTr="00BD3DAE">
        <w:trPr>
          <w:trHeight w:val="300"/>
          <w:jc w:val="center"/>
        </w:trPr>
        <w:tc>
          <w:tcPr>
            <w:tcW w:w="3276" w:type="dxa"/>
            <w:gridSpan w:val="2"/>
            <w:shd w:val="clear" w:color="auto" w:fill="auto"/>
            <w:hideMark/>
          </w:tcPr>
          <w:p w14:paraId="3A081606" w14:textId="77777777" w:rsidR="004B295C" w:rsidRPr="004A599C" w:rsidRDefault="004B295C" w:rsidP="00BD3DAE">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6341A6F0"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68AE3F52"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7FC00979" w14:textId="77777777" w:rsidR="004B295C" w:rsidRPr="004A599C" w:rsidRDefault="004B295C" w:rsidP="00BD3DAE">
            <w:pPr>
              <w:rPr>
                <w:rFonts w:ascii="Lato Medium" w:hAnsi="Lato Medium"/>
              </w:rPr>
            </w:pPr>
            <w:r w:rsidRPr="004A599C">
              <w:rPr>
                <w:rFonts w:ascii="Lato Medium" w:hAnsi="Lato Medium"/>
              </w:rPr>
              <w:t>€</w:t>
            </w:r>
            <w:r>
              <w:rPr>
                <w:rFonts w:ascii="Lato Medium" w:hAnsi="Lato Medium"/>
              </w:rPr>
              <w:t xml:space="preserve"> </w:t>
            </w:r>
          </w:p>
        </w:tc>
      </w:tr>
      <w:tr w:rsidR="004B295C" w:rsidRPr="004A599C" w14:paraId="2DB003D7" w14:textId="77777777" w:rsidTr="00BD3DAE">
        <w:trPr>
          <w:trHeight w:val="300"/>
          <w:jc w:val="center"/>
        </w:trPr>
        <w:tc>
          <w:tcPr>
            <w:tcW w:w="3276" w:type="dxa"/>
            <w:gridSpan w:val="2"/>
            <w:shd w:val="clear" w:color="auto" w:fill="auto"/>
            <w:hideMark/>
          </w:tcPr>
          <w:p w14:paraId="5E115621" w14:textId="77777777" w:rsidR="004B295C" w:rsidRPr="004A599C" w:rsidRDefault="004B295C" w:rsidP="00BD3DAE">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5A220C73"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67447729"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489C4280"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41253DAE" w14:textId="77777777" w:rsidTr="00BD3DAE">
        <w:trPr>
          <w:trHeight w:val="300"/>
          <w:jc w:val="center"/>
        </w:trPr>
        <w:tc>
          <w:tcPr>
            <w:tcW w:w="3276" w:type="dxa"/>
            <w:gridSpan w:val="2"/>
            <w:shd w:val="clear" w:color="auto" w:fill="auto"/>
            <w:hideMark/>
          </w:tcPr>
          <w:p w14:paraId="549012B1" w14:textId="77777777" w:rsidR="004B295C" w:rsidRPr="004A599C" w:rsidRDefault="004B295C" w:rsidP="00BD3DAE">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3629E3FF"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001C835C"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60E80C1A"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4959507D" w14:textId="77777777" w:rsidTr="00BD3DAE">
        <w:trPr>
          <w:trHeight w:val="300"/>
          <w:jc w:val="center"/>
        </w:trPr>
        <w:tc>
          <w:tcPr>
            <w:tcW w:w="3276" w:type="dxa"/>
            <w:gridSpan w:val="2"/>
            <w:shd w:val="clear" w:color="auto" w:fill="auto"/>
            <w:hideMark/>
          </w:tcPr>
          <w:p w14:paraId="4CBC0437" w14:textId="77777777" w:rsidR="004B295C" w:rsidRPr="004A599C" w:rsidRDefault="004B295C" w:rsidP="00BD3DAE">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63FAA12C"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2106041B"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7ED84198"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7D635DEB" w14:textId="77777777" w:rsidTr="00BD3DAE">
        <w:trPr>
          <w:trHeight w:val="300"/>
          <w:jc w:val="center"/>
        </w:trPr>
        <w:tc>
          <w:tcPr>
            <w:tcW w:w="5737" w:type="dxa"/>
            <w:gridSpan w:val="3"/>
            <w:hideMark/>
          </w:tcPr>
          <w:p w14:paraId="0271B763" w14:textId="77777777" w:rsidR="004B295C" w:rsidRPr="00B6160F" w:rsidRDefault="004B295C" w:rsidP="00BD3DAE">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5F94FAA0" w14:textId="77777777" w:rsidR="004B295C" w:rsidRPr="004A599C" w:rsidRDefault="004B295C" w:rsidP="00BD3DAE">
            <w:pPr>
              <w:rPr>
                <w:rFonts w:ascii="Lato Medium" w:hAnsi="Lato Medium"/>
                <w:b/>
                <w:bCs/>
              </w:rPr>
            </w:pPr>
          </w:p>
        </w:tc>
        <w:tc>
          <w:tcPr>
            <w:tcW w:w="2290" w:type="dxa"/>
            <w:shd w:val="clear" w:color="auto" w:fill="D9D9D9" w:themeFill="background1" w:themeFillShade="D9"/>
          </w:tcPr>
          <w:p w14:paraId="715FA5AA"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55DB48E2" w14:textId="77777777" w:rsidTr="00BD3DAE">
        <w:trPr>
          <w:trHeight w:val="300"/>
          <w:jc w:val="center"/>
        </w:trPr>
        <w:tc>
          <w:tcPr>
            <w:tcW w:w="2333" w:type="dxa"/>
          </w:tcPr>
          <w:p w14:paraId="6817079D" w14:textId="77777777" w:rsidR="004B295C" w:rsidRPr="004A599C" w:rsidRDefault="004B295C" w:rsidP="00BD3DAE">
            <w:pPr>
              <w:rPr>
                <w:rFonts w:ascii="Lato Medium" w:hAnsi="Lato Medium"/>
                <w:b/>
                <w:bCs/>
              </w:rPr>
            </w:pPr>
          </w:p>
        </w:tc>
        <w:tc>
          <w:tcPr>
            <w:tcW w:w="7722" w:type="dxa"/>
            <w:gridSpan w:val="4"/>
            <w:hideMark/>
          </w:tcPr>
          <w:p w14:paraId="568C0CFE" w14:textId="77777777" w:rsidR="004B295C" w:rsidRPr="00B6160F" w:rsidRDefault="004B295C" w:rsidP="00BD3DAE">
            <w:pPr>
              <w:rPr>
                <w:rFonts w:ascii="Lato Heavy" w:hAnsi="Lato Heavy"/>
              </w:rPr>
            </w:pPr>
            <w:r w:rsidRPr="00B6160F">
              <w:rPr>
                <w:rFonts w:ascii="Lato Heavy" w:hAnsi="Lato Heavy"/>
              </w:rPr>
              <w:t>COSTI DI ALLESTIMENTO</w:t>
            </w:r>
          </w:p>
        </w:tc>
      </w:tr>
      <w:tr w:rsidR="004B295C" w:rsidRPr="004A599C" w14:paraId="5C59B556" w14:textId="77777777" w:rsidTr="00BD3DAE">
        <w:trPr>
          <w:trHeight w:val="300"/>
          <w:jc w:val="center"/>
        </w:trPr>
        <w:tc>
          <w:tcPr>
            <w:tcW w:w="3276" w:type="dxa"/>
            <w:gridSpan w:val="2"/>
            <w:hideMark/>
          </w:tcPr>
          <w:p w14:paraId="5887F36C" w14:textId="77777777" w:rsidR="004B295C" w:rsidRPr="004A599C" w:rsidRDefault="004B295C" w:rsidP="00BD3DAE">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72925098"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722AD9AB"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70ED5819"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07E04B64" w14:textId="77777777" w:rsidTr="00BD3DAE">
        <w:trPr>
          <w:trHeight w:val="300"/>
          <w:jc w:val="center"/>
        </w:trPr>
        <w:tc>
          <w:tcPr>
            <w:tcW w:w="3276" w:type="dxa"/>
            <w:gridSpan w:val="2"/>
            <w:hideMark/>
          </w:tcPr>
          <w:p w14:paraId="788E80A0" w14:textId="77777777" w:rsidR="004B295C" w:rsidRPr="004A599C" w:rsidRDefault="004B295C" w:rsidP="00BD3DAE">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0DE978E8"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50D01CA5"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5AE7C0E7"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11668519" w14:textId="77777777" w:rsidTr="00BD3DAE">
        <w:trPr>
          <w:trHeight w:val="300"/>
          <w:jc w:val="center"/>
        </w:trPr>
        <w:tc>
          <w:tcPr>
            <w:tcW w:w="3276" w:type="dxa"/>
            <w:gridSpan w:val="2"/>
            <w:hideMark/>
          </w:tcPr>
          <w:p w14:paraId="42B8FD44" w14:textId="77777777" w:rsidR="004B295C" w:rsidRPr="004A599C" w:rsidRDefault="004B295C" w:rsidP="00BD3DAE">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4DD8ED8C"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161DF784"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16AD4CC3"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437E0309" w14:textId="77777777" w:rsidTr="00BD3DAE">
        <w:trPr>
          <w:trHeight w:val="300"/>
          <w:jc w:val="center"/>
        </w:trPr>
        <w:tc>
          <w:tcPr>
            <w:tcW w:w="5737" w:type="dxa"/>
            <w:gridSpan w:val="3"/>
            <w:hideMark/>
          </w:tcPr>
          <w:p w14:paraId="250CC2A9" w14:textId="77777777" w:rsidR="004B295C" w:rsidRPr="00B6160F" w:rsidRDefault="004B295C" w:rsidP="00BD3DAE">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7594982C" w14:textId="77777777" w:rsidR="004B295C" w:rsidRPr="004A599C" w:rsidRDefault="004B295C" w:rsidP="00BD3DAE">
            <w:pPr>
              <w:rPr>
                <w:rFonts w:ascii="Lato Medium" w:hAnsi="Lato Medium"/>
                <w:b/>
                <w:bCs/>
              </w:rPr>
            </w:pPr>
          </w:p>
        </w:tc>
        <w:tc>
          <w:tcPr>
            <w:tcW w:w="2290" w:type="dxa"/>
            <w:shd w:val="clear" w:color="auto" w:fill="D9D9D9" w:themeFill="background1" w:themeFillShade="D9"/>
          </w:tcPr>
          <w:p w14:paraId="609EB476"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74949F8F" w14:textId="77777777" w:rsidTr="00BD3DAE">
        <w:trPr>
          <w:trHeight w:val="300"/>
          <w:jc w:val="center"/>
        </w:trPr>
        <w:tc>
          <w:tcPr>
            <w:tcW w:w="2333" w:type="dxa"/>
          </w:tcPr>
          <w:p w14:paraId="544746E3" w14:textId="77777777" w:rsidR="004B295C" w:rsidRPr="004A599C" w:rsidRDefault="004B295C" w:rsidP="00BD3DAE">
            <w:pPr>
              <w:rPr>
                <w:rFonts w:ascii="Lato Medium" w:hAnsi="Lato Medium"/>
                <w:b/>
                <w:bCs/>
              </w:rPr>
            </w:pPr>
          </w:p>
        </w:tc>
        <w:tc>
          <w:tcPr>
            <w:tcW w:w="7722" w:type="dxa"/>
            <w:gridSpan w:val="4"/>
            <w:hideMark/>
          </w:tcPr>
          <w:p w14:paraId="4D774B67" w14:textId="77777777" w:rsidR="004B295C" w:rsidRPr="00B6160F" w:rsidRDefault="004B295C" w:rsidP="00BD3DAE">
            <w:pPr>
              <w:rPr>
                <w:rFonts w:ascii="Lato Heavy" w:hAnsi="Lato Heavy"/>
              </w:rPr>
            </w:pPr>
            <w:r w:rsidRPr="00B6160F">
              <w:rPr>
                <w:rFonts w:ascii="Lato Heavy" w:hAnsi="Lato Heavy"/>
              </w:rPr>
              <w:t>COSTI DI GESTIONE</w:t>
            </w:r>
          </w:p>
        </w:tc>
      </w:tr>
      <w:tr w:rsidR="004B295C" w:rsidRPr="004A599C" w14:paraId="35522A37" w14:textId="77777777" w:rsidTr="00BD3DAE">
        <w:trPr>
          <w:trHeight w:val="300"/>
          <w:jc w:val="center"/>
        </w:trPr>
        <w:tc>
          <w:tcPr>
            <w:tcW w:w="3276" w:type="dxa"/>
            <w:gridSpan w:val="2"/>
            <w:hideMark/>
          </w:tcPr>
          <w:p w14:paraId="04BA156F" w14:textId="77777777" w:rsidR="004B295C" w:rsidRPr="004A599C" w:rsidRDefault="004B295C" w:rsidP="00BD3DAE">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71D4E6C3"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0FA5C3D3"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6556283A"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77D6BA7C" w14:textId="77777777" w:rsidTr="00BD3DAE">
        <w:trPr>
          <w:trHeight w:val="300"/>
          <w:jc w:val="center"/>
        </w:trPr>
        <w:tc>
          <w:tcPr>
            <w:tcW w:w="3276" w:type="dxa"/>
            <w:gridSpan w:val="2"/>
            <w:hideMark/>
          </w:tcPr>
          <w:p w14:paraId="2C2A3E19" w14:textId="77777777" w:rsidR="004B295C" w:rsidRPr="004A599C" w:rsidRDefault="004B295C" w:rsidP="00BD3DAE">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6B9D0ECF"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034E1137"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64F721C0"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79F05EBF" w14:textId="77777777" w:rsidTr="00BD3DAE">
        <w:trPr>
          <w:trHeight w:val="300"/>
          <w:jc w:val="center"/>
        </w:trPr>
        <w:tc>
          <w:tcPr>
            <w:tcW w:w="3276" w:type="dxa"/>
            <w:gridSpan w:val="2"/>
            <w:hideMark/>
          </w:tcPr>
          <w:p w14:paraId="03BD21EF" w14:textId="77777777" w:rsidR="004B295C" w:rsidRPr="004A599C" w:rsidRDefault="004B295C" w:rsidP="00BD3DAE">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09CB7D1C"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5E8B3FE3"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1F1EC175"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41E4D91E" w14:textId="77777777" w:rsidTr="00BD3DAE">
        <w:trPr>
          <w:trHeight w:val="300"/>
          <w:jc w:val="center"/>
        </w:trPr>
        <w:tc>
          <w:tcPr>
            <w:tcW w:w="3276" w:type="dxa"/>
            <w:gridSpan w:val="2"/>
            <w:hideMark/>
          </w:tcPr>
          <w:p w14:paraId="156FBCE6" w14:textId="77777777" w:rsidR="004B295C" w:rsidRPr="004A599C" w:rsidRDefault="004B295C" w:rsidP="00BD3DAE">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7AAE929A"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163B0FFD"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72E12211"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2CEFE51B" w14:textId="77777777" w:rsidTr="00BD3DAE">
        <w:trPr>
          <w:trHeight w:val="300"/>
          <w:jc w:val="center"/>
        </w:trPr>
        <w:tc>
          <w:tcPr>
            <w:tcW w:w="3276" w:type="dxa"/>
            <w:gridSpan w:val="2"/>
            <w:hideMark/>
          </w:tcPr>
          <w:p w14:paraId="036A1FF4" w14:textId="77777777" w:rsidR="004B295C" w:rsidRPr="004A599C" w:rsidRDefault="004B295C" w:rsidP="00BD3DAE">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19589521"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765DE362"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0AE922FC"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7802EA7B" w14:textId="77777777" w:rsidTr="00BD3DAE">
        <w:trPr>
          <w:trHeight w:val="300"/>
          <w:jc w:val="center"/>
        </w:trPr>
        <w:tc>
          <w:tcPr>
            <w:tcW w:w="3276" w:type="dxa"/>
            <w:gridSpan w:val="2"/>
            <w:hideMark/>
          </w:tcPr>
          <w:p w14:paraId="0A350232" w14:textId="77777777" w:rsidR="004B295C" w:rsidRPr="004A599C" w:rsidRDefault="004B295C" w:rsidP="00BD3DAE">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2EA1F349"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15FEF710"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7158D57C"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180E0E51" w14:textId="77777777" w:rsidTr="00BD3DAE">
        <w:trPr>
          <w:trHeight w:val="300"/>
          <w:jc w:val="center"/>
        </w:trPr>
        <w:tc>
          <w:tcPr>
            <w:tcW w:w="5737" w:type="dxa"/>
            <w:gridSpan w:val="3"/>
            <w:hideMark/>
          </w:tcPr>
          <w:p w14:paraId="22EA7B61" w14:textId="77777777" w:rsidR="004B295C" w:rsidRPr="00B6160F" w:rsidRDefault="004B295C" w:rsidP="00BD3DAE">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188BF41C" w14:textId="77777777" w:rsidR="004B295C" w:rsidRPr="004A599C" w:rsidRDefault="004B295C" w:rsidP="00BD3DAE">
            <w:pPr>
              <w:rPr>
                <w:rFonts w:ascii="Lato Medium" w:hAnsi="Lato Medium"/>
                <w:b/>
                <w:bCs/>
              </w:rPr>
            </w:pPr>
          </w:p>
        </w:tc>
        <w:tc>
          <w:tcPr>
            <w:tcW w:w="2290" w:type="dxa"/>
            <w:shd w:val="clear" w:color="auto" w:fill="D9D9D9" w:themeFill="background1" w:themeFillShade="D9"/>
          </w:tcPr>
          <w:p w14:paraId="4C208EAB"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321ED705" w14:textId="77777777" w:rsidTr="00BD3DAE">
        <w:trPr>
          <w:trHeight w:val="300"/>
          <w:jc w:val="center"/>
        </w:trPr>
        <w:tc>
          <w:tcPr>
            <w:tcW w:w="2333" w:type="dxa"/>
          </w:tcPr>
          <w:p w14:paraId="6E47E4E2" w14:textId="77777777" w:rsidR="004B295C" w:rsidRPr="004A599C" w:rsidRDefault="004B295C" w:rsidP="00BD3DAE">
            <w:pPr>
              <w:rPr>
                <w:rFonts w:ascii="Lato Medium" w:hAnsi="Lato Medium"/>
                <w:b/>
                <w:bCs/>
              </w:rPr>
            </w:pPr>
          </w:p>
        </w:tc>
        <w:tc>
          <w:tcPr>
            <w:tcW w:w="7722" w:type="dxa"/>
            <w:gridSpan w:val="4"/>
            <w:hideMark/>
          </w:tcPr>
          <w:p w14:paraId="5724996D" w14:textId="77777777" w:rsidR="004B295C" w:rsidRPr="00B6160F" w:rsidRDefault="004B295C" w:rsidP="00BD3DAE">
            <w:pPr>
              <w:rPr>
                <w:rFonts w:ascii="Lato Heavy" w:hAnsi="Lato Heavy"/>
              </w:rPr>
            </w:pPr>
            <w:r w:rsidRPr="00B6160F">
              <w:rPr>
                <w:rFonts w:ascii="Lato Heavy" w:hAnsi="Lato Heavy"/>
              </w:rPr>
              <w:t>COSTI DI PROMOZIONE</w:t>
            </w:r>
          </w:p>
        </w:tc>
      </w:tr>
      <w:tr w:rsidR="004B295C" w:rsidRPr="004A599C" w14:paraId="734AE17D" w14:textId="77777777" w:rsidTr="00BD3DAE">
        <w:trPr>
          <w:trHeight w:val="300"/>
          <w:jc w:val="center"/>
        </w:trPr>
        <w:tc>
          <w:tcPr>
            <w:tcW w:w="3276" w:type="dxa"/>
            <w:gridSpan w:val="2"/>
            <w:hideMark/>
          </w:tcPr>
          <w:p w14:paraId="642BAE49" w14:textId="77777777" w:rsidR="004B295C" w:rsidRPr="004A599C" w:rsidRDefault="004B295C" w:rsidP="00BD3DAE">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7ACA0DB1"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347C4413"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1E4C61A6"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4F42B680" w14:textId="77777777" w:rsidTr="00BD3DAE">
        <w:trPr>
          <w:trHeight w:val="300"/>
          <w:jc w:val="center"/>
        </w:trPr>
        <w:tc>
          <w:tcPr>
            <w:tcW w:w="3276" w:type="dxa"/>
            <w:gridSpan w:val="2"/>
            <w:hideMark/>
          </w:tcPr>
          <w:p w14:paraId="1AB95D7E" w14:textId="77777777" w:rsidR="004B295C" w:rsidRPr="004A599C" w:rsidRDefault="004B295C" w:rsidP="00BD3DAE">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54445F99"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5E144C98"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4BCB3F28"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575B12E8" w14:textId="77777777" w:rsidTr="00BD3DAE">
        <w:trPr>
          <w:trHeight w:val="300"/>
          <w:jc w:val="center"/>
        </w:trPr>
        <w:tc>
          <w:tcPr>
            <w:tcW w:w="3276" w:type="dxa"/>
            <w:gridSpan w:val="2"/>
            <w:hideMark/>
          </w:tcPr>
          <w:p w14:paraId="4D602597" w14:textId="77777777" w:rsidR="004B295C" w:rsidRPr="004A599C" w:rsidRDefault="004B295C" w:rsidP="00BD3DAE">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7C8EEA91"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11C9BF47"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03BBD15A"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6750788E" w14:textId="77777777" w:rsidTr="00BD3DAE">
        <w:trPr>
          <w:trHeight w:val="300"/>
          <w:jc w:val="center"/>
        </w:trPr>
        <w:tc>
          <w:tcPr>
            <w:tcW w:w="3276" w:type="dxa"/>
            <w:gridSpan w:val="2"/>
            <w:hideMark/>
          </w:tcPr>
          <w:p w14:paraId="5BF1245F" w14:textId="77777777" w:rsidR="004B295C" w:rsidRPr="004A599C" w:rsidRDefault="004B295C" w:rsidP="00BD3DAE">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4D0D4566"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112C41AF"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69E09211"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7958640A" w14:textId="77777777" w:rsidTr="00BD3DAE">
        <w:trPr>
          <w:trHeight w:val="300"/>
          <w:jc w:val="center"/>
        </w:trPr>
        <w:tc>
          <w:tcPr>
            <w:tcW w:w="3276" w:type="dxa"/>
            <w:gridSpan w:val="2"/>
            <w:hideMark/>
          </w:tcPr>
          <w:p w14:paraId="152DCC62" w14:textId="77777777" w:rsidR="004B295C" w:rsidRPr="004A599C" w:rsidRDefault="004B295C" w:rsidP="00BD3DAE">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19069B8E" w14:textId="77777777" w:rsidR="004B295C" w:rsidRPr="004A599C" w:rsidRDefault="004B295C" w:rsidP="00BD3DAE">
            <w:pPr>
              <w:rPr>
                <w:rFonts w:ascii="Lato Medium" w:hAnsi="Lato Medium"/>
              </w:rPr>
            </w:pPr>
          </w:p>
        </w:tc>
        <w:tc>
          <w:tcPr>
            <w:tcW w:w="2028" w:type="dxa"/>
            <w:shd w:val="clear" w:color="auto" w:fill="D9D9D9" w:themeFill="background1" w:themeFillShade="D9"/>
          </w:tcPr>
          <w:p w14:paraId="2D8A42CC" w14:textId="77777777" w:rsidR="004B295C" w:rsidRPr="004A599C" w:rsidRDefault="004B295C" w:rsidP="00BD3DAE">
            <w:pPr>
              <w:rPr>
                <w:rFonts w:ascii="Lato Medium" w:hAnsi="Lato Medium"/>
              </w:rPr>
            </w:pPr>
          </w:p>
        </w:tc>
        <w:tc>
          <w:tcPr>
            <w:tcW w:w="2290" w:type="dxa"/>
            <w:shd w:val="clear" w:color="auto" w:fill="D9D9D9" w:themeFill="background1" w:themeFillShade="D9"/>
          </w:tcPr>
          <w:p w14:paraId="2C314608"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003ADEB8" w14:textId="77777777" w:rsidTr="00BD3DAE">
        <w:trPr>
          <w:trHeight w:val="300"/>
          <w:jc w:val="center"/>
        </w:trPr>
        <w:tc>
          <w:tcPr>
            <w:tcW w:w="5737" w:type="dxa"/>
            <w:gridSpan w:val="3"/>
            <w:hideMark/>
          </w:tcPr>
          <w:p w14:paraId="4F02CA3E" w14:textId="77777777" w:rsidR="004B295C" w:rsidRPr="00B6160F" w:rsidRDefault="004B295C" w:rsidP="00BD3DAE">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39159B0B" w14:textId="77777777" w:rsidR="004B295C" w:rsidRPr="004A599C" w:rsidRDefault="004B295C" w:rsidP="00BD3DAE">
            <w:pPr>
              <w:rPr>
                <w:rFonts w:ascii="Lato Medium" w:hAnsi="Lato Medium"/>
                <w:b/>
                <w:bCs/>
              </w:rPr>
            </w:pPr>
          </w:p>
        </w:tc>
        <w:tc>
          <w:tcPr>
            <w:tcW w:w="2290" w:type="dxa"/>
            <w:shd w:val="clear" w:color="auto" w:fill="D9D9D9" w:themeFill="background1" w:themeFillShade="D9"/>
          </w:tcPr>
          <w:p w14:paraId="0CE9CBC4"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5AF3A8FF" w14:textId="77777777" w:rsidTr="00BD3DAE">
        <w:trPr>
          <w:trHeight w:val="300"/>
          <w:jc w:val="center"/>
        </w:trPr>
        <w:tc>
          <w:tcPr>
            <w:tcW w:w="5737" w:type="dxa"/>
            <w:gridSpan w:val="3"/>
            <w:hideMark/>
          </w:tcPr>
          <w:p w14:paraId="6D7EFB61" w14:textId="77777777" w:rsidR="004B295C" w:rsidRPr="00B6160F" w:rsidRDefault="004B295C" w:rsidP="00BD3DAE">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3B7E9D78" w14:textId="77777777" w:rsidR="004B295C" w:rsidRPr="004A599C" w:rsidRDefault="004B295C" w:rsidP="00BD3DAE">
            <w:pPr>
              <w:rPr>
                <w:rFonts w:ascii="Lato Medium" w:hAnsi="Lato Medium"/>
                <w:b/>
                <w:bCs/>
              </w:rPr>
            </w:pPr>
          </w:p>
        </w:tc>
        <w:tc>
          <w:tcPr>
            <w:tcW w:w="2290" w:type="dxa"/>
            <w:shd w:val="clear" w:color="auto" w:fill="D9D9D9" w:themeFill="background1" w:themeFillShade="D9"/>
          </w:tcPr>
          <w:p w14:paraId="036BD5BF" w14:textId="77777777" w:rsidR="004B295C" w:rsidRPr="004A599C" w:rsidRDefault="004B295C" w:rsidP="00BD3DAE">
            <w:pPr>
              <w:rPr>
                <w:rFonts w:ascii="Lato Medium" w:hAnsi="Lato Medium"/>
                <w:b/>
                <w:bCs/>
              </w:rPr>
            </w:pPr>
            <w:r w:rsidRPr="004A599C">
              <w:rPr>
                <w:rFonts w:ascii="Lato Medium" w:hAnsi="Lato Medium"/>
                <w:b/>
                <w:bCs/>
              </w:rPr>
              <w:t>€</w:t>
            </w:r>
          </w:p>
        </w:tc>
      </w:tr>
    </w:tbl>
    <w:p w14:paraId="50A729B5" w14:textId="77777777" w:rsidR="004B295C" w:rsidRDefault="004B295C" w:rsidP="004B295C">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4249"/>
        <w:gridCol w:w="2834"/>
        <w:gridCol w:w="2741"/>
      </w:tblGrid>
      <w:tr w:rsidR="004B295C" w:rsidRPr="004A599C" w14:paraId="6459DF2B" w14:textId="77777777" w:rsidTr="00BD3DAE">
        <w:trPr>
          <w:trHeight w:val="300"/>
          <w:jc w:val="center"/>
        </w:trPr>
        <w:tc>
          <w:tcPr>
            <w:tcW w:w="4249" w:type="dxa"/>
          </w:tcPr>
          <w:p w14:paraId="37F7F43F" w14:textId="77777777" w:rsidR="004B295C" w:rsidRPr="00B6160F" w:rsidRDefault="004B295C" w:rsidP="00BD3DAE">
            <w:pPr>
              <w:jc w:val="center"/>
              <w:rPr>
                <w:rFonts w:ascii="Lato Heavy" w:hAnsi="Lato Heavy"/>
              </w:rPr>
            </w:pPr>
            <w:r w:rsidRPr="00B6160F">
              <w:rPr>
                <w:rFonts w:ascii="Lato Heavy" w:hAnsi="Lato Heavy"/>
              </w:rPr>
              <w:t>RICAVI</w:t>
            </w:r>
          </w:p>
        </w:tc>
        <w:tc>
          <w:tcPr>
            <w:tcW w:w="2834" w:type="dxa"/>
          </w:tcPr>
          <w:p w14:paraId="3E61F984" w14:textId="77777777" w:rsidR="004B295C" w:rsidRPr="00B6160F" w:rsidRDefault="004B295C" w:rsidP="00BD3DAE">
            <w:pPr>
              <w:jc w:val="center"/>
              <w:rPr>
                <w:rFonts w:ascii="Lato Heavy" w:hAnsi="Lato Heavy"/>
              </w:rPr>
            </w:pPr>
            <w:r w:rsidRPr="00B6160F">
              <w:rPr>
                <w:rFonts w:ascii="Lato Heavy" w:hAnsi="Lato Heavy"/>
              </w:rPr>
              <w:t>DESCRIZIONE DEI RICAVI</w:t>
            </w:r>
          </w:p>
        </w:tc>
        <w:tc>
          <w:tcPr>
            <w:tcW w:w="2741" w:type="dxa"/>
          </w:tcPr>
          <w:p w14:paraId="4FAE149E" w14:textId="77777777" w:rsidR="004B295C" w:rsidRPr="00B6160F" w:rsidRDefault="004B295C" w:rsidP="00BD3DAE">
            <w:pPr>
              <w:jc w:val="center"/>
              <w:rPr>
                <w:rFonts w:ascii="Lato Heavy" w:hAnsi="Lato Heavy"/>
              </w:rPr>
            </w:pPr>
            <w:r w:rsidRPr="00B6160F">
              <w:rPr>
                <w:rFonts w:ascii="Lato Heavy" w:hAnsi="Lato Heavy"/>
              </w:rPr>
              <w:t>IMPORTO</w:t>
            </w:r>
          </w:p>
        </w:tc>
      </w:tr>
      <w:tr w:rsidR="004B295C" w:rsidRPr="004A599C" w14:paraId="540E2FAF" w14:textId="77777777" w:rsidTr="00BD3DAE">
        <w:trPr>
          <w:trHeight w:val="300"/>
          <w:jc w:val="center"/>
        </w:trPr>
        <w:tc>
          <w:tcPr>
            <w:tcW w:w="9824" w:type="dxa"/>
            <w:gridSpan w:val="3"/>
            <w:hideMark/>
          </w:tcPr>
          <w:p w14:paraId="66D3526E" w14:textId="77777777" w:rsidR="004B295C" w:rsidRPr="00B6160F" w:rsidRDefault="004B295C" w:rsidP="00BD3DAE">
            <w:pPr>
              <w:rPr>
                <w:rFonts w:ascii="Lato Heavy" w:hAnsi="Lato Heavy"/>
              </w:rPr>
            </w:pPr>
            <w:r w:rsidRPr="00B6160F">
              <w:rPr>
                <w:rFonts w:ascii="Lato Heavy" w:hAnsi="Lato Heavy"/>
              </w:rPr>
              <w:t>RICAVI DA BIGLIETTERIA</w:t>
            </w:r>
          </w:p>
        </w:tc>
      </w:tr>
      <w:tr w:rsidR="004B295C" w:rsidRPr="004A599C" w14:paraId="03FA1A4B" w14:textId="77777777" w:rsidTr="00BD3DAE">
        <w:trPr>
          <w:trHeight w:val="300"/>
          <w:jc w:val="center"/>
        </w:trPr>
        <w:tc>
          <w:tcPr>
            <w:tcW w:w="4249" w:type="dxa"/>
            <w:hideMark/>
          </w:tcPr>
          <w:p w14:paraId="3F4831BA" w14:textId="77777777" w:rsidR="004B295C" w:rsidRPr="004A599C" w:rsidRDefault="004B295C" w:rsidP="00BD3DAE">
            <w:pPr>
              <w:rPr>
                <w:rFonts w:ascii="Lato Medium" w:hAnsi="Lato Medium"/>
              </w:rPr>
            </w:pPr>
            <w:r w:rsidRPr="004A599C">
              <w:rPr>
                <w:rFonts w:ascii="Lato Medium" w:hAnsi="Lato Medium"/>
              </w:rPr>
              <w:t>Biglietti d'ingresso</w:t>
            </w:r>
          </w:p>
        </w:tc>
        <w:tc>
          <w:tcPr>
            <w:tcW w:w="2834" w:type="dxa"/>
            <w:shd w:val="clear" w:color="auto" w:fill="D9D9D9" w:themeFill="background1" w:themeFillShade="D9"/>
          </w:tcPr>
          <w:p w14:paraId="4FA88EA7"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10756D98"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43F5097D" w14:textId="77777777" w:rsidTr="00BD3DAE">
        <w:trPr>
          <w:trHeight w:val="300"/>
          <w:jc w:val="center"/>
        </w:trPr>
        <w:tc>
          <w:tcPr>
            <w:tcW w:w="4249" w:type="dxa"/>
            <w:hideMark/>
          </w:tcPr>
          <w:p w14:paraId="2CCF59F5" w14:textId="77777777" w:rsidR="004B295C" w:rsidRPr="004A599C" w:rsidRDefault="004B295C" w:rsidP="00BD3DAE">
            <w:pPr>
              <w:rPr>
                <w:rFonts w:ascii="Lato Medium" w:hAnsi="Lato Medium"/>
              </w:rPr>
            </w:pPr>
            <w:r w:rsidRPr="004A599C">
              <w:rPr>
                <w:rFonts w:ascii="Lato Medium" w:hAnsi="Lato Medium"/>
              </w:rPr>
              <w:t>Abbonamenti</w:t>
            </w:r>
          </w:p>
        </w:tc>
        <w:tc>
          <w:tcPr>
            <w:tcW w:w="2834" w:type="dxa"/>
            <w:shd w:val="clear" w:color="auto" w:fill="D9D9D9" w:themeFill="background1" w:themeFillShade="D9"/>
          </w:tcPr>
          <w:p w14:paraId="29BAD403"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7F643FEB"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390CA5C8" w14:textId="77777777" w:rsidTr="00BD3DAE">
        <w:trPr>
          <w:trHeight w:val="300"/>
          <w:jc w:val="center"/>
        </w:trPr>
        <w:tc>
          <w:tcPr>
            <w:tcW w:w="4249" w:type="dxa"/>
            <w:hideMark/>
          </w:tcPr>
          <w:p w14:paraId="2A79E8A3" w14:textId="77777777" w:rsidR="004B295C" w:rsidRPr="004A599C" w:rsidRDefault="004B295C" w:rsidP="00BD3DAE">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21DE8218"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70319421"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05DD7628" w14:textId="77777777" w:rsidTr="00BD3DAE">
        <w:trPr>
          <w:trHeight w:val="300"/>
          <w:jc w:val="center"/>
        </w:trPr>
        <w:tc>
          <w:tcPr>
            <w:tcW w:w="7083" w:type="dxa"/>
            <w:gridSpan w:val="2"/>
            <w:hideMark/>
          </w:tcPr>
          <w:p w14:paraId="3540C3CC" w14:textId="77777777" w:rsidR="004B295C" w:rsidRPr="00B6160F" w:rsidRDefault="004B295C" w:rsidP="00BD3DAE">
            <w:pPr>
              <w:rPr>
                <w:rFonts w:ascii="Lato Heavy" w:hAnsi="Lato Heavy"/>
              </w:rPr>
            </w:pPr>
            <w:r w:rsidRPr="00B6160F">
              <w:rPr>
                <w:rFonts w:ascii="Lato Heavy" w:hAnsi="Lato Heavy"/>
              </w:rPr>
              <w:t>Totale ricavi da biglietteria</w:t>
            </w:r>
          </w:p>
        </w:tc>
        <w:tc>
          <w:tcPr>
            <w:tcW w:w="2741" w:type="dxa"/>
            <w:shd w:val="clear" w:color="auto" w:fill="D9D9D9" w:themeFill="background1" w:themeFillShade="D9"/>
          </w:tcPr>
          <w:p w14:paraId="10A4304B"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5ABF5FDB" w14:textId="77777777" w:rsidTr="00BD3DAE">
        <w:trPr>
          <w:trHeight w:val="300"/>
          <w:jc w:val="center"/>
        </w:trPr>
        <w:tc>
          <w:tcPr>
            <w:tcW w:w="9824" w:type="dxa"/>
            <w:gridSpan w:val="3"/>
            <w:hideMark/>
          </w:tcPr>
          <w:p w14:paraId="1C0A85E5" w14:textId="77777777" w:rsidR="004B295C" w:rsidRPr="00B6160F" w:rsidRDefault="004B295C" w:rsidP="00BD3DAE">
            <w:pPr>
              <w:rPr>
                <w:rFonts w:ascii="Lato Heavy" w:hAnsi="Lato Heavy"/>
              </w:rPr>
            </w:pPr>
            <w:r w:rsidRPr="00B6160F">
              <w:rPr>
                <w:rFonts w:ascii="Lato Heavy" w:hAnsi="Lato Heavy"/>
              </w:rPr>
              <w:t>RICAVI DA SERVIZI ACCESSORI</w:t>
            </w:r>
          </w:p>
        </w:tc>
      </w:tr>
      <w:tr w:rsidR="004B295C" w:rsidRPr="004A599C" w14:paraId="4A56565B" w14:textId="77777777" w:rsidTr="00BD3DAE">
        <w:trPr>
          <w:trHeight w:val="300"/>
          <w:jc w:val="center"/>
        </w:trPr>
        <w:tc>
          <w:tcPr>
            <w:tcW w:w="4249" w:type="dxa"/>
            <w:hideMark/>
          </w:tcPr>
          <w:p w14:paraId="7ACD4134" w14:textId="77777777" w:rsidR="004B295C" w:rsidRPr="004A599C" w:rsidRDefault="004B295C" w:rsidP="00BD3DAE">
            <w:pPr>
              <w:rPr>
                <w:rFonts w:ascii="Lato Medium" w:hAnsi="Lato Medium"/>
              </w:rPr>
            </w:pPr>
            <w:r w:rsidRPr="004A599C">
              <w:rPr>
                <w:rFonts w:ascii="Lato Medium" w:hAnsi="Lato Medium"/>
              </w:rPr>
              <w:t>Vendita gadget</w:t>
            </w:r>
          </w:p>
        </w:tc>
        <w:tc>
          <w:tcPr>
            <w:tcW w:w="2834" w:type="dxa"/>
            <w:shd w:val="clear" w:color="auto" w:fill="D9D9D9" w:themeFill="background1" w:themeFillShade="D9"/>
          </w:tcPr>
          <w:p w14:paraId="2F4B5044"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77531B97"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27E1041F" w14:textId="77777777" w:rsidTr="00BD3DAE">
        <w:trPr>
          <w:trHeight w:val="300"/>
          <w:jc w:val="center"/>
        </w:trPr>
        <w:tc>
          <w:tcPr>
            <w:tcW w:w="4249" w:type="dxa"/>
            <w:hideMark/>
          </w:tcPr>
          <w:p w14:paraId="6D3BCD7A" w14:textId="77777777" w:rsidR="004B295C" w:rsidRPr="004A599C" w:rsidRDefault="004B295C" w:rsidP="00BD3DAE">
            <w:pPr>
              <w:rPr>
                <w:rFonts w:ascii="Lato Medium" w:hAnsi="Lato Medium"/>
              </w:rPr>
            </w:pPr>
            <w:r w:rsidRPr="004A599C">
              <w:rPr>
                <w:rFonts w:ascii="Lato Medium" w:hAnsi="Lato Medium"/>
              </w:rPr>
              <w:t>Bar</w:t>
            </w:r>
          </w:p>
        </w:tc>
        <w:tc>
          <w:tcPr>
            <w:tcW w:w="2834" w:type="dxa"/>
            <w:shd w:val="clear" w:color="auto" w:fill="D9D9D9" w:themeFill="background1" w:themeFillShade="D9"/>
          </w:tcPr>
          <w:p w14:paraId="2A46BB28"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7686AE7E"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561DE73C" w14:textId="77777777" w:rsidTr="00BD3DAE">
        <w:trPr>
          <w:trHeight w:val="300"/>
          <w:jc w:val="center"/>
        </w:trPr>
        <w:tc>
          <w:tcPr>
            <w:tcW w:w="4249" w:type="dxa"/>
            <w:hideMark/>
          </w:tcPr>
          <w:p w14:paraId="7E67E5E9" w14:textId="77777777" w:rsidR="004B295C" w:rsidRPr="004A599C" w:rsidRDefault="004B295C" w:rsidP="00BD3DAE">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72EC14E0"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65E9D1AE"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704AC98A" w14:textId="77777777" w:rsidTr="00BD3DAE">
        <w:trPr>
          <w:trHeight w:val="300"/>
          <w:jc w:val="center"/>
        </w:trPr>
        <w:tc>
          <w:tcPr>
            <w:tcW w:w="7083" w:type="dxa"/>
            <w:gridSpan w:val="2"/>
            <w:hideMark/>
          </w:tcPr>
          <w:p w14:paraId="543CDFA2" w14:textId="77777777" w:rsidR="004B295C" w:rsidRPr="00B6160F" w:rsidRDefault="004B295C" w:rsidP="00BD3DAE">
            <w:pPr>
              <w:rPr>
                <w:rFonts w:ascii="Lato Heavy" w:hAnsi="Lato Heavy"/>
              </w:rPr>
            </w:pPr>
            <w:r w:rsidRPr="00B6160F">
              <w:rPr>
                <w:rFonts w:ascii="Lato Heavy" w:hAnsi="Lato Heavy"/>
              </w:rPr>
              <w:t xml:space="preserve">Totale ricavi da servizi accessori </w:t>
            </w:r>
          </w:p>
        </w:tc>
        <w:tc>
          <w:tcPr>
            <w:tcW w:w="2741" w:type="dxa"/>
            <w:shd w:val="clear" w:color="auto" w:fill="D9D9D9" w:themeFill="background1" w:themeFillShade="D9"/>
          </w:tcPr>
          <w:p w14:paraId="3E5C26D7"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4B445EA6" w14:textId="77777777" w:rsidTr="00BD3DAE">
        <w:trPr>
          <w:trHeight w:val="330"/>
          <w:jc w:val="center"/>
        </w:trPr>
        <w:tc>
          <w:tcPr>
            <w:tcW w:w="9824" w:type="dxa"/>
            <w:gridSpan w:val="3"/>
            <w:hideMark/>
          </w:tcPr>
          <w:p w14:paraId="00229F42" w14:textId="77777777" w:rsidR="004B295C" w:rsidRPr="00B6160F" w:rsidRDefault="004B295C" w:rsidP="00BD3DAE">
            <w:pPr>
              <w:rPr>
                <w:rFonts w:ascii="Lato Heavy" w:hAnsi="Lato Heavy"/>
              </w:rPr>
            </w:pPr>
            <w:r w:rsidRPr="00B6160F">
              <w:rPr>
                <w:rFonts w:ascii="Lato Heavy" w:hAnsi="Lato Heavy"/>
              </w:rPr>
              <w:t>DONAZIONI E SPONSORIZZAZIONI</w:t>
            </w:r>
          </w:p>
        </w:tc>
      </w:tr>
      <w:tr w:rsidR="004B295C" w:rsidRPr="004A599C" w14:paraId="24055B13" w14:textId="77777777" w:rsidTr="00BD3DAE">
        <w:trPr>
          <w:trHeight w:val="300"/>
          <w:jc w:val="center"/>
        </w:trPr>
        <w:tc>
          <w:tcPr>
            <w:tcW w:w="4249" w:type="dxa"/>
            <w:hideMark/>
          </w:tcPr>
          <w:p w14:paraId="18EFDE93" w14:textId="77777777" w:rsidR="004B295C" w:rsidRPr="004A599C" w:rsidRDefault="004B295C" w:rsidP="00BD3DAE">
            <w:pPr>
              <w:rPr>
                <w:rFonts w:ascii="Lato Medium" w:hAnsi="Lato Medium"/>
              </w:rPr>
            </w:pPr>
            <w:r w:rsidRPr="004A599C">
              <w:rPr>
                <w:rFonts w:ascii="Lato Medium" w:hAnsi="Lato Medium"/>
              </w:rPr>
              <w:t xml:space="preserve">Donazioni </w:t>
            </w:r>
          </w:p>
        </w:tc>
        <w:tc>
          <w:tcPr>
            <w:tcW w:w="2834" w:type="dxa"/>
            <w:shd w:val="clear" w:color="auto" w:fill="D9D9D9" w:themeFill="background1" w:themeFillShade="D9"/>
          </w:tcPr>
          <w:p w14:paraId="453A6E37"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6DA31263"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15E1F9A9" w14:textId="77777777" w:rsidTr="00BD3DAE">
        <w:trPr>
          <w:trHeight w:val="300"/>
          <w:jc w:val="center"/>
        </w:trPr>
        <w:tc>
          <w:tcPr>
            <w:tcW w:w="4249" w:type="dxa"/>
            <w:hideMark/>
          </w:tcPr>
          <w:p w14:paraId="7C83AC29" w14:textId="77777777" w:rsidR="004B295C" w:rsidRPr="004A599C" w:rsidRDefault="004B295C" w:rsidP="00BD3DAE">
            <w:pPr>
              <w:rPr>
                <w:rFonts w:ascii="Lato Medium" w:hAnsi="Lato Medium"/>
              </w:rPr>
            </w:pPr>
            <w:r w:rsidRPr="004A599C">
              <w:rPr>
                <w:rFonts w:ascii="Lato Medium" w:hAnsi="Lato Medium"/>
              </w:rPr>
              <w:t>Sponsorizzazioni</w:t>
            </w:r>
          </w:p>
        </w:tc>
        <w:tc>
          <w:tcPr>
            <w:tcW w:w="2834" w:type="dxa"/>
            <w:shd w:val="clear" w:color="auto" w:fill="D9D9D9" w:themeFill="background1" w:themeFillShade="D9"/>
          </w:tcPr>
          <w:p w14:paraId="62708CF0"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12DBD0B2"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25B2AFF4" w14:textId="77777777" w:rsidTr="00BD3DAE">
        <w:trPr>
          <w:trHeight w:val="300"/>
          <w:jc w:val="center"/>
        </w:trPr>
        <w:tc>
          <w:tcPr>
            <w:tcW w:w="4249" w:type="dxa"/>
            <w:hideMark/>
          </w:tcPr>
          <w:p w14:paraId="19337654" w14:textId="77777777" w:rsidR="004B295C" w:rsidRPr="004A599C" w:rsidRDefault="004B295C" w:rsidP="00BD3DAE">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664F3540"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07BAD60F"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715AC597" w14:textId="77777777" w:rsidTr="00BD3DAE">
        <w:trPr>
          <w:trHeight w:val="300"/>
          <w:jc w:val="center"/>
        </w:trPr>
        <w:tc>
          <w:tcPr>
            <w:tcW w:w="7083" w:type="dxa"/>
            <w:gridSpan w:val="2"/>
            <w:hideMark/>
          </w:tcPr>
          <w:p w14:paraId="5314E773" w14:textId="77777777" w:rsidR="004B295C" w:rsidRPr="00B6160F" w:rsidRDefault="004B295C" w:rsidP="00BD3DAE">
            <w:pPr>
              <w:rPr>
                <w:rFonts w:ascii="Lato Heavy" w:hAnsi="Lato Heavy"/>
              </w:rPr>
            </w:pPr>
            <w:r w:rsidRPr="00B6160F">
              <w:rPr>
                <w:rFonts w:ascii="Lato Heavy" w:hAnsi="Lato Heavy"/>
              </w:rPr>
              <w:t>Totale ricavi da donazioni e sponsorizzazioni</w:t>
            </w:r>
          </w:p>
        </w:tc>
        <w:tc>
          <w:tcPr>
            <w:tcW w:w="2741" w:type="dxa"/>
            <w:shd w:val="clear" w:color="auto" w:fill="D9D9D9" w:themeFill="background1" w:themeFillShade="D9"/>
          </w:tcPr>
          <w:p w14:paraId="64000F60"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3E9C66C8" w14:textId="77777777" w:rsidTr="00BD3DAE">
        <w:trPr>
          <w:trHeight w:val="300"/>
          <w:jc w:val="center"/>
        </w:trPr>
        <w:tc>
          <w:tcPr>
            <w:tcW w:w="9824" w:type="dxa"/>
            <w:gridSpan w:val="3"/>
            <w:hideMark/>
          </w:tcPr>
          <w:p w14:paraId="425B2B64" w14:textId="77777777" w:rsidR="004B295C" w:rsidRPr="00B6160F" w:rsidRDefault="004B295C" w:rsidP="00BD3DAE">
            <w:pPr>
              <w:rPr>
                <w:rFonts w:ascii="Lato Heavy" w:hAnsi="Lato Heavy"/>
              </w:rPr>
            </w:pPr>
            <w:r w:rsidRPr="00B6160F">
              <w:rPr>
                <w:rFonts w:ascii="Lato Heavy" w:hAnsi="Lato Heavy"/>
              </w:rPr>
              <w:t>CONTRIBUTI</w:t>
            </w:r>
          </w:p>
        </w:tc>
      </w:tr>
      <w:tr w:rsidR="004B295C" w:rsidRPr="004A599C" w14:paraId="7B72BCF4" w14:textId="77777777" w:rsidTr="00BD3DAE">
        <w:trPr>
          <w:trHeight w:val="300"/>
          <w:jc w:val="center"/>
        </w:trPr>
        <w:tc>
          <w:tcPr>
            <w:tcW w:w="4249" w:type="dxa"/>
            <w:hideMark/>
          </w:tcPr>
          <w:p w14:paraId="111FDD20" w14:textId="77777777" w:rsidR="004B295C" w:rsidRPr="004A599C" w:rsidRDefault="004B295C" w:rsidP="00BD3DAE">
            <w:pPr>
              <w:rPr>
                <w:rFonts w:ascii="Lato Medium" w:hAnsi="Lato Medium"/>
              </w:rPr>
            </w:pPr>
            <w:r w:rsidRPr="004A599C">
              <w:rPr>
                <w:rFonts w:ascii="Lato Medium" w:hAnsi="Lato Medium"/>
              </w:rPr>
              <w:lastRenderedPageBreak/>
              <w:t>Contributi pubblici (specificare soggetto erogatore)</w:t>
            </w:r>
          </w:p>
        </w:tc>
        <w:tc>
          <w:tcPr>
            <w:tcW w:w="2834" w:type="dxa"/>
            <w:shd w:val="clear" w:color="auto" w:fill="D9D9D9" w:themeFill="background1" w:themeFillShade="D9"/>
          </w:tcPr>
          <w:p w14:paraId="0E72DFA2"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67F9F682"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592316EF" w14:textId="77777777" w:rsidTr="00BD3DAE">
        <w:trPr>
          <w:trHeight w:val="300"/>
          <w:jc w:val="center"/>
        </w:trPr>
        <w:tc>
          <w:tcPr>
            <w:tcW w:w="4249" w:type="dxa"/>
            <w:hideMark/>
          </w:tcPr>
          <w:p w14:paraId="7BC7D3C6" w14:textId="77777777" w:rsidR="004B295C" w:rsidRPr="004A599C" w:rsidRDefault="004B295C" w:rsidP="00BD3DAE">
            <w:pPr>
              <w:rPr>
                <w:rFonts w:ascii="Lato Medium" w:hAnsi="Lato Medium"/>
              </w:rPr>
            </w:pPr>
            <w:r w:rsidRPr="004A599C">
              <w:rPr>
                <w:rFonts w:ascii="Lato Medium" w:hAnsi="Lato Medium"/>
              </w:rPr>
              <w:t>Contributi privati (specificare soggetto erogatore)</w:t>
            </w:r>
          </w:p>
        </w:tc>
        <w:tc>
          <w:tcPr>
            <w:tcW w:w="2834" w:type="dxa"/>
            <w:shd w:val="clear" w:color="auto" w:fill="D9D9D9" w:themeFill="background1" w:themeFillShade="D9"/>
          </w:tcPr>
          <w:p w14:paraId="3C144BF0"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71B21D83"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7D3B9B0C" w14:textId="77777777" w:rsidTr="00BD3DAE">
        <w:trPr>
          <w:trHeight w:val="300"/>
          <w:jc w:val="center"/>
        </w:trPr>
        <w:tc>
          <w:tcPr>
            <w:tcW w:w="4249" w:type="dxa"/>
            <w:hideMark/>
          </w:tcPr>
          <w:p w14:paraId="3233C1D7" w14:textId="77777777" w:rsidR="004B295C" w:rsidRPr="004A599C" w:rsidRDefault="004B295C" w:rsidP="00BD3DAE">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06A027FB" w14:textId="77777777" w:rsidR="004B295C" w:rsidRPr="004A599C" w:rsidRDefault="004B295C" w:rsidP="00BD3DAE">
            <w:pPr>
              <w:rPr>
                <w:rFonts w:ascii="Lato Medium" w:hAnsi="Lato Medium"/>
              </w:rPr>
            </w:pPr>
          </w:p>
        </w:tc>
        <w:tc>
          <w:tcPr>
            <w:tcW w:w="2741" w:type="dxa"/>
            <w:shd w:val="clear" w:color="auto" w:fill="D9D9D9" w:themeFill="background1" w:themeFillShade="D9"/>
          </w:tcPr>
          <w:p w14:paraId="492A779D" w14:textId="77777777" w:rsidR="004B295C" w:rsidRPr="004A599C" w:rsidRDefault="004B295C" w:rsidP="00BD3DAE">
            <w:pPr>
              <w:rPr>
                <w:rFonts w:ascii="Lato Medium" w:hAnsi="Lato Medium"/>
              </w:rPr>
            </w:pPr>
            <w:r w:rsidRPr="004A599C">
              <w:rPr>
                <w:rFonts w:ascii="Lato Medium" w:hAnsi="Lato Medium"/>
              </w:rPr>
              <w:t>€</w:t>
            </w:r>
          </w:p>
        </w:tc>
      </w:tr>
      <w:tr w:rsidR="004B295C" w:rsidRPr="004A599C" w14:paraId="2F79B4B1" w14:textId="77777777" w:rsidTr="00BD3DAE">
        <w:trPr>
          <w:trHeight w:val="300"/>
          <w:jc w:val="center"/>
        </w:trPr>
        <w:tc>
          <w:tcPr>
            <w:tcW w:w="7083" w:type="dxa"/>
            <w:gridSpan w:val="2"/>
            <w:hideMark/>
          </w:tcPr>
          <w:p w14:paraId="72B81377" w14:textId="77777777" w:rsidR="004B295C" w:rsidRPr="00B6160F" w:rsidRDefault="004B295C" w:rsidP="00BD3DAE">
            <w:pPr>
              <w:rPr>
                <w:rFonts w:ascii="Lato Heavy" w:hAnsi="Lato Heavy"/>
              </w:rPr>
            </w:pPr>
            <w:r w:rsidRPr="00B6160F">
              <w:rPr>
                <w:rFonts w:ascii="Lato Heavy" w:hAnsi="Lato Heavy"/>
              </w:rPr>
              <w:t>Totale ricavi da contributi</w:t>
            </w:r>
          </w:p>
        </w:tc>
        <w:tc>
          <w:tcPr>
            <w:tcW w:w="2741" w:type="dxa"/>
            <w:shd w:val="clear" w:color="auto" w:fill="D9D9D9" w:themeFill="background1" w:themeFillShade="D9"/>
          </w:tcPr>
          <w:p w14:paraId="1ACFC307"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10B42712" w14:textId="77777777" w:rsidTr="00BD3DAE">
        <w:trPr>
          <w:trHeight w:val="300"/>
          <w:jc w:val="center"/>
        </w:trPr>
        <w:tc>
          <w:tcPr>
            <w:tcW w:w="7083" w:type="dxa"/>
            <w:gridSpan w:val="2"/>
            <w:hideMark/>
          </w:tcPr>
          <w:p w14:paraId="6B15B946" w14:textId="77777777" w:rsidR="004B295C" w:rsidRPr="00B6160F" w:rsidRDefault="004B295C" w:rsidP="00BD3DAE">
            <w:pPr>
              <w:rPr>
                <w:rFonts w:ascii="Lato Heavy" w:hAnsi="Lato Heavy"/>
              </w:rPr>
            </w:pPr>
            <w:r w:rsidRPr="00B6160F">
              <w:rPr>
                <w:rFonts w:ascii="Lato Heavy" w:hAnsi="Lato Heavy"/>
              </w:rPr>
              <w:t>CONTRIBUTO RICHIESTO AL COMUNE DI MILANO</w:t>
            </w:r>
          </w:p>
        </w:tc>
        <w:tc>
          <w:tcPr>
            <w:tcW w:w="2741" w:type="dxa"/>
            <w:shd w:val="clear" w:color="auto" w:fill="D9D9D9" w:themeFill="background1" w:themeFillShade="D9"/>
          </w:tcPr>
          <w:p w14:paraId="3B719D81" w14:textId="77777777" w:rsidR="004B295C" w:rsidRPr="004A599C" w:rsidRDefault="004B295C" w:rsidP="00BD3DAE">
            <w:pPr>
              <w:rPr>
                <w:rFonts w:ascii="Lato Medium" w:hAnsi="Lato Medium"/>
                <w:b/>
                <w:bCs/>
              </w:rPr>
            </w:pPr>
            <w:r w:rsidRPr="004A599C">
              <w:rPr>
                <w:rFonts w:ascii="Lato Medium" w:hAnsi="Lato Medium"/>
                <w:b/>
                <w:bCs/>
              </w:rPr>
              <w:t>€</w:t>
            </w:r>
          </w:p>
        </w:tc>
      </w:tr>
      <w:tr w:rsidR="004B295C" w:rsidRPr="004A599C" w14:paraId="72656519" w14:textId="77777777" w:rsidTr="00BD3DAE">
        <w:trPr>
          <w:trHeight w:val="300"/>
          <w:jc w:val="center"/>
        </w:trPr>
        <w:tc>
          <w:tcPr>
            <w:tcW w:w="7083" w:type="dxa"/>
            <w:gridSpan w:val="2"/>
            <w:hideMark/>
          </w:tcPr>
          <w:p w14:paraId="6A4BA2C5" w14:textId="77777777" w:rsidR="004B295C" w:rsidRPr="00B6160F" w:rsidRDefault="004B295C" w:rsidP="00BD3DAE">
            <w:pPr>
              <w:rPr>
                <w:rFonts w:ascii="Lato Heavy" w:hAnsi="Lato Heavy"/>
              </w:rPr>
            </w:pPr>
            <w:r w:rsidRPr="00B6160F">
              <w:rPr>
                <w:rFonts w:ascii="Lato Heavy" w:hAnsi="Lato Heavy"/>
              </w:rPr>
              <w:t>TOTALE RICAVI</w:t>
            </w:r>
          </w:p>
        </w:tc>
        <w:tc>
          <w:tcPr>
            <w:tcW w:w="2741" w:type="dxa"/>
            <w:shd w:val="clear" w:color="auto" w:fill="D9D9D9" w:themeFill="background1" w:themeFillShade="D9"/>
          </w:tcPr>
          <w:p w14:paraId="72B05979" w14:textId="77777777" w:rsidR="004B295C" w:rsidRPr="004A599C" w:rsidRDefault="004B295C" w:rsidP="00BD3DAE">
            <w:pPr>
              <w:rPr>
                <w:rFonts w:ascii="Lato Medium" w:hAnsi="Lato Medium"/>
                <w:b/>
                <w:bCs/>
              </w:rPr>
            </w:pPr>
            <w:r w:rsidRPr="004A599C">
              <w:rPr>
                <w:rFonts w:ascii="Lato Medium" w:hAnsi="Lato Medium"/>
                <w:b/>
                <w:bCs/>
              </w:rPr>
              <w:t>€</w:t>
            </w:r>
          </w:p>
        </w:tc>
      </w:tr>
    </w:tbl>
    <w:p w14:paraId="36E470E2" w14:textId="77777777" w:rsidR="004B295C" w:rsidRPr="004A599C" w:rsidRDefault="004B295C" w:rsidP="004B295C">
      <w:pPr>
        <w:rPr>
          <w:rFonts w:ascii="Lato Medium" w:hAnsi="Lato Medium"/>
        </w:rPr>
      </w:pPr>
    </w:p>
    <w:tbl>
      <w:tblPr>
        <w:tblStyle w:val="Grigliatabella"/>
        <w:tblW w:w="0" w:type="auto"/>
        <w:jc w:val="center"/>
        <w:tblLook w:val="04A0" w:firstRow="1" w:lastRow="0" w:firstColumn="1" w:lastColumn="0" w:noHBand="0" w:noVBand="1"/>
      </w:tblPr>
      <w:tblGrid>
        <w:gridCol w:w="6794"/>
        <w:gridCol w:w="2741"/>
      </w:tblGrid>
      <w:tr w:rsidR="004B295C" w:rsidRPr="004A599C" w14:paraId="3BC3CA30" w14:textId="77777777" w:rsidTr="00BD3DAE">
        <w:trPr>
          <w:trHeight w:val="300"/>
          <w:jc w:val="center"/>
        </w:trPr>
        <w:tc>
          <w:tcPr>
            <w:tcW w:w="9535" w:type="dxa"/>
            <w:gridSpan w:val="2"/>
          </w:tcPr>
          <w:p w14:paraId="74CB713B" w14:textId="77777777" w:rsidR="004B295C" w:rsidRPr="00B6160F" w:rsidRDefault="004B295C" w:rsidP="00BD3DAE">
            <w:pPr>
              <w:rPr>
                <w:rFonts w:ascii="Lato Heavy" w:hAnsi="Lato Heavy"/>
              </w:rPr>
            </w:pPr>
            <w:r w:rsidRPr="00B6160F">
              <w:rPr>
                <w:rFonts w:ascii="Lato Heavy" w:hAnsi="Lato Heavy"/>
              </w:rPr>
              <w:t>RIEPILOGO</w:t>
            </w:r>
          </w:p>
        </w:tc>
      </w:tr>
      <w:tr w:rsidR="004B295C" w:rsidRPr="004A599C" w14:paraId="724B46FC" w14:textId="77777777" w:rsidTr="00BD3DAE">
        <w:trPr>
          <w:trHeight w:val="300"/>
          <w:jc w:val="center"/>
        </w:trPr>
        <w:tc>
          <w:tcPr>
            <w:tcW w:w="6794" w:type="dxa"/>
            <w:hideMark/>
          </w:tcPr>
          <w:p w14:paraId="613060B0" w14:textId="77777777" w:rsidR="004B295C" w:rsidRPr="00B6160F" w:rsidRDefault="004B295C" w:rsidP="00BD3DAE">
            <w:pPr>
              <w:rPr>
                <w:rFonts w:ascii="Lato Heavy" w:hAnsi="Lato Heavy"/>
              </w:rPr>
            </w:pPr>
            <w:r w:rsidRPr="00B6160F">
              <w:rPr>
                <w:rFonts w:ascii="Lato Heavy" w:hAnsi="Lato Heavy"/>
              </w:rPr>
              <w:t xml:space="preserve">TOTALE COSTI </w:t>
            </w:r>
          </w:p>
        </w:tc>
        <w:tc>
          <w:tcPr>
            <w:tcW w:w="2741" w:type="dxa"/>
            <w:shd w:val="clear" w:color="auto" w:fill="D9D9D9" w:themeFill="background1" w:themeFillShade="D9"/>
          </w:tcPr>
          <w:p w14:paraId="17FA2432" w14:textId="77777777" w:rsidR="004B295C" w:rsidRPr="00B6160F" w:rsidRDefault="004B295C" w:rsidP="00BD3DAE">
            <w:pPr>
              <w:rPr>
                <w:rFonts w:ascii="Lato Heavy" w:hAnsi="Lato Heavy"/>
              </w:rPr>
            </w:pPr>
            <w:r w:rsidRPr="00B6160F">
              <w:rPr>
                <w:rFonts w:ascii="Lato Heavy" w:hAnsi="Lato Heavy"/>
              </w:rPr>
              <w:t>€</w:t>
            </w:r>
          </w:p>
        </w:tc>
      </w:tr>
      <w:tr w:rsidR="004B295C" w:rsidRPr="004A599C" w14:paraId="31975B74" w14:textId="77777777" w:rsidTr="00BD3DAE">
        <w:trPr>
          <w:trHeight w:val="300"/>
          <w:jc w:val="center"/>
        </w:trPr>
        <w:tc>
          <w:tcPr>
            <w:tcW w:w="6794" w:type="dxa"/>
            <w:hideMark/>
          </w:tcPr>
          <w:p w14:paraId="4CEF33EC" w14:textId="77777777" w:rsidR="004B295C" w:rsidRPr="00B6160F" w:rsidRDefault="004B295C" w:rsidP="00BD3DAE">
            <w:pPr>
              <w:rPr>
                <w:rFonts w:ascii="Lato Heavy" w:hAnsi="Lato Heavy"/>
              </w:rPr>
            </w:pPr>
            <w:r w:rsidRPr="00B6160F">
              <w:rPr>
                <w:rFonts w:ascii="Lato Heavy" w:hAnsi="Lato Heavy"/>
              </w:rPr>
              <w:t xml:space="preserve">TOTALE RICAVI </w:t>
            </w:r>
          </w:p>
        </w:tc>
        <w:tc>
          <w:tcPr>
            <w:tcW w:w="2741" w:type="dxa"/>
            <w:shd w:val="clear" w:color="auto" w:fill="D9D9D9" w:themeFill="background1" w:themeFillShade="D9"/>
          </w:tcPr>
          <w:p w14:paraId="0FA7C0AD" w14:textId="77777777" w:rsidR="004B295C" w:rsidRPr="00B6160F" w:rsidRDefault="004B295C" w:rsidP="00BD3DAE">
            <w:pPr>
              <w:rPr>
                <w:rFonts w:ascii="Lato Heavy" w:hAnsi="Lato Heavy"/>
              </w:rPr>
            </w:pPr>
            <w:r w:rsidRPr="00B6160F">
              <w:rPr>
                <w:rFonts w:ascii="Lato Heavy" w:hAnsi="Lato Heavy"/>
              </w:rPr>
              <w:t>€</w:t>
            </w:r>
          </w:p>
        </w:tc>
      </w:tr>
      <w:tr w:rsidR="004B295C" w:rsidRPr="004A599C" w14:paraId="036B980C" w14:textId="77777777" w:rsidTr="00BD3DAE">
        <w:trPr>
          <w:trHeight w:val="300"/>
          <w:jc w:val="center"/>
        </w:trPr>
        <w:tc>
          <w:tcPr>
            <w:tcW w:w="6794" w:type="dxa"/>
            <w:hideMark/>
          </w:tcPr>
          <w:p w14:paraId="169C4A3C" w14:textId="77777777" w:rsidR="004B295C" w:rsidRPr="00B6160F" w:rsidRDefault="004B295C" w:rsidP="00BD3DAE">
            <w:pPr>
              <w:rPr>
                <w:rFonts w:ascii="Lato Heavy" w:hAnsi="Lato Heavy"/>
              </w:rPr>
            </w:pPr>
            <w:r w:rsidRPr="00B6160F">
              <w:rPr>
                <w:rFonts w:ascii="Lato Heavy" w:hAnsi="Lato Heavy"/>
              </w:rPr>
              <w:t>DISAVANZO (TOTALE COSTI - TOTALE RICAVI)</w:t>
            </w:r>
          </w:p>
        </w:tc>
        <w:tc>
          <w:tcPr>
            <w:tcW w:w="2741" w:type="dxa"/>
            <w:shd w:val="clear" w:color="auto" w:fill="D9D9D9" w:themeFill="background1" w:themeFillShade="D9"/>
          </w:tcPr>
          <w:p w14:paraId="04D89227" w14:textId="77777777" w:rsidR="004B295C" w:rsidRPr="00B6160F" w:rsidRDefault="004B295C" w:rsidP="00BD3DAE">
            <w:pPr>
              <w:rPr>
                <w:rFonts w:ascii="Lato Heavy" w:hAnsi="Lato Heavy"/>
              </w:rPr>
            </w:pPr>
            <w:r w:rsidRPr="00B6160F">
              <w:rPr>
                <w:rFonts w:ascii="Lato Heavy" w:hAnsi="Lato Heavy"/>
              </w:rPr>
              <w:t>€</w:t>
            </w:r>
          </w:p>
        </w:tc>
      </w:tr>
    </w:tbl>
    <w:p w14:paraId="51B4A879" w14:textId="77777777" w:rsidR="004B295C" w:rsidRDefault="004B295C" w:rsidP="004B295C">
      <w:pPr>
        <w:spacing w:after="120"/>
        <w:jc w:val="center"/>
        <w:rPr>
          <w:rFonts w:ascii="Lato Medium" w:hAnsi="Lato Medium" w:cs="Arial"/>
        </w:rPr>
      </w:pPr>
    </w:p>
    <w:p w14:paraId="1AB018EE" w14:textId="77777777" w:rsidR="004B295C" w:rsidRDefault="004B295C" w:rsidP="004B295C">
      <w:pPr>
        <w:spacing w:after="120"/>
        <w:jc w:val="center"/>
        <w:rPr>
          <w:rFonts w:ascii="Lato Medium" w:hAnsi="Lato Medium"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6069"/>
      </w:tblGrid>
      <w:tr w:rsidR="004B295C" w14:paraId="083E9A2D" w14:textId="77777777" w:rsidTr="00BD3DAE">
        <w:trPr>
          <w:jc w:val="center"/>
        </w:trPr>
        <w:tc>
          <w:tcPr>
            <w:tcW w:w="959" w:type="dxa"/>
            <w:vAlign w:val="bottom"/>
          </w:tcPr>
          <w:p w14:paraId="70B9164F" w14:textId="77777777" w:rsidR="004B295C" w:rsidRDefault="004B295C" w:rsidP="00BD3DAE">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0799C937" w14:textId="77777777" w:rsidR="004B295C" w:rsidRDefault="004B295C" w:rsidP="00BD3DAE">
            <w:pPr>
              <w:spacing w:line="480" w:lineRule="auto"/>
              <w:rPr>
                <w:rFonts w:ascii="Lato Heavy" w:hAnsi="Lato Heavy" w:cs="Arial"/>
                <w:b/>
                <w:bCs/>
              </w:rPr>
            </w:pPr>
          </w:p>
        </w:tc>
        <w:tc>
          <w:tcPr>
            <w:tcW w:w="6069" w:type="dxa"/>
          </w:tcPr>
          <w:p w14:paraId="31C907D7" w14:textId="77777777" w:rsidR="004B295C" w:rsidRDefault="004B295C" w:rsidP="00BD3DAE">
            <w:pPr>
              <w:spacing w:line="360" w:lineRule="auto"/>
              <w:jc w:val="center"/>
              <w:rPr>
                <w:rFonts w:ascii="Lato Heavy" w:hAnsi="Lato Heavy" w:cs="Arial"/>
                <w:b/>
                <w:bCs/>
              </w:rPr>
            </w:pPr>
          </w:p>
        </w:tc>
      </w:tr>
      <w:tr w:rsidR="004B295C" w14:paraId="5E98ADB0" w14:textId="77777777" w:rsidTr="00BD3DAE">
        <w:trPr>
          <w:jc w:val="center"/>
        </w:trPr>
        <w:tc>
          <w:tcPr>
            <w:tcW w:w="959" w:type="dxa"/>
            <w:vAlign w:val="bottom"/>
          </w:tcPr>
          <w:p w14:paraId="64AD665E" w14:textId="77777777" w:rsidR="004B295C" w:rsidRDefault="004B295C" w:rsidP="00BD3DAE">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6B3D22ED" w14:textId="77777777" w:rsidR="004B295C" w:rsidRDefault="004B295C" w:rsidP="00BD3DAE">
            <w:pPr>
              <w:spacing w:line="480" w:lineRule="auto"/>
              <w:rPr>
                <w:rFonts w:ascii="Lato Heavy" w:hAnsi="Lato Heavy" w:cs="Arial"/>
                <w:b/>
                <w:bCs/>
              </w:rPr>
            </w:pPr>
          </w:p>
        </w:tc>
        <w:tc>
          <w:tcPr>
            <w:tcW w:w="6069" w:type="dxa"/>
            <w:vAlign w:val="bottom"/>
          </w:tcPr>
          <w:p w14:paraId="2371C4D4" w14:textId="77777777" w:rsidR="004B295C" w:rsidRDefault="004B295C" w:rsidP="00BD3DAE">
            <w:pPr>
              <w:jc w:val="center"/>
              <w:rPr>
                <w:rFonts w:ascii="Lato Heavy" w:hAnsi="Lato Heavy" w:cs="Arial"/>
                <w:b/>
                <w:bCs/>
              </w:rPr>
            </w:pPr>
            <w:r w:rsidRPr="004906CB">
              <w:rPr>
                <w:rFonts w:ascii="Lato Medium" w:hAnsi="Lato Medium"/>
              </w:rPr>
              <w:t>TIMBRO E FIRMA DEL</w:t>
            </w:r>
            <w:r>
              <w:rPr>
                <w:rFonts w:ascii="Lato Medium" w:hAnsi="Lato Medium"/>
              </w:rPr>
              <w:t>/DELLA</w:t>
            </w:r>
            <w:r w:rsidRPr="004906CB">
              <w:rPr>
                <w:rFonts w:ascii="Lato Medium" w:hAnsi="Lato Medium"/>
              </w:rPr>
              <w:t xml:space="preserve"> LEGALE RAPPRESENTANTE</w:t>
            </w:r>
          </w:p>
        </w:tc>
      </w:tr>
      <w:tr w:rsidR="004B295C" w14:paraId="51685C28" w14:textId="77777777" w:rsidTr="00BD3DAE">
        <w:trPr>
          <w:jc w:val="center"/>
        </w:trPr>
        <w:tc>
          <w:tcPr>
            <w:tcW w:w="959" w:type="dxa"/>
          </w:tcPr>
          <w:p w14:paraId="224C2D61" w14:textId="77777777" w:rsidR="004B295C" w:rsidRDefault="004B295C" w:rsidP="00BD3DAE">
            <w:pPr>
              <w:spacing w:line="360" w:lineRule="auto"/>
              <w:rPr>
                <w:rFonts w:ascii="Lato Heavy" w:hAnsi="Lato Heavy" w:cs="Arial"/>
                <w:b/>
                <w:bCs/>
              </w:rPr>
            </w:pPr>
          </w:p>
        </w:tc>
        <w:tc>
          <w:tcPr>
            <w:tcW w:w="2895" w:type="dxa"/>
            <w:tcBorders>
              <w:top w:val="single" w:sz="4" w:space="0" w:color="000000" w:themeColor="text1"/>
            </w:tcBorders>
          </w:tcPr>
          <w:p w14:paraId="5F75A00D" w14:textId="77777777" w:rsidR="004B295C" w:rsidRDefault="004B295C" w:rsidP="00BD3DAE">
            <w:pPr>
              <w:spacing w:line="360" w:lineRule="auto"/>
              <w:rPr>
                <w:rFonts w:ascii="Lato Heavy" w:hAnsi="Lato Heavy" w:cs="Arial"/>
                <w:b/>
                <w:bCs/>
              </w:rPr>
            </w:pPr>
          </w:p>
        </w:tc>
        <w:tc>
          <w:tcPr>
            <w:tcW w:w="6069" w:type="dxa"/>
            <w:tcBorders>
              <w:bottom w:val="single" w:sz="4" w:space="0" w:color="000000" w:themeColor="text1"/>
            </w:tcBorders>
          </w:tcPr>
          <w:p w14:paraId="3E8A0D4E" w14:textId="77777777" w:rsidR="004B295C" w:rsidRDefault="004B295C" w:rsidP="00BD3DAE">
            <w:pPr>
              <w:spacing w:line="360" w:lineRule="auto"/>
              <w:rPr>
                <w:rFonts w:ascii="Lato Medium" w:hAnsi="Lato Medium"/>
              </w:rPr>
            </w:pPr>
          </w:p>
          <w:p w14:paraId="512D4978" w14:textId="77777777" w:rsidR="004B295C" w:rsidRPr="00C6125F" w:rsidRDefault="004B295C" w:rsidP="00BD3DAE">
            <w:pPr>
              <w:spacing w:line="360" w:lineRule="auto"/>
              <w:rPr>
                <w:rFonts w:ascii="Lato Medium" w:hAnsi="Lato Medium"/>
                <w:b/>
              </w:rPr>
            </w:pPr>
          </w:p>
        </w:tc>
      </w:tr>
    </w:tbl>
    <w:p w14:paraId="2BA44306" w14:textId="77777777" w:rsidR="004B295C" w:rsidRPr="00AA28A0" w:rsidRDefault="004B295C" w:rsidP="004B295C">
      <w:pPr>
        <w:rPr>
          <w:rFonts w:ascii="Lato Heavy" w:hAnsi="Lato Heavy" w:cs="Arial"/>
          <w:b/>
          <w:bCs/>
        </w:rPr>
      </w:pPr>
    </w:p>
    <w:p w14:paraId="01AC631E" w14:textId="77777777" w:rsidR="004B295C" w:rsidRDefault="004B295C" w:rsidP="003B2F84">
      <w:pPr>
        <w:pStyle w:val="sche4"/>
        <w:spacing w:line="276" w:lineRule="auto"/>
        <w:jc w:val="center"/>
        <w:rPr>
          <w:rFonts w:ascii="Lato Heavy" w:hAnsi="Lato Heavy" w:cs="Arial"/>
          <w:b/>
          <w:bCs/>
          <w:lang w:val="it-IT"/>
        </w:rPr>
      </w:pPr>
    </w:p>
    <w:p w14:paraId="0EEF3C11" w14:textId="40616F33" w:rsidR="004B295C" w:rsidRDefault="004B295C">
      <w:pPr>
        <w:rPr>
          <w:rFonts w:ascii="Lato Heavy" w:hAnsi="Lato Heavy" w:cs="Arial"/>
          <w:b/>
          <w:bCs/>
        </w:rPr>
      </w:pPr>
    </w:p>
    <w:sectPr w:rsidR="004B295C" w:rsidSect="00E66396">
      <w:footerReference w:type="default" r:id="rId13"/>
      <w:headerReference w:type="first" r:id="rId14"/>
      <w:pgSz w:w="11906" w:h="16838"/>
      <w:pgMar w:top="851" w:right="1274" w:bottom="851" w:left="567" w:header="22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F78FD" w14:textId="77777777" w:rsidR="00766B9F" w:rsidRDefault="00766B9F">
      <w:r>
        <w:separator/>
      </w:r>
    </w:p>
  </w:endnote>
  <w:endnote w:type="continuationSeparator" w:id="0">
    <w:p w14:paraId="26D4739D" w14:textId="77777777" w:rsidR="00766B9F" w:rsidRDefault="0076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A11AC" w14:textId="11B5C39C" w:rsidR="00766B9F" w:rsidRPr="008411E2" w:rsidRDefault="00766B9F"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A64493">
      <w:rPr>
        <w:rFonts w:ascii="Lato Medium" w:hAnsi="Lato Medium"/>
        <w:bCs/>
        <w:noProof/>
        <w:sz w:val="18"/>
        <w:szCs w:val="18"/>
      </w:rPr>
      <w:t>10</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A64493">
      <w:rPr>
        <w:rFonts w:ascii="Lato Medium" w:hAnsi="Lato Medium"/>
        <w:bCs/>
        <w:noProof/>
        <w:sz w:val="18"/>
        <w:szCs w:val="18"/>
      </w:rPr>
      <w:t>10</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570E7" w14:textId="77777777" w:rsidR="00766B9F" w:rsidRDefault="00766B9F">
      <w:r>
        <w:separator/>
      </w:r>
    </w:p>
  </w:footnote>
  <w:footnote w:type="continuationSeparator" w:id="0">
    <w:p w14:paraId="2DC29F30" w14:textId="77777777" w:rsidR="00766B9F" w:rsidRDefault="0076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3D4C" w14:textId="77777777" w:rsidR="00766B9F" w:rsidRDefault="00766B9F">
    <w:pPr>
      <w:pStyle w:val="Intestazione"/>
    </w:pPr>
  </w:p>
  <w:p w14:paraId="5F8C7BE0" w14:textId="77777777" w:rsidR="00766B9F" w:rsidRDefault="00766B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D4359E9"/>
    <w:multiLevelType w:val="hybridMultilevel"/>
    <w:tmpl w:val="261A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460D4"/>
    <w:multiLevelType w:val="hybridMultilevel"/>
    <w:tmpl w:val="FBD8209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533569"/>
    <w:multiLevelType w:val="hybridMultilevel"/>
    <w:tmpl w:val="6D06F474"/>
    <w:lvl w:ilvl="0" w:tplc="71066F1A">
      <w:numFmt w:val="bullet"/>
      <w:lvlText w:val=""/>
      <w:lvlJc w:val="left"/>
      <w:pPr>
        <w:ind w:left="1080" w:hanging="360"/>
      </w:pPr>
      <w:rPr>
        <w:rFonts w:ascii="Wingdings" w:eastAsia="ArialBlack"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53E02D3"/>
    <w:multiLevelType w:val="hybridMultilevel"/>
    <w:tmpl w:val="FC02879C"/>
    <w:lvl w:ilvl="0" w:tplc="25DA7B28">
      <w:start w:val="1"/>
      <w:numFmt w:val="bullet"/>
      <w:lvlText w:val="q"/>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F4EFE"/>
    <w:multiLevelType w:val="hybridMultilevel"/>
    <w:tmpl w:val="3614F564"/>
    <w:lvl w:ilvl="0" w:tplc="04100001">
      <w:start w:val="1"/>
      <w:numFmt w:val="bullet"/>
      <w:lvlText w:val=""/>
      <w:lvlJc w:val="left"/>
      <w:pPr>
        <w:ind w:left="810" w:hanging="720"/>
      </w:pPr>
      <w:rPr>
        <w:rFonts w:ascii="Symbol" w:hAnsi="Symbol"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8" w15:restartNumberingAfterBreak="0">
    <w:nsid w:val="2F470595"/>
    <w:multiLevelType w:val="hybridMultilevel"/>
    <w:tmpl w:val="6C72D3D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1C26C56"/>
    <w:multiLevelType w:val="hybridMultilevel"/>
    <w:tmpl w:val="8BFA7B4C"/>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A0E1E"/>
    <w:multiLevelType w:val="hybridMultilevel"/>
    <w:tmpl w:val="9EBE6D40"/>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521F96"/>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F0BBA"/>
    <w:multiLevelType w:val="hybridMultilevel"/>
    <w:tmpl w:val="A77CCFF0"/>
    <w:lvl w:ilvl="0" w:tplc="2DE04A44">
      <w:start w:val="1"/>
      <w:numFmt w:val="bullet"/>
      <w:lvlText w:val=""/>
      <w:lvlJc w:val="left"/>
      <w:pPr>
        <w:ind w:left="720" w:hanging="360"/>
      </w:pPr>
      <w:rPr>
        <w:rFonts w:ascii="Wingdings" w:hAnsi="Wingdings" w:hint="default"/>
      </w:rPr>
    </w:lvl>
    <w:lvl w:ilvl="1" w:tplc="A11C4846">
      <w:numFmt w:val="bullet"/>
      <w:lvlText w:val="•"/>
      <w:lvlJc w:val="left"/>
      <w:pPr>
        <w:ind w:left="1785" w:hanging="705"/>
      </w:pPr>
      <w:rPr>
        <w:rFonts w:ascii="Lato Medium" w:eastAsia="Times New Roman" w:hAnsi="Lato Medium"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D35D8D"/>
    <w:multiLevelType w:val="hybridMultilevel"/>
    <w:tmpl w:val="7CFEB54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BF82D0D"/>
    <w:multiLevelType w:val="hybridMultilevel"/>
    <w:tmpl w:val="DB6C4A4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CD711DF"/>
    <w:multiLevelType w:val="hybridMultilevel"/>
    <w:tmpl w:val="B45A86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E7364A"/>
    <w:multiLevelType w:val="hybridMultilevel"/>
    <w:tmpl w:val="2E40BC9E"/>
    <w:lvl w:ilvl="0" w:tplc="FFFFFFFF">
      <w:start w:val="1"/>
      <w:numFmt w:val="bullet"/>
      <w:lvlText w:val="q"/>
      <w:lvlJc w:val="left"/>
      <w:pPr>
        <w:ind w:left="720" w:hanging="360"/>
      </w:pPr>
      <w:rPr>
        <w:rFonts w:ascii="Wingdings" w:hAnsi="Wingdings" w:hint="default"/>
      </w:rPr>
    </w:lvl>
    <w:lvl w:ilvl="1" w:tplc="25DA7B28">
      <w:start w:val="1"/>
      <w:numFmt w:val="bullet"/>
      <w:lvlText w:val="q"/>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7174F7"/>
    <w:multiLevelType w:val="hybridMultilevel"/>
    <w:tmpl w:val="EEE0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3627740">
    <w:abstractNumId w:val="0"/>
  </w:num>
  <w:num w:numId="2" w16cid:durableId="1047266747">
    <w:abstractNumId w:val="23"/>
  </w:num>
  <w:num w:numId="3" w16cid:durableId="313488789">
    <w:abstractNumId w:val="24"/>
  </w:num>
  <w:num w:numId="4" w16cid:durableId="1897467953">
    <w:abstractNumId w:val="18"/>
  </w:num>
  <w:num w:numId="5" w16cid:durableId="252907301">
    <w:abstractNumId w:val="10"/>
  </w:num>
  <w:num w:numId="6" w16cid:durableId="591201950">
    <w:abstractNumId w:val="15"/>
  </w:num>
  <w:num w:numId="7" w16cid:durableId="423113424">
    <w:abstractNumId w:val="19"/>
  </w:num>
  <w:num w:numId="8" w16cid:durableId="1332835653">
    <w:abstractNumId w:val="21"/>
  </w:num>
  <w:num w:numId="9" w16cid:durableId="832838276">
    <w:abstractNumId w:val="25"/>
  </w:num>
  <w:num w:numId="10" w16cid:durableId="10298128">
    <w:abstractNumId w:val="22"/>
  </w:num>
  <w:num w:numId="11" w16cid:durableId="782186808">
    <w:abstractNumId w:val="2"/>
  </w:num>
  <w:num w:numId="12" w16cid:durableId="930893206">
    <w:abstractNumId w:val="11"/>
  </w:num>
  <w:num w:numId="13" w16cid:durableId="979772007">
    <w:abstractNumId w:val="17"/>
  </w:num>
  <w:num w:numId="14" w16cid:durableId="1623414342">
    <w:abstractNumId w:val="16"/>
  </w:num>
  <w:num w:numId="15" w16cid:durableId="340206630">
    <w:abstractNumId w:val="27"/>
  </w:num>
  <w:num w:numId="16" w16cid:durableId="571042557">
    <w:abstractNumId w:val="3"/>
  </w:num>
  <w:num w:numId="17" w16cid:durableId="52581687">
    <w:abstractNumId w:val="5"/>
  </w:num>
  <w:num w:numId="18" w16cid:durableId="1861236203">
    <w:abstractNumId w:val="1"/>
  </w:num>
  <w:num w:numId="19" w16cid:durableId="1163163361">
    <w:abstractNumId w:val="9"/>
  </w:num>
  <w:num w:numId="20" w16cid:durableId="640573770">
    <w:abstractNumId w:val="9"/>
  </w:num>
  <w:num w:numId="21" w16cid:durableId="1938829817">
    <w:abstractNumId w:val="13"/>
  </w:num>
  <w:num w:numId="22" w16cid:durableId="1263537811">
    <w:abstractNumId w:val="6"/>
  </w:num>
  <w:num w:numId="23" w16cid:durableId="1537154166">
    <w:abstractNumId w:val="12"/>
  </w:num>
  <w:num w:numId="24" w16cid:durableId="937982289">
    <w:abstractNumId w:val="20"/>
  </w:num>
  <w:num w:numId="25" w16cid:durableId="176190205">
    <w:abstractNumId w:val="14"/>
  </w:num>
  <w:num w:numId="26" w16cid:durableId="978651781">
    <w:abstractNumId w:val="26"/>
  </w:num>
  <w:num w:numId="27" w16cid:durableId="1130779731">
    <w:abstractNumId w:val="7"/>
  </w:num>
  <w:num w:numId="28" w16cid:durableId="257257179">
    <w:abstractNumId w:val="8"/>
  </w:num>
  <w:num w:numId="29" w16cid:durableId="12006329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87"/>
    <w:rsid w:val="00003E32"/>
    <w:rsid w:val="00010432"/>
    <w:rsid w:val="00010B84"/>
    <w:rsid w:val="00011377"/>
    <w:rsid w:val="00016B69"/>
    <w:rsid w:val="00023187"/>
    <w:rsid w:val="000243F0"/>
    <w:rsid w:val="00024A94"/>
    <w:rsid w:val="000266E6"/>
    <w:rsid w:val="00036255"/>
    <w:rsid w:val="0004355F"/>
    <w:rsid w:val="0004500B"/>
    <w:rsid w:val="00047286"/>
    <w:rsid w:val="00050B7B"/>
    <w:rsid w:val="00052D99"/>
    <w:rsid w:val="00054A23"/>
    <w:rsid w:val="00057563"/>
    <w:rsid w:val="00061838"/>
    <w:rsid w:val="00070CCB"/>
    <w:rsid w:val="000714F3"/>
    <w:rsid w:val="00074644"/>
    <w:rsid w:val="00076EF4"/>
    <w:rsid w:val="00080F76"/>
    <w:rsid w:val="00082019"/>
    <w:rsid w:val="000851C4"/>
    <w:rsid w:val="000940DA"/>
    <w:rsid w:val="000949B2"/>
    <w:rsid w:val="0009645B"/>
    <w:rsid w:val="000977CA"/>
    <w:rsid w:val="000A03BE"/>
    <w:rsid w:val="000A1866"/>
    <w:rsid w:val="000B34BF"/>
    <w:rsid w:val="000B4AB2"/>
    <w:rsid w:val="000B55A0"/>
    <w:rsid w:val="000B5950"/>
    <w:rsid w:val="000B755D"/>
    <w:rsid w:val="000C5B08"/>
    <w:rsid w:val="000D00EE"/>
    <w:rsid w:val="000D0D20"/>
    <w:rsid w:val="000D10CA"/>
    <w:rsid w:val="000D5FB9"/>
    <w:rsid w:val="000E27EE"/>
    <w:rsid w:val="000E3080"/>
    <w:rsid w:val="000F0993"/>
    <w:rsid w:val="000F47B7"/>
    <w:rsid w:val="00104EB1"/>
    <w:rsid w:val="00116D69"/>
    <w:rsid w:val="001175DC"/>
    <w:rsid w:val="00117896"/>
    <w:rsid w:val="001178F1"/>
    <w:rsid w:val="001229DB"/>
    <w:rsid w:val="00123F12"/>
    <w:rsid w:val="0012747B"/>
    <w:rsid w:val="00130FCC"/>
    <w:rsid w:val="00132631"/>
    <w:rsid w:val="00135C8D"/>
    <w:rsid w:val="00135EA6"/>
    <w:rsid w:val="001442E5"/>
    <w:rsid w:val="00151C97"/>
    <w:rsid w:val="00152BEE"/>
    <w:rsid w:val="00152E94"/>
    <w:rsid w:val="00153073"/>
    <w:rsid w:val="00156D31"/>
    <w:rsid w:val="001577B9"/>
    <w:rsid w:val="001631A4"/>
    <w:rsid w:val="001801C3"/>
    <w:rsid w:val="00181EA4"/>
    <w:rsid w:val="00182A58"/>
    <w:rsid w:val="00195056"/>
    <w:rsid w:val="001966D7"/>
    <w:rsid w:val="00197FBC"/>
    <w:rsid w:val="001A2EDD"/>
    <w:rsid w:val="001A601F"/>
    <w:rsid w:val="001B0C33"/>
    <w:rsid w:val="001C633E"/>
    <w:rsid w:val="001D33DE"/>
    <w:rsid w:val="001D7AC6"/>
    <w:rsid w:val="001F1E9F"/>
    <w:rsid w:val="001F365F"/>
    <w:rsid w:val="001F3A28"/>
    <w:rsid w:val="001F4887"/>
    <w:rsid w:val="0020182E"/>
    <w:rsid w:val="002048DC"/>
    <w:rsid w:val="0021125C"/>
    <w:rsid w:val="00211C7E"/>
    <w:rsid w:val="00212C3B"/>
    <w:rsid w:val="00214DD9"/>
    <w:rsid w:val="002223C6"/>
    <w:rsid w:val="00233712"/>
    <w:rsid w:val="00235023"/>
    <w:rsid w:val="0023621F"/>
    <w:rsid w:val="00241EDA"/>
    <w:rsid w:val="0024334F"/>
    <w:rsid w:val="002450D4"/>
    <w:rsid w:val="002507FF"/>
    <w:rsid w:val="00252F44"/>
    <w:rsid w:val="0025367E"/>
    <w:rsid w:val="00254069"/>
    <w:rsid w:val="00260DD9"/>
    <w:rsid w:val="00262A9A"/>
    <w:rsid w:val="00264914"/>
    <w:rsid w:val="00270999"/>
    <w:rsid w:val="00281A42"/>
    <w:rsid w:val="002855DB"/>
    <w:rsid w:val="00290B05"/>
    <w:rsid w:val="00291EE0"/>
    <w:rsid w:val="00294FB7"/>
    <w:rsid w:val="00297987"/>
    <w:rsid w:val="002A30A1"/>
    <w:rsid w:val="002A53B3"/>
    <w:rsid w:val="002B152D"/>
    <w:rsid w:val="002B3C31"/>
    <w:rsid w:val="002B3E23"/>
    <w:rsid w:val="002B6E15"/>
    <w:rsid w:val="002B7701"/>
    <w:rsid w:val="002B7982"/>
    <w:rsid w:val="002C4049"/>
    <w:rsid w:val="002C4610"/>
    <w:rsid w:val="002C6B4F"/>
    <w:rsid w:val="002D31B6"/>
    <w:rsid w:val="002D3359"/>
    <w:rsid w:val="002E2220"/>
    <w:rsid w:val="002E4D57"/>
    <w:rsid w:val="002E6FCF"/>
    <w:rsid w:val="002F0725"/>
    <w:rsid w:val="00304B11"/>
    <w:rsid w:val="003066A2"/>
    <w:rsid w:val="00306DEA"/>
    <w:rsid w:val="00316598"/>
    <w:rsid w:val="003168B3"/>
    <w:rsid w:val="00323561"/>
    <w:rsid w:val="00325643"/>
    <w:rsid w:val="0032581A"/>
    <w:rsid w:val="003310ED"/>
    <w:rsid w:val="00334648"/>
    <w:rsid w:val="00335D11"/>
    <w:rsid w:val="00344E27"/>
    <w:rsid w:val="00345B0B"/>
    <w:rsid w:val="003464C5"/>
    <w:rsid w:val="00357681"/>
    <w:rsid w:val="00370D52"/>
    <w:rsid w:val="0037691C"/>
    <w:rsid w:val="00380C4B"/>
    <w:rsid w:val="003827A1"/>
    <w:rsid w:val="00390C76"/>
    <w:rsid w:val="003974AA"/>
    <w:rsid w:val="003A0A18"/>
    <w:rsid w:val="003A2D25"/>
    <w:rsid w:val="003A6978"/>
    <w:rsid w:val="003B00AF"/>
    <w:rsid w:val="003B2F75"/>
    <w:rsid w:val="003B2F84"/>
    <w:rsid w:val="003C2A0D"/>
    <w:rsid w:val="003C5B7B"/>
    <w:rsid w:val="003D097F"/>
    <w:rsid w:val="003D70C7"/>
    <w:rsid w:val="003E0F9F"/>
    <w:rsid w:val="003E1F34"/>
    <w:rsid w:val="003E29C6"/>
    <w:rsid w:val="003E45ED"/>
    <w:rsid w:val="003E4D53"/>
    <w:rsid w:val="003E63BA"/>
    <w:rsid w:val="003F1BDC"/>
    <w:rsid w:val="003F30B0"/>
    <w:rsid w:val="003F4E61"/>
    <w:rsid w:val="003F731E"/>
    <w:rsid w:val="00404DF4"/>
    <w:rsid w:val="00406E70"/>
    <w:rsid w:val="00421E7E"/>
    <w:rsid w:val="00427D13"/>
    <w:rsid w:val="00430EBF"/>
    <w:rsid w:val="0043277D"/>
    <w:rsid w:val="00436FEE"/>
    <w:rsid w:val="00441817"/>
    <w:rsid w:val="00442904"/>
    <w:rsid w:val="00442CBD"/>
    <w:rsid w:val="0045443B"/>
    <w:rsid w:val="0045487F"/>
    <w:rsid w:val="0046420C"/>
    <w:rsid w:val="00466ECB"/>
    <w:rsid w:val="00472517"/>
    <w:rsid w:val="00476E82"/>
    <w:rsid w:val="0049175C"/>
    <w:rsid w:val="00493DCB"/>
    <w:rsid w:val="004A2B5E"/>
    <w:rsid w:val="004A33A8"/>
    <w:rsid w:val="004A637F"/>
    <w:rsid w:val="004A7E10"/>
    <w:rsid w:val="004B07AA"/>
    <w:rsid w:val="004B1F45"/>
    <w:rsid w:val="004B295C"/>
    <w:rsid w:val="004C08D0"/>
    <w:rsid w:val="004C750F"/>
    <w:rsid w:val="004D67B4"/>
    <w:rsid w:val="004E14C4"/>
    <w:rsid w:val="004E3039"/>
    <w:rsid w:val="004E6D6E"/>
    <w:rsid w:val="004E7021"/>
    <w:rsid w:val="004F4AAB"/>
    <w:rsid w:val="004F5ACF"/>
    <w:rsid w:val="005025D2"/>
    <w:rsid w:val="0050421B"/>
    <w:rsid w:val="00512B5A"/>
    <w:rsid w:val="00515826"/>
    <w:rsid w:val="005214EF"/>
    <w:rsid w:val="00522388"/>
    <w:rsid w:val="00522469"/>
    <w:rsid w:val="00526840"/>
    <w:rsid w:val="00535555"/>
    <w:rsid w:val="00535821"/>
    <w:rsid w:val="005522BC"/>
    <w:rsid w:val="005558CB"/>
    <w:rsid w:val="00562084"/>
    <w:rsid w:val="005657F4"/>
    <w:rsid w:val="00570C64"/>
    <w:rsid w:val="00571483"/>
    <w:rsid w:val="00575B11"/>
    <w:rsid w:val="00583943"/>
    <w:rsid w:val="005840AD"/>
    <w:rsid w:val="00584B6F"/>
    <w:rsid w:val="00584F0F"/>
    <w:rsid w:val="005908A2"/>
    <w:rsid w:val="005A1A48"/>
    <w:rsid w:val="005A4703"/>
    <w:rsid w:val="005A59A7"/>
    <w:rsid w:val="005D18C0"/>
    <w:rsid w:val="005D1DE0"/>
    <w:rsid w:val="005E1E15"/>
    <w:rsid w:val="005F07E5"/>
    <w:rsid w:val="005F727E"/>
    <w:rsid w:val="00601EBD"/>
    <w:rsid w:val="00607EDA"/>
    <w:rsid w:val="00610761"/>
    <w:rsid w:val="00611424"/>
    <w:rsid w:val="00615366"/>
    <w:rsid w:val="00621813"/>
    <w:rsid w:val="00624E7C"/>
    <w:rsid w:val="00625334"/>
    <w:rsid w:val="00630CA5"/>
    <w:rsid w:val="00631FC1"/>
    <w:rsid w:val="0063213E"/>
    <w:rsid w:val="00632A70"/>
    <w:rsid w:val="00632F01"/>
    <w:rsid w:val="00642BD0"/>
    <w:rsid w:val="006442C9"/>
    <w:rsid w:val="00644F65"/>
    <w:rsid w:val="006455CB"/>
    <w:rsid w:val="00654544"/>
    <w:rsid w:val="006551C3"/>
    <w:rsid w:val="00666EB4"/>
    <w:rsid w:val="006744D6"/>
    <w:rsid w:val="00674F9E"/>
    <w:rsid w:val="006775AD"/>
    <w:rsid w:val="00687C77"/>
    <w:rsid w:val="006915F2"/>
    <w:rsid w:val="00691AF3"/>
    <w:rsid w:val="00697668"/>
    <w:rsid w:val="006A4123"/>
    <w:rsid w:val="006B1151"/>
    <w:rsid w:val="006B1AB0"/>
    <w:rsid w:val="006B2BDB"/>
    <w:rsid w:val="006B2E0E"/>
    <w:rsid w:val="006C1E4E"/>
    <w:rsid w:val="006C2C46"/>
    <w:rsid w:val="006C5B18"/>
    <w:rsid w:val="006C78B8"/>
    <w:rsid w:val="006D05F2"/>
    <w:rsid w:val="006D71E5"/>
    <w:rsid w:val="006F0962"/>
    <w:rsid w:val="00706904"/>
    <w:rsid w:val="00712D60"/>
    <w:rsid w:val="0071494D"/>
    <w:rsid w:val="007207DB"/>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2A4B"/>
    <w:rsid w:val="00763B5B"/>
    <w:rsid w:val="00766B9F"/>
    <w:rsid w:val="007700C0"/>
    <w:rsid w:val="00770B7A"/>
    <w:rsid w:val="00771C7C"/>
    <w:rsid w:val="00771FE6"/>
    <w:rsid w:val="00780C1B"/>
    <w:rsid w:val="00781D00"/>
    <w:rsid w:val="00782838"/>
    <w:rsid w:val="007876F2"/>
    <w:rsid w:val="0078791A"/>
    <w:rsid w:val="007879C4"/>
    <w:rsid w:val="0079209B"/>
    <w:rsid w:val="00795BA6"/>
    <w:rsid w:val="00796F09"/>
    <w:rsid w:val="007A18BC"/>
    <w:rsid w:val="007A70B4"/>
    <w:rsid w:val="007B5ADB"/>
    <w:rsid w:val="007C171B"/>
    <w:rsid w:val="007C56CC"/>
    <w:rsid w:val="007D7285"/>
    <w:rsid w:val="007D7B8F"/>
    <w:rsid w:val="007F2869"/>
    <w:rsid w:val="007F2CB3"/>
    <w:rsid w:val="007F4B0D"/>
    <w:rsid w:val="00805025"/>
    <w:rsid w:val="00807A69"/>
    <w:rsid w:val="00810E53"/>
    <w:rsid w:val="00811C88"/>
    <w:rsid w:val="00821BAC"/>
    <w:rsid w:val="00824B97"/>
    <w:rsid w:val="00825D45"/>
    <w:rsid w:val="00830098"/>
    <w:rsid w:val="0083177C"/>
    <w:rsid w:val="00836C2B"/>
    <w:rsid w:val="008411E2"/>
    <w:rsid w:val="008443C8"/>
    <w:rsid w:val="0084542E"/>
    <w:rsid w:val="008475FC"/>
    <w:rsid w:val="00847C80"/>
    <w:rsid w:val="0085232C"/>
    <w:rsid w:val="00861BD9"/>
    <w:rsid w:val="008653B4"/>
    <w:rsid w:val="00867FBF"/>
    <w:rsid w:val="00873741"/>
    <w:rsid w:val="00873913"/>
    <w:rsid w:val="00876FA3"/>
    <w:rsid w:val="00877436"/>
    <w:rsid w:val="00881996"/>
    <w:rsid w:val="00883E4D"/>
    <w:rsid w:val="00891946"/>
    <w:rsid w:val="00893054"/>
    <w:rsid w:val="0089400A"/>
    <w:rsid w:val="00895575"/>
    <w:rsid w:val="00897569"/>
    <w:rsid w:val="008A4AA1"/>
    <w:rsid w:val="008B029C"/>
    <w:rsid w:val="008B13B5"/>
    <w:rsid w:val="008B5353"/>
    <w:rsid w:val="008B53A2"/>
    <w:rsid w:val="008C23C5"/>
    <w:rsid w:val="008D5FA8"/>
    <w:rsid w:val="008D6DC7"/>
    <w:rsid w:val="008D6F6F"/>
    <w:rsid w:val="008E142E"/>
    <w:rsid w:val="008E4D8E"/>
    <w:rsid w:val="008E709C"/>
    <w:rsid w:val="008E7302"/>
    <w:rsid w:val="00902D56"/>
    <w:rsid w:val="009030F5"/>
    <w:rsid w:val="009075AA"/>
    <w:rsid w:val="00916945"/>
    <w:rsid w:val="00917670"/>
    <w:rsid w:val="009177A6"/>
    <w:rsid w:val="00921612"/>
    <w:rsid w:val="00922952"/>
    <w:rsid w:val="0093017F"/>
    <w:rsid w:val="009415DA"/>
    <w:rsid w:val="009419EB"/>
    <w:rsid w:val="009430F6"/>
    <w:rsid w:val="00945BE7"/>
    <w:rsid w:val="00961920"/>
    <w:rsid w:val="009761F8"/>
    <w:rsid w:val="00984313"/>
    <w:rsid w:val="009843C7"/>
    <w:rsid w:val="00994B5F"/>
    <w:rsid w:val="009964C4"/>
    <w:rsid w:val="009A16B8"/>
    <w:rsid w:val="009B587F"/>
    <w:rsid w:val="009B654A"/>
    <w:rsid w:val="009C1DDD"/>
    <w:rsid w:val="009C5563"/>
    <w:rsid w:val="009C6816"/>
    <w:rsid w:val="009D0357"/>
    <w:rsid w:val="009D1E7A"/>
    <w:rsid w:val="009D3C84"/>
    <w:rsid w:val="009D6FF4"/>
    <w:rsid w:val="009E0171"/>
    <w:rsid w:val="009E14E0"/>
    <w:rsid w:val="009E610F"/>
    <w:rsid w:val="009F6F4D"/>
    <w:rsid w:val="00A02D26"/>
    <w:rsid w:val="00A06036"/>
    <w:rsid w:val="00A110D3"/>
    <w:rsid w:val="00A125F6"/>
    <w:rsid w:val="00A20953"/>
    <w:rsid w:val="00A21FA2"/>
    <w:rsid w:val="00A25D79"/>
    <w:rsid w:val="00A27E28"/>
    <w:rsid w:val="00A34CF2"/>
    <w:rsid w:val="00A373A3"/>
    <w:rsid w:val="00A430A8"/>
    <w:rsid w:val="00A471C2"/>
    <w:rsid w:val="00A47B86"/>
    <w:rsid w:val="00A515F7"/>
    <w:rsid w:val="00A51F80"/>
    <w:rsid w:val="00A53DCC"/>
    <w:rsid w:val="00A54066"/>
    <w:rsid w:val="00A63EED"/>
    <w:rsid w:val="00A64493"/>
    <w:rsid w:val="00A65908"/>
    <w:rsid w:val="00A65A60"/>
    <w:rsid w:val="00A67DD7"/>
    <w:rsid w:val="00A74384"/>
    <w:rsid w:val="00A75964"/>
    <w:rsid w:val="00A76C1C"/>
    <w:rsid w:val="00A77774"/>
    <w:rsid w:val="00A822D1"/>
    <w:rsid w:val="00A87043"/>
    <w:rsid w:val="00A92273"/>
    <w:rsid w:val="00A939CB"/>
    <w:rsid w:val="00A9594A"/>
    <w:rsid w:val="00AA2059"/>
    <w:rsid w:val="00AA28A0"/>
    <w:rsid w:val="00AA354B"/>
    <w:rsid w:val="00AA42AD"/>
    <w:rsid w:val="00AB0C9F"/>
    <w:rsid w:val="00AB1102"/>
    <w:rsid w:val="00AC521F"/>
    <w:rsid w:val="00AD4E5D"/>
    <w:rsid w:val="00AD5657"/>
    <w:rsid w:val="00AD5DCC"/>
    <w:rsid w:val="00AE4BC6"/>
    <w:rsid w:val="00AF4320"/>
    <w:rsid w:val="00AF6F39"/>
    <w:rsid w:val="00AF77FC"/>
    <w:rsid w:val="00B00FDE"/>
    <w:rsid w:val="00B0501B"/>
    <w:rsid w:val="00B077DD"/>
    <w:rsid w:val="00B12637"/>
    <w:rsid w:val="00B142FA"/>
    <w:rsid w:val="00B17967"/>
    <w:rsid w:val="00B20E48"/>
    <w:rsid w:val="00B27BFF"/>
    <w:rsid w:val="00B30002"/>
    <w:rsid w:val="00B31B72"/>
    <w:rsid w:val="00B3407D"/>
    <w:rsid w:val="00B34168"/>
    <w:rsid w:val="00B37896"/>
    <w:rsid w:val="00B47C05"/>
    <w:rsid w:val="00B52153"/>
    <w:rsid w:val="00B60B73"/>
    <w:rsid w:val="00B648E2"/>
    <w:rsid w:val="00B73FF1"/>
    <w:rsid w:val="00B8084A"/>
    <w:rsid w:val="00B81D33"/>
    <w:rsid w:val="00B849C4"/>
    <w:rsid w:val="00B965E9"/>
    <w:rsid w:val="00B9664B"/>
    <w:rsid w:val="00B972C9"/>
    <w:rsid w:val="00BB34EF"/>
    <w:rsid w:val="00BC52BF"/>
    <w:rsid w:val="00BD4740"/>
    <w:rsid w:val="00BD557E"/>
    <w:rsid w:val="00BE1A65"/>
    <w:rsid w:val="00BE2692"/>
    <w:rsid w:val="00BF0C64"/>
    <w:rsid w:val="00BF1F1D"/>
    <w:rsid w:val="00BF4DB6"/>
    <w:rsid w:val="00BF6070"/>
    <w:rsid w:val="00C018E8"/>
    <w:rsid w:val="00C03097"/>
    <w:rsid w:val="00C03CB7"/>
    <w:rsid w:val="00C05B8E"/>
    <w:rsid w:val="00C076D5"/>
    <w:rsid w:val="00C07D97"/>
    <w:rsid w:val="00C10F42"/>
    <w:rsid w:val="00C329A3"/>
    <w:rsid w:val="00C335B7"/>
    <w:rsid w:val="00C514B8"/>
    <w:rsid w:val="00C52DD6"/>
    <w:rsid w:val="00C55304"/>
    <w:rsid w:val="00C566AE"/>
    <w:rsid w:val="00C6125F"/>
    <w:rsid w:val="00C66F72"/>
    <w:rsid w:val="00C7054C"/>
    <w:rsid w:val="00C70B0C"/>
    <w:rsid w:val="00C72EEC"/>
    <w:rsid w:val="00C73188"/>
    <w:rsid w:val="00C755AB"/>
    <w:rsid w:val="00C77025"/>
    <w:rsid w:val="00C77574"/>
    <w:rsid w:val="00C80071"/>
    <w:rsid w:val="00C82CC3"/>
    <w:rsid w:val="00C84410"/>
    <w:rsid w:val="00C90F52"/>
    <w:rsid w:val="00C93CA1"/>
    <w:rsid w:val="00C93EEA"/>
    <w:rsid w:val="00C952F8"/>
    <w:rsid w:val="00C97FCE"/>
    <w:rsid w:val="00CA072F"/>
    <w:rsid w:val="00CA0740"/>
    <w:rsid w:val="00CA1457"/>
    <w:rsid w:val="00CA20E9"/>
    <w:rsid w:val="00CA3609"/>
    <w:rsid w:val="00CB2658"/>
    <w:rsid w:val="00CC0CB4"/>
    <w:rsid w:val="00CC4B70"/>
    <w:rsid w:val="00CE62B2"/>
    <w:rsid w:val="00CE733F"/>
    <w:rsid w:val="00CF36C3"/>
    <w:rsid w:val="00CF564F"/>
    <w:rsid w:val="00CF58E9"/>
    <w:rsid w:val="00D00815"/>
    <w:rsid w:val="00D0295A"/>
    <w:rsid w:val="00D04DC5"/>
    <w:rsid w:val="00D12389"/>
    <w:rsid w:val="00D12D7F"/>
    <w:rsid w:val="00D15846"/>
    <w:rsid w:val="00D176E5"/>
    <w:rsid w:val="00D2022F"/>
    <w:rsid w:val="00D27B0B"/>
    <w:rsid w:val="00D31946"/>
    <w:rsid w:val="00D336E3"/>
    <w:rsid w:val="00D36B28"/>
    <w:rsid w:val="00D37402"/>
    <w:rsid w:val="00D5398B"/>
    <w:rsid w:val="00D63792"/>
    <w:rsid w:val="00D72054"/>
    <w:rsid w:val="00D7537E"/>
    <w:rsid w:val="00D8070B"/>
    <w:rsid w:val="00D83C06"/>
    <w:rsid w:val="00D91EAB"/>
    <w:rsid w:val="00DA16A1"/>
    <w:rsid w:val="00DA1AF8"/>
    <w:rsid w:val="00DA23C7"/>
    <w:rsid w:val="00DA606E"/>
    <w:rsid w:val="00DA6766"/>
    <w:rsid w:val="00DA75CC"/>
    <w:rsid w:val="00DA7F3E"/>
    <w:rsid w:val="00DB2800"/>
    <w:rsid w:val="00DB2D06"/>
    <w:rsid w:val="00DB5E14"/>
    <w:rsid w:val="00DB753E"/>
    <w:rsid w:val="00DB7904"/>
    <w:rsid w:val="00DD0BA7"/>
    <w:rsid w:val="00DD5A37"/>
    <w:rsid w:val="00DE23B3"/>
    <w:rsid w:val="00DE3518"/>
    <w:rsid w:val="00DE66A4"/>
    <w:rsid w:val="00DE74D2"/>
    <w:rsid w:val="00DF65AA"/>
    <w:rsid w:val="00DF6DDE"/>
    <w:rsid w:val="00DF6EB3"/>
    <w:rsid w:val="00E014B7"/>
    <w:rsid w:val="00E044FF"/>
    <w:rsid w:val="00E071C4"/>
    <w:rsid w:val="00E074C6"/>
    <w:rsid w:val="00E121DE"/>
    <w:rsid w:val="00E12AB3"/>
    <w:rsid w:val="00E149BE"/>
    <w:rsid w:val="00E27E5B"/>
    <w:rsid w:val="00E3033F"/>
    <w:rsid w:val="00E371C5"/>
    <w:rsid w:val="00E4040F"/>
    <w:rsid w:val="00E4073D"/>
    <w:rsid w:val="00E40A2C"/>
    <w:rsid w:val="00E43DBD"/>
    <w:rsid w:val="00E4444A"/>
    <w:rsid w:val="00E45ADA"/>
    <w:rsid w:val="00E56E58"/>
    <w:rsid w:val="00E642F9"/>
    <w:rsid w:val="00E66139"/>
    <w:rsid w:val="00E66396"/>
    <w:rsid w:val="00E715AE"/>
    <w:rsid w:val="00E73865"/>
    <w:rsid w:val="00E73B1F"/>
    <w:rsid w:val="00E75F42"/>
    <w:rsid w:val="00E90767"/>
    <w:rsid w:val="00E91746"/>
    <w:rsid w:val="00E94096"/>
    <w:rsid w:val="00E9569F"/>
    <w:rsid w:val="00EA0EB2"/>
    <w:rsid w:val="00EA57B3"/>
    <w:rsid w:val="00EA6CBB"/>
    <w:rsid w:val="00EB4793"/>
    <w:rsid w:val="00EB6728"/>
    <w:rsid w:val="00EC0E2D"/>
    <w:rsid w:val="00ED059E"/>
    <w:rsid w:val="00ED0BED"/>
    <w:rsid w:val="00ED4D05"/>
    <w:rsid w:val="00EE1268"/>
    <w:rsid w:val="00EE2399"/>
    <w:rsid w:val="00EE48CF"/>
    <w:rsid w:val="00EE5AED"/>
    <w:rsid w:val="00EE719C"/>
    <w:rsid w:val="00EF2F78"/>
    <w:rsid w:val="00EF6B91"/>
    <w:rsid w:val="00F000B8"/>
    <w:rsid w:val="00F010CD"/>
    <w:rsid w:val="00F025D7"/>
    <w:rsid w:val="00F048B9"/>
    <w:rsid w:val="00F04B49"/>
    <w:rsid w:val="00F10F1E"/>
    <w:rsid w:val="00F11082"/>
    <w:rsid w:val="00F12B49"/>
    <w:rsid w:val="00F15112"/>
    <w:rsid w:val="00F202BB"/>
    <w:rsid w:val="00F24A67"/>
    <w:rsid w:val="00F24BC6"/>
    <w:rsid w:val="00F2600D"/>
    <w:rsid w:val="00F26737"/>
    <w:rsid w:val="00F31D1C"/>
    <w:rsid w:val="00F3579F"/>
    <w:rsid w:val="00F35E89"/>
    <w:rsid w:val="00F3694D"/>
    <w:rsid w:val="00F379E7"/>
    <w:rsid w:val="00F42EB0"/>
    <w:rsid w:val="00F45DA0"/>
    <w:rsid w:val="00F50507"/>
    <w:rsid w:val="00F60572"/>
    <w:rsid w:val="00F61F4D"/>
    <w:rsid w:val="00F65C3F"/>
    <w:rsid w:val="00F739EB"/>
    <w:rsid w:val="00F73A0A"/>
    <w:rsid w:val="00F73F8D"/>
    <w:rsid w:val="00F746CE"/>
    <w:rsid w:val="00F760D3"/>
    <w:rsid w:val="00F77517"/>
    <w:rsid w:val="00F81F17"/>
    <w:rsid w:val="00F853BF"/>
    <w:rsid w:val="00F90C2D"/>
    <w:rsid w:val="00F90F0E"/>
    <w:rsid w:val="00FA4049"/>
    <w:rsid w:val="00FA486F"/>
    <w:rsid w:val="00FA7DDC"/>
    <w:rsid w:val="00FB1156"/>
    <w:rsid w:val="00FB351C"/>
    <w:rsid w:val="00FB6089"/>
    <w:rsid w:val="00FB62A6"/>
    <w:rsid w:val="00FD064C"/>
    <w:rsid w:val="00FD1C0A"/>
    <w:rsid w:val="00FD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03AABC8C"/>
  <w15:docId w15:val="{ED7B6E32-D080-4CFE-95DC-ADC2E26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34"/>
    <w:qFormat/>
    <w:rsid w:val="00C90F52"/>
    <w:pPr>
      <w:ind w:left="720"/>
      <w:contextualSpacing/>
    </w:pPr>
  </w:style>
  <w:style w:type="table" w:styleId="Grigliatabella">
    <w:name w:val="Table Grid"/>
    <w:basedOn w:val="Tabellanormale"/>
    <w:uiPriority w:val="59"/>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870923360">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io4@pec.comune.mila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s.bianchini@comune.mila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Gest.Dir@comune.milano.it" TargetMode="Externa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D76D-19EA-4CF5-9D2D-23A48587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3178</Words>
  <Characters>20156</Characters>
  <Application>Microsoft Office Word</Application>
  <DocSecurity>0</DocSecurity>
  <Lines>167</Lines>
  <Paragraphs>46</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23288</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Tommaso Innocente</cp:lastModifiedBy>
  <cp:revision>18</cp:revision>
  <cp:lastPrinted>2024-09-19T09:10:00Z</cp:lastPrinted>
  <dcterms:created xsi:type="dcterms:W3CDTF">2022-10-31T13:55:00Z</dcterms:created>
  <dcterms:modified xsi:type="dcterms:W3CDTF">2024-09-19T09:10:00Z</dcterms:modified>
</cp:coreProperties>
</file>